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418A4" w14:textId="09979941" w:rsidR="00F45D83" w:rsidRPr="00CB6B5C" w:rsidRDefault="00377BFB" w:rsidP="0068337B">
      <w:pPr>
        <w:pStyle w:val="1"/>
        <w:ind w:left="210"/>
      </w:pPr>
      <w:r>
        <w:rPr>
          <w:rFonts w:hint="eastAsia"/>
        </w:rPr>
        <w:t>2020</w:t>
      </w:r>
      <w:r w:rsidR="00F45D83" w:rsidRPr="00CB6B5C">
        <w:rPr>
          <w:rFonts w:hint="eastAsia"/>
        </w:rPr>
        <w:t>大学図書館　電子図書館・電子書籍サービスアンケート</w:t>
      </w:r>
    </w:p>
    <w:p w14:paraId="179225B8" w14:textId="77777777" w:rsidR="00F45D83" w:rsidRPr="00CB6B5C" w:rsidRDefault="00F45D83" w:rsidP="00F45D83">
      <w:pPr>
        <w:ind w:leftChars="0" w:left="210"/>
        <w:jc w:val="right"/>
        <w:rPr>
          <w:rFonts w:eastAsia="ＭＳ ゴシック"/>
          <w:b/>
          <w:sz w:val="20"/>
          <w:szCs w:val="20"/>
        </w:rPr>
      </w:pPr>
    </w:p>
    <w:p w14:paraId="5CBDCB06" w14:textId="3D0CBF64" w:rsidR="00F45D83" w:rsidRPr="00CB6B5C" w:rsidRDefault="00B1535C" w:rsidP="00F45D83">
      <w:pPr>
        <w:ind w:leftChars="0" w:left="210"/>
        <w:jc w:val="right"/>
        <w:rPr>
          <w:rFonts w:eastAsia="ＭＳ ゴシック"/>
          <w:b/>
          <w:sz w:val="20"/>
          <w:szCs w:val="20"/>
        </w:rPr>
      </w:pPr>
      <w:r>
        <w:rPr>
          <w:rFonts w:eastAsia="ＭＳ ゴシック" w:hint="eastAsia"/>
          <w:b/>
          <w:sz w:val="20"/>
          <w:szCs w:val="20"/>
        </w:rPr>
        <w:t>・</w:t>
      </w:r>
      <w:r w:rsidR="00F45D83" w:rsidRPr="00CB6B5C">
        <w:rPr>
          <w:rFonts w:eastAsia="ＭＳ ゴシック"/>
          <w:b/>
          <w:sz w:val="20"/>
          <w:szCs w:val="20"/>
        </w:rPr>
        <w:t>2020</w:t>
      </w:r>
      <w:r w:rsidR="00F45D83" w:rsidRPr="00CB6B5C">
        <w:rPr>
          <w:rFonts w:eastAsia="ＭＳ ゴシック" w:hint="eastAsia"/>
          <w:b/>
          <w:sz w:val="20"/>
          <w:szCs w:val="20"/>
        </w:rPr>
        <w:t>年</w:t>
      </w:r>
      <w:r w:rsidR="00F45D83" w:rsidRPr="00CB6B5C">
        <w:rPr>
          <w:rFonts w:eastAsia="ＭＳ ゴシック"/>
          <w:b/>
          <w:sz w:val="20"/>
          <w:szCs w:val="20"/>
        </w:rPr>
        <w:t>6</w:t>
      </w:r>
      <w:r w:rsidR="00F45D83" w:rsidRPr="00CB6B5C">
        <w:rPr>
          <w:rFonts w:eastAsia="ＭＳ ゴシック" w:hint="eastAsia"/>
          <w:b/>
          <w:sz w:val="20"/>
          <w:szCs w:val="20"/>
        </w:rPr>
        <w:t>月</w:t>
      </w:r>
      <w:r w:rsidR="00066F87" w:rsidRPr="00CB6B5C">
        <w:rPr>
          <w:rFonts w:eastAsia="ＭＳ ゴシック" w:hint="eastAsia"/>
          <w:b/>
          <w:sz w:val="20"/>
          <w:szCs w:val="20"/>
        </w:rPr>
        <w:t>2</w:t>
      </w:r>
      <w:r w:rsidR="00DF4C09">
        <w:rPr>
          <w:rFonts w:eastAsia="ＭＳ ゴシック" w:hint="eastAsia"/>
          <w:b/>
          <w:sz w:val="20"/>
          <w:szCs w:val="20"/>
        </w:rPr>
        <w:t>9</w:t>
      </w:r>
      <w:r w:rsidR="00F45D83" w:rsidRPr="00CB6B5C">
        <w:rPr>
          <w:rFonts w:eastAsia="ＭＳ ゴシック" w:hint="eastAsia"/>
          <w:b/>
          <w:sz w:val="20"/>
          <w:szCs w:val="20"/>
        </w:rPr>
        <w:t>日</w:t>
      </w:r>
    </w:p>
    <w:p w14:paraId="78229472" w14:textId="77777777" w:rsidR="00F45D83" w:rsidRPr="00CB6B5C" w:rsidRDefault="00F45D83" w:rsidP="00F45D83">
      <w:pPr>
        <w:widowControl/>
        <w:ind w:leftChars="0" w:left="0"/>
        <w:jc w:val="left"/>
        <w:rPr>
          <w:rFonts w:eastAsia="HGS創英角ｺﾞｼｯｸUB"/>
          <w:sz w:val="24"/>
        </w:rPr>
      </w:pPr>
    </w:p>
    <w:p w14:paraId="61A5CF80" w14:textId="77777777" w:rsidR="00F45D83" w:rsidRPr="00CB6B5C" w:rsidRDefault="00F45D83" w:rsidP="00F45D83">
      <w:pPr>
        <w:ind w:leftChars="0" w:left="210"/>
      </w:pPr>
    </w:p>
    <w:p w14:paraId="31164588" w14:textId="7BCC9749" w:rsidR="00F45D83" w:rsidRPr="00CB6B5C" w:rsidRDefault="00F45D83" w:rsidP="00F45D83">
      <w:pPr>
        <w:pStyle w:val="2"/>
        <w:ind w:leftChars="0"/>
        <w:rPr>
          <w:color w:val="auto"/>
        </w:rPr>
      </w:pPr>
      <w:bookmarkStart w:id="0" w:name="_Toc487632224"/>
      <w:r w:rsidRPr="00CB6B5C">
        <w:rPr>
          <w:rFonts w:hint="eastAsia"/>
          <w:color w:val="auto"/>
        </w:rPr>
        <w:t>【</w:t>
      </w:r>
      <w:r w:rsidR="00066F87" w:rsidRPr="00CB6B5C">
        <w:rPr>
          <w:rFonts w:hint="eastAsia"/>
          <w:color w:val="auto"/>
        </w:rPr>
        <w:t>１</w:t>
      </w:r>
      <w:r w:rsidRPr="00CB6B5C">
        <w:rPr>
          <w:rFonts w:hint="eastAsia"/>
          <w:color w:val="auto"/>
        </w:rPr>
        <w:t>】ご回答図書館のプロフィール記載</w:t>
      </w:r>
      <w:bookmarkEnd w:id="0"/>
    </w:p>
    <w:p w14:paraId="3E7638B0" w14:textId="77777777" w:rsidR="00F45D83" w:rsidRPr="00CB6B5C" w:rsidRDefault="00F45D83" w:rsidP="00F45D83">
      <w:pPr>
        <w:ind w:leftChars="0" w:left="210"/>
      </w:pPr>
      <w:r w:rsidRPr="00CB6B5C">
        <w:rPr>
          <w:rFonts w:hint="eastAsia"/>
        </w:rPr>
        <w:t>ご回答館（者）についてご記入ください</w:t>
      </w:r>
    </w:p>
    <w:p w14:paraId="5869A050" w14:textId="77777777" w:rsidR="00F45D83" w:rsidRPr="00CB6B5C" w:rsidRDefault="00F45D83" w:rsidP="00F45D83">
      <w:pPr>
        <w:ind w:leftChars="0" w:left="210"/>
      </w:pPr>
      <w:r w:rsidRPr="00CB6B5C">
        <w:rPr>
          <w:rFonts w:ascii="ＭＳ 明朝" w:hAnsi="ＭＳ 明朝" w:cs="ＭＳ 明朝" w:hint="eastAsia"/>
        </w:rPr>
        <w:t>※</w:t>
      </w:r>
      <w:r w:rsidRPr="00CB6B5C">
        <w:t>1-1</w:t>
      </w:r>
      <w:r w:rsidRPr="00CB6B5C">
        <w:rPr>
          <w:rFonts w:hint="eastAsia"/>
        </w:rPr>
        <w:t>は記入必須となります</w:t>
      </w:r>
    </w:p>
    <w:p w14:paraId="6737F7E0" w14:textId="77777777" w:rsidR="00F45D83" w:rsidRPr="00CB6B5C" w:rsidRDefault="00F45D83" w:rsidP="00F45D83">
      <w:pPr>
        <w:ind w:leftChars="0" w:left="210"/>
      </w:pPr>
    </w:p>
    <w:p w14:paraId="692D2BE8" w14:textId="0519455D" w:rsidR="00F45D83" w:rsidRPr="00CB6B5C" w:rsidRDefault="00F45D83" w:rsidP="0095352F">
      <w:pPr>
        <w:pStyle w:val="3"/>
        <w:spacing w:after="145"/>
      </w:pPr>
      <w:bookmarkStart w:id="1" w:name="_Toc487632225"/>
      <w:r w:rsidRPr="00CB6B5C">
        <w:t>Q1</w:t>
      </w:r>
      <w:r w:rsidR="00DF4BAC">
        <w:rPr>
          <w:rFonts w:hint="eastAsia"/>
        </w:rPr>
        <w:t xml:space="preserve">　</w:t>
      </w:r>
      <w:r w:rsidRPr="00CB6B5C">
        <w:rPr>
          <w:rFonts w:hint="eastAsia"/>
        </w:rPr>
        <w:t>【</w:t>
      </w:r>
      <w:r w:rsidRPr="00CB6B5C">
        <w:t>1-1</w:t>
      </w:r>
      <w:r w:rsidRPr="00CB6B5C">
        <w:rPr>
          <w:rFonts w:hint="eastAsia"/>
        </w:rPr>
        <w:t>】貴大学図書館名</w:t>
      </w:r>
      <w:bookmarkEnd w:id="1"/>
    </w:p>
    <w:p w14:paraId="04FA53D4" w14:textId="77777777" w:rsidR="00F45D83" w:rsidRPr="00CB6B5C" w:rsidRDefault="00F45D83" w:rsidP="00F45D83">
      <w:pPr>
        <w:ind w:leftChars="0" w:left="210"/>
      </w:pPr>
    </w:p>
    <w:p w14:paraId="126E98C0" w14:textId="77777777" w:rsidR="00F45D83" w:rsidRPr="00CB6B5C" w:rsidRDefault="00F45D83" w:rsidP="00F45D83">
      <w:pPr>
        <w:ind w:leftChars="0" w:left="210" w:firstLineChars="100" w:firstLine="210"/>
      </w:pPr>
      <w:r w:rsidRPr="00CB6B5C">
        <w:t>--------------------------------------------------------------------------------------------------------------------</w:t>
      </w:r>
      <w:r w:rsidRPr="00CB6B5C">
        <w:rPr>
          <w:rFonts w:hint="eastAsia"/>
        </w:rPr>
        <w:t xml:space="preserve">　　　　　　　　　　　　　　　　　　　　　　　　　　　　　　　　　　　　　　　　　　　</w:t>
      </w:r>
    </w:p>
    <w:p w14:paraId="37E6C216" w14:textId="3586BE74" w:rsidR="00F45D83" w:rsidRPr="00CB6B5C" w:rsidRDefault="00F45D83" w:rsidP="0095352F">
      <w:pPr>
        <w:pStyle w:val="3"/>
        <w:spacing w:after="145"/>
      </w:pPr>
      <w:bookmarkStart w:id="2" w:name="_Toc487632226"/>
      <w:r w:rsidRPr="00CB6B5C">
        <w:t>Q2</w:t>
      </w:r>
      <w:r w:rsidR="00DF4BAC">
        <w:rPr>
          <w:rFonts w:hint="eastAsia"/>
        </w:rPr>
        <w:t xml:space="preserve">　</w:t>
      </w:r>
      <w:r w:rsidRPr="00CB6B5C">
        <w:rPr>
          <w:rFonts w:hint="eastAsia"/>
        </w:rPr>
        <w:t>【</w:t>
      </w:r>
      <w:r w:rsidRPr="00CB6B5C">
        <w:t>1-2</w:t>
      </w:r>
      <w:r w:rsidRPr="00CB6B5C">
        <w:rPr>
          <w:rFonts w:hint="eastAsia"/>
        </w:rPr>
        <w:t>】図書館数（中央館と分館（学部図書館、キャンパス別図書館）をあわせた数）</w:t>
      </w:r>
      <w:bookmarkEnd w:id="2"/>
    </w:p>
    <w:p w14:paraId="2AB092A5" w14:textId="77777777" w:rsidR="00F45D83" w:rsidRPr="00CB6B5C" w:rsidRDefault="00F45D83" w:rsidP="00F45D83">
      <w:pPr>
        <w:ind w:leftChars="0" w:left="210"/>
      </w:pPr>
    </w:p>
    <w:p w14:paraId="52F696D0" w14:textId="77777777" w:rsidR="00F45D83" w:rsidRPr="00CB6B5C" w:rsidRDefault="00F45D83" w:rsidP="00F45D83">
      <w:pPr>
        <w:ind w:leftChars="0" w:left="210"/>
      </w:pPr>
      <w:r w:rsidRPr="00CB6B5C">
        <w:t>-----------------------------------------------------------------------------------------------------------------------</w:t>
      </w:r>
      <w:r w:rsidRPr="00CB6B5C">
        <w:rPr>
          <w:rFonts w:hint="eastAsia"/>
        </w:rPr>
        <w:t xml:space="preserve">　　　　　　　　　　　　　　　　　　　　　　　　　　　　　　　　　　　　　　　　　　　　　　　　　　　　　　　　　　　　　　　　　　　　　　　　　　　　　　　　　　　</w:t>
      </w:r>
    </w:p>
    <w:p w14:paraId="59047F5B" w14:textId="0D452E6D" w:rsidR="00F45D83" w:rsidRPr="00CB6B5C" w:rsidRDefault="00F45D83" w:rsidP="0095352F">
      <w:pPr>
        <w:pStyle w:val="3"/>
        <w:spacing w:after="145"/>
      </w:pPr>
      <w:bookmarkStart w:id="3" w:name="_Toc487632227"/>
      <w:r w:rsidRPr="00CB6B5C">
        <w:t>Q3</w:t>
      </w:r>
      <w:r w:rsidR="00DF4BAC">
        <w:rPr>
          <w:rFonts w:hint="eastAsia"/>
        </w:rPr>
        <w:t xml:space="preserve">　</w:t>
      </w:r>
      <w:r w:rsidRPr="00CB6B5C">
        <w:rPr>
          <w:rFonts w:hint="eastAsia"/>
        </w:rPr>
        <w:t>【</w:t>
      </w:r>
      <w:r w:rsidRPr="00CB6B5C">
        <w:t>1-3</w:t>
      </w:r>
      <w:r w:rsidRPr="00CB6B5C">
        <w:rPr>
          <w:rFonts w:hint="eastAsia"/>
        </w:rPr>
        <w:t>】部署</w:t>
      </w:r>
      <w:bookmarkEnd w:id="3"/>
      <w:r w:rsidRPr="00CB6B5C">
        <w:rPr>
          <w:rFonts w:hint="eastAsia"/>
        </w:rPr>
        <w:t>・ご担当者お名前</w:t>
      </w:r>
    </w:p>
    <w:p w14:paraId="1C969F13" w14:textId="77777777" w:rsidR="00F45D83" w:rsidRPr="00CB6B5C" w:rsidRDefault="00F45D83" w:rsidP="00F45D83">
      <w:pPr>
        <w:ind w:leftChars="0" w:left="210"/>
      </w:pPr>
    </w:p>
    <w:p w14:paraId="59616DA6" w14:textId="77777777" w:rsidR="00F45D83" w:rsidRPr="00CB6B5C" w:rsidRDefault="00F45D83" w:rsidP="00F45D83">
      <w:pPr>
        <w:ind w:leftChars="0" w:left="210"/>
      </w:pPr>
      <w:r w:rsidRPr="00CB6B5C">
        <w:t>-----------------------------------------------------------------------------------------------------------------------</w:t>
      </w:r>
      <w:r w:rsidRPr="00CB6B5C">
        <w:rPr>
          <w:rFonts w:hint="eastAsia"/>
        </w:rPr>
        <w:t xml:space="preserve">　　　　　　　　　　　　　　　　　　　　　　　　　　　　　　　　　　　　　　　　　　　</w:t>
      </w:r>
    </w:p>
    <w:p w14:paraId="09B859AB" w14:textId="3212CD9C" w:rsidR="00F45D83" w:rsidRPr="00CB6B5C" w:rsidRDefault="00F45D83" w:rsidP="0095352F">
      <w:pPr>
        <w:pStyle w:val="3"/>
        <w:spacing w:after="145"/>
      </w:pPr>
      <w:bookmarkStart w:id="4" w:name="_Toc487632228"/>
      <w:r w:rsidRPr="00CB6B5C">
        <w:t>Q4</w:t>
      </w:r>
      <w:r w:rsidR="00DF4BAC">
        <w:rPr>
          <w:rFonts w:hint="eastAsia"/>
        </w:rPr>
        <w:t xml:space="preserve">　</w:t>
      </w:r>
      <w:r w:rsidRPr="00CB6B5C">
        <w:rPr>
          <w:rFonts w:hint="eastAsia"/>
        </w:rPr>
        <w:t>【</w:t>
      </w:r>
      <w:r w:rsidRPr="00CB6B5C">
        <w:t>1-4</w:t>
      </w:r>
      <w:r w:rsidRPr="00CB6B5C">
        <w:rPr>
          <w:rFonts w:hint="eastAsia"/>
        </w:rPr>
        <w:t>】ご連絡先メールアドレス（半角英数字でご入力ください）</w:t>
      </w:r>
      <w:bookmarkEnd w:id="4"/>
    </w:p>
    <w:p w14:paraId="005498DE" w14:textId="77777777" w:rsidR="00F45D83" w:rsidRPr="00CB6B5C" w:rsidRDefault="00F45D83" w:rsidP="00F45D83">
      <w:pPr>
        <w:ind w:leftChars="0" w:left="210"/>
      </w:pPr>
    </w:p>
    <w:p w14:paraId="4879226A" w14:textId="77777777" w:rsidR="00F45D83" w:rsidRPr="00CB6B5C" w:rsidRDefault="00F45D83" w:rsidP="00F45D83">
      <w:pPr>
        <w:ind w:leftChars="0" w:left="210"/>
      </w:pPr>
      <w:r w:rsidRPr="00CB6B5C">
        <w:t>-----------------------------------------------------------------------------------------------------------------------</w:t>
      </w:r>
      <w:r w:rsidRPr="00CB6B5C">
        <w:rPr>
          <w:rFonts w:hint="eastAsia"/>
        </w:rPr>
        <w:t xml:space="preserve">　　　　　　　　　　　　　　　　　　　　　　　　　　　　　　　　　　　　　　　　　　　</w:t>
      </w:r>
    </w:p>
    <w:p w14:paraId="6A2A04F6" w14:textId="1666B47D" w:rsidR="00F45D83" w:rsidRPr="00CB6B5C" w:rsidRDefault="00F45D83" w:rsidP="0095352F">
      <w:pPr>
        <w:pStyle w:val="3"/>
        <w:spacing w:after="145"/>
      </w:pPr>
      <w:bookmarkStart w:id="5" w:name="_Toc487632229"/>
      <w:r w:rsidRPr="00CB6B5C">
        <w:t>Q5</w:t>
      </w:r>
      <w:r w:rsidR="00DF4BAC">
        <w:rPr>
          <w:rFonts w:hint="eastAsia"/>
        </w:rPr>
        <w:t xml:space="preserve">　</w:t>
      </w:r>
      <w:r w:rsidRPr="00CB6B5C">
        <w:rPr>
          <w:rFonts w:hint="eastAsia"/>
        </w:rPr>
        <w:t>【</w:t>
      </w:r>
      <w:r w:rsidRPr="00CB6B5C">
        <w:t>1-5</w:t>
      </w:r>
      <w:r w:rsidRPr="00CB6B5C">
        <w:rPr>
          <w:rFonts w:hint="eastAsia"/>
        </w:rPr>
        <w:t>】電話番号</w:t>
      </w:r>
      <w:bookmarkEnd w:id="5"/>
    </w:p>
    <w:p w14:paraId="690D5264" w14:textId="77777777" w:rsidR="00F45D83" w:rsidRPr="00CB6B5C" w:rsidRDefault="00F45D83" w:rsidP="00F45D83">
      <w:pPr>
        <w:ind w:leftChars="0" w:left="210"/>
      </w:pPr>
      <w:r w:rsidRPr="00CB6B5C">
        <w:rPr>
          <w:rFonts w:hint="eastAsia"/>
        </w:rPr>
        <w:t xml:space="preserve">　</w:t>
      </w:r>
    </w:p>
    <w:p w14:paraId="3F1EBE4A" w14:textId="77777777" w:rsidR="00F45D83" w:rsidRPr="00CB6B5C" w:rsidRDefault="00F45D83" w:rsidP="00F45D83">
      <w:pPr>
        <w:ind w:leftChars="0" w:left="210"/>
      </w:pPr>
      <w:r w:rsidRPr="00CB6B5C">
        <w:t>-----------------------------------------------------------------------------------------------------------------------</w:t>
      </w:r>
      <w:r w:rsidRPr="00CB6B5C">
        <w:rPr>
          <w:rFonts w:hint="eastAsia"/>
        </w:rPr>
        <w:t xml:space="preserve">　　　　　　　　　　　　　　　　　　　　　　　　　　　　　　　　　　　　　　　　　　　</w:t>
      </w:r>
    </w:p>
    <w:p w14:paraId="1976EF4E" w14:textId="77777777" w:rsidR="00F45D83" w:rsidRPr="00CB6B5C" w:rsidRDefault="00F45D83" w:rsidP="00F45D83">
      <w:pPr>
        <w:spacing w:line="240" w:lineRule="exact"/>
        <w:ind w:leftChars="202" w:left="424"/>
        <w:jc w:val="left"/>
        <w:rPr>
          <w:b/>
          <w:sz w:val="20"/>
          <w:szCs w:val="20"/>
        </w:rPr>
      </w:pPr>
      <w:r w:rsidRPr="00CB6B5C">
        <w:rPr>
          <w:rFonts w:ascii="ＭＳ 明朝" w:hAnsi="ＭＳ 明朝" w:cs="ＭＳ 明朝" w:hint="eastAsia"/>
          <w:b/>
          <w:sz w:val="20"/>
          <w:szCs w:val="20"/>
        </w:rPr>
        <w:t>※</w:t>
      </w:r>
      <w:r w:rsidRPr="00CB6B5C">
        <w:rPr>
          <w:rFonts w:hint="eastAsia"/>
          <w:b/>
          <w:sz w:val="20"/>
          <w:szCs w:val="20"/>
        </w:rPr>
        <w:t>個人情報の取り扱いについて</w:t>
      </w:r>
    </w:p>
    <w:p w14:paraId="02C755B0" w14:textId="77777777" w:rsidR="00F45D83" w:rsidRPr="00CB6B5C" w:rsidRDefault="00F45D83" w:rsidP="00F45D83">
      <w:pPr>
        <w:spacing w:line="240" w:lineRule="exact"/>
        <w:ind w:leftChars="202" w:left="424"/>
        <w:jc w:val="left"/>
        <w:rPr>
          <w:b/>
          <w:sz w:val="20"/>
          <w:szCs w:val="20"/>
        </w:rPr>
      </w:pPr>
      <w:r w:rsidRPr="00CB6B5C">
        <w:rPr>
          <w:rFonts w:hint="eastAsia"/>
          <w:b/>
          <w:sz w:val="20"/>
          <w:szCs w:val="20"/>
        </w:rPr>
        <w:t>ご記入いただいた個人情報は、アンケート結果の発表会及び図書館における電子書籍サービスのセミナーのご案内で使用する以外は利用いたしません。</w:t>
      </w:r>
    </w:p>
    <w:p w14:paraId="342EE5F4" w14:textId="77777777" w:rsidR="00F45D83" w:rsidRPr="00CB6B5C" w:rsidRDefault="00F45D83" w:rsidP="00F45D83">
      <w:pPr>
        <w:spacing w:line="240" w:lineRule="exact"/>
        <w:ind w:leftChars="202" w:left="424"/>
        <w:jc w:val="left"/>
        <w:rPr>
          <w:b/>
          <w:sz w:val="20"/>
          <w:szCs w:val="20"/>
        </w:rPr>
      </w:pPr>
      <w:r w:rsidRPr="00CB6B5C">
        <w:rPr>
          <w:rFonts w:hint="eastAsia"/>
          <w:b/>
          <w:sz w:val="20"/>
          <w:szCs w:val="20"/>
        </w:rPr>
        <w:t>また、個人情報についての、訂正、変更、削除等のお問い合わせは、電流協事務局にご連絡ください。</w:t>
      </w:r>
    </w:p>
    <w:p w14:paraId="06389125" w14:textId="77777777" w:rsidR="00F45D83" w:rsidRPr="00CB6B5C" w:rsidRDefault="00F45D83" w:rsidP="00F45D83">
      <w:pPr>
        <w:spacing w:line="240" w:lineRule="exact"/>
        <w:ind w:leftChars="202" w:left="424"/>
        <w:jc w:val="left"/>
        <w:rPr>
          <w:b/>
          <w:sz w:val="20"/>
          <w:szCs w:val="20"/>
        </w:rPr>
      </w:pPr>
      <w:r w:rsidRPr="00CB6B5C">
        <w:rPr>
          <w:rFonts w:ascii="ＭＳ 明朝" w:hAnsi="ＭＳ 明朝" w:cs="ＭＳ 明朝" w:hint="eastAsia"/>
          <w:b/>
          <w:sz w:val="20"/>
          <w:szCs w:val="20"/>
        </w:rPr>
        <w:t>※</w:t>
      </w:r>
      <w:r w:rsidRPr="00CB6B5C">
        <w:rPr>
          <w:rFonts w:hint="eastAsia"/>
          <w:b/>
          <w:sz w:val="20"/>
          <w:szCs w:val="20"/>
        </w:rPr>
        <w:t>このアンケートの用語の説明について</w:t>
      </w:r>
    </w:p>
    <w:p w14:paraId="4324F835" w14:textId="77777777" w:rsidR="00F45D83" w:rsidRPr="00CB6B5C" w:rsidRDefault="00F45D83" w:rsidP="00F45D83">
      <w:pPr>
        <w:spacing w:line="240" w:lineRule="exact"/>
        <w:ind w:leftChars="202" w:left="424"/>
        <w:jc w:val="left"/>
        <w:rPr>
          <w:b/>
          <w:sz w:val="20"/>
          <w:szCs w:val="20"/>
        </w:rPr>
      </w:pPr>
      <w:r w:rsidRPr="00CB6B5C">
        <w:rPr>
          <w:rFonts w:hint="eastAsia"/>
          <w:b/>
          <w:sz w:val="20"/>
          <w:szCs w:val="20"/>
        </w:rPr>
        <w:t>このアンケートで使われる用語については、アンケートとは別途に「図書館の電子書籍に関する用語の説明」を添付していますのでご参照ください。用語の説明については引き続き更新し、電流協ホームページで参照できるようにいたします。</w:t>
      </w:r>
    </w:p>
    <w:p w14:paraId="7C52D2D5" w14:textId="0C1B0CCD" w:rsidR="00A278E9" w:rsidRPr="00CB6B5C" w:rsidRDefault="00A278E9">
      <w:pPr>
        <w:widowControl/>
        <w:ind w:leftChars="0" w:left="0"/>
        <w:jc w:val="left"/>
      </w:pPr>
      <w:r w:rsidRPr="00CB6B5C">
        <w:br w:type="page"/>
      </w:r>
    </w:p>
    <w:p w14:paraId="04C6D85D" w14:textId="77777777" w:rsidR="00F45D83" w:rsidRPr="00CB6B5C" w:rsidRDefault="00F45D83" w:rsidP="00F45D83">
      <w:pPr>
        <w:ind w:leftChars="0" w:left="210"/>
      </w:pPr>
    </w:p>
    <w:p w14:paraId="106F1D75" w14:textId="7D26D894" w:rsidR="00F45D83" w:rsidRPr="00CB6B5C" w:rsidRDefault="00F45D83" w:rsidP="0095352F">
      <w:pPr>
        <w:pStyle w:val="3"/>
        <w:spacing w:after="145"/>
      </w:pPr>
      <w:bookmarkStart w:id="6" w:name="_Toc487632230"/>
      <w:r w:rsidRPr="00CB6B5C">
        <w:t>Q6</w:t>
      </w:r>
      <w:r w:rsidR="00DF4BAC">
        <w:rPr>
          <w:rFonts w:hint="eastAsia"/>
        </w:rPr>
        <w:t xml:space="preserve">　</w:t>
      </w:r>
      <w:r w:rsidRPr="00CB6B5C">
        <w:rPr>
          <w:rFonts w:hint="eastAsia"/>
        </w:rPr>
        <w:t>【</w:t>
      </w:r>
      <w:r w:rsidRPr="00CB6B5C">
        <w:t>1-6</w:t>
      </w:r>
      <w:r w:rsidRPr="00CB6B5C">
        <w:rPr>
          <w:rFonts w:hint="eastAsia"/>
        </w:rPr>
        <w:t>】アンケート集計資料の送付方法について、選択肢からご選択ください（一つ選択）</w:t>
      </w:r>
      <w:bookmarkEnd w:id="6"/>
    </w:p>
    <w:p w14:paraId="11C9D086" w14:textId="6C888EE4" w:rsidR="00F45D83" w:rsidRPr="00CB6B5C" w:rsidRDefault="00F45D83" w:rsidP="00F45D83">
      <w:pPr>
        <w:ind w:leftChars="0" w:left="210"/>
      </w:pPr>
      <w:r w:rsidRPr="00CB6B5C">
        <w:rPr>
          <w:rFonts w:ascii="ＭＳ 明朝" w:hAnsi="ＭＳ 明朝" w:cs="ＭＳ 明朝" w:hint="eastAsia"/>
        </w:rPr>
        <w:t>※</w:t>
      </w:r>
      <w:r w:rsidRPr="00CB6B5C">
        <w:rPr>
          <w:rFonts w:hint="eastAsia"/>
        </w:rPr>
        <w:t>ご回答いただいた大学図書館には回答者様</w:t>
      </w:r>
      <w:r w:rsidR="00A278E9" w:rsidRPr="00CB6B5C">
        <w:rPr>
          <w:rFonts w:hint="eastAsia"/>
        </w:rPr>
        <w:t>（</w:t>
      </w:r>
      <w:r w:rsidR="00A278E9" w:rsidRPr="00CB6B5C">
        <w:rPr>
          <w:rFonts w:hint="eastAsia"/>
        </w:rPr>
        <w:t>1</w:t>
      </w:r>
      <w:r w:rsidR="00A278E9" w:rsidRPr="00CB6B5C">
        <w:rPr>
          <w:rFonts w:hint="eastAsia"/>
        </w:rPr>
        <w:t>－</w:t>
      </w:r>
      <w:r w:rsidR="00A278E9" w:rsidRPr="00CB6B5C">
        <w:rPr>
          <w:rFonts w:hint="eastAsia"/>
        </w:rPr>
        <w:t>4</w:t>
      </w:r>
      <w:r w:rsidR="00A278E9" w:rsidRPr="00CB6B5C">
        <w:rPr>
          <w:rFonts w:hint="eastAsia"/>
        </w:rPr>
        <w:t>で記載のメールアドレス）</w:t>
      </w:r>
      <w:r w:rsidRPr="00CB6B5C">
        <w:rPr>
          <w:rFonts w:hint="eastAsia"/>
        </w:rPr>
        <w:t>宛にアンケートの集計結果をお送りいたします。</w:t>
      </w:r>
    </w:p>
    <w:p w14:paraId="06514EF1" w14:textId="77777777" w:rsidR="00F45D83" w:rsidRPr="00CB6B5C" w:rsidRDefault="00F45D83" w:rsidP="00F45D83">
      <w:pPr>
        <w:ind w:leftChars="0" w:left="210"/>
      </w:pPr>
      <w:r w:rsidRPr="00CB6B5C">
        <w:rPr>
          <w:rFonts w:hint="eastAsia"/>
        </w:rPr>
        <w:t xml:space="preserve">　</w:t>
      </w:r>
    </w:p>
    <w:p w14:paraId="784E381B" w14:textId="7B4FCAE3" w:rsidR="00F45D83" w:rsidRPr="00CB6B5C" w:rsidRDefault="00F45D83" w:rsidP="00F45D83">
      <w:pPr>
        <w:ind w:leftChars="0" w:left="210"/>
      </w:pPr>
      <w:r w:rsidRPr="00CB6B5C">
        <w:rPr>
          <w:rFonts w:hint="eastAsia"/>
        </w:rPr>
        <w:t>（</w:t>
      </w:r>
      <w:r w:rsidRPr="00CB6B5C">
        <w:t>1</w:t>
      </w:r>
      <w:r w:rsidRPr="00CB6B5C">
        <w:rPr>
          <w:rFonts w:hint="eastAsia"/>
        </w:rPr>
        <w:t>）送付を希望（メールアドレス必須）</w:t>
      </w:r>
    </w:p>
    <w:p w14:paraId="6BCB6BBA" w14:textId="77777777" w:rsidR="00F45D83" w:rsidRPr="00CB6B5C" w:rsidRDefault="00F45D83" w:rsidP="00F45D83">
      <w:pPr>
        <w:ind w:leftChars="0" w:left="210"/>
      </w:pPr>
      <w:r w:rsidRPr="00CB6B5C">
        <w:rPr>
          <w:rFonts w:hint="eastAsia"/>
        </w:rPr>
        <w:t>（</w:t>
      </w:r>
      <w:r w:rsidRPr="00CB6B5C">
        <w:t>2</w:t>
      </w:r>
      <w:r w:rsidRPr="00CB6B5C">
        <w:rPr>
          <w:rFonts w:hint="eastAsia"/>
        </w:rPr>
        <w:t>）送付不要</w:t>
      </w:r>
      <w:r w:rsidRPr="00CB6B5C">
        <w:t xml:space="preserve"> </w:t>
      </w:r>
    </w:p>
    <w:p w14:paraId="75F0AB97" w14:textId="77777777" w:rsidR="00F45D83" w:rsidRPr="00CB6B5C" w:rsidRDefault="00F45D83" w:rsidP="00F45D83">
      <w:pPr>
        <w:ind w:leftChars="0" w:left="210"/>
      </w:pPr>
    </w:p>
    <w:p w14:paraId="2CF3A4C9" w14:textId="77777777" w:rsidR="00F45D83" w:rsidRPr="00CB6B5C" w:rsidRDefault="00F45D83" w:rsidP="00F45D83">
      <w:pPr>
        <w:widowControl/>
        <w:ind w:leftChars="0" w:left="0"/>
        <w:jc w:val="left"/>
      </w:pPr>
    </w:p>
    <w:p w14:paraId="1A058046" w14:textId="77777777" w:rsidR="00F45D83" w:rsidRPr="00CB6B5C" w:rsidRDefault="00F45D83" w:rsidP="00F45D83">
      <w:pPr>
        <w:pStyle w:val="2"/>
        <w:ind w:leftChars="0"/>
        <w:rPr>
          <w:color w:val="auto"/>
        </w:rPr>
      </w:pPr>
      <w:bookmarkStart w:id="7" w:name="_Toc487632231"/>
      <w:r w:rsidRPr="00CB6B5C">
        <w:rPr>
          <w:rFonts w:hint="eastAsia"/>
          <w:color w:val="auto"/>
        </w:rPr>
        <w:t>【２】大学の設置学部について（複数選択可）</w:t>
      </w:r>
      <w:bookmarkEnd w:id="7"/>
    </w:p>
    <w:p w14:paraId="6016BB52" w14:textId="77777777" w:rsidR="00F45D83" w:rsidRPr="00CB6B5C" w:rsidRDefault="00F45D83" w:rsidP="00F45D83">
      <w:pPr>
        <w:ind w:leftChars="0" w:left="0"/>
      </w:pPr>
    </w:p>
    <w:p w14:paraId="631D13FA" w14:textId="7E7D54A0" w:rsidR="00F45D83" w:rsidRPr="00CB6B5C" w:rsidRDefault="00F45D83" w:rsidP="0095352F">
      <w:pPr>
        <w:pStyle w:val="3"/>
        <w:spacing w:after="145"/>
      </w:pPr>
      <w:r w:rsidRPr="00CB6B5C">
        <w:t>Q7</w:t>
      </w:r>
      <w:r w:rsidR="00DF4BAC">
        <w:rPr>
          <w:rFonts w:hint="eastAsia"/>
        </w:rPr>
        <w:t xml:space="preserve">　</w:t>
      </w:r>
      <w:r w:rsidRPr="00CB6B5C">
        <w:rPr>
          <w:rFonts w:hint="eastAsia"/>
        </w:rPr>
        <w:t>【質問</w:t>
      </w:r>
      <w:r w:rsidR="00DF4BAC">
        <w:rPr>
          <w:rFonts w:hint="eastAsia"/>
        </w:rPr>
        <w:t>2</w:t>
      </w:r>
      <w:r w:rsidRPr="00CB6B5C">
        <w:t>-1</w:t>
      </w:r>
      <w:r w:rsidRPr="00CB6B5C">
        <w:rPr>
          <w:rFonts w:hint="eastAsia"/>
        </w:rPr>
        <w:t>】貴大学において、設置している、「学科」（大分類）をご選択ください（複数選択可）、不明の場合（</w:t>
      </w:r>
      <w:r w:rsidRPr="00CB6B5C">
        <w:t>12</w:t>
      </w:r>
      <w:r w:rsidRPr="00CB6B5C">
        <w:rPr>
          <w:rFonts w:hint="eastAsia"/>
        </w:rPr>
        <w:t>）に記載下さい</w:t>
      </w:r>
    </w:p>
    <w:p w14:paraId="6D9439D4" w14:textId="77777777" w:rsidR="00F45D83" w:rsidRPr="00DF4BAC" w:rsidRDefault="00F45D83" w:rsidP="00F45D83">
      <w:pPr>
        <w:ind w:leftChars="0" w:left="210"/>
      </w:pPr>
    </w:p>
    <w:p w14:paraId="6A7B7C50" w14:textId="77777777" w:rsidR="00F45D83" w:rsidRPr="00CB6B5C" w:rsidRDefault="00F45D83" w:rsidP="00F45D83">
      <w:pPr>
        <w:ind w:leftChars="0" w:left="210"/>
      </w:pPr>
      <w:r w:rsidRPr="00CB6B5C">
        <w:rPr>
          <w:rFonts w:hint="eastAsia"/>
        </w:rPr>
        <w:t>（</w:t>
      </w:r>
      <w:r w:rsidRPr="00CB6B5C">
        <w:t>1</w:t>
      </w:r>
      <w:r w:rsidRPr="00CB6B5C">
        <w:rPr>
          <w:rFonts w:hint="eastAsia"/>
        </w:rPr>
        <w:t>）人文科学（文学、史学、哲学等）</w:t>
      </w:r>
    </w:p>
    <w:p w14:paraId="1E5D0479" w14:textId="77777777" w:rsidR="00F45D83" w:rsidRPr="00CB6B5C" w:rsidRDefault="00F45D83" w:rsidP="00F45D83">
      <w:pPr>
        <w:ind w:leftChars="0" w:left="210"/>
      </w:pPr>
      <w:r w:rsidRPr="00CB6B5C">
        <w:rPr>
          <w:rFonts w:hint="eastAsia"/>
        </w:rPr>
        <w:t>（</w:t>
      </w:r>
      <w:r w:rsidRPr="00CB6B5C">
        <w:t>2</w:t>
      </w:r>
      <w:r w:rsidRPr="00CB6B5C">
        <w:rPr>
          <w:rFonts w:hint="eastAsia"/>
        </w:rPr>
        <w:t>）社会科学（法学、政治学、商学、経済学、社会学等）</w:t>
      </w:r>
    </w:p>
    <w:p w14:paraId="71814FA6" w14:textId="77777777" w:rsidR="00F45D83" w:rsidRPr="00CB6B5C" w:rsidRDefault="00F45D83" w:rsidP="00F45D83">
      <w:pPr>
        <w:ind w:leftChars="0" w:left="210"/>
      </w:pPr>
      <w:r w:rsidRPr="00CB6B5C">
        <w:rPr>
          <w:rFonts w:hint="eastAsia"/>
        </w:rPr>
        <w:t>（</w:t>
      </w:r>
      <w:r w:rsidRPr="00CB6B5C">
        <w:t>3</w:t>
      </w:r>
      <w:r w:rsidRPr="00CB6B5C">
        <w:rPr>
          <w:rFonts w:hint="eastAsia"/>
        </w:rPr>
        <w:t>）理学（数学、物理学、化学、生物、地学等）</w:t>
      </w:r>
    </w:p>
    <w:p w14:paraId="08D98E44" w14:textId="77777777" w:rsidR="00F45D83" w:rsidRPr="00CB6B5C" w:rsidRDefault="00F45D83" w:rsidP="00F45D83">
      <w:pPr>
        <w:ind w:leftChars="0" w:left="210"/>
      </w:pPr>
      <w:r w:rsidRPr="00CB6B5C">
        <w:rPr>
          <w:rFonts w:hint="eastAsia"/>
        </w:rPr>
        <w:t>（</w:t>
      </w:r>
      <w:r w:rsidRPr="00CB6B5C">
        <w:t>4</w:t>
      </w:r>
      <w:r w:rsidRPr="00CB6B5C">
        <w:rPr>
          <w:rFonts w:hint="eastAsia"/>
        </w:rPr>
        <w:t>）工学（機械工学、電気通信工学、土木建築、応用化学、応用理学等）</w:t>
      </w:r>
    </w:p>
    <w:p w14:paraId="1D337D07" w14:textId="77777777" w:rsidR="00F45D83" w:rsidRPr="00CB6B5C" w:rsidRDefault="00F45D83" w:rsidP="00F45D83">
      <w:pPr>
        <w:ind w:leftChars="0" w:left="210"/>
      </w:pPr>
      <w:r w:rsidRPr="00CB6B5C">
        <w:rPr>
          <w:rFonts w:hint="eastAsia"/>
        </w:rPr>
        <w:t>（</w:t>
      </w:r>
      <w:r w:rsidRPr="00CB6B5C">
        <w:t>5</w:t>
      </w:r>
      <w:r w:rsidRPr="00CB6B5C">
        <w:rPr>
          <w:rFonts w:hint="eastAsia"/>
        </w:rPr>
        <w:t>）農学（農学、林学、水産学等）</w:t>
      </w:r>
    </w:p>
    <w:p w14:paraId="5B504378" w14:textId="77777777" w:rsidR="00F45D83" w:rsidRPr="00CB6B5C" w:rsidRDefault="00F45D83" w:rsidP="00F45D83">
      <w:pPr>
        <w:ind w:leftChars="0" w:left="210"/>
      </w:pPr>
      <w:r w:rsidRPr="00CB6B5C">
        <w:rPr>
          <w:rFonts w:hint="eastAsia"/>
        </w:rPr>
        <w:t>（</w:t>
      </w:r>
      <w:r w:rsidRPr="00CB6B5C">
        <w:t>6</w:t>
      </w:r>
      <w:r w:rsidRPr="00CB6B5C">
        <w:rPr>
          <w:rFonts w:hint="eastAsia"/>
        </w:rPr>
        <w:t>）保健（医学、歯学、薬学、看護学等）</w:t>
      </w:r>
    </w:p>
    <w:p w14:paraId="313928D6" w14:textId="77777777" w:rsidR="00F45D83" w:rsidRPr="00CB6B5C" w:rsidRDefault="00F45D83" w:rsidP="00F45D83">
      <w:pPr>
        <w:ind w:leftChars="0" w:left="210"/>
      </w:pPr>
      <w:r w:rsidRPr="00CB6B5C">
        <w:rPr>
          <w:rFonts w:hint="eastAsia"/>
        </w:rPr>
        <w:t>（</w:t>
      </w:r>
      <w:r w:rsidRPr="00CB6B5C">
        <w:t>7</w:t>
      </w:r>
      <w:r w:rsidRPr="00CB6B5C">
        <w:rPr>
          <w:rFonts w:hint="eastAsia"/>
        </w:rPr>
        <w:t>）商船</w:t>
      </w:r>
    </w:p>
    <w:p w14:paraId="78E07633" w14:textId="77777777" w:rsidR="00F45D83" w:rsidRPr="00CB6B5C" w:rsidRDefault="00F45D83" w:rsidP="00F45D83">
      <w:pPr>
        <w:ind w:leftChars="0" w:left="210"/>
      </w:pPr>
      <w:r w:rsidRPr="00CB6B5C">
        <w:rPr>
          <w:rFonts w:hint="eastAsia"/>
        </w:rPr>
        <w:t>（</w:t>
      </w:r>
      <w:r w:rsidRPr="00CB6B5C">
        <w:t>8</w:t>
      </w:r>
      <w:r w:rsidRPr="00CB6B5C">
        <w:rPr>
          <w:rFonts w:hint="eastAsia"/>
        </w:rPr>
        <w:t>）家政（家政学、食物学、被服学、住居学等）</w:t>
      </w:r>
    </w:p>
    <w:p w14:paraId="56238846" w14:textId="77777777" w:rsidR="00F45D83" w:rsidRPr="00CB6B5C" w:rsidRDefault="00F45D83" w:rsidP="00F45D83">
      <w:pPr>
        <w:ind w:leftChars="0" w:left="210"/>
      </w:pPr>
      <w:r w:rsidRPr="00CB6B5C">
        <w:rPr>
          <w:rFonts w:hint="eastAsia"/>
        </w:rPr>
        <w:t>（</w:t>
      </w:r>
      <w:r w:rsidRPr="00CB6B5C">
        <w:t>9</w:t>
      </w:r>
      <w:r w:rsidRPr="00CB6B5C">
        <w:rPr>
          <w:rFonts w:hint="eastAsia"/>
        </w:rPr>
        <w:t>）教育（教育学、体育学、特別支援教育等）</w:t>
      </w:r>
    </w:p>
    <w:p w14:paraId="2C2FC81D" w14:textId="77777777" w:rsidR="00F45D83" w:rsidRPr="00CB6B5C" w:rsidRDefault="00F45D83" w:rsidP="00F45D83">
      <w:pPr>
        <w:ind w:leftChars="0" w:left="210"/>
      </w:pPr>
      <w:r w:rsidRPr="00CB6B5C">
        <w:rPr>
          <w:rFonts w:hint="eastAsia"/>
        </w:rPr>
        <w:t>（</w:t>
      </w:r>
      <w:r w:rsidRPr="00CB6B5C">
        <w:t>10</w:t>
      </w:r>
      <w:r w:rsidRPr="00CB6B5C">
        <w:rPr>
          <w:rFonts w:hint="eastAsia"/>
        </w:rPr>
        <w:t>）芸術（美術、デザイン、音楽等）</w:t>
      </w:r>
    </w:p>
    <w:p w14:paraId="401CBC7A" w14:textId="77777777" w:rsidR="00F45D83" w:rsidRPr="00CB6B5C" w:rsidRDefault="00F45D83" w:rsidP="00F45D83">
      <w:pPr>
        <w:ind w:leftChars="0" w:left="210"/>
      </w:pPr>
      <w:r w:rsidRPr="00CB6B5C">
        <w:rPr>
          <w:rFonts w:hint="eastAsia"/>
        </w:rPr>
        <w:t>（</w:t>
      </w:r>
      <w:r w:rsidRPr="00CB6B5C">
        <w:t>11</w:t>
      </w:r>
      <w:r w:rsidRPr="00CB6B5C">
        <w:rPr>
          <w:rFonts w:hint="eastAsia"/>
        </w:rPr>
        <w:t>）その他学科（教養学、総合科学、国際関係学、人間関係学、環境学、その他）</w:t>
      </w:r>
    </w:p>
    <w:p w14:paraId="29777A26" w14:textId="292475A3" w:rsidR="00F45D83" w:rsidRPr="00CB6B5C" w:rsidRDefault="00F45D83" w:rsidP="00F45D83">
      <w:pPr>
        <w:ind w:leftChars="0" w:left="210"/>
      </w:pPr>
      <w:r w:rsidRPr="00CB6B5C">
        <w:rPr>
          <w:rFonts w:hint="eastAsia"/>
        </w:rPr>
        <w:t>（</w:t>
      </w:r>
      <w:r w:rsidRPr="00CB6B5C">
        <w:t>12</w:t>
      </w:r>
      <w:r w:rsidRPr="00CB6B5C">
        <w:rPr>
          <w:rFonts w:hint="eastAsia"/>
        </w:rPr>
        <w:t>）その他</w:t>
      </w:r>
      <w:r w:rsidR="00DF4BAC">
        <w:rPr>
          <w:rFonts w:hint="eastAsia"/>
        </w:rPr>
        <w:t>、</w:t>
      </w:r>
      <w:r w:rsidR="00BD446A" w:rsidRPr="00CB6B5C">
        <w:rPr>
          <w:rFonts w:hint="eastAsia"/>
        </w:rPr>
        <w:t>自由にご記入ください</w:t>
      </w:r>
    </w:p>
    <w:p w14:paraId="6795D7DF" w14:textId="77777777" w:rsidR="00F45D83" w:rsidRPr="00CB6B5C" w:rsidRDefault="00F45D83" w:rsidP="00F45D83">
      <w:pPr>
        <w:ind w:leftChars="0" w:left="210"/>
      </w:pPr>
    </w:p>
    <w:p w14:paraId="7A877E91" w14:textId="77777777" w:rsidR="00F45D83" w:rsidRPr="00CB6B5C" w:rsidRDefault="00F45D83" w:rsidP="00F45D83">
      <w:pPr>
        <w:ind w:leftChars="0" w:left="210" w:firstLineChars="300" w:firstLine="630"/>
      </w:pPr>
      <w:r w:rsidRPr="00CB6B5C">
        <w:t>----------------------------------------------------------------------------------------------------------</w:t>
      </w:r>
    </w:p>
    <w:p w14:paraId="3B0F8AD8" w14:textId="77777777" w:rsidR="00F45D83" w:rsidRPr="00CB6B5C" w:rsidRDefault="00F45D83" w:rsidP="00F45D83">
      <w:pPr>
        <w:ind w:leftChars="0" w:left="210"/>
      </w:pPr>
    </w:p>
    <w:p w14:paraId="5E4E5835" w14:textId="77777777" w:rsidR="00F45D83" w:rsidRPr="00CB6B5C" w:rsidRDefault="00F45D83" w:rsidP="00F45D83">
      <w:pPr>
        <w:ind w:leftChars="0" w:left="0"/>
      </w:pPr>
    </w:p>
    <w:p w14:paraId="7E9ADDFD" w14:textId="793DC2A7" w:rsidR="00F45D83" w:rsidRPr="00CB6B5C" w:rsidRDefault="00F45D83" w:rsidP="00F45D83">
      <w:pPr>
        <w:widowControl/>
        <w:ind w:leftChars="0" w:left="0"/>
        <w:jc w:val="left"/>
      </w:pPr>
      <w:r w:rsidRPr="00CB6B5C">
        <w:rPr>
          <w:rFonts w:ascii="ＭＳ 明朝" w:hAnsi="ＭＳ 明朝" w:cs="ＭＳ 明朝" w:hint="eastAsia"/>
        </w:rPr>
        <w:t>※</w:t>
      </w:r>
      <w:r w:rsidRPr="00CB6B5C">
        <w:rPr>
          <w:rFonts w:hint="eastAsia"/>
        </w:rPr>
        <w:t>学部学科（大分類）は「学科系統分類表（文部科学省学校基本調査）」を参照しています。不明の場合は</w:t>
      </w:r>
      <w:r w:rsidR="00304387">
        <w:rPr>
          <w:rFonts w:hint="eastAsia"/>
        </w:rPr>
        <w:t>以</w:t>
      </w:r>
      <w:r w:rsidRPr="00CB6B5C">
        <w:rPr>
          <w:rFonts w:hint="eastAsia"/>
        </w:rPr>
        <w:t>下の</w:t>
      </w:r>
      <w:r w:rsidRPr="00CB6B5C">
        <w:t>URL</w:t>
      </w:r>
      <w:r w:rsidRPr="00CB6B5C">
        <w:rPr>
          <w:rFonts w:hint="eastAsia"/>
        </w:rPr>
        <w:t>にて「学科系統分類表」の中分類、小分類をご参照ください。</w:t>
      </w:r>
    </w:p>
    <w:p w14:paraId="164332F7" w14:textId="77777777" w:rsidR="00F45D83" w:rsidRPr="00CB6B5C" w:rsidRDefault="00F45D83" w:rsidP="00F45D83">
      <w:pPr>
        <w:widowControl/>
        <w:ind w:leftChars="0" w:left="0"/>
        <w:jc w:val="left"/>
      </w:pPr>
      <w:r w:rsidRPr="00CB6B5C">
        <w:rPr>
          <w:sz w:val="20"/>
          <w:szCs w:val="21"/>
        </w:rPr>
        <w:t>http://www.mext.go.jp/component/b_menu/other/__icsFiles/afieldfile/2018/03/27/1388724_4.pdf</w:t>
      </w:r>
      <w:r w:rsidRPr="00CB6B5C">
        <w:br w:type="page"/>
      </w:r>
    </w:p>
    <w:p w14:paraId="2B06F18B" w14:textId="77777777" w:rsidR="00F45D83" w:rsidRPr="00CB6B5C" w:rsidRDefault="00F45D83" w:rsidP="00F45D83">
      <w:pPr>
        <w:ind w:leftChars="0" w:left="210"/>
      </w:pPr>
    </w:p>
    <w:p w14:paraId="446D23BC" w14:textId="77777777" w:rsidR="00F45D83" w:rsidRPr="00CB6B5C" w:rsidRDefault="00F45D83" w:rsidP="00F45D83">
      <w:pPr>
        <w:pStyle w:val="2"/>
        <w:ind w:leftChars="0"/>
        <w:rPr>
          <w:color w:val="auto"/>
        </w:rPr>
      </w:pPr>
      <w:bookmarkStart w:id="8" w:name="_Toc487632236"/>
      <w:r w:rsidRPr="00CB6B5C">
        <w:rPr>
          <w:rFonts w:hint="eastAsia"/>
          <w:color w:val="auto"/>
        </w:rPr>
        <w:t>【３】電子図書館サービスの実施について</w:t>
      </w:r>
      <w:bookmarkEnd w:id="8"/>
    </w:p>
    <w:p w14:paraId="2A00ACA7" w14:textId="77777777" w:rsidR="00F45D83" w:rsidRPr="00CB6B5C" w:rsidRDefault="00F45D83" w:rsidP="00F45D83">
      <w:pPr>
        <w:ind w:leftChars="0" w:left="210"/>
      </w:pPr>
    </w:p>
    <w:p w14:paraId="76EC55D6" w14:textId="76C1BD43" w:rsidR="00F45D83" w:rsidRPr="00CB6B5C" w:rsidRDefault="00F45D83" w:rsidP="0095352F">
      <w:pPr>
        <w:pStyle w:val="3"/>
        <w:spacing w:after="145"/>
      </w:pPr>
      <w:bookmarkStart w:id="9" w:name="_Toc487632237"/>
      <w:r w:rsidRPr="00CB6B5C">
        <w:t>Q8</w:t>
      </w:r>
      <w:r w:rsidR="00DF4BAC">
        <w:rPr>
          <w:rFonts w:hint="eastAsia"/>
        </w:rPr>
        <w:t xml:space="preserve">　</w:t>
      </w:r>
      <w:r w:rsidRPr="00CB6B5C">
        <w:rPr>
          <w:rFonts w:hint="eastAsia"/>
        </w:rPr>
        <w:t>【質問</w:t>
      </w:r>
      <w:r w:rsidRPr="00CB6B5C">
        <w:t>3-1</w:t>
      </w:r>
      <w:r w:rsidRPr="00CB6B5C">
        <w:rPr>
          <w:rFonts w:hint="eastAsia"/>
        </w:rPr>
        <w:t>】貴大学の図書館で「電子図書館サービス」として利用しているものがありましたら、選択肢からご選択ください（複数選択可）</w:t>
      </w:r>
      <w:bookmarkEnd w:id="9"/>
    </w:p>
    <w:p w14:paraId="63A5E468" w14:textId="77777777" w:rsidR="00F45D83" w:rsidRPr="00304387" w:rsidRDefault="00F45D83" w:rsidP="00F45D83">
      <w:pPr>
        <w:ind w:leftChars="0" w:left="210"/>
        <w:rPr>
          <w:rFonts w:asciiTheme="majorEastAsia" w:eastAsiaTheme="majorEastAsia" w:hAnsiTheme="majorEastAsia"/>
          <w:b/>
          <w:bCs/>
          <w:sz w:val="18"/>
          <w:szCs w:val="18"/>
        </w:rPr>
      </w:pPr>
      <w:r w:rsidRPr="00304387">
        <w:rPr>
          <w:rFonts w:asciiTheme="majorEastAsia" w:eastAsiaTheme="majorEastAsia" w:hAnsiTheme="majorEastAsia" w:cs="ＭＳ 明朝" w:hint="eastAsia"/>
          <w:b/>
          <w:bCs/>
          <w:sz w:val="18"/>
          <w:szCs w:val="18"/>
        </w:rPr>
        <w:t>※</w:t>
      </w:r>
      <w:r w:rsidRPr="00304387">
        <w:rPr>
          <w:rFonts w:asciiTheme="majorEastAsia" w:eastAsiaTheme="majorEastAsia" w:hAnsiTheme="majorEastAsia" w:hint="eastAsia"/>
          <w:b/>
          <w:bCs/>
          <w:sz w:val="18"/>
          <w:szCs w:val="18"/>
        </w:rPr>
        <w:t>学内に複数の図書館を設置している場合には、そのうちの</w:t>
      </w:r>
      <w:r w:rsidRPr="00304387">
        <w:rPr>
          <w:rFonts w:asciiTheme="majorEastAsia" w:eastAsiaTheme="majorEastAsia" w:hAnsiTheme="majorEastAsia"/>
          <w:b/>
          <w:bCs/>
          <w:sz w:val="18"/>
          <w:szCs w:val="18"/>
        </w:rPr>
        <w:t>1</w:t>
      </w:r>
      <w:r w:rsidRPr="00304387">
        <w:rPr>
          <w:rFonts w:asciiTheme="majorEastAsia" w:eastAsiaTheme="majorEastAsia" w:hAnsiTheme="majorEastAsia" w:hint="eastAsia"/>
          <w:b/>
          <w:bCs/>
          <w:sz w:val="18"/>
          <w:szCs w:val="18"/>
        </w:rPr>
        <w:t>つの図書館でも利用しているものがある場合にはご選択ください</w:t>
      </w:r>
    </w:p>
    <w:p w14:paraId="6E3858BF" w14:textId="77777777" w:rsidR="00F45D83" w:rsidRPr="00304387" w:rsidRDefault="00F45D83" w:rsidP="00F45D83">
      <w:pPr>
        <w:ind w:leftChars="0" w:left="210"/>
        <w:rPr>
          <w:rFonts w:asciiTheme="majorEastAsia" w:eastAsiaTheme="majorEastAsia" w:hAnsiTheme="majorEastAsia"/>
          <w:b/>
          <w:bCs/>
          <w:sz w:val="18"/>
          <w:szCs w:val="18"/>
        </w:rPr>
      </w:pPr>
      <w:r w:rsidRPr="00304387">
        <w:rPr>
          <w:rFonts w:asciiTheme="majorEastAsia" w:eastAsiaTheme="majorEastAsia" w:hAnsiTheme="majorEastAsia" w:cs="ＭＳ 明朝" w:hint="eastAsia"/>
          <w:b/>
          <w:bCs/>
          <w:sz w:val="18"/>
          <w:szCs w:val="18"/>
        </w:rPr>
        <w:t>※</w:t>
      </w:r>
      <w:r w:rsidRPr="00304387">
        <w:rPr>
          <w:rFonts w:asciiTheme="majorEastAsia" w:eastAsiaTheme="majorEastAsia" w:hAnsiTheme="majorEastAsia"/>
          <w:b/>
          <w:bCs/>
          <w:sz w:val="18"/>
          <w:szCs w:val="18"/>
        </w:rPr>
        <w:t>Web</w:t>
      </w:r>
      <w:r w:rsidRPr="00304387">
        <w:rPr>
          <w:rFonts w:asciiTheme="majorEastAsia" w:eastAsiaTheme="majorEastAsia" w:hAnsiTheme="majorEastAsia" w:hint="eastAsia"/>
          <w:b/>
          <w:bCs/>
          <w:sz w:val="18"/>
          <w:szCs w:val="18"/>
        </w:rPr>
        <w:t>での図書検索・貸出予約サービス、</w:t>
      </w:r>
      <w:r w:rsidRPr="00304387">
        <w:rPr>
          <w:rFonts w:asciiTheme="majorEastAsia" w:eastAsiaTheme="majorEastAsia" w:hAnsiTheme="majorEastAsia"/>
          <w:b/>
          <w:bCs/>
          <w:sz w:val="18"/>
          <w:szCs w:val="18"/>
        </w:rPr>
        <w:t>OPAC</w:t>
      </w:r>
      <w:r w:rsidRPr="00304387">
        <w:rPr>
          <w:rFonts w:asciiTheme="majorEastAsia" w:eastAsiaTheme="majorEastAsia" w:hAnsiTheme="majorEastAsia" w:hint="eastAsia"/>
          <w:b/>
          <w:bCs/>
          <w:sz w:val="18"/>
          <w:szCs w:val="18"/>
        </w:rPr>
        <w:t>検索は、本アンケートの「電子図書館サービス」には含んでいません</w:t>
      </w:r>
    </w:p>
    <w:p w14:paraId="02B197F8" w14:textId="77777777" w:rsidR="00F45D83" w:rsidRPr="00CB6B5C" w:rsidRDefault="00F45D83" w:rsidP="00F45D83">
      <w:pPr>
        <w:ind w:leftChars="0" w:left="210"/>
        <w:rPr>
          <w:szCs w:val="21"/>
        </w:rPr>
      </w:pPr>
    </w:p>
    <w:p w14:paraId="721FACE1" w14:textId="77777777" w:rsidR="00F45D83" w:rsidRPr="00CB6B5C" w:rsidRDefault="00F45D83" w:rsidP="00F45D83">
      <w:pPr>
        <w:ind w:leftChars="0" w:left="210"/>
        <w:rPr>
          <w:b/>
          <w:sz w:val="22"/>
        </w:rPr>
      </w:pPr>
      <w:r w:rsidRPr="00CB6B5C">
        <w:rPr>
          <w:rFonts w:hint="eastAsia"/>
          <w:b/>
          <w:sz w:val="22"/>
        </w:rPr>
        <w:t>（</w:t>
      </w:r>
      <w:r w:rsidRPr="00CB6B5C">
        <w:rPr>
          <w:b/>
          <w:sz w:val="22"/>
        </w:rPr>
        <w:t>1</w:t>
      </w:r>
      <w:r w:rsidRPr="00CB6B5C">
        <w:rPr>
          <w:rFonts w:hint="eastAsia"/>
          <w:b/>
          <w:sz w:val="22"/>
        </w:rPr>
        <w:t>）電子書籍サービス</w:t>
      </w:r>
    </w:p>
    <w:p w14:paraId="44381EE3" w14:textId="5D3A1C0A" w:rsidR="00F45D83" w:rsidRPr="00CB6B5C" w:rsidRDefault="00F45D83" w:rsidP="00F45D83">
      <w:pPr>
        <w:ind w:leftChars="0" w:left="210" w:firstLineChars="200" w:firstLine="420"/>
      </w:pPr>
      <w:r w:rsidRPr="00CB6B5C">
        <w:rPr>
          <w:rFonts w:hint="eastAsia"/>
        </w:rPr>
        <w:t xml:space="preserve">・例　</w:t>
      </w:r>
      <w:r w:rsidRPr="00CB6B5C">
        <w:t>Maruzen eBook Library</w:t>
      </w:r>
      <w:r w:rsidRPr="00CB6B5C">
        <w:rPr>
          <w:rFonts w:hint="eastAsia"/>
        </w:rPr>
        <w:t>（丸善雄松堂）、</w:t>
      </w:r>
      <w:r w:rsidRPr="00CB6B5C">
        <w:t>KinoDen</w:t>
      </w:r>
      <w:r w:rsidR="0068337B" w:rsidRPr="00CB6B5C">
        <w:t xml:space="preserve"> </w:t>
      </w:r>
      <w:r w:rsidRPr="00CB6B5C">
        <w:t>(</w:t>
      </w:r>
      <w:r w:rsidRPr="00CB6B5C">
        <w:rPr>
          <w:rFonts w:hint="eastAsia"/>
        </w:rPr>
        <w:t>紀伊國屋書店</w:t>
      </w:r>
      <w:r w:rsidRPr="00CB6B5C">
        <w:t>)</w:t>
      </w:r>
      <w:r w:rsidR="0068337B" w:rsidRPr="00CB6B5C">
        <w:rPr>
          <w:rFonts w:hint="eastAsia"/>
        </w:rPr>
        <w:t xml:space="preserve">　</w:t>
      </w:r>
      <w:r w:rsidRPr="00CB6B5C">
        <w:rPr>
          <w:rFonts w:hint="eastAsia"/>
        </w:rPr>
        <w:t>等</w:t>
      </w:r>
    </w:p>
    <w:p w14:paraId="3805D1A4" w14:textId="77777777" w:rsidR="00F45D83" w:rsidRPr="00CB6B5C" w:rsidRDefault="00F45D83" w:rsidP="00F45D83">
      <w:pPr>
        <w:ind w:leftChars="0" w:left="210"/>
      </w:pPr>
    </w:p>
    <w:p w14:paraId="52485EFD" w14:textId="77777777" w:rsidR="00F45D83" w:rsidRPr="00CB6B5C" w:rsidRDefault="00F45D83" w:rsidP="00F45D83">
      <w:pPr>
        <w:ind w:leftChars="0" w:left="210"/>
        <w:rPr>
          <w:b/>
          <w:sz w:val="22"/>
        </w:rPr>
      </w:pPr>
      <w:r w:rsidRPr="00CB6B5C">
        <w:rPr>
          <w:rFonts w:hint="eastAsia"/>
          <w:b/>
          <w:sz w:val="22"/>
        </w:rPr>
        <w:t>（</w:t>
      </w:r>
      <w:r w:rsidRPr="00CB6B5C">
        <w:rPr>
          <w:b/>
          <w:sz w:val="22"/>
        </w:rPr>
        <w:t>2</w:t>
      </w:r>
      <w:r w:rsidRPr="00CB6B5C">
        <w:rPr>
          <w:rFonts w:hint="eastAsia"/>
          <w:b/>
          <w:sz w:val="22"/>
        </w:rPr>
        <w:t>）電子ジャーナルサービス</w:t>
      </w:r>
    </w:p>
    <w:p w14:paraId="3D70E4A8" w14:textId="77777777" w:rsidR="00F45D83" w:rsidRPr="00CB6B5C" w:rsidRDefault="00F45D83" w:rsidP="00F45D83">
      <w:pPr>
        <w:ind w:leftChars="0" w:left="210" w:firstLineChars="200" w:firstLine="420"/>
      </w:pPr>
      <w:r w:rsidRPr="00CB6B5C">
        <w:rPr>
          <w:rFonts w:hint="eastAsia"/>
        </w:rPr>
        <w:t xml:space="preserve">・例　</w:t>
      </w:r>
      <w:bookmarkStart w:id="10" w:name="_Toc483482436"/>
      <w:bookmarkStart w:id="11" w:name="_Toc483482551"/>
      <w:r w:rsidRPr="00CB6B5C">
        <w:t xml:space="preserve">ScienceDirect </w:t>
      </w:r>
      <w:r w:rsidRPr="00CB6B5C">
        <w:rPr>
          <w:rFonts w:hint="eastAsia"/>
        </w:rPr>
        <w:t>（</w:t>
      </w:r>
      <w:r w:rsidRPr="00CB6B5C">
        <w:t>Elsevier</w:t>
      </w:r>
      <w:r w:rsidRPr="00CB6B5C">
        <w:rPr>
          <w:rFonts w:hint="eastAsia"/>
        </w:rPr>
        <w:t>社）</w:t>
      </w:r>
      <w:bookmarkEnd w:id="10"/>
      <w:bookmarkEnd w:id="11"/>
      <w:r w:rsidRPr="00CB6B5C">
        <w:rPr>
          <w:rFonts w:hint="eastAsia"/>
        </w:rPr>
        <w:t xml:space="preserve">　等</w:t>
      </w:r>
    </w:p>
    <w:p w14:paraId="2F00C538" w14:textId="77777777" w:rsidR="00F45D83" w:rsidRPr="00CB6B5C" w:rsidRDefault="00F45D83" w:rsidP="00F45D83">
      <w:pPr>
        <w:ind w:leftChars="0" w:left="210"/>
      </w:pPr>
    </w:p>
    <w:p w14:paraId="4B9AB40F" w14:textId="77777777" w:rsidR="00F45D83" w:rsidRPr="00CB6B5C" w:rsidRDefault="00F45D83" w:rsidP="00F45D83">
      <w:pPr>
        <w:ind w:leftChars="0" w:left="210"/>
        <w:rPr>
          <w:b/>
          <w:sz w:val="22"/>
        </w:rPr>
      </w:pPr>
      <w:r w:rsidRPr="00CB6B5C">
        <w:rPr>
          <w:rFonts w:hint="eastAsia"/>
          <w:b/>
          <w:sz w:val="22"/>
        </w:rPr>
        <w:t>（</w:t>
      </w:r>
      <w:r w:rsidRPr="00CB6B5C">
        <w:rPr>
          <w:b/>
          <w:sz w:val="22"/>
        </w:rPr>
        <w:t>3</w:t>
      </w:r>
      <w:r w:rsidRPr="00CB6B5C">
        <w:rPr>
          <w:rFonts w:hint="eastAsia"/>
          <w:b/>
          <w:sz w:val="22"/>
        </w:rPr>
        <w:t>）国立国会図書館　図書館向けデジタル化資料送信サービス</w:t>
      </w:r>
    </w:p>
    <w:p w14:paraId="08FA7E91" w14:textId="77777777" w:rsidR="00F45D83" w:rsidRPr="00CB6B5C" w:rsidRDefault="00F45D83" w:rsidP="00F45D83">
      <w:pPr>
        <w:ind w:leftChars="47" w:left="99"/>
      </w:pPr>
    </w:p>
    <w:p w14:paraId="0CD62F5C" w14:textId="77777777" w:rsidR="00F45D83" w:rsidRPr="00CB6B5C" w:rsidRDefault="00F45D83" w:rsidP="00F45D83">
      <w:pPr>
        <w:ind w:leftChars="47" w:left="99" w:firstLineChars="50" w:firstLine="110"/>
        <w:rPr>
          <w:b/>
          <w:sz w:val="22"/>
        </w:rPr>
      </w:pPr>
      <w:r w:rsidRPr="00CB6B5C">
        <w:rPr>
          <w:rFonts w:hint="eastAsia"/>
          <w:b/>
          <w:sz w:val="22"/>
        </w:rPr>
        <w:t>（</w:t>
      </w:r>
      <w:r w:rsidRPr="00CB6B5C">
        <w:rPr>
          <w:b/>
          <w:sz w:val="22"/>
        </w:rPr>
        <w:t>4</w:t>
      </w:r>
      <w:r w:rsidRPr="00CB6B5C">
        <w:rPr>
          <w:rFonts w:hint="eastAsia"/>
          <w:b/>
          <w:sz w:val="22"/>
        </w:rPr>
        <w:t>）データベース提供サービス</w:t>
      </w:r>
    </w:p>
    <w:p w14:paraId="0FE3961F" w14:textId="30C055B2" w:rsidR="00F45D83" w:rsidRPr="00CB6B5C" w:rsidRDefault="00F45D83" w:rsidP="00F45D83">
      <w:pPr>
        <w:ind w:leftChars="0" w:left="210" w:firstLineChars="200" w:firstLine="420"/>
      </w:pPr>
      <w:r w:rsidRPr="00CB6B5C">
        <w:rPr>
          <w:rFonts w:hint="eastAsia"/>
        </w:rPr>
        <w:t xml:space="preserve">・例　</w:t>
      </w:r>
      <w:r w:rsidRPr="00CB6B5C">
        <w:t>Japan</w:t>
      </w:r>
      <w:r w:rsidR="008F762F">
        <w:t xml:space="preserve"> </w:t>
      </w:r>
      <w:r w:rsidRPr="00CB6B5C">
        <w:t>Knowledge</w:t>
      </w:r>
      <w:r w:rsidRPr="00CB6B5C">
        <w:rPr>
          <w:rFonts w:hint="eastAsia"/>
        </w:rPr>
        <w:t>＋</w:t>
      </w:r>
      <w:r w:rsidRPr="00CB6B5C">
        <w:t xml:space="preserve"> </w:t>
      </w:r>
      <w:r w:rsidRPr="00CB6B5C">
        <w:rPr>
          <w:rFonts w:hint="eastAsia"/>
        </w:rPr>
        <w:t>（ネットアドバンス社）</w:t>
      </w:r>
      <w:r w:rsidR="008F762F">
        <w:rPr>
          <w:rFonts w:hint="eastAsia"/>
        </w:rPr>
        <w:t xml:space="preserve"> </w:t>
      </w:r>
      <w:r w:rsidRPr="00CB6B5C">
        <w:rPr>
          <w:rFonts w:hint="eastAsia"/>
        </w:rPr>
        <w:t>等</w:t>
      </w:r>
    </w:p>
    <w:p w14:paraId="2902D17F" w14:textId="77777777" w:rsidR="00F45D83" w:rsidRPr="00CB6B5C" w:rsidRDefault="00F45D83" w:rsidP="00F45D83">
      <w:pPr>
        <w:ind w:leftChars="0" w:left="210"/>
      </w:pPr>
    </w:p>
    <w:p w14:paraId="6C2BAB62" w14:textId="77777777" w:rsidR="00F45D83" w:rsidRPr="00CB6B5C" w:rsidRDefault="00F45D83" w:rsidP="00663076">
      <w:pPr>
        <w:spacing w:line="360" w:lineRule="auto"/>
        <w:ind w:leftChars="47" w:left="99" w:firstLineChars="50" w:firstLine="110"/>
        <w:rPr>
          <w:b/>
          <w:sz w:val="22"/>
        </w:rPr>
      </w:pPr>
      <w:r w:rsidRPr="00CB6B5C">
        <w:rPr>
          <w:rFonts w:hint="eastAsia"/>
          <w:b/>
          <w:sz w:val="22"/>
        </w:rPr>
        <w:t>（</w:t>
      </w:r>
      <w:r w:rsidRPr="00CB6B5C">
        <w:rPr>
          <w:b/>
          <w:sz w:val="22"/>
        </w:rPr>
        <w:t>5</w:t>
      </w:r>
      <w:r w:rsidRPr="00CB6B5C">
        <w:rPr>
          <w:rFonts w:hint="eastAsia"/>
          <w:b/>
          <w:sz w:val="22"/>
        </w:rPr>
        <w:t>）学術機関リポジトリ</w:t>
      </w:r>
    </w:p>
    <w:p w14:paraId="625ABBEC" w14:textId="77777777" w:rsidR="00F45D83" w:rsidRPr="00CB6B5C" w:rsidRDefault="00F45D83" w:rsidP="00663076">
      <w:pPr>
        <w:spacing w:line="360" w:lineRule="auto"/>
        <w:ind w:leftChars="47" w:left="99" w:firstLineChars="50" w:firstLine="110"/>
        <w:rPr>
          <w:b/>
          <w:sz w:val="22"/>
        </w:rPr>
      </w:pPr>
      <w:r w:rsidRPr="00CB6B5C">
        <w:rPr>
          <w:rFonts w:hint="eastAsia"/>
          <w:b/>
          <w:sz w:val="22"/>
        </w:rPr>
        <w:t>（</w:t>
      </w:r>
      <w:r w:rsidRPr="00CB6B5C">
        <w:rPr>
          <w:b/>
          <w:sz w:val="22"/>
        </w:rPr>
        <w:t>6</w:t>
      </w:r>
      <w:r w:rsidRPr="00CB6B5C">
        <w:rPr>
          <w:rFonts w:hint="eastAsia"/>
          <w:b/>
          <w:sz w:val="22"/>
        </w:rPr>
        <w:t>）ディスカバリーサービス</w:t>
      </w:r>
    </w:p>
    <w:p w14:paraId="4DE8272C" w14:textId="5EDA1DE9" w:rsidR="00F45D83" w:rsidRPr="00CB6B5C" w:rsidRDefault="00F45D83" w:rsidP="00663076">
      <w:pPr>
        <w:spacing w:line="360" w:lineRule="auto"/>
        <w:ind w:leftChars="0" w:left="210"/>
        <w:rPr>
          <w:b/>
          <w:sz w:val="22"/>
        </w:rPr>
      </w:pPr>
      <w:r w:rsidRPr="00CB6B5C">
        <w:rPr>
          <w:rFonts w:hint="eastAsia"/>
          <w:b/>
          <w:sz w:val="22"/>
        </w:rPr>
        <w:t>（</w:t>
      </w:r>
      <w:r w:rsidRPr="00CB6B5C">
        <w:rPr>
          <w:b/>
          <w:sz w:val="22"/>
        </w:rPr>
        <w:t>7</w:t>
      </w:r>
      <w:r w:rsidRPr="00CB6B5C">
        <w:rPr>
          <w:rFonts w:hint="eastAsia"/>
          <w:b/>
          <w:sz w:val="22"/>
        </w:rPr>
        <w:t>）デジタルアーカイブ</w:t>
      </w:r>
      <w:r w:rsidR="0012504B" w:rsidRPr="00CB6B5C">
        <w:rPr>
          <w:rFonts w:hint="eastAsia"/>
          <w:b/>
          <w:sz w:val="22"/>
        </w:rPr>
        <w:t>提供サービス</w:t>
      </w:r>
    </w:p>
    <w:p w14:paraId="5E33A60A" w14:textId="1D17CCF5" w:rsidR="00F45D83" w:rsidRPr="00CB6B5C" w:rsidRDefault="00F45D83" w:rsidP="00663076">
      <w:pPr>
        <w:spacing w:line="360" w:lineRule="auto"/>
        <w:ind w:leftChars="0" w:left="210"/>
        <w:rPr>
          <w:b/>
          <w:sz w:val="22"/>
        </w:rPr>
      </w:pPr>
      <w:r w:rsidRPr="00CB6B5C">
        <w:rPr>
          <w:rFonts w:hint="eastAsia"/>
          <w:b/>
          <w:sz w:val="22"/>
        </w:rPr>
        <w:t>（</w:t>
      </w:r>
      <w:r w:rsidRPr="00CB6B5C">
        <w:rPr>
          <w:b/>
          <w:sz w:val="22"/>
        </w:rPr>
        <w:t>8</w:t>
      </w:r>
      <w:r w:rsidRPr="00CB6B5C">
        <w:rPr>
          <w:rFonts w:hint="eastAsia"/>
          <w:b/>
          <w:sz w:val="22"/>
        </w:rPr>
        <w:t>）音楽</w:t>
      </w:r>
      <w:r w:rsidR="0012504B" w:rsidRPr="00CB6B5C">
        <w:rPr>
          <w:rFonts w:hint="eastAsia"/>
          <w:b/>
          <w:sz w:val="22"/>
        </w:rPr>
        <w:t>・音声情報</w:t>
      </w:r>
      <w:r w:rsidRPr="00CB6B5C">
        <w:rPr>
          <w:rFonts w:hint="eastAsia"/>
          <w:b/>
          <w:sz w:val="22"/>
        </w:rPr>
        <w:t>配信サービス</w:t>
      </w:r>
    </w:p>
    <w:p w14:paraId="28DA15D5" w14:textId="0CDF6BBF" w:rsidR="00663076" w:rsidRPr="00CB6B5C" w:rsidRDefault="00066F87" w:rsidP="00066F87">
      <w:pPr>
        <w:spacing w:line="360" w:lineRule="auto"/>
        <w:ind w:leftChars="0" w:left="210" w:firstLineChars="200" w:firstLine="420"/>
        <w:rPr>
          <w:b/>
          <w:sz w:val="22"/>
        </w:rPr>
      </w:pPr>
      <w:r w:rsidRPr="00CB6B5C">
        <w:rPr>
          <w:rFonts w:hint="eastAsia"/>
          <w:szCs w:val="21"/>
        </w:rPr>
        <w:t>・</w:t>
      </w:r>
      <w:r w:rsidR="00663076" w:rsidRPr="00CB6B5C">
        <w:rPr>
          <w:rFonts w:hint="eastAsia"/>
          <w:szCs w:val="21"/>
        </w:rPr>
        <w:t>例</w:t>
      </w:r>
      <w:r w:rsidR="008F762F">
        <w:rPr>
          <w:rFonts w:hint="eastAsia"/>
          <w:szCs w:val="21"/>
        </w:rPr>
        <w:t xml:space="preserve">　</w:t>
      </w:r>
      <w:r w:rsidR="00663076" w:rsidRPr="00CB6B5C">
        <w:rPr>
          <w:rFonts w:hint="eastAsia"/>
          <w:szCs w:val="21"/>
        </w:rPr>
        <w:t>ナクソス・ミュージック・ライブラリー、国立国会図書館歴史的音源提供サービス</w:t>
      </w:r>
      <w:r w:rsidR="008F762F">
        <w:rPr>
          <w:rFonts w:hint="eastAsia"/>
          <w:szCs w:val="21"/>
        </w:rPr>
        <w:t xml:space="preserve"> </w:t>
      </w:r>
      <w:r w:rsidR="00663076" w:rsidRPr="00CB6B5C">
        <w:rPr>
          <w:rFonts w:hint="eastAsia"/>
          <w:szCs w:val="21"/>
        </w:rPr>
        <w:t>等</w:t>
      </w:r>
    </w:p>
    <w:p w14:paraId="7E75AC6A" w14:textId="2156D6DF" w:rsidR="00F45D83" w:rsidRPr="00CB6B5C" w:rsidRDefault="00F45D83" w:rsidP="00663076">
      <w:pPr>
        <w:spacing w:line="360" w:lineRule="auto"/>
        <w:ind w:leftChars="0" w:left="210"/>
        <w:rPr>
          <w:b/>
          <w:sz w:val="22"/>
        </w:rPr>
      </w:pPr>
      <w:r w:rsidRPr="00CB6B5C">
        <w:rPr>
          <w:rFonts w:hint="eastAsia"/>
          <w:b/>
          <w:sz w:val="22"/>
        </w:rPr>
        <w:t>（</w:t>
      </w:r>
      <w:r w:rsidRPr="00CB6B5C">
        <w:rPr>
          <w:b/>
          <w:sz w:val="22"/>
        </w:rPr>
        <w:t>9</w:t>
      </w:r>
      <w:r w:rsidRPr="00CB6B5C">
        <w:rPr>
          <w:rFonts w:hint="eastAsia"/>
          <w:b/>
          <w:sz w:val="22"/>
        </w:rPr>
        <w:t>）その他、</w:t>
      </w:r>
      <w:r w:rsidR="00BD446A" w:rsidRPr="00CB6B5C">
        <w:rPr>
          <w:rFonts w:hint="eastAsia"/>
          <w:b/>
          <w:sz w:val="22"/>
        </w:rPr>
        <w:t>自由にご記入ください</w:t>
      </w:r>
    </w:p>
    <w:p w14:paraId="03645619" w14:textId="77777777" w:rsidR="00F45D83" w:rsidRPr="00CB6B5C" w:rsidRDefault="00F45D83" w:rsidP="00F45D83">
      <w:pPr>
        <w:ind w:leftChars="0" w:left="210"/>
        <w:rPr>
          <w:b/>
          <w:sz w:val="22"/>
        </w:rPr>
      </w:pPr>
    </w:p>
    <w:p w14:paraId="3B47ACAA" w14:textId="77777777" w:rsidR="00F45D83" w:rsidRPr="00CB6B5C" w:rsidRDefault="00F45D83" w:rsidP="00F45D83">
      <w:pPr>
        <w:ind w:leftChars="0" w:left="210"/>
        <w:rPr>
          <w:szCs w:val="21"/>
        </w:rPr>
      </w:pPr>
      <w:r w:rsidRPr="00CB6B5C">
        <w:rPr>
          <w:szCs w:val="21"/>
        </w:rPr>
        <w:t>---------------------------------------------------------------------------------------------------------------------</w:t>
      </w:r>
    </w:p>
    <w:p w14:paraId="47B7B659" w14:textId="20EF0313" w:rsidR="00663076" w:rsidRPr="00CB6B5C" w:rsidRDefault="00663076">
      <w:pPr>
        <w:widowControl/>
        <w:ind w:leftChars="0" w:left="0"/>
        <w:jc w:val="left"/>
      </w:pPr>
      <w:r w:rsidRPr="00CB6B5C">
        <w:br w:type="page"/>
      </w:r>
    </w:p>
    <w:p w14:paraId="0C55B404" w14:textId="77777777" w:rsidR="00F45D83" w:rsidRPr="00CB6B5C" w:rsidRDefault="00F45D83" w:rsidP="00F45D83">
      <w:pPr>
        <w:widowControl/>
        <w:ind w:leftChars="0" w:left="0"/>
        <w:jc w:val="left"/>
      </w:pPr>
    </w:p>
    <w:p w14:paraId="6DDB3DD6" w14:textId="0DD40AB3" w:rsidR="00F45D83" w:rsidRPr="00CB6B5C" w:rsidRDefault="00F45D83" w:rsidP="00F45D83">
      <w:pPr>
        <w:pStyle w:val="2"/>
        <w:ind w:leftChars="0"/>
        <w:rPr>
          <w:color w:val="auto"/>
        </w:rPr>
      </w:pPr>
      <w:r w:rsidRPr="00CB6B5C">
        <w:rPr>
          <w:rFonts w:hint="eastAsia"/>
          <w:color w:val="auto"/>
        </w:rPr>
        <w:t>【４】</w:t>
      </w:r>
      <w:r w:rsidR="0068337B" w:rsidRPr="00CB6B5C">
        <w:rPr>
          <w:rFonts w:hint="eastAsia"/>
          <w:color w:val="auto"/>
        </w:rPr>
        <w:t>大学</w:t>
      </w:r>
      <w:r w:rsidRPr="00CB6B5C">
        <w:rPr>
          <w:rFonts w:hint="eastAsia"/>
          <w:color w:val="auto"/>
        </w:rPr>
        <w:t>図書館における新型コロナ対応について</w:t>
      </w:r>
    </w:p>
    <w:p w14:paraId="0EE01BDA" w14:textId="77777777" w:rsidR="00F45D83" w:rsidRPr="00CB6B5C" w:rsidRDefault="00F45D83" w:rsidP="00F45D83">
      <w:pPr>
        <w:ind w:leftChars="0" w:left="210"/>
      </w:pPr>
      <w:r w:rsidRPr="00CB6B5C">
        <w:rPr>
          <w:rFonts w:hint="eastAsia"/>
        </w:rPr>
        <w:t xml:space="preserve">　</w:t>
      </w:r>
    </w:p>
    <w:p w14:paraId="46993D42" w14:textId="2B2D1DB3" w:rsidR="00F45D83" w:rsidRPr="00CB6B5C" w:rsidRDefault="00F45D83" w:rsidP="0095352F">
      <w:pPr>
        <w:pStyle w:val="3"/>
        <w:spacing w:after="145"/>
      </w:pPr>
      <w:r w:rsidRPr="00CB6B5C">
        <w:t xml:space="preserve">Q9 </w:t>
      </w:r>
      <w:r w:rsidRPr="00CB6B5C">
        <w:rPr>
          <w:rFonts w:hint="eastAsia"/>
        </w:rPr>
        <w:t>【質問</w:t>
      </w:r>
      <w:r w:rsidRPr="00CB6B5C">
        <w:t>4-</w:t>
      </w:r>
      <w:r w:rsidRPr="00CB6B5C">
        <w:rPr>
          <w:rFonts w:hint="eastAsia"/>
        </w:rPr>
        <w:t>１】　新型コロナ感染症対策問題（以下、新型コロナ問題）で、全国に「緊急事態宣言」が</w:t>
      </w:r>
      <w:r w:rsidR="008F762F">
        <w:rPr>
          <w:rFonts w:hint="eastAsia"/>
        </w:rPr>
        <w:t>発令</w:t>
      </w:r>
      <w:r w:rsidRPr="00CB6B5C">
        <w:rPr>
          <w:rFonts w:hint="eastAsia"/>
        </w:rPr>
        <w:t>された</w:t>
      </w:r>
      <w:r w:rsidRPr="00CB6B5C">
        <w:t>4</w:t>
      </w:r>
      <w:r w:rsidRPr="00CB6B5C">
        <w:rPr>
          <w:rFonts w:hint="eastAsia"/>
        </w:rPr>
        <w:t>月</w:t>
      </w:r>
      <w:r w:rsidRPr="00CB6B5C">
        <w:t>7</w:t>
      </w:r>
      <w:r w:rsidRPr="00CB6B5C">
        <w:rPr>
          <w:rFonts w:hint="eastAsia"/>
        </w:rPr>
        <w:t>日以降</w:t>
      </w:r>
      <w:r w:rsidR="0048039D" w:rsidRPr="00CB6B5C">
        <w:rPr>
          <w:rFonts w:hint="eastAsia"/>
        </w:rPr>
        <w:t>、</w:t>
      </w:r>
      <w:r w:rsidRPr="00CB6B5C">
        <w:rPr>
          <w:rFonts w:hint="eastAsia"/>
        </w:rPr>
        <w:t>貴館に</w:t>
      </w:r>
      <w:r w:rsidR="0048039D" w:rsidRPr="00CB6B5C">
        <w:rPr>
          <w:rFonts w:hint="eastAsia"/>
        </w:rPr>
        <w:t>おける</w:t>
      </w:r>
      <w:r w:rsidRPr="00CB6B5C">
        <w:rPr>
          <w:rFonts w:hint="eastAsia"/>
        </w:rPr>
        <w:t>、図書館施設</w:t>
      </w:r>
      <w:r w:rsidR="0048039D" w:rsidRPr="00CB6B5C">
        <w:rPr>
          <w:rFonts w:hint="eastAsia"/>
        </w:rPr>
        <w:t>ではどのような</w:t>
      </w:r>
      <w:r w:rsidRPr="00CB6B5C">
        <w:rPr>
          <w:rFonts w:hint="eastAsia"/>
        </w:rPr>
        <w:t>対応</w:t>
      </w:r>
      <w:r w:rsidR="0048039D" w:rsidRPr="00CB6B5C">
        <w:rPr>
          <w:rFonts w:hint="eastAsia"/>
        </w:rPr>
        <w:t>をとられましたか、選択肢からご選択ください　（複数選択可）</w:t>
      </w:r>
    </w:p>
    <w:p w14:paraId="7FCFD641" w14:textId="1D9F8CCA" w:rsidR="00F45D83" w:rsidRPr="00CB6B5C" w:rsidRDefault="00F45D83" w:rsidP="00F45D83">
      <w:pPr>
        <w:pStyle w:val="ab"/>
        <w:numPr>
          <w:ilvl w:val="0"/>
          <w:numId w:val="10"/>
        </w:numPr>
        <w:ind w:leftChars="0"/>
      </w:pPr>
      <w:r w:rsidRPr="00CB6B5C">
        <w:rPr>
          <w:rFonts w:hint="eastAsia"/>
        </w:rPr>
        <w:t>図書館施設</w:t>
      </w:r>
      <w:r w:rsidR="008F762F">
        <w:rPr>
          <w:rFonts w:hint="eastAsia"/>
        </w:rPr>
        <w:t>閉館</w:t>
      </w:r>
    </w:p>
    <w:p w14:paraId="635B6E2D" w14:textId="77777777" w:rsidR="00F45D83" w:rsidRPr="00CB6B5C" w:rsidRDefault="00F45D83" w:rsidP="00F45D83">
      <w:pPr>
        <w:pStyle w:val="ab"/>
        <w:numPr>
          <w:ilvl w:val="0"/>
          <w:numId w:val="10"/>
        </w:numPr>
        <w:ind w:leftChars="0"/>
      </w:pPr>
      <w:r w:rsidRPr="00CB6B5C">
        <w:rPr>
          <w:rFonts w:hint="eastAsia"/>
        </w:rPr>
        <w:t>図書館施設一部公開</w:t>
      </w:r>
    </w:p>
    <w:p w14:paraId="4D112E08" w14:textId="6F4FBC01" w:rsidR="00A278E9" w:rsidRPr="00CB6B5C" w:rsidRDefault="00F45D83" w:rsidP="00A278E9">
      <w:pPr>
        <w:pStyle w:val="ab"/>
        <w:numPr>
          <w:ilvl w:val="0"/>
          <w:numId w:val="10"/>
        </w:numPr>
        <w:ind w:leftChars="0"/>
      </w:pPr>
      <w:r w:rsidRPr="00CB6B5C">
        <w:rPr>
          <w:rFonts w:hint="eastAsia"/>
        </w:rPr>
        <w:t>その他</w:t>
      </w:r>
      <w:r w:rsidR="00A278E9" w:rsidRPr="00CB6B5C">
        <w:rPr>
          <w:rFonts w:hint="eastAsia"/>
        </w:rPr>
        <w:t>、自由にご記入ください</w:t>
      </w:r>
    </w:p>
    <w:p w14:paraId="72F4A8BD" w14:textId="77777777" w:rsidR="00F45D83" w:rsidRPr="00CB6B5C" w:rsidRDefault="00F45D83" w:rsidP="00F45D83">
      <w:pPr>
        <w:ind w:leftChars="0" w:left="210"/>
      </w:pPr>
    </w:p>
    <w:p w14:paraId="2EFA53AC" w14:textId="77777777" w:rsidR="00F45D83" w:rsidRPr="00CB6B5C" w:rsidRDefault="00F45D83" w:rsidP="00F45D83">
      <w:pPr>
        <w:ind w:leftChars="0" w:left="210"/>
      </w:pPr>
      <w:r w:rsidRPr="00CB6B5C">
        <w:t>-----------------------------------------------------------------------------------------------------------------------</w:t>
      </w:r>
      <w:r w:rsidRPr="00CB6B5C">
        <w:rPr>
          <w:rFonts w:hint="eastAsia"/>
        </w:rPr>
        <w:t xml:space="preserve">　　</w:t>
      </w:r>
    </w:p>
    <w:p w14:paraId="5468AE72" w14:textId="77777777" w:rsidR="00F45D83" w:rsidRPr="00CB6B5C" w:rsidRDefault="00F45D83" w:rsidP="00F45D83">
      <w:pPr>
        <w:ind w:leftChars="0" w:left="0"/>
      </w:pPr>
    </w:p>
    <w:p w14:paraId="4EF937C3" w14:textId="61C4CB81" w:rsidR="00F45D83" w:rsidRPr="00CB6B5C" w:rsidRDefault="00F45D83" w:rsidP="0095352F">
      <w:pPr>
        <w:pStyle w:val="3"/>
        <w:spacing w:after="145"/>
      </w:pPr>
      <w:r w:rsidRPr="00CB6B5C">
        <w:t xml:space="preserve">Q10 </w:t>
      </w:r>
      <w:r w:rsidRPr="00CB6B5C">
        <w:rPr>
          <w:rFonts w:hint="eastAsia"/>
        </w:rPr>
        <w:t>【質問</w:t>
      </w:r>
      <w:r w:rsidRPr="00CB6B5C">
        <w:t>4-2</w:t>
      </w:r>
      <w:r w:rsidRPr="00CB6B5C">
        <w:rPr>
          <w:rFonts w:hint="eastAsia"/>
        </w:rPr>
        <w:t>】　図書館施設の閉館（一部含む）</w:t>
      </w:r>
      <w:r w:rsidR="00AB60FA">
        <w:rPr>
          <w:rFonts w:hint="eastAsia"/>
        </w:rPr>
        <w:t>した図書館について、</w:t>
      </w:r>
      <w:r w:rsidRPr="00CB6B5C">
        <w:rPr>
          <w:rFonts w:hint="eastAsia"/>
        </w:rPr>
        <w:t>期間はどれくらいでしたか</w:t>
      </w:r>
      <w:r w:rsidR="0048039D" w:rsidRPr="00CB6B5C">
        <w:rPr>
          <w:rFonts w:hint="eastAsia"/>
        </w:rPr>
        <w:t xml:space="preserve">、選択肢からご選択ください　</w:t>
      </w:r>
      <w:r w:rsidRPr="00CB6B5C">
        <w:rPr>
          <w:rFonts w:hint="eastAsia"/>
        </w:rPr>
        <w:t>（複数選択可）</w:t>
      </w:r>
    </w:p>
    <w:p w14:paraId="49DD0057" w14:textId="77777777" w:rsidR="00F45D83" w:rsidRPr="00CB6B5C" w:rsidRDefault="00F45D83" w:rsidP="00F45D83">
      <w:pPr>
        <w:pStyle w:val="ab"/>
        <w:numPr>
          <w:ilvl w:val="0"/>
          <w:numId w:val="11"/>
        </w:numPr>
        <w:ind w:leftChars="0"/>
      </w:pPr>
      <w:r w:rsidRPr="00CB6B5C">
        <w:rPr>
          <w:lang w:val="x-none"/>
        </w:rPr>
        <w:t>2</w:t>
      </w:r>
      <w:r w:rsidRPr="00CB6B5C">
        <w:rPr>
          <w:rFonts w:hint="eastAsia"/>
          <w:lang w:val="x-none"/>
        </w:rPr>
        <w:t>週間未満</w:t>
      </w:r>
    </w:p>
    <w:p w14:paraId="3E62F4E7" w14:textId="77777777" w:rsidR="00F45D83" w:rsidRPr="00CB6B5C" w:rsidRDefault="00F45D83" w:rsidP="00F45D83">
      <w:pPr>
        <w:pStyle w:val="ab"/>
        <w:numPr>
          <w:ilvl w:val="0"/>
          <w:numId w:val="11"/>
        </w:numPr>
        <w:ind w:leftChars="0"/>
      </w:pPr>
      <w:r w:rsidRPr="00CB6B5C">
        <w:t>2</w:t>
      </w:r>
      <w:r w:rsidRPr="00CB6B5C">
        <w:rPr>
          <w:rFonts w:hint="eastAsia"/>
        </w:rPr>
        <w:t>週間から</w:t>
      </w:r>
      <w:r w:rsidRPr="00CB6B5C">
        <w:t>1</w:t>
      </w:r>
      <w:r w:rsidRPr="00CB6B5C">
        <w:rPr>
          <w:rFonts w:hint="eastAsia"/>
        </w:rPr>
        <w:t>ヶ月</w:t>
      </w:r>
    </w:p>
    <w:p w14:paraId="755A1FF3" w14:textId="77777777" w:rsidR="00F45D83" w:rsidRPr="00CB6B5C" w:rsidRDefault="00F45D83" w:rsidP="00F45D83">
      <w:pPr>
        <w:pStyle w:val="ab"/>
        <w:numPr>
          <w:ilvl w:val="0"/>
          <w:numId w:val="11"/>
        </w:numPr>
        <w:ind w:leftChars="0"/>
      </w:pPr>
      <w:r w:rsidRPr="00CB6B5C">
        <w:t>1</w:t>
      </w:r>
      <w:r w:rsidRPr="00CB6B5C">
        <w:rPr>
          <w:rFonts w:hint="eastAsia"/>
        </w:rPr>
        <w:t>ヶ月以上</w:t>
      </w:r>
      <w:r w:rsidRPr="00CB6B5C">
        <w:t>2</w:t>
      </w:r>
      <w:r w:rsidRPr="00CB6B5C">
        <w:rPr>
          <w:rFonts w:hint="eastAsia"/>
        </w:rPr>
        <w:t>ヶ月未満</w:t>
      </w:r>
    </w:p>
    <w:p w14:paraId="1D88ABE9" w14:textId="77777777" w:rsidR="00F45D83" w:rsidRPr="00CB6B5C" w:rsidRDefault="00F45D83" w:rsidP="00F45D83">
      <w:pPr>
        <w:pStyle w:val="ab"/>
        <w:numPr>
          <w:ilvl w:val="0"/>
          <w:numId w:val="11"/>
        </w:numPr>
        <w:ind w:leftChars="0"/>
      </w:pPr>
      <w:r w:rsidRPr="00CB6B5C">
        <w:t>2</w:t>
      </w:r>
      <w:r w:rsidRPr="00CB6B5C">
        <w:rPr>
          <w:rFonts w:hint="eastAsia"/>
        </w:rPr>
        <w:t>ヶ月以上</w:t>
      </w:r>
    </w:p>
    <w:p w14:paraId="1F37BC39" w14:textId="77777777" w:rsidR="00F45D83" w:rsidRPr="00CB6B5C" w:rsidRDefault="00F45D83" w:rsidP="00F45D83">
      <w:pPr>
        <w:pStyle w:val="ab"/>
        <w:numPr>
          <w:ilvl w:val="0"/>
          <w:numId w:val="11"/>
        </w:numPr>
        <w:ind w:leftChars="0"/>
      </w:pPr>
      <w:r w:rsidRPr="00CB6B5C">
        <w:rPr>
          <w:rFonts w:hint="eastAsia"/>
        </w:rPr>
        <w:t>閉館しなかった</w:t>
      </w:r>
    </w:p>
    <w:p w14:paraId="383CA17C" w14:textId="25873AFC" w:rsidR="00F45D83" w:rsidRPr="00CB6B5C" w:rsidRDefault="00F45D83" w:rsidP="00F45D83">
      <w:pPr>
        <w:pStyle w:val="ab"/>
        <w:numPr>
          <w:ilvl w:val="0"/>
          <w:numId w:val="11"/>
        </w:numPr>
        <w:ind w:leftChars="0"/>
      </w:pPr>
      <w:r w:rsidRPr="00CB6B5C">
        <w:rPr>
          <w:rFonts w:hint="eastAsia"/>
        </w:rPr>
        <w:t>その他</w:t>
      </w:r>
      <w:r w:rsidR="0048039D" w:rsidRPr="00CB6B5C">
        <w:rPr>
          <w:rFonts w:hint="eastAsia"/>
        </w:rPr>
        <w:t>、</w:t>
      </w:r>
      <w:r w:rsidR="00BD446A" w:rsidRPr="00CB6B5C">
        <w:rPr>
          <w:rFonts w:hint="eastAsia"/>
        </w:rPr>
        <w:t>自由にご記入ください</w:t>
      </w:r>
    </w:p>
    <w:p w14:paraId="090BF688" w14:textId="77777777" w:rsidR="00F45D83" w:rsidRPr="00CB6B5C" w:rsidRDefault="00F45D83" w:rsidP="00F45D83">
      <w:pPr>
        <w:pStyle w:val="ab"/>
        <w:ind w:leftChars="0" w:left="930"/>
      </w:pPr>
    </w:p>
    <w:p w14:paraId="2AFD62C6" w14:textId="77777777" w:rsidR="00F45D83" w:rsidRPr="00CB6B5C" w:rsidRDefault="00F45D83" w:rsidP="00F45D83">
      <w:pPr>
        <w:ind w:leftChars="0" w:left="210"/>
      </w:pPr>
      <w:r w:rsidRPr="00CB6B5C">
        <w:t>-----------------------------------------------------------------------------------------------------------------------</w:t>
      </w:r>
    </w:p>
    <w:p w14:paraId="55C31594" w14:textId="77777777" w:rsidR="00F45D83" w:rsidRPr="00CB6B5C" w:rsidRDefault="00F45D83" w:rsidP="00F45D83">
      <w:pPr>
        <w:ind w:leftChars="0" w:left="210"/>
      </w:pPr>
    </w:p>
    <w:p w14:paraId="381FABD4" w14:textId="5A2BD327" w:rsidR="00F45D83" w:rsidRPr="00CB6B5C" w:rsidRDefault="00F45D83" w:rsidP="0095352F">
      <w:pPr>
        <w:pStyle w:val="3"/>
        <w:spacing w:after="145"/>
      </w:pPr>
      <w:r w:rsidRPr="00CB6B5C">
        <w:t xml:space="preserve">Q11 </w:t>
      </w:r>
      <w:r w:rsidRPr="00CB6B5C">
        <w:rPr>
          <w:rFonts w:hint="eastAsia"/>
        </w:rPr>
        <w:t>【質問</w:t>
      </w:r>
      <w:r w:rsidRPr="00CB6B5C">
        <w:t>4-3</w:t>
      </w:r>
      <w:r w:rsidRPr="00CB6B5C">
        <w:rPr>
          <w:rFonts w:hint="eastAsia"/>
        </w:rPr>
        <w:t>】　新型コロナ問題で、全国に「緊急事態宣言」が</w:t>
      </w:r>
      <w:r w:rsidR="008F762F">
        <w:rPr>
          <w:rFonts w:hint="eastAsia"/>
        </w:rPr>
        <w:t>発令</w:t>
      </w:r>
      <w:r w:rsidRPr="00CB6B5C">
        <w:rPr>
          <w:rFonts w:hint="eastAsia"/>
        </w:rPr>
        <w:t>された</w:t>
      </w:r>
      <w:r w:rsidRPr="00CB6B5C">
        <w:t>4</w:t>
      </w:r>
      <w:r w:rsidRPr="00CB6B5C">
        <w:rPr>
          <w:rFonts w:hint="eastAsia"/>
        </w:rPr>
        <w:t>月</w:t>
      </w:r>
      <w:r w:rsidRPr="00CB6B5C">
        <w:t>7</w:t>
      </w:r>
      <w:r w:rsidRPr="00CB6B5C">
        <w:rPr>
          <w:rFonts w:hint="eastAsia"/>
        </w:rPr>
        <w:t>日以降の図書館閉館</w:t>
      </w:r>
      <w:r w:rsidR="008F762F">
        <w:rPr>
          <w:rFonts w:hint="eastAsia"/>
        </w:rPr>
        <w:t>（一部含む）</w:t>
      </w:r>
      <w:r w:rsidR="00304387">
        <w:rPr>
          <w:rFonts w:hint="eastAsia"/>
        </w:rPr>
        <w:t>の期間中</w:t>
      </w:r>
      <w:r w:rsidR="00AB60FA">
        <w:rPr>
          <w:rFonts w:hint="eastAsia"/>
        </w:rPr>
        <w:t>における</w:t>
      </w:r>
      <w:r w:rsidRPr="00CB6B5C">
        <w:rPr>
          <w:rFonts w:hint="eastAsia"/>
        </w:rPr>
        <w:t>図書館職員の対応について</w:t>
      </w:r>
      <w:r w:rsidR="0048039D" w:rsidRPr="00CB6B5C">
        <w:rPr>
          <w:rFonts w:hint="eastAsia"/>
        </w:rPr>
        <w:t>、選択肢からご選択ください　（複数選択可）</w:t>
      </w:r>
    </w:p>
    <w:p w14:paraId="320FAE6C" w14:textId="77777777" w:rsidR="00F45D83" w:rsidRPr="00CB6B5C" w:rsidRDefault="00F45D83" w:rsidP="00F45D83">
      <w:pPr>
        <w:pStyle w:val="ab"/>
        <w:numPr>
          <w:ilvl w:val="0"/>
          <w:numId w:val="12"/>
        </w:numPr>
        <w:ind w:leftChars="0"/>
      </w:pPr>
      <w:r w:rsidRPr="00CB6B5C">
        <w:rPr>
          <w:rFonts w:hint="eastAsia"/>
        </w:rPr>
        <w:t>全図書館職員について非出勤</w:t>
      </w:r>
    </w:p>
    <w:p w14:paraId="1EA326E0" w14:textId="77777777" w:rsidR="00F45D83" w:rsidRPr="00CB6B5C" w:rsidRDefault="00F45D83" w:rsidP="00F45D83">
      <w:pPr>
        <w:pStyle w:val="ab"/>
        <w:numPr>
          <w:ilvl w:val="0"/>
          <w:numId w:val="12"/>
        </w:numPr>
        <w:ind w:leftChars="0"/>
      </w:pPr>
      <w:r w:rsidRPr="00CB6B5C">
        <w:rPr>
          <w:rFonts w:hint="eastAsia"/>
        </w:rPr>
        <w:t>図書館職員について交代出勤</w:t>
      </w:r>
    </w:p>
    <w:p w14:paraId="74171758" w14:textId="77777777" w:rsidR="00F45D83" w:rsidRPr="00CB6B5C" w:rsidRDefault="00F45D83" w:rsidP="00F45D83">
      <w:pPr>
        <w:pStyle w:val="ab"/>
        <w:numPr>
          <w:ilvl w:val="0"/>
          <w:numId w:val="12"/>
        </w:numPr>
        <w:ind w:leftChars="0"/>
      </w:pPr>
      <w:r w:rsidRPr="00CB6B5C">
        <w:rPr>
          <w:rFonts w:hint="eastAsia"/>
        </w:rPr>
        <w:t>一部職員以外は非出勤</w:t>
      </w:r>
    </w:p>
    <w:p w14:paraId="34E77F1C" w14:textId="77777777" w:rsidR="00F45D83" w:rsidRPr="00CB6B5C" w:rsidRDefault="00F45D83" w:rsidP="00F45D83">
      <w:pPr>
        <w:pStyle w:val="ab"/>
        <w:numPr>
          <w:ilvl w:val="0"/>
          <w:numId w:val="12"/>
        </w:numPr>
        <w:ind w:leftChars="0"/>
      </w:pPr>
      <w:r w:rsidRPr="00CB6B5C">
        <w:rPr>
          <w:rFonts w:hint="eastAsia"/>
        </w:rPr>
        <w:t>職員通常出勤</w:t>
      </w:r>
    </w:p>
    <w:p w14:paraId="28F175C4" w14:textId="3465282E" w:rsidR="00F45D83" w:rsidRDefault="00F45D83" w:rsidP="00DC6921">
      <w:pPr>
        <w:pStyle w:val="ab"/>
        <w:numPr>
          <w:ilvl w:val="0"/>
          <w:numId w:val="12"/>
        </w:numPr>
        <w:ind w:leftChars="0"/>
      </w:pPr>
      <w:r w:rsidRPr="00CB6B5C">
        <w:rPr>
          <w:rFonts w:hint="eastAsia"/>
        </w:rPr>
        <w:t>その他、</w:t>
      </w:r>
      <w:r w:rsidR="00BD446A" w:rsidRPr="00CB6B5C">
        <w:rPr>
          <w:rFonts w:hint="eastAsia"/>
        </w:rPr>
        <w:t>自由にご記入ください</w:t>
      </w:r>
    </w:p>
    <w:p w14:paraId="27C34DBF" w14:textId="77777777" w:rsidR="007F03E4" w:rsidRPr="00CB6B5C" w:rsidRDefault="007F03E4" w:rsidP="007F03E4">
      <w:pPr>
        <w:pStyle w:val="ab"/>
        <w:ind w:leftChars="0" w:left="930"/>
      </w:pPr>
    </w:p>
    <w:p w14:paraId="714CCF9D" w14:textId="324E3079" w:rsidR="00F45D83" w:rsidRPr="00CB6B5C" w:rsidRDefault="00F45D83" w:rsidP="00304387">
      <w:pPr>
        <w:ind w:leftChars="0" w:left="210"/>
      </w:pPr>
      <w:r w:rsidRPr="00CB6B5C">
        <w:t>-----------------------------------------------------------------------------------------------------------------------</w:t>
      </w:r>
    </w:p>
    <w:p w14:paraId="2AC5B78B" w14:textId="3391647B" w:rsidR="00F45D83" w:rsidRPr="00CB6B5C" w:rsidRDefault="00F45D83" w:rsidP="0095352F">
      <w:pPr>
        <w:pStyle w:val="3"/>
        <w:spacing w:after="145"/>
      </w:pPr>
      <w:r w:rsidRPr="00CB6B5C">
        <w:t xml:space="preserve">Q12 </w:t>
      </w:r>
      <w:r w:rsidRPr="00CB6B5C">
        <w:rPr>
          <w:rFonts w:hint="eastAsia"/>
        </w:rPr>
        <w:t>【質問</w:t>
      </w:r>
      <w:r w:rsidRPr="00CB6B5C">
        <w:t>4-4</w:t>
      </w:r>
      <w:r w:rsidRPr="00CB6B5C">
        <w:rPr>
          <w:rFonts w:hint="eastAsia"/>
        </w:rPr>
        <w:t xml:space="preserve">】　</w:t>
      </w:r>
      <w:r w:rsidR="00E33E94" w:rsidRPr="00CB6B5C">
        <w:rPr>
          <w:rFonts w:hint="eastAsia"/>
        </w:rPr>
        <w:t>新型コロナ問題で図書館</w:t>
      </w:r>
      <w:r w:rsidR="008F762F">
        <w:rPr>
          <w:rFonts w:hint="eastAsia"/>
        </w:rPr>
        <w:t>が</w:t>
      </w:r>
      <w:r w:rsidR="00E33E94" w:rsidRPr="00CB6B5C">
        <w:rPr>
          <w:rFonts w:hint="eastAsia"/>
        </w:rPr>
        <w:t>閉館</w:t>
      </w:r>
      <w:r w:rsidR="008F762F">
        <w:rPr>
          <w:rFonts w:hint="eastAsia"/>
        </w:rPr>
        <w:t>した期間中</w:t>
      </w:r>
      <w:r w:rsidR="00AB60FA">
        <w:rPr>
          <w:rFonts w:hint="eastAsia"/>
        </w:rPr>
        <w:t>における</w:t>
      </w:r>
      <w:r w:rsidR="00E33E94" w:rsidRPr="00CB6B5C">
        <w:rPr>
          <w:rFonts w:hint="eastAsia"/>
        </w:rPr>
        <w:t>、資料の貸出で行ったことについて、選択肢からご選択ください。　（※電子書籍サービス以外）（複数選択可）</w:t>
      </w:r>
    </w:p>
    <w:p w14:paraId="7E1F0C8F" w14:textId="4E4D8F62" w:rsidR="00F45D83" w:rsidRPr="00CB6B5C" w:rsidRDefault="00E33E94" w:rsidP="008F762F">
      <w:pPr>
        <w:pStyle w:val="ab"/>
        <w:numPr>
          <w:ilvl w:val="0"/>
          <w:numId w:val="23"/>
        </w:numPr>
        <w:ind w:leftChars="0"/>
      </w:pPr>
      <w:r w:rsidRPr="00CB6B5C">
        <w:rPr>
          <w:rFonts w:hint="eastAsia"/>
        </w:rPr>
        <w:t>資料の</w:t>
      </w:r>
      <w:r w:rsidR="00F45D83" w:rsidRPr="00CB6B5C">
        <w:rPr>
          <w:rFonts w:hint="eastAsia"/>
        </w:rPr>
        <w:t>貸出受付の実施（電話・</w:t>
      </w:r>
      <w:r w:rsidR="00F45D83" w:rsidRPr="00CB6B5C">
        <w:t>Web</w:t>
      </w:r>
      <w:r w:rsidR="00F45D83" w:rsidRPr="00CB6B5C">
        <w:rPr>
          <w:rFonts w:hint="eastAsia"/>
        </w:rPr>
        <w:t>での受付）</w:t>
      </w:r>
    </w:p>
    <w:p w14:paraId="0831CB94" w14:textId="1BDA662A" w:rsidR="00F45D83" w:rsidRPr="00CB6B5C" w:rsidRDefault="00E33E94" w:rsidP="008F762F">
      <w:pPr>
        <w:pStyle w:val="ab"/>
        <w:numPr>
          <w:ilvl w:val="0"/>
          <w:numId w:val="23"/>
        </w:numPr>
        <w:ind w:leftChars="0"/>
      </w:pPr>
      <w:r w:rsidRPr="00CB6B5C">
        <w:rPr>
          <w:rFonts w:hint="eastAsia"/>
        </w:rPr>
        <w:t>資料の</w:t>
      </w:r>
      <w:r w:rsidR="00F45D83" w:rsidRPr="00CB6B5C">
        <w:rPr>
          <w:rFonts w:hint="eastAsia"/>
        </w:rPr>
        <w:t>窓口での貸出サービスの実施</w:t>
      </w:r>
      <w:r w:rsidRPr="00CB6B5C">
        <w:rPr>
          <w:rFonts w:hint="eastAsia"/>
        </w:rPr>
        <w:t>（事前申込不要）</w:t>
      </w:r>
    </w:p>
    <w:p w14:paraId="795BA988" w14:textId="1973A219" w:rsidR="00F45D83" w:rsidRPr="00CB6B5C" w:rsidRDefault="00E33E94" w:rsidP="008F762F">
      <w:pPr>
        <w:pStyle w:val="ab"/>
        <w:numPr>
          <w:ilvl w:val="0"/>
          <w:numId w:val="23"/>
        </w:numPr>
        <w:ind w:leftChars="0"/>
      </w:pPr>
      <w:r w:rsidRPr="00CB6B5C">
        <w:rPr>
          <w:rFonts w:hint="eastAsia"/>
        </w:rPr>
        <w:t>資料</w:t>
      </w:r>
      <w:r w:rsidR="00F45D83" w:rsidRPr="00CB6B5C">
        <w:rPr>
          <w:rFonts w:hint="eastAsia"/>
        </w:rPr>
        <w:t>の郵送</w:t>
      </w:r>
      <w:r w:rsidRPr="00CB6B5C">
        <w:rPr>
          <w:rFonts w:hint="eastAsia"/>
        </w:rPr>
        <w:t>貸出</w:t>
      </w:r>
      <w:r w:rsidR="00F45D83" w:rsidRPr="00CB6B5C">
        <w:rPr>
          <w:rFonts w:hint="eastAsia"/>
        </w:rPr>
        <w:t>・返却の実施</w:t>
      </w:r>
    </w:p>
    <w:p w14:paraId="4C83AC29" w14:textId="27A357E7" w:rsidR="00F45D83" w:rsidRPr="00CB6B5C" w:rsidRDefault="00E33E94" w:rsidP="008F762F">
      <w:pPr>
        <w:pStyle w:val="ab"/>
        <w:numPr>
          <w:ilvl w:val="0"/>
          <w:numId w:val="23"/>
        </w:numPr>
        <w:ind w:leftChars="0"/>
      </w:pPr>
      <w:r w:rsidRPr="00CB6B5C">
        <w:rPr>
          <w:rFonts w:hint="eastAsia"/>
        </w:rPr>
        <w:t>資料の貸出</w:t>
      </w:r>
      <w:r w:rsidR="00F45D83" w:rsidRPr="00CB6B5C">
        <w:rPr>
          <w:rFonts w:hint="eastAsia"/>
        </w:rPr>
        <w:t>期間の延長</w:t>
      </w:r>
    </w:p>
    <w:p w14:paraId="5E3E65B2" w14:textId="4CCBFB58" w:rsidR="00F45D83" w:rsidRDefault="00F45D83" w:rsidP="008F762F">
      <w:pPr>
        <w:pStyle w:val="ab"/>
        <w:numPr>
          <w:ilvl w:val="0"/>
          <w:numId w:val="23"/>
        </w:numPr>
        <w:ind w:leftChars="0"/>
      </w:pPr>
      <w:r w:rsidRPr="00CB6B5C">
        <w:rPr>
          <w:rFonts w:hint="eastAsia"/>
        </w:rPr>
        <w:t>その他、</w:t>
      </w:r>
      <w:r w:rsidR="00BD446A" w:rsidRPr="00CB6B5C">
        <w:rPr>
          <w:rFonts w:hint="eastAsia"/>
        </w:rPr>
        <w:t>自由にご記入ください</w:t>
      </w:r>
    </w:p>
    <w:p w14:paraId="48763775" w14:textId="77777777" w:rsidR="007F03E4" w:rsidRPr="00CB6B5C" w:rsidRDefault="007F03E4" w:rsidP="007F03E4">
      <w:pPr>
        <w:ind w:leftChars="0" w:left="210"/>
      </w:pPr>
    </w:p>
    <w:p w14:paraId="1AD03901" w14:textId="77777777" w:rsidR="00F45D83" w:rsidRPr="00CB6B5C" w:rsidRDefault="00F45D83" w:rsidP="00F45D83">
      <w:pPr>
        <w:ind w:leftChars="0" w:left="210"/>
      </w:pPr>
      <w:r w:rsidRPr="00CB6B5C">
        <w:t>-----------------------------------------------------------------------------------------------------------------------</w:t>
      </w:r>
    </w:p>
    <w:p w14:paraId="41279EF3" w14:textId="77777777" w:rsidR="00F45D83" w:rsidRPr="00CB6B5C" w:rsidRDefault="00F45D83" w:rsidP="00F45D83">
      <w:pPr>
        <w:ind w:leftChars="0" w:left="210"/>
      </w:pPr>
    </w:p>
    <w:p w14:paraId="2809A3F9" w14:textId="79B50521" w:rsidR="00F45D83" w:rsidRPr="00CB6B5C" w:rsidRDefault="00F45D83" w:rsidP="0095352F">
      <w:pPr>
        <w:pStyle w:val="3"/>
        <w:spacing w:after="145"/>
      </w:pPr>
      <w:r w:rsidRPr="00CB6B5C">
        <w:lastRenderedPageBreak/>
        <w:t xml:space="preserve">Q13 </w:t>
      </w:r>
      <w:r w:rsidRPr="00CB6B5C">
        <w:rPr>
          <w:rFonts w:hint="eastAsia"/>
        </w:rPr>
        <w:t>【質問</w:t>
      </w:r>
      <w:r w:rsidRPr="00CB6B5C">
        <w:t>4-5</w:t>
      </w:r>
      <w:r w:rsidRPr="00CB6B5C">
        <w:rPr>
          <w:rFonts w:hint="eastAsia"/>
        </w:rPr>
        <w:t>】　新型コロナ問題で図書館</w:t>
      </w:r>
      <w:r w:rsidR="008F762F">
        <w:rPr>
          <w:rFonts w:hint="eastAsia"/>
        </w:rPr>
        <w:t>が</w:t>
      </w:r>
      <w:r w:rsidRPr="00CB6B5C">
        <w:rPr>
          <w:rFonts w:hint="eastAsia"/>
        </w:rPr>
        <w:t>閉館</w:t>
      </w:r>
      <w:r w:rsidR="00E94F3F">
        <w:rPr>
          <w:rFonts w:hint="eastAsia"/>
        </w:rPr>
        <w:t>（一部含む）</w:t>
      </w:r>
      <w:r w:rsidR="00D1644E" w:rsidRPr="00CB6B5C">
        <w:rPr>
          <w:rFonts w:hint="eastAsia"/>
        </w:rPr>
        <w:t>した期間中</w:t>
      </w:r>
      <w:r w:rsidR="00AB60FA">
        <w:rPr>
          <w:rFonts w:hint="eastAsia"/>
        </w:rPr>
        <w:t>において</w:t>
      </w:r>
      <w:r w:rsidR="00304387">
        <w:rPr>
          <w:rFonts w:hint="eastAsia"/>
        </w:rPr>
        <w:t>、</w:t>
      </w:r>
      <w:r w:rsidRPr="00CB6B5C">
        <w:rPr>
          <w:rFonts w:hint="eastAsia"/>
        </w:rPr>
        <w:t>実施したオンライン（</w:t>
      </w:r>
      <w:r w:rsidRPr="00CB6B5C">
        <w:t>Web</w:t>
      </w:r>
      <w:r w:rsidRPr="00CB6B5C">
        <w:rPr>
          <w:rFonts w:hint="eastAsia"/>
        </w:rPr>
        <w:t>）</w:t>
      </w:r>
      <w:r w:rsidR="00E33E94" w:rsidRPr="00CB6B5C">
        <w:rPr>
          <w:rFonts w:hint="eastAsia"/>
        </w:rPr>
        <w:t>サービスについて、選択肢からご</w:t>
      </w:r>
      <w:r w:rsidRPr="00CB6B5C">
        <w:rPr>
          <w:rFonts w:hint="eastAsia"/>
        </w:rPr>
        <w:t>選択ください（複数選択可）</w:t>
      </w:r>
    </w:p>
    <w:p w14:paraId="14E45D2E" w14:textId="77777777" w:rsidR="00F45D83" w:rsidRPr="00CB6B5C" w:rsidRDefault="00F45D83" w:rsidP="00B971E2">
      <w:pPr>
        <w:pStyle w:val="ab"/>
        <w:numPr>
          <w:ilvl w:val="0"/>
          <w:numId w:val="14"/>
        </w:numPr>
        <w:spacing w:line="240" w:lineRule="exact"/>
        <w:ind w:leftChars="0"/>
      </w:pPr>
      <w:r w:rsidRPr="00CB6B5C">
        <w:rPr>
          <w:rFonts w:hint="eastAsia"/>
        </w:rPr>
        <w:t>電子書籍サービス</w:t>
      </w:r>
    </w:p>
    <w:p w14:paraId="17D75966" w14:textId="77777777" w:rsidR="00F45D83" w:rsidRPr="00CB6B5C" w:rsidRDefault="00F45D83" w:rsidP="00B971E2">
      <w:pPr>
        <w:pStyle w:val="ab"/>
        <w:numPr>
          <w:ilvl w:val="0"/>
          <w:numId w:val="14"/>
        </w:numPr>
        <w:spacing w:line="240" w:lineRule="exact"/>
        <w:ind w:leftChars="0"/>
      </w:pPr>
      <w:r w:rsidRPr="00CB6B5C">
        <w:rPr>
          <w:rFonts w:hint="eastAsia"/>
        </w:rPr>
        <w:t>電子ジャーナルサービス</w:t>
      </w:r>
    </w:p>
    <w:p w14:paraId="3B8D4D8F" w14:textId="68842486" w:rsidR="00F45D83" w:rsidRPr="00CB6B5C" w:rsidRDefault="00DC6921" w:rsidP="00B971E2">
      <w:pPr>
        <w:pStyle w:val="ab"/>
        <w:numPr>
          <w:ilvl w:val="0"/>
          <w:numId w:val="14"/>
        </w:numPr>
        <w:spacing w:line="240" w:lineRule="exact"/>
        <w:ind w:leftChars="0"/>
      </w:pPr>
      <w:r w:rsidRPr="00CB6B5C">
        <w:rPr>
          <w:rFonts w:hint="eastAsia"/>
        </w:rPr>
        <w:t>データベース提供サービス</w:t>
      </w:r>
    </w:p>
    <w:p w14:paraId="36E546EF" w14:textId="77777777" w:rsidR="00F45D83" w:rsidRPr="00CB6B5C" w:rsidRDefault="00F45D83" w:rsidP="00B971E2">
      <w:pPr>
        <w:pStyle w:val="ab"/>
        <w:numPr>
          <w:ilvl w:val="0"/>
          <w:numId w:val="14"/>
        </w:numPr>
        <w:spacing w:line="240" w:lineRule="exact"/>
        <w:ind w:leftChars="0"/>
      </w:pPr>
      <w:r w:rsidRPr="00CB6B5C">
        <w:rPr>
          <w:rFonts w:hint="eastAsia"/>
        </w:rPr>
        <w:t>学術機関リポジトリ</w:t>
      </w:r>
    </w:p>
    <w:p w14:paraId="4BED7882" w14:textId="10821CFB" w:rsidR="00F45D83" w:rsidRPr="00CB6B5C" w:rsidRDefault="00F45D83" w:rsidP="00B971E2">
      <w:pPr>
        <w:pStyle w:val="ab"/>
        <w:numPr>
          <w:ilvl w:val="0"/>
          <w:numId w:val="14"/>
        </w:numPr>
        <w:spacing w:line="240" w:lineRule="exact"/>
        <w:ind w:leftChars="0"/>
      </w:pPr>
      <w:r w:rsidRPr="00CB6B5C">
        <w:rPr>
          <w:rFonts w:hint="eastAsia"/>
        </w:rPr>
        <w:t>ディスカバリーサービス</w:t>
      </w:r>
    </w:p>
    <w:p w14:paraId="6A9E8593" w14:textId="53427147" w:rsidR="0012504B" w:rsidRPr="00CB6B5C" w:rsidRDefault="0012504B" w:rsidP="00B971E2">
      <w:pPr>
        <w:pStyle w:val="ab"/>
        <w:numPr>
          <w:ilvl w:val="0"/>
          <w:numId w:val="14"/>
        </w:numPr>
        <w:spacing w:line="240" w:lineRule="exact"/>
        <w:ind w:leftChars="0"/>
      </w:pPr>
      <w:r w:rsidRPr="00CB6B5C">
        <w:rPr>
          <w:rFonts w:hint="eastAsia"/>
        </w:rPr>
        <w:t>デジタルアーカイブ提供サービス</w:t>
      </w:r>
    </w:p>
    <w:p w14:paraId="3C5475DF" w14:textId="31EE0C78" w:rsidR="00F45D83" w:rsidRPr="00CB6B5C" w:rsidRDefault="00F45D83" w:rsidP="00B971E2">
      <w:pPr>
        <w:pStyle w:val="ab"/>
        <w:numPr>
          <w:ilvl w:val="0"/>
          <w:numId w:val="14"/>
        </w:numPr>
        <w:spacing w:line="240" w:lineRule="exact"/>
        <w:ind w:leftChars="0"/>
      </w:pPr>
      <w:r w:rsidRPr="00CB6B5C">
        <w:rPr>
          <w:rFonts w:hint="eastAsia"/>
        </w:rPr>
        <w:t>音楽</w:t>
      </w:r>
      <w:r w:rsidR="00E33E94" w:rsidRPr="00CB6B5C">
        <w:rPr>
          <w:rFonts w:hint="eastAsia"/>
        </w:rPr>
        <w:t>・音声</w:t>
      </w:r>
      <w:r w:rsidR="0012504B" w:rsidRPr="00CB6B5C">
        <w:rPr>
          <w:rFonts w:hint="eastAsia"/>
        </w:rPr>
        <w:t>情報</w:t>
      </w:r>
      <w:r w:rsidRPr="00CB6B5C">
        <w:rPr>
          <w:rFonts w:hint="eastAsia"/>
        </w:rPr>
        <w:t>配信サービス</w:t>
      </w:r>
    </w:p>
    <w:p w14:paraId="0CB74929" w14:textId="4AC5A979" w:rsidR="008F762F" w:rsidRDefault="00E33E94" w:rsidP="008F762F">
      <w:pPr>
        <w:pStyle w:val="ab"/>
        <w:numPr>
          <w:ilvl w:val="0"/>
          <w:numId w:val="14"/>
        </w:numPr>
        <w:spacing w:line="240" w:lineRule="exact"/>
        <w:ind w:leftChars="0"/>
      </w:pPr>
      <w:r w:rsidRPr="00CB6B5C">
        <w:rPr>
          <w:rFonts w:hint="eastAsia"/>
        </w:rPr>
        <w:t>オンラインによるレファレンスサービス</w:t>
      </w:r>
    </w:p>
    <w:p w14:paraId="1C035F4D" w14:textId="6DED4150" w:rsidR="008F762F" w:rsidRPr="00CB6B5C" w:rsidRDefault="008F762F" w:rsidP="008F762F">
      <w:pPr>
        <w:pStyle w:val="ab"/>
        <w:numPr>
          <w:ilvl w:val="0"/>
          <w:numId w:val="14"/>
        </w:numPr>
        <w:spacing w:line="240" w:lineRule="exact"/>
        <w:ind w:leftChars="0"/>
      </w:pPr>
      <w:r>
        <w:rPr>
          <w:rFonts w:hint="eastAsia"/>
        </w:rPr>
        <w:t>図書館関連情報・読書情報の提供</w:t>
      </w:r>
    </w:p>
    <w:p w14:paraId="0F3AB66B" w14:textId="65922E05" w:rsidR="00F45D83" w:rsidRPr="00CB6B5C" w:rsidRDefault="00F45D83" w:rsidP="00B971E2">
      <w:pPr>
        <w:pStyle w:val="ab"/>
        <w:numPr>
          <w:ilvl w:val="0"/>
          <w:numId w:val="14"/>
        </w:numPr>
        <w:spacing w:line="240" w:lineRule="exact"/>
        <w:ind w:leftChars="0"/>
      </w:pPr>
      <w:r w:rsidRPr="00CB6B5C">
        <w:t>Web</w:t>
      </w:r>
      <w:r w:rsidRPr="00CB6B5C">
        <w:rPr>
          <w:rFonts w:hint="eastAsia"/>
        </w:rPr>
        <w:t>セミナーの実施</w:t>
      </w:r>
    </w:p>
    <w:p w14:paraId="5A74E882" w14:textId="77777777" w:rsidR="00F45D83" w:rsidRPr="00CB6B5C" w:rsidRDefault="00F45D83" w:rsidP="00B971E2">
      <w:pPr>
        <w:pStyle w:val="ab"/>
        <w:numPr>
          <w:ilvl w:val="0"/>
          <w:numId w:val="14"/>
        </w:numPr>
        <w:spacing w:line="240" w:lineRule="exact"/>
        <w:ind w:leftChars="0"/>
      </w:pPr>
      <w:r w:rsidRPr="00CB6B5C">
        <w:rPr>
          <w:rFonts w:hint="eastAsia"/>
        </w:rPr>
        <w:t>その他、ご自由に記述ください</w:t>
      </w:r>
    </w:p>
    <w:p w14:paraId="5208A18F" w14:textId="77777777" w:rsidR="00F45D83" w:rsidRPr="00CB6B5C" w:rsidRDefault="00F45D83" w:rsidP="00B971E2">
      <w:pPr>
        <w:spacing w:line="240" w:lineRule="exact"/>
        <w:ind w:leftChars="0" w:left="0"/>
      </w:pPr>
    </w:p>
    <w:p w14:paraId="302ADF17" w14:textId="77777777" w:rsidR="00F45D83" w:rsidRPr="00CB6B5C" w:rsidRDefault="00F45D83" w:rsidP="00B971E2">
      <w:pPr>
        <w:spacing w:line="240" w:lineRule="exact"/>
        <w:ind w:leftChars="0" w:left="0"/>
      </w:pPr>
      <w:r w:rsidRPr="00CB6B5C">
        <w:t>-----------------------------------------------------------------------------------------------------------------------</w:t>
      </w:r>
    </w:p>
    <w:p w14:paraId="31F36119" w14:textId="77777777" w:rsidR="00F45D83" w:rsidRPr="00CB6B5C" w:rsidRDefault="00F45D83" w:rsidP="00DF4BAC">
      <w:pPr>
        <w:ind w:leftChars="0" w:left="0"/>
      </w:pPr>
    </w:p>
    <w:p w14:paraId="60E0DAB7" w14:textId="48F63106" w:rsidR="00F45D83" w:rsidRPr="00CB6B5C" w:rsidRDefault="00F45D83" w:rsidP="0095352F">
      <w:pPr>
        <w:pStyle w:val="3"/>
        <w:spacing w:after="145"/>
      </w:pPr>
      <w:r w:rsidRPr="00CB6B5C">
        <w:t>Q14</w:t>
      </w:r>
      <w:r w:rsidRPr="00CB6B5C">
        <w:rPr>
          <w:rFonts w:hint="eastAsia"/>
        </w:rPr>
        <w:t xml:space="preserve">　【質問</w:t>
      </w:r>
      <w:r w:rsidRPr="00CB6B5C">
        <w:t>4-6</w:t>
      </w:r>
      <w:r w:rsidRPr="00CB6B5C">
        <w:rPr>
          <w:rFonts w:hint="eastAsia"/>
        </w:rPr>
        <w:t>】　新型コロナ問題</w:t>
      </w:r>
      <w:r w:rsidR="00AB60FA">
        <w:rPr>
          <w:rFonts w:hint="eastAsia"/>
        </w:rPr>
        <w:t>で</w:t>
      </w:r>
      <w:r w:rsidRPr="00CB6B5C">
        <w:rPr>
          <w:rFonts w:hint="eastAsia"/>
        </w:rPr>
        <w:t>、学生・教員や法人</w:t>
      </w:r>
      <w:r w:rsidR="00304387">
        <w:rPr>
          <w:rFonts w:hint="eastAsia"/>
        </w:rPr>
        <w:t>（大学法人・学校法人）</w:t>
      </w:r>
      <w:r w:rsidRPr="00CB6B5C">
        <w:rPr>
          <w:rFonts w:hint="eastAsia"/>
        </w:rPr>
        <w:t>からどのような問い合わせがありましたか</w:t>
      </w:r>
      <w:r w:rsidR="001E0A89" w:rsidRPr="00CB6B5C">
        <w:rPr>
          <w:rFonts w:hint="eastAsia"/>
        </w:rPr>
        <w:t xml:space="preserve">、選択肢からご選択ください　</w:t>
      </w:r>
      <w:r w:rsidRPr="00CB6B5C">
        <w:rPr>
          <w:rFonts w:hint="eastAsia"/>
        </w:rPr>
        <w:t>（複数選択可）</w:t>
      </w:r>
    </w:p>
    <w:p w14:paraId="2D338821" w14:textId="230F8385" w:rsidR="00F45D83" w:rsidRPr="00CB6B5C" w:rsidRDefault="00F45D83" w:rsidP="00F45D83">
      <w:pPr>
        <w:pStyle w:val="ab"/>
        <w:numPr>
          <w:ilvl w:val="0"/>
          <w:numId w:val="15"/>
        </w:numPr>
        <w:ind w:leftChars="0"/>
      </w:pPr>
      <w:r w:rsidRPr="00CB6B5C">
        <w:rPr>
          <w:rFonts w:hint="eastAsia"/>
        </w:rPr>
        <w:t>資料貸出サービス</w:t>
      </w:r>
      <w:r w:rsidR="001E0A89" w:rsidRPr="00CB6B5C">
        <w:rPr>
          <w:rFonts w:hint="eastAsia"/>
        </w:rPr>
        <w:t>の</w:t>
      </w:r>
      <w:r w:rsidRPr="00CB6B5C">
        <w:rPr>
          <w:rFonts w:hint="eastAsia"/>
        </w:rPr>
        <w:t>実施について</w:t>
      </w:r>
    </w:p>
    <w:p w14:paraId="2CFA382D" w14:textId="322574E0" w:rsidR="00F45D83" w:rsidRPr="00CB6B5C" w:rsidRDefault="00F45D83" w:rsidP="00F45D83">
      <w:pPr>
        <w:pStyle w:val="ab"/>
        <w:numPr>
          <w:ilvl w:val="0"/>
          <w:numId w:val="15"/>
        </w:numPr>
        <w:ind w:leftChars="0"/>
      </w:pPr>
      <w:r w:rsidRPr="00CB6B5C">
        <w:rPr>
          <w:rFonts w:hint="eastAsia"/>
        </w:rPr>
        <w:t>図書館施設の</w:t>
      </w:r>
      <w:r w:rsidR="001E0A89" w:rsidRPr="00CB6B5C">
        <w:rPr>
          <w:rFonts w:hint="eastAsia"/>
        </w:rPr>
        <w:t>利用</w:t>
      </w:r>
      <w:r w:rsidRPr="00CB6B5C">
        <w:rPr>
          <w:rFonts w:hint="eastAsia"/>
        </w:rPr>
        <w:t>について</w:t>
      </w:r>
    </w:p>
    <w:p w14:paraId="1649D630" w14:textId="77777777" w:rsidR="00F45D83" w:rsidRPr="00CB6B5C" w:rsidRDefault="00F45D83" w:rsidP="00F45D83">
      <w:pPr>
        <w:pStyle w:val="ab"/>
        <w:numPr>
          <w:ilvl w:val="0"/>
          <w:numId w:val="15"/>
        </w:numPr>
        <w:ind w:leftChars="0"/>
      </w:pPr>
      <w:r w:rsidRPr="00CB6B5C">
        <w:rPr>
          <w:rFonts w:hint="eastAsia"/>
        </w:rPr>
        <w:t>図書館サービスの再開について</w:t>
      </w:r>
    </w:p>
    <w:p w14:paraId="29AABFFD" w14:textId="4921D5FF" w:rsidR="00F45D83" w:rsidRPr="00CB6B5C" w:rsidRDefault="00F45D83" w:rsidP="00F45D83">
      <w:pPr>
        <w:pStyle w:val="ab"/>
        <w:numPr>
          <w:ilvl w:val="0"/>
          <w:numId w:val="15"/>
        </w:numPr>
        <w:ind w:leftChars="0"/>
      </w:pPr>
      <w:r w:rsidRPr="00CB6B5C">
        <w:rPr>
          <w:rFonts w:hint="eastAsia"/>
        </w:rPr>
        <w:t>電子図書館サービス（電子書籍サービス等）</w:t>
      </w:r>
      <w:r w:rsidR="001E0A89" w:rsidRPr="00CB6B5C">
        <w:rPr>
          <w:rFonts w:hint="eastAsia"/>
        </w:rPr>
        <w:t>の実施</w:t>
      </w:r>
      <w:r w:rsidRPr="00CB6B5C">
        <w:rPr>
          <w:rFonts w:hint="eastAsia"/>
        </w:rPr>
        <w:t>について</w:t>
      </w:r>
    </w:p>
    <w:p w14:paraId="16940A81" w14:textId="77777777" w:rsidR="00F45D83" w:rsidRPr="00CB6B5C" w:rsidRDefault="00F45D83" w:rsidP="00F45D83">
      <w:pPr>
        <w:pStyle w:val="ab"/>
        <w:numPr>
          <w:ilvl w:val="0"/>
          <w:numId w:val="15"/>
        </w:numPr>
        <w:ind w:leftChars="0"/>
      </w:pPr>
      <w:r w:rsidRPr="00CB6B5C">
        <w:rPr>
          <w:rFonts w:hint="eastAsia"/>
        </w:rPr>
        <w:t>特に問い合わせはない</w:t>
      </w:r>
    </w:p>
    <w:p w14:paraId="4863B62D" w14:textId="5C6926CB" w:rsidR="00F45D83" w:rsidRPr="00CB6B5C" w:rsidRDefault="00F45D83" w:rsidP="00F45D83">
      <w:pPr>
        <w:pStyle w:val="ab"/>
        <w:numPr>
          <w:ilvl w:val="0"/>
          <w:numId w:val="15"/>
        </w:numPr>
        <w:ind w:leftChars="0"/>
      </w:pPr>
      <w:r w:rsidRPr="00CB6B5C">
        <w:rPr>
          <w:rFonts w:hint="eastAsia"/>
        </w:rPr>
        <w:t>その他、</w:t>
      </w:r>
      <w:r w:rsidR="00BD446A" w:rsidRPr="00CB6B5C">
        <w:rPr>
          <w:rFonts w:hint="eastAsia"/>
        </w:rPr>
        <w:t>自由にご記入ください</w:t>
      </w:r>
    </w:p>
    <w:p w14:paraId="3450C8D8" w14:textId="77777777" w:rsidR="00F45D83" w:rsidRPr="00CB6B5C" w:rsidRDefault="00F45D83" w:rsidP="00F45D83">
      <w:pPr>
        <w:ind w:leftChars="0" w:left="210"/>
      </w:pPr>
    </w:p>
    <w:p w14:paraId="1A35E0E9" w14:textId="77777777" w:rsidR="00F45D83" w:rsidRPr="00CB6B5C" w:rsidRDefault="00F45D83" w:rsidP="00F45D83">
      <w:pPr>
        <w:ind w:leftChars="0" w:left="210"/>
      </w:pPr>
      <w:r w:rsidRPr="00CB6B5C">
        <w:t>-----------------------------------------------------------------------------------------------------------------------</w:t>
      </w:r>
    </w:p>
    <w:p w14:paraId="20020757" w14:textId="77777777" w:rsidR="00F45D83" w:rsidRPr="00CB6B5C" w:rsidRDefault="00F45D83" w:rsidP="00F45D83">
      <w:pPr>
        <w:ind w:leftChars="0" w:left="210"/>
      </w:pPr>
    </w:p>
    <w:p w14:paraId="08E04D08" w14:textId="6C4001EE" w:rsidR="00F45D83" w:rsidRPr="00CB6B5C" w:rsidRDefault="00F45D83" w:rsidP="0095352F">
      <w:pPr>
        <w:pStyle w:val="3"/>
        <w:spacing w:after="145"/>
      </w:pPr>
      <w:r w:rsidRPr="00CB6B5C">
        <w:t>Q15</w:t>
      </w:r>
      <w:r w:rsidRPr="00CB6B5C">
        <w:rPr>
          <w:rFonts w:hint="eastAsia"/>
        </w:rPr>
        <w:t xml:space="preserve">　【質問</w:t>
      </w:r>
      <w:r w:rsidRPr="00CB6B5C">
        <w:t>4-7</w:t>
      </w:r>
      <w:r w:rsidRPr="00CB6B5C">
        <w:rPr>
          <w:rFonts w:hint="eastAsia"/>
        </w:rPr>
        <w:t>】　電子書籍サービス（質問</w:t>
      </w:r>
      <w:r w:rsidR="001E0A89" w:rsidRPr="00CB6B5C">
        <w:rPr>
          <w:rFonts w:hint="eastAsia"/>
        </w:rPr>
        <w:t>３</w:t>
      </w:r>
      <w:r w:rsidRPr="00CB6B5C">
        <w:rPr>
          <w:rFonts w:hint="eastAsia"/>
        </w:rPr>
        <w:t>−１で（</w:t>
      </w:r>
      <w:r w:rsidRPr="00CB6B5C">
        <w:t>1</w:t>
      </w:r>
      <w:r w:rsidRPr="00CB6B5C">
        <w:rPr>
          <w:rFonts w:hint="eastAsia"/>
        </w:rPr>
        <w:t>）を選択）を導入している図書館において、新型コロナ問題で</w:t>
      </w:r>
      <w:r w:rsidR="001271F6">
        <w:rPr>
          <w:rFonts w:hint="eastAsia"/>
        </w:rPr>
        <w:t>図書館が</w:t>
      </w:r>
      <w:r w:rsidRPr="00CB6B5C">
        <w:rPr>
          <w:rFonts w:hint="eastAsia"/>
        </w:rPr>
        <w:t>閉館</w:t>
      </w:r>
      <w:r w:rsidR="008F762F">
        <w:rPr>
          <w:rFonts w:hint="eastAsia"/>
        </w:rPr>
        <w:t>（一部含む）</w:t>
      </w:r>
      <w:r w:rsidRPr="00CB6B5C">
        <w:rPr>
          <w:rFonts w:hint="eastAsia"/>
        </w:rPr>
        <w:t>した</w:t>
      </w:r>
      <w:r w:rsidR="008F762F">
        <w:rPr>
          <w:rFonts w:hint="eastAsia"/>
        </w:rPr>
        <w:t>期間中</w:t>
      </w:r>
      <w:r w:rsidRPr="00CB6B5C">
        <w:rPr>
          <w:rFonts w:hint="eastAsia"/>
        </w:rPr>
        <w:t>に、電子書籍</w:t>
      </w:r>
      <w:r w:rsidR="001E0A89" w:rsidRPr="00CB6B5C">
        <w:rPr>
          <w:rFonts w:hint="eastAsia"/>
        </w:rPr>
        <w:t>閲覧</w:t>
      </w:r>
      <w:r w:rsidRPr="00CB6B5C">
        <w:rPr>
          <w:rFonts w:hint="eastAsia"/>
        </w:rPr>
        <w:t>件数が</w:t>
      </w:r>
      <w:r w:rsidR="001E0A89" w:rsidRPr="00CB6B5C">
        <w:rPr>
          <w:rFonts w:hint="eastAsia"/>
        </w:rPr>
        <w:t>変化</w:t>
      </w:r>
      <w:r w:rsidRPr="00CB6B5C">
        <w:rPr>
          <w:rFonts w:hint="eastAsia"/>
        </w:rPr>
        <w:t>しましたか</w:t>
      </w:r>
      <w:r w:rsidR="001E0A89" w:rsidRPr="00CB6B5C">
        <w:rPr>
          <w:rFonts w:hint="eastAsia"/>
        </w:rPr>
        <w:t>、選択肢からご選択ください　（複数選択可）</w:t>
      </w:r>
    </w:p>
    <w:p w14:paraId="15AC4631" w14:textId="7E9CDD75" w:rsidR="001E0A89" w:rsidRPr="00CB6B5C" w:rsidRDefault="001E0A89" w:rsidP="001E0A89">
      <w:pPr>
        <w:pStyle w:val="ab"/>
        <w:numPr>
          <w:ilvl w:val="0"/>
          <w:numId w:val="19"/>
        </w:numPr>
        <w:ind w:leftChars="0"/>
      </w:pPr>
      <w:r w:rsidRPr="00CB6B5C">
        <w:rPr>
          <w:rFonts w:hint="eastAsia"/>
        </w:rPr>
        <w:t>電子書籍の閲覧件数が増加した</w:t>
      </w:r>
    </w:p>
    <w:p w14:paraId="0D0D856B" w14:textId="328CC0DC" w:rsidR="001E0A89" w:rsidRPr="00CB6B5C" w:rsidRDefault="001E0A89" w:rsidP="001E0A89">
      <w:pPr>
        <w:pStyle w:val="ab"/>
        <w:numPr>
          <w:ilvl w:val="0"/>
          <w:numId w:val="19"/>
        </w:numPr>
        <w:ind w:leftChars="0"/>
      </w:pPr>
      <w:r w:rsidRPr="00CB6B5C">
        <w:rPr>
          <w:rFonts w:hint="eastAsia"/>
        </w:rPr>
        <w:t>電子書籍の閲覧件数が減少した</w:t>
      </w:r>
    </w:p>
    <w:p w14:paraId="5AC41583" w14:textId="35E105BA" w:rsidR="001E0A89" w:rsidRPr="00CB6B5C" w:rsidRDefault="001E0A89" w:rsidP="001E0A89">
      <w:pPr>
        <w:pStyle w:val="ab"/>
        <w:numPr>
          <w:ilvl w:val="0"/>
          <w:numId w:val="19"/>
        </w:numPr>
        <w:ind w:leftChars="0"/>
      </w:pPr>
      <w:r w:rsidRPr="00CB6B5C">
        <w:rPr>
          <w:rFonts w:hint="eastAsia"/>
        </w:rPr>
        <w:t>電子書籍の閲覧件数は特に変化しなかった</w:t>
      </w:r>
    </w:p>
    <w:p w14:paraId="2F7A32E9" w14:textId="1878234F" w:rsidR="001E0A89" w:rsidRPr="00CB6B5C" w:rsidRDefault="001E0A89" w:rsidP="001E0A89">
      <w:pPr>
        <w:pStyle w:val="ab"/>
        <w:numPr>
          <w:ilvl w:val="0"/>
          <w:numId w:val="19"/>
        </w:numPr>
        <w:ind w:leftChars="0"/>
      </w:pPr>
      <w:r w:rsidRPr="00CB6B5C">
        <w:t>その他</w:t>
      </w:r>
      <w:r w:rsidRPr="00CB6B5C">
        <w:rPr>
          <w:rFonts w:hint="eastAsia"/>
        </w:rPr>
        <w:t>、自由に</w:t>
      </w:r>
      <w:r w:rsidR="008F762F">
        <w:rPr>
          <w:rFonts w:hint="eastAsia"/>
        </w:rPr>
        <w:t>ご</w:t>
      </w:r>
      <w:r w:rsidRPr="00CB6B5C">
        <w:rPr>
          <w:rFonts w:hint="eastAsia"/>
        </w:rPr>
        <w:t>記入下さい</w:t>
      </w:r>
    </w:p>
    <w:p w14:paraId="57072133" w14:textId="77777777" w:rsidR="00F45D83" w:rsidRPr="008F762F" w:rsidRDefault="00F45D83" w:rsidP="00F45D83">
      <w:pPr>
        <w:ind w:leftChars="0" w:left="210"/>
      </w:pPr>
    </w:p>
    <w:p w14:paraId="47917346" w14:textId="77777777" w:rsidR="00F45D83" w:rsidRPr="00CB6B5C" w:rsidRDefault="00F45D83" w:rsidP="00F45D83">
      <w:pPr>
        <w:ind w:leftChars="0" w:left="210"/>
      </w:pPr>
      <w:r w:rsidRPr="00CB6B5C">
        <w:t>-----------------------------------------------------------------------------------------------------------------------</w:t>
      </w:r>
    </w:p>
    <w:p w14:paraId="320024CA" w14:textId="03D39AF9" w:rsidR="001271F6" w:rsidRDefault="001271F6">
      <w:pPr>
        <w:widowControl/>
        <w:ind w:leftChars="0" w:left="0"/>
        <w:jc w:val="left"/>
      </w:pPr>
      <w:r>
        <w:br w:type="page"/>
      </w:r>
    </w:p>
    <w:p w14:paraId="67ECE9CB" w14:textId="77777777" w:rsidR="00F45D83" w:rsidRPr="00CB6B5C" w:rsidRDefault="00F45D83" w:rsidP="00F45D83">
      <w:pPr>
        <w:widowControl/>
        <w:ind w:leftChars="0" w:left="0"/>
        <w:jc w:val="left"/>
      </w:pPr>
    </w:p>
    <w:p w14:paraId="7C5B26AD" w14:textId="3B285D8C" w:rsidR="00D1644E" w:rsidRPr="00CB6B5C" w:rsidRDefault="00D1644E" w:rsidP="00D1644E">
      <w:pPr>
        <w:pStyle w:val="3"/>
        <w:spacing w:after="145"/>
      </w:pPr>
      <w:r w:rsidRPr="00CB6B5C">
        <w:t>Q1</w:t>
      </w:r>
      <w:r w:rsidRPr="00CB6B5C">
        <w:rPr>
          <w:rFonts w:hint="eastAsia"/>
        </w:rPr>
        <w:t>6</w:t>
      </w:r>
      <w:r w:rsidRPr="00CB6B5C">
        <w:rPr>
          <w:rFonts w:hint="eastAsia"/>
        </w:rPr>
        <w:t xml:space="preserve">　【質問</w:t>
      </w:r>
      <w:r w:rsidRPr="00CB6B5C">
        <w:t>4-</w:t>
      </w:r>
      <w:r w:rsidRPr="00CB6B5C">
        <w:rPr>
          <w:rFonts w:hint="eastAsia"/>
        </w:rPr>
        <w:t>8</w:t>
      </w:r>
      <w:r w:rsidRPr="00CB6B5C">
        <w:rPr>
          <w:rFonts w:hint="eastAsia"/>
        </w:rPr>
        <w:t>】　電子書籍ジャーナルサービス（質問３−１で（</w:t>
      </w:r>
      <w:r w:rsidRPr="00CB6B5C">
        <w:rPr>
          <w:rFonts w:hint="eastAsia"/>
        </w:rPr>
        <w:t>2</w:t>
      </w:r>
      <w:r w:rsidRPr="00CB6B5C">
        <w:rPr>
          <w:rFonts w:hint="eastAsia"/>
        </w:rPr>
        <w:t>）を選択）を導入している図書館において、新型コロナ問題で</w:t>
      </w:r>
      <w:r w:rsidR="001271F6">
        <w:rPr>
          <w:rFonts w:hint="eastAsia"/>
        </w:rPr>
        <w:t>図書館が</w:t>
      </w:r>
      <w:r w:rsidRPr="00CB6B5C">
        <w:rPr>
          <w:rFonts w:hint="eastAsia"/>
        </w:rPr>
        <w:t>閉館</w:t>
      </w:r>
      <w:r w:rsidR="008F762F">
        <w:rPr>
          <w:rFonts w:hint="eastAsia"/>
        </w:rPr>
        <w:t>（一部含む）</w:t>
      </w:r>
      <w:r w:rsidRPr="00CB6B5C">
        <w:rPr>
          <w:rFonts w:hint="eastAsia"/>
        </w:rPr>
        <w:t>した</w:t>
      </w:r>
      <w:r w:rsidR="001271F6">
        <w:rPr>
          <w:rFonts w:hint="eastAsia"/>
        </w:rPr>
        <w:t>期間中</w:t>
      </w:r>
      <w:r w:rsidRPr="00CB6B5C">
        <w:rPr>
          <w:rFonts w:hint="eastAsia"/>
        </w:rPr>
        <w:t>に、電子ジャーナル閲覧件数が変化しましたか、選択肢からご選択ください　（複数選択可）</w:t>
      </w:r>
    </w:p>
    <w:p w14:paraId="4FE7B5F4" w14:textId="035B9FA8" w:rsidR="00D1644E" w:rsidRPr="00CB6B5C" w:rsidRDefault="00D1644E" w:rsidP="00DF4BAC">
      <w:pPr>
        <w:pStyle w:val="ab"/>
        <w:numPr>
          <w:ilvl w:val="0"/>
          <w:numId w:val="21"/>
        </w:numPr>
        <w:ind w:leftChars="0"/>
      </w:pPr>
      <w:r w:rsidRPr="00CB6B5C">
        <w:rPr>
          <w:rFonts w:hint="eastAsia"/>
        </w:rPr>
        <w:t>電子ジャーナルの閲覧件数が増加した</w:t>
      </w:r>
    </w:p>
    <w:p w14:paraId="073C3C44" w14:textId="3695A0BC" w:rsidR="00D1644E" w:rsidRPr="00CB6B5C" w:rsidRDefault="00D1644E" w:rsidP="00DF4BAC">
      <w:pPr>
        <w:pStyle w:val="ab"/>
        <w:numPr>
          <w:ilvl w:val="0"/>
          <w:numId w:val="21"/>
        </w:numPr>
        <w:ind w:leftChars="0"/>
      </w:pPr>
      <w:r w:rsidRPr="00CB6B5C">
        <w:rPr>
          <w:rFonts w:hint="eastAsia"/>
        </w:rPr>
        <w:t>電子ジャーナルの閲覧件数が減少した</w:t>
      </w:r>
    </w:p>
    <w:p w14:paraId="2CE0C263" w14:textId="4A5D2914" w:rsidR="00D1644E" w:rsidRPr="00CB6B5C" w:rsidRDefault="00D1644E" w:rsidP="00DF4BAC">
      <w:pPr>
        <w:pStyle w:val="ab"/>
        <w:numPr>
          <w:ilvl w:val="0"/>
          <w:numId w:val="21"/>
        </w:numPr>
        <w:ind w:leftChars="0"/>
      </w:pPr>
      <w:r w:rsidRPr="00CB6B5C">
        <w:rPr>
          <w:rFonts w:hint="eastAsia"/>
        </w:rPr>
        <w:t>電子ジャーナルの閲覧件数は特に変化しなかった</w:t>
      </w:r>
    </w:p>
    <w:p w14:paraId="458E26F5" w14:textId="3B53F60B" w:rsidR="00D1644E" w:rsidRPr="00CB6B5C" w:rsidRDefault="00D1644E" w:rsidP="00DF4BAC">
      <w:pPr>
        <w:pStyle w:val="ab"/>
        <w:numPr>
          <w:ilvl w:val="0"/>
          <w:numId w:val="21"/>
        </w:numPr>
        <w:ind w:leftChars="0"/>
      </w:pPr>
      <w:r w:rsidRPr="00CB6B5C">
        <w:t>その他</w:t>
      </w:r>
      <w:r w:rsidRPr="00CB6B5C">
        <w:rPr>
          <w:rFonts w:hint="eastAsia"/>
        </w:rPr>
        <w:t>、</w:t>
      </w:r>
      <w:r w:rsidR="001271F6">
        <w:rPr>
          <w:rFonts w:hint="eastAsia"/>
        </w:rPr>
        <w:t>自由にご記入下さい</w:t>
      </w:r>
    </w:p>
    <w:p w14:paraId="79795A6B" w14:textId="77777777" w:rsidR="00D1644E" w:rsidRPr="00CB6B5C" w:rsidRDefault="00D1644E" w:rsidP="00D1644E">
      <w:pPr>
        <w:ind w:leftChars="0" w:left="210"/>
      </w:pPr>
    </w:p>
    <w:p w14:paraId="3F8EBDC5" w14:textId="77777777" w:rsidR="00D1644E" w:rsidRPr="00CB6B5C" w:rsidRDefault="00D1644E" w:rsidP="00D1644E">
      <w:pPr>
        <w:ind w:leftChars="0" w:left="210"/>
      </w:pPr>
      <w:r w:rsidRPr="00CB6B5C">
        <w:t>-----------------------------------------------------------------------------------------------------------------------</w:t>
      </w:r>
    </w:p>
    <w:p w14:paraId="17F3BB0A" w14:textId="77777777" w:rsidR="00D1644E" w:rsidRPr="00CB6B5C" w:rsidRDefault="00D1644E" w:rsidP="00F45D83">
      <w:pPr>
        <w:widowControl/>
        <w:ind w:leftChars="0" w:left="0"/>
        <w:jc w:val="left"/>
      </w:pPr>
    </w:p>
    <w:p w14:paraId="1256E69E" w14:textId="54ADBC1A" w:rsidR="00D1644E" w:rsidRPr="00CB6B5C" w:rsidRDefault="00D1644E" w:rsidP="00D1644E">
      <w:pPr>
        <w:pStyle w:val="3"/>
        <w:spacing w:after="145"/>
      </w:pPr>
      <w:r w:rsidRPr="00CB6B5C">
        <w:t>Q1</w:t>
      </w:r>
      <w:r w:rsidRPr="00CB6B5C">
        <w:rPr>
          <w:rFonts w:hint="eastAsia"/>
        </w:rPr>
        <w:t>7</w:t>
      </w:r>
      <w:r w:rsidRPr="00CB6B5C">
        <w:rPr>
          <w:rFonts w:hint="eastAsia"/>
        </w:rPr>
        <w:t xml:space="preserve">　【質問</w:t>
      </w:r>
      <w:r w:rsidRPr="00CB6B5C">
        <w:t>4-</w:t>
      </w:r>
      <w:r w:rsidRPr="00CB6B5C">
        <w:rPr>
          <w:rFonts w:hint="eastAsia"/>
        </w:rPr>
        <w:t>9</w:t>
      </w:r>
      <w:r w:rsidRPr="00CB6B5C">
        <w:rPr>
          <w:rFonts w:hint="eastAsia"/>
        </w:rPr>
        <w:t xml:space="preserve">】　</w:t>
      </w:r>
      <w:r w:rsidR="00036BDF" w:rsidRPr="00CB6B5C">
        <w:rPr>
          <w:rFonts w:hint="eastAsia"/>
        </w:rPr>
        <w:t>データベース提供</w:t>
      </w:r>
      <w:r w:rsidRPr="00CB6B5C">
        <w:rPr>
          <w:rFonts w:hint="eastAsia"/>
        </w:rPr>
        <w:t>サービス（質問３−１で（</w:t>
      </w:r>
      <w:r w:rsidR="00036BDF" w:rsidRPr="00CB6B5C">
        <w:rPr>
          <w:rFonts w:hint="eastAsia"/>
        </w:rPr>
        <w:t>3</w:t>
      </w:r>
      <w:r w:rsidRPr="00CB6B5C">
        <w:rPr>
          <w:rFonts w:hint="eastAsia"/>
        </w:rPr>
        <w:t>）を選択）を導入している図書館において、新型コロナ問題で</w:t>
      </w:r>
      <w:r w:rsidR="001271F6">
        <w:rPr>
          <w:rFonts w:hint="eastAsia"/>
        </w:rPr>
        <w:t>図書館が</w:t>
      </w:r>
      <w:r w:rsidRPr="00CB6B5C">
        <w:rPr>
          <w:rFonts w:hint="eastAsia"/>
        </w:rPr>
        <w:t>閉館</w:t>
      </w:r>
      <w:r w:rsidR="001271F6">
        <w:rPr>
          <w:rFonts w:hint="eastAsia"/>
        </w:rPr>
        <w:t>（一部含む）</w:t>
      </w:r>
      <w:r w:rsidRPr="00CB6B5C">
        <w:rPr>
          <w:rFonts w:hint="eastAsia"/>
        </w:rPr>
        <w:t>した</w:t>
      </w:r>
      <w:r w:rsidR="001271F6">
        <w:rPr>
          <w:rFonts w:hint="eastAsia"/>
        </w:rPr>
        <w:t>期間中</w:t>
      </w:r>
      <w:r w:rsidRPr="00CB6B5C">
        <w:rPr>
          <w:rFonts w:hint="eastAsia"/>
        </w:rPr>
        <w:t>に、</w:t>
      </w:r>
      <w:r w:rsidR="00036BDF" w:rsidRPr="00CB6B5C">
        <w:rPr>
          <w:rFonts w:hint="eastAsia"/>
        </w:rPr>
        <w:t>データベース利用</w:t>
      </w:r>
      <w:r w:rsidRPr="00CB6B5C">
        <w:rPr>
          <w:rFonts w:hint="eastAsia"/>
        </w:rPr>
        <w:t>件数が変化しましたか、選択肢からご選択ください　（複数選択可）</w:t>
      </w:r>
    </w:p>
    <w:p w14:paraId="2AD9F3AC" w14:textId="3839038C" w:rsidR="00D1644E" w:rsidRPr="00CB6B5C" w:rsidRDefault="00036BDF" w:rsidP="00DF4BAC">
      <w:pPr>
        <w:pStyle w:val="ab"/>
        <w:numPr>
          <w:ilvl w:val="0"/>
          <w:numId w:val="22"/>
        </w:numPr>
        <w:ind w:leftChars="0"/>
      </w:pPr>
      <w:r w:rsidRPr="00CB6B5C">
        <w:rPr>
          <w:rFonts w:hint="eastAsia"/>
        </w:rPr>
        <w:t>データベース提供サービス</w:t>
      </w:r>
      <w:r w:rsidR="00D1644E" w:rsidRPr="00CB6B5C">
        <w:rPr>
          <w:rFonts w:hint="eastAsia"/>
        </w:rPr>
        <w:t>の</w:t>
      </w:r>
      <w:r w:rsidRPr="00CB6B5C">
        <w:rPr>
          <w:rFonts w:hint="eastAsia"/>
        </w:rPr>
        <w:t>利用</w:t>
      </w:r>
      <w:r w:rsidR="00D1644E" w:rsidRPr="00CB6B5C">
        <w:rPr>
          <w:rFonts w:hint="eastAsia"/>
        </w:rPr>
        <w:t>件数が増加した</w:t>
      </w:r>
    </w:p>
    <w:p w14:paraId="0665D0C6" w14:textId="471AB461" w:rsidR="00D1644E" w:rsidRPr="00CB6B5C" w:rsidRDefault="00036BDF" w:rsidP="00DF4BAC">
      <w:pPr>
        <w:pStyle w:val="ab"/>
        <w:numPr>
          <w:ilvl w:val="0"/>
          <w:numId w:val="22"/>
        </w:numPr>
        <w:ind w:leftChars="0"/>
      </w:pPr>
      <w:r w:rsidRPr="00CB6B5C">
        <w:rPr>
          <w:rFonts w:hint="eastAsia"/>
        </w:rPr>
        <w:t>データベース提供サービスの利用</w:t>
      </w:r>
      <w:r w:rsidR="00D1644E" w:rsidRPr="00CB6B5C">
        <w:rPr>
          <w:rFonts w:hint="eastAsia"/>
        </w:rPr>
        <w:t>件数が減少した</w:t>
      </w:r>
    </w:p>
    <w:p w14:paraId="0B06F3C1" w14:textId="5D170A59" w:rsidR="00D1644E" w:rsidRPr="00CB6B5C" w:rsidRDefault="00036BDF" w:rsidP="00DF4BAC">
      <w:pPr>
        <w:pStyle w:val="ab"/>
        <w:numPr>
          <w:ilvl w:val="0"/>
          <w:numId w:val="22"/>
        </w:numPr>
        <w:ind w:leftChars="0"/>
      </w:pPr>
      <w:r w:rsidRPr="00CB6B5C">
        <w:rPr>
          <w:rFonts w:hint="eastAsia"/>
        </w:rPr>
        <w:t>データベース提供サービスの利用</w:t>
      </w:r>
      <w:r w:rsidR="00D1644E" w:rsidRPr="00CB6B5C">
        <w:rPr>
          <w:rFonts w:hint="eastAsia"/>
        </w:rPr>
        <w:t>件数は特に変化しなかった</w:t>
      </w:r>
    </w:p>
    <w:p w14:paraId="24C1F2F4" w14:textId="2FD2A391" w:rsidR="00D1644E" w:rsidRPr="00CB6B5C" w:rsidRDefault="00D1644E" w:rsidP="00DF4BAC">
      <w:pPr>
        <w:pStyle w:val="ab"/>
        <w:numPr>
          <w:ilvl w:val="0"/>
          <w:numId w:val="22"/>
        </w:numPr>
        <w:ind w:leftChars="0"/>
      </w:pPr>
      <w:r w:rsidRPr="00CB6B5C">
        <w:t>その他</w:t>
      </w:r>
      <w:r w:rsidRPr="00CB6B5C">
        <w:rPr>
          <w:rFonts w:hint="eastAsia"/>
        </w:rPr>
        <w:t>、</w:t>
      </w:r>
      <w:r w:rsidR="001271F6">
        <w:rPr>
          <w:rFonts w:hint="eastAsia"/>
        </w:rPr>
        <w:t>自由にご記入下さい</w:t>
      </w:r>
    </w:p>
    <w:p w14:paraId="3F924B30" w14:textId="77777777" w:rsidR="00D1644E" w:rsidRPr="00CB6B5C" w:rsidRDefault="00D1644E" w:rsidP="00D1644E">
      <w:pPr>
        <w:ind w:leftChars="0" w:left="210"/>
      </w:pPr>
    </w:p>
    <w:p w14:paraId="3BD465E7" w14:textId="6AEC449E" w:rsidR="0012504B" w:rsidRPr="00CB6B5C" w:rsidRDefault="00D1644E" w:rsidP="00036BDF">
      <w:pPr>
        <w:ind w:leftChars="0" w:left="210"/>
      </w:pPr>
      <w:r w:rsidRPr="00CB6B5C">
        <w:t>-----------------------------------------------------------------------------------------------------------------------</w:t>
      </w:r>
    </w:p>
    <w:p w14:paraId="2A8BCA78" w14:textId="77777777" w:rsidR="0012504B" w:rsidRPr="00CB6B5C" w:rsidRDefault="0012504B" w:rsidP="00F45D83">
      <w:pPr>
        <w:widowControl/>
        <w:ind w:leftChars="0" w:left="0"/>
        <w:jc w:val="left"/>
      </w:pPr>
    </w:p>
    <w:p w14:paraId="4A90237D" w14:textId="04F87518" w:rsidR="00F45D83" w:rsidRPr="00CB6B5C" w:rsidRDefault="00F45D83" w:rsidP="0095352F">
      <w:pPr>
        <w:pStyle w:val="3"/>
        <w:spacing w:after="145"/>
      </w:pPr>
      <w:r w:rsidRPr="00CB6B5C">
        <w:t>Q1</w:t>
      </w:r>
      <w:r w:rsidR="00036BDF" w:rsidRPr="00CB6B5C">
        <w:rPr>
          <w:rFonts w:hint="eastAsia"/>
        </w:rPr>
        <w:t>8</w:t>
      </w:r>
      <w:r w:rsidRPr="00CB6B5C">
        <w:rPr>
          <w:rFonts w:hint="eastAsia"/>
        </w:rPr>
        <w:t xml:space="preserve">　【質問</w:t>
      </w:r>
      <w:r w:rsidRPr="00CB6B5C">
        <w:t>4-</w:t>
      </w:r>
      <w:r w:rsidR="00036BDF" w:rsidRPr="00CB6B5C">
        <w:rPr>
          <w:rFonts w:hint="eastAsia"/>
        </w:rPr>
        <w:t>10</w:t>
      </w:r>
      <w:r w:rsidRPr="00CB6B5C">
        <w:rPr>
          <w:rFonts w:hint="eastAsia"/>
        </w:rPr>
        <w:t>】　電子書籍サービス（質問</w:t>
      </w:r>
      <w:r w:rsidR="001E0A89" w:rsidRPr="00CB6B5C">
        <w:rPr>
          <w:rFonts w:hint="eastAsia"/>
        </w:rPr>
        <w:t>３</w:t>
      </w:r>
      <w:r w:rsidRPr="00CB6B5C">
        <w:rPr>
          <w:rFonts w:hint="eastAsia"/>
        </w:rPr>
        <w:t>−１で（</w:t>
      </w:r>
      <w:r w:rsidRPr="00CB6B5C">
        <w:t>1</w:t>
      </w:r>
      <w:r w:rsidRPr="00CB6B5C">
        <w:rPr>
          <w:rFonts w:hint="eastAsia"/>
        </w:rPr>
        <w:t>）を選択）を導入している図書館において、新型コロナ問題で</w:t>
      </w:r>
      <w:r w:rsidR="001271F6">
        <w:rPr>
          <w:rFonts w:hint="eastAsia"/>
        </w:rPr>
        <w:t>図書館が</w:t>
      </w:r>
      <w:r w:rsidRPr="00CB6B5C">
        <w:rPr>
          <w:rFonts w:hint="eastAsia"/>
        </w:rPr>
        <w:t>閉館</w:t>
      </w:r>
      <w:r w:rsidR="001271F6">
        <w:rPr>
          <w:rFonts w:hint="eastAsia"/>
        </w:rPr>
        <w:t>（一部含む）</w:t>
      </w:r>
      <w:r w:rsidRPr="00CB6B5C">
        <w:rPr>
          <w:rFonts w:hint="eastAsia"/>
        </w:rPr>
        <w:t>した</w:t>
      </w:r>
      <w:r w:rsidR="001271F6">
        <w:rPr>
          <w:rFonts w:hint="eastAsia"/>
        </w:rPr>
        <w:t>期間中</w:t>
      </w:r>
      <w:r w:rsidRPr="00CB6B5C">
        <w:rPr>
          <w:rFonts w:hint="eastAsia"/>
        </w:rPr>
        <w:t>に、電子書籍サービスでどのような</w:t>
      </w:r>
      <w:r w:rsidR="00304387">
        <w:rPr>
          <w:rFonts w:hint="eastAsia"/>
        </w:rPr>
        <w:t>変化</w:t>
      </w:r>
      <w:r w:rsidRPr="00CB6B5C">
        <w:rPr>
          <w:rFonts w:hint="eastAsia"/>
        </w:rPr>
        <w:t>がありましたか</w:t>
      </w:r>
      <w:r w:rsidR="001E0A89" w:rsidRPr="00CB6B5C">
        <w:rPr>
          <w:rFonts w:hint="eastAsia"/>
        </w:rPr>
        <w:t>、選択肢からご選択ください　（複数選択可）</w:t>
      </w:r>
    </w:p>
    <w:p w14:paraId="16AE3E8A" w14:textId="5C47A962" w:rsidR="00F45D83" w:rsidRPr="00CB6B5C" w:rsidRDefault="00F45D83" w:rsidP="00F45D83">
      <w:pPr>
        <w:pStyle w:val="ab"/>
        <w:numPr>
          <w:ilvl w:val="0"/>
          <w:numId w:val="17"/>
        </w:numPr>
        <w:ind w:leftChars="0"/>
      </w:pPr>
      <w:r w:rsidRPr="00CB6B5C">
        <w:rPr>
          <w:rFonts w:hint="eastAsia"/>
        </w:rPr>
        <w:t>電子書籍の</w:t>
      </w:r>
      <w:r w:rsidR="001E0A89" w:rsidRPr="00CB6B5C">
        <w:rPr>
          <w:rFonts w:hint="eastAsia"/>
        </w:rPr>
        <w:t>閲覧</w:t>
      </w:r>
      <w:r w:rsidRPr="00CB6B5C">
        <w:rPr>
          <w:rFonts w:hint="eastAsia"/>
        </w:rPr>
        <w:t>数が増えて、</w:t>
      </w:r>
      <w:r w:rsidR="001E0A89" w:rsidRPr="00CB6B5C">
        <w:rPr>
          <w:rFonts w:hint="eastAsia"/>
        </w:rPr>
        <w:t>閲覧</w:t>
      </w:r>
      <w:r w:rsidRPr="00CB6B5C">
        <w:rPr>
          <w:rFonts w:hint="eastAsia"/>
        </w:rPr>
        <w:t>待ち件数が増加した</w:t>
      </w:r>
    </w:p>
    <w:p w14:paraId="35A1FC97" w14:textId="28B028C5" w:rsidR="00F45D83" w:rsidRPr="00CB6B5C" w:rsidRDefault="00F45D83" w:rsidP="00F45D83">
      <w:pPr>
        <w:pStyle w:val="ab"/>
        <w:numPr>
          <w:ilvl w:val="0"/>
          <w:numId w:val="17"/>
        </w:numPr>
        <w:ind w:leftChars="0"/>
      </w:pPr>
      <w:r w:rsidRPr="00CB6B5C">
        <w:rPr>
          <w:rFonts w:hint="eastAsia"/>
        </w:rPr>
        <w:t>電子書籍サービスの問い合わせが増加した</w:t>
      </w:r>
    </w:p>
    <w:p w14:paraId="2263F922" w14:textId="181F78BC" w:rsidR="00F45D83" w:rsidRPr="00CB6B5C" w:rsidRDefault="00F45D83" w:rsidP="00F45D83">
      <w:pPr>
        <w:pStyle w:val="ab"/>
        <w:numPr>
          <w:ilvl w:val="0"/>
          <w:numId w:val="17"/>
        </w:numPr>
        <w:ind w:leftChars="0"/>
      </w:pPr>
      <w:r w:rsidRPr="00CB6B5C">
        <w:rPr>
          <w:rFonts w:hint="eastAsia"/>
        </w:rPr>
        <w:t>電子書籍サービスの</w:t>
      </w:r>
      <w:r w:rsidR="001E0A89" w:rsidRPr="00CB6B5C">
        <w:rPr>
          <w:rFonts w:hint="eastAsia"/>
        </w:rPr>
        <w:t>提供コンテンツに対する要望が増えた</w:t>
      </w:r>
    </w:p>
    <w:p w14:paraId="705963BE" w14:textId="729BD1CC" w:rsidR="00F45D83" w:rsidRPr="00CB6B5C" w:rsidRDefault="00F45D83" w:rsidP="00F45D83">
      <w:pPr>
        <w:pStyle w:val="ab"/>
        <w:numPr>
          <w:ilvl w:val="0"/>
          <w:numId w:val="17"/>
        </w:numPr>
        <w:ind w:leftChars="0"/>
      </w:pPr>
      <w:r w:rsidRPr="00CB6B5C">
        <w:rPr>
          <w:rFonts w:hint="eastAsia"/>
        </w:rPr>
        <w:t>その他</w:t>
      </w:r>
      <w:r w:rsidR="001E0A89" w:rsidRPr="00CB6B5C">
        <w:rPr>
          <w:rFonts w:hint="eastAsia"/>
        </w:rPr>
        <w:t>、</w:t>
      </w:r>
      <w:r w:rsidRPr="00CB6B5C">
        <w:rPr>
          <w:rFonts w:hint="eastAsia"/>
        </w:rPr>
        <w:t>電子書籍サービスで課題がありましたら、</w:t>
      </w:r>
      <w:r w:rsidR="00BD446A" w:rsidRPr="00CB6B5C">
        <w:rPr>
          <w:rFonts w:hint="eastAsia"/>
        </w:rPr>
        <w:t>自由にご記入ください</w:t>
      </w:r>
    </w:p>
    <w:p w14:paraId="30545A6C" w14:textId="77777777" w:rsidR="00F45D83" w:rsidRPr="00CB6B5C" w:rsidRDefault="00F45D83" w:rsidP="00F45D83">
      <w:pPr>
        <w:ind w:leftChars="0" w:left="210"/>
      </w:pPr>
    </w:p>
    <w:p w14:paraId="2F1DB861" w14:textId="77777777" w:rsidR="00F45D83" w:rsidRPr="00CB6B5C" w:rsidRDefault="00F45D83" w:rsidP="00F45D83">
      <w:pPr>
        <w:ind w:leftChars="0" w:left="210"/>
      </w:pPr>
      <w:r w:rsidRPr="00CB6B5C">
        <w:t>-----------------------------------------------------------------------------------------------------------------------</w:t>
      </w:r>
    </w:p>
    <w:p w14:paraId="5879AA06" w14:textId="77777777" w:rsidR="0012504B" w:rsidRPr="00CB6B5C" w:rsidRDefault="0012504B" w:rsidP="0012504B">
      <w:pPr>
        <w:ind w:left="210"/>
      </w:pPr>
    </w:p>
    <w:p w14:paraId="22371E3B" w14:textId="7117CB9D" w:rsidR="00F45D83" w:rsidRPr="00CB6B5C" w:rsidRDefault="00F45D83" w:rsidP="0095352F">
      <w:pPr>
        <w:pStyle w:val="3"/>
        <w:spacing w:after="145"/>
      </w:pPr>
      <w:r w:rsidRPr="00CB6B5C">
        <w:t>Q1</w:t>
      </w:r>
      <w:r w:rsidR="00036BDF" w:rsidRPr="00CB6B5C">
        <w:rPr>
          <w:rFonts w:hint="eastAsia"/>
        </w:rPr>
        <w:t>9</w:t>
      </w:r>
      <w:r w:rsidRPr="00CB6B5C">
        <w:rPr>
          <w:rFonts w:hint="eastAsia"/>
        </w:rPr>
        <w:t xml:space="preserve">　【質問</w:t>
      </w:r>
      <w:r w:rsidRPr="00CB6B5C">
        <w:t>4-</w:t>
      </w:r>
      <w:r w:rsidR="00036BDF" w:rsidRPr="00CB6B5C">
        <w:rPr>
          <w:rFonts w:hint="eastAsia"/>
        </w:rPr>
        <w:t>11</w:t>
      </w:r>
      <w:r w:rsidRPr="00CB6B5C">
        <w:rPr>
          <w:rFonts w:hint="eastAsia"/>
        </w:rPr>
        <w:t>】　その他、新型コロナ問題</w:t>
      </w:r>
      <w:r w:rsidR="00856AFE" w:rsidRPr="00CB6B5C">
        <w:rPr>
          <w:rFonts w:hint="eastAsia"/>
        </w:rPr>
        <w:t>に</w:t>
      </w:r>
      <w:r w:rsidR="00E270E2" w:rsidRPr="00CB6B5C">
        <w:rPr>
          <w:rFonts w:hint="eastAsia"/>
        </w:rPr>
        <w:t>よって</w:t>
      </w:r>
      <w:r w:rsidR="00856AFE" w:rsidRPr="00CB6B5C">
        <w:rPr>
          <w:rFonts w:hint="eastAsia"/>
        </w:rPr>
        <w:t>生じた</w:t>
      </w:r>
      <w:r w:rsidRPr="00CB6B5C">
        <w:rPr>
          <w:rFonts w:hint="eastAsia"/>
        </w:rPr>
        <w:t>課題について</w:t>
      </w:r>
      <w:r w:rsidR="00304387">
        <w:rPr>
          <w:rFonts w:hint="eastAsia"/>
        </w:rPr>
        <w:t>、</w:t>
      </w:r>
      <w:r w:rsidRPr="00CB6B5C">
        <w:rPr>
          <w:rFonts w:hint="eastAsia"/>
        </w:rPr>
        <w:t>自由に</w:t>
      </w:r>
      <w:r w:rsidR="00304387">
        <w:rPr>
          <w:rFonts w:hint="eastAsia"/>
        </w:rPr>
        <w:t>ご記入</w:t>
      </w:r>
      <w:r w:rsidRPr="00CB6B5C">
        <w:rPr>
          <w:rFonts w:hint="eastAsia"/>
        </w:rPr>
        <w:t>ください</w:t>
      </w:r>
    </w:p>
    <w:p w14:paraId="378F91BB" w14:textId="77777777" w:rsidR="00F45D83" w:rsidRPr="00CB6B5C" w:rsidRDefault="00F45D83" w:rsidP="00F45D83">
      <w:pPr>
        <w:ind w:leftChars="0" w:left="210"/>
      </w:pPr>
    </w:p>
    <w:p w14:paraId="19D673AD" w14:textId="77777777" w:rsidR="00F45D83" w:rsidRPr="00CB6B5C" w:rsidRDefault="00F45D83" w:rsidP="00F45D83">
      <w:pPr>
        <w:ind w:leftChars="0" w:left="210"/>
      </w:pPr>
      <w:r w:rsidRPr="00CB6B5C">
        <w:t>-----------------------------------------------------------------------------------------------------------------------</w:t>
      </w:r>
    </w:p>
    <w:p w14:paraId="4A71C20B" w14:textId="38EB3947" w:rsidR="00304387" w:rsidRDefault="00304387">
      <w:pPr>
        <w:widowControl/>
        <w:ind w:leftChars="0" w:left="0"/>
        <w:jc w:val="left"/>
      </w:pPr>
      <w:bookmarkStart w:id="12" w:name="_Toc487632238"/>
      <w:r>
        <w:br w:type="page"/>
      </w:r>
    </w:p>
    <w:p w14:paraId="33011A5B" w14:textId="77777777" w:rsidR="00B971E2" w:rsidRPr="00CB6B5C" w:rsidRDefault="00B971E2" w:rsidP="0012504B">
      <w:pPr>
        <w:ind w:leftChars="0" w:left="0"/>
      </w:pPr>
    </w:p>
    <w:p w14:paraId="0F2022A8" w14:textId="4AEDE374" w:rsidR="00F45D83" w:rsidRPr="00CB6B5C" w:rsidRDefault="00F45D83" w:rsidP="00B971E2">
      <w:pPr>
        <w:pStyle w:val="2"/>
        <w:ind w:leftChars="0"/>
        <w:rPr>
          <w:color w:val="auto"/>
          <w:szCs w:val="24"/>
        </w:rPr>
      </w:pPr>
      <w:r w:rsidRPr="00CB6B5C">
        <w:rPr>
          <w:rFonts w:hint="eastAsia"/>
          <w:color w:val="auto"/>
          <w:szCs w:val="24"/>
        </w:rPr>
        <w:t>【５】「電子書籍サービス」について</w:t>
      </w:r>
      <w:bookmarkEnd w:id="12"/>
    </w:p>
    <w:p w14:paraId="5EDE33D6" w14:textId="18C9EB7A" w:rsidR="00F45D83" w:rsidRPr="00CB6B5C" w:rsidRDefault="00F45D83" w:rsidP="0095352F">
      <w:pPr>
        <w:pStyle w:val="3"/>
        <w:spacing w:after="145"/>
        <w:rPr>
          <w:szCs w:val="22"/>
        </w:rPr>
      </w:pPr>
      <w:bookmarkStart w:id="13" w:name="_Toc487632239"/>
      <w:r w:rsidRPr="00CB6B5C">
        <w:t>Q</w:t>
      </w:r>
      <w:r w:rsidR="00036BDF" w:rsidRPr="00CB6B5C">
        <w:rPr>
          <w:rFonts w:hint="eastAsia"/>
        </w:rPr>
        <w:t>20</w:t>
      </w:r>
      <w:r w:rsidR="00036BDF" w:rsidRPr="00CB6B5C">
        <w:rPr>
          <w:rFonts w:hint="eastAsia"/>
        </w:rPr>
        <w:t xml:space="preserve">　</w:t>
      </w:r>
      <w:r w:rsidRPr="00CB6B5C">
        <w:rPr>
          <w:rFonts w:hint="eastAsia"/>
        </w:rPr>
        <w:t>【質問</w:t>
      </w:r>
      <w:r w:rsidRPr="00CB6B5C">
        <w:t>5-1</w:t>
      </w:r>
      <w:r w:rsidRPr="00CB6B5C">
        <w:rPr>
          <w:rFonts w:hint="eastAsia"/>
        </w:rPr>
        <w:t>】電子書籍サービス提供方法について、選択肢からご選択ください（複数選択可）</w:t>
      </w:r>
      <w:bookmarkEnd w:id="13"/>
    </w:p>
    <w:p w14:paraId="0D778A69" w14:textId="77777777" w:rsidR="00F45D83" w:rsidRPr="00CB6B5C" w:rsidRDefault="00F45D83" w:rsidP="00F45D83">
      <w:pPr>
        <w:ind w:leftChars="0" w:left="210"/>
        <w:rPr>
          <w:szCs w:val="21"/>
        </w:rPr>
      </w:pPr>
    </w:p>
    <w:p w14:paraId="3E05A6AD" w14:textId="77777777" w:rsidR="00F45D83" w:rsidRPr="00CB6B5C" w:rsidRDefault="00F45D83" w:rsidP="00F45D83">
      <w:pPr>
        <w:ind w:leftChars="0" w:left="210"/>
        <w:rPr>
          <w:szCs w:val="21"/>
        </w:rPr>
      </w:pPr>
      <w:r w:rsidRPr="00CB6B5C">
        <w:rPr>
          <w:rFonts w:hint="eastAsia"/>
          <w:szCs w:val="21"/>
        </w:rPr>
        <w:t>（</w:t>
      </w:r>
      <w:r w:rsidRPr="00CB6B5C">
        <w:rPr>
          <w:szCs w:val="21"/>
        </w:rPr>
        <w:t>1</w:t>
      </w:r>
      <w:r w:rsidRPr="00CB6B5C">
        <w:rPr>
          <w:rFonts w:hint="eastAsia"/>
          <w:szCs w:val="21"/>
        </w:rPr>
        <w:t>）登録利用者（学生・教職員）のパソコン等に電子書籍コンテンツを提供（学外でもアクセス可能）</w:t>
      </w:r>
    </w:p>
    <w:p w14:paraId="79D80E17" w14:textId="77777777" w:rsidR="00F45D83" w:rsidRPr="00CB6B5C" w:rsidRDefault="00F45D83" w:rsidP="00F45D83">
      <w:pPr>
        <w:ind w:leftChars="0" w:left="210"/>
        <w:rPr>
          <w:szCs w:val="21"/>
        </w:rPr>
      </w:pPr>
      <w:r w:rsidRPr="00CB6B5C">
        <w:rPr>
          <w:rFonts w:hint="eastAsia"/>
          <w:szCs w:val="21"/>
        </w:rPr>
        <w:t>（</w:t>
      </w:r>
      <w:r w:rsidRPr="00CB6B5C">
        <w:rPr>
          <w:szCs w:val="21"/>
        </w:rPr>
        <w:t>2</w:t>
      </w:r>
      <w:r w:rsidRPr="00CB6B5C">
        <w:rPr>
          <w:rFonts w:hint="eastAsia"/>
          <w:szCs w:val="21"/>
        </w:rPr>
        <w:t>）登録利用者（学生・教職員）のパソコン等に電子書籍コンテンツを提供（学内に限定）</w:t>
      </w:r>
    </w:p>
    <w:p w14:paraId="70A180FD" w14:textId="77777777" w:rsidR="00F45D83" w:rsidRPr="00CB6B5C" w:rsidRDefault="00F45D83" w:rsidP="00F45D83">
      <w:pPr>
        <w:ind w:leftChars="0" w:left="210"/>
        <w:rPr>
          <w:szCs w:val="21"/>
        </w:rPr>
      </w:pPr>
      <w:r w:rsidRPr="00CB6B5C">
        <w:rPr>
          <w:rFonts w:hint="eastAsia"/>
          <w:szCs w:val="21"/>
        </w:rPr>
        <w:t>（</w:t>
      </w:r>
      <w:r w:rsidRPr="00CB6B5C">
        <w:rPr>
          <w:szCs w:val="21"/>
        </w:rPr>
        <w:t>3</w:t>
      </w:r>
      <w:r w:rsidRPr="00CB6B5C">
        <w:rPr>
          <w:rFonts w:hint="eastAsia"/>
          <w:szCs w:val="21"/>
        </w:rPr>
        <w:t>）学内の図書館など特定の施設のパソコン等に電子書籍コンテンツを提供</w:t>
      </w:r>
    </w:p>
    <w:p w14:paraId="7EDE54D4" w14:textId="336EC978" w:rsidR="00F45D83" w:rsidRDefault="00F45D83" w:rsidP="00F45D83">
      <w:pPr>
        <w:ind w:leftChars="0" w:left="210"/>
        <w:rPr>
          <w:szCs w:val="21"/>
        </w:rPr>
      </w:pPr>
      <w:r w:rsidRPr="00CB6B5C">
        <w:rPr>
          <w:rFonts w:hint="eastAsia"/>
          <w:szCs w:val="21"/>
        </w:rPr>
        <w:t>（</w:t>
      </w:r>
      <w:r w:rsidRPr="00CB6B5C">
        <w:rPr>
          <w:szCs w:val="21"/>
        </w:rPr>
        <w:t>4</w:t>
      </w:r>
      <w:r w:rsidRPr="00CB6B5C">
        <w:rPr>
          <w:rFonts w:hint="eastAsia"/>
          <w:szCs w:val="21"/>
        </w:rPr>
        <w:t>）その他</w:t>
      </w:r>
      <w:r w:rsidR="0061643F">
        <w:rPr>
          <w:rFonts w:hint="eastAsia"/>
          <w:szCs w:val="21"/>
        </w:rPr>
        <w:t>、自由にご記入下さい</w:t>
      </w:r>
    </w:p>
    <w:p w14:paraId="441CBE50" w14:textId="77777777" w:rsidR="0061643F" w:rsidRPr="00CB6B5C" w:rsidRDefault="0061643F" w:rsidP="00F45D83">
      <w:pPr>
        <w:ind w:leftChars="0" w:left="210"/>
        <w:rPr>
          <w:szCs w:val="21"/>
        </w:rPr>
      </w:pPr>
    </w:p>
    <w:p w14:paraId="32695103" w14:textId="77777777" w:rsidR="00F45D83" w:rsidRPr="00CB6B5C" w:rsidRDefault="00F45D83" w:rsidP="00F45D83">
      <w:pPr>
        <w:ind w:leftChars="0" w:left="210"/>
        <w:rPr>
          <w:szCs w:val="21"/>
        </w:rPr>
      </w:pPr>
      <w:r w:rsidRPr="00CB6B5C">
        <w:rPr>
          <w:szCs w:val="21"/>
        </w:rPr>
        <w:t>---------------------------------------------------------------------------------------------------------------------</w:t>
      </w:r>
    </w:p>
    <w:p w14:paraId="0D55ADA5" w14:textId="77777777" w:rsidR="00F45D83" w:rsidRPr="00CB6B5C" w:rsidRDefault="00F45D83" w:rsidP="00F45D83">
      <w:pPr>
        <w:ind w:leftChars="0" w:left="0"/>
        <w:rPr>
          <w:szCs w:val="21"/>
        </w:rPr>
      </w:pPr>
    </w:p>
    <w:p w14:paraId="2AF34658" w14:textId="3FFE47E5" w:rsidR="00F45D83" w:rsidRPr="00CB6B5C" w:rsidRDefault="00F45D83" w:rsidP="0095352F">
      <w:pPr>
        <w:pStyle w:val="3"/>
        <w:spacing w:after="145"/>
        <w:rPr>
          <w:szCs w:val="22"/>
          <w:shd w:val="clear" w:color="auto" w:fill="FFFFFF"/>
        </w:rPr>
      </w:pPr>
      <w:r w:rsidRPr="00CB6B5C">
        <w:t>Q</w:t>
      </w:r>
      <w:r w:rsidR="00036BDF" w:rsidRPr="00CB6B5C">
        <w:rPr>
          <w:rFonts w:hint="eastAsia"/>
        </w:rPr>
        <w:t>21</w:t>
      </w:r>
      <w:r w:rsidR="00036BDF" w:rsidRPr="00CB6B5C">
        <w:rPr>
          <w:rFonts w:hint="eastAsia"/>
        </w:rPr>
        <w:t xml:space="preserve">　</w:t>
      </w:r>
      <w:r w:rsidRPr="00CB6B5C">
        <w:rPr>
          <w:rFonts w:hint="eastAsia"/>
        </w:rPr>
        <w:t>【質問</w:t>
      </w:r>
      <w:r w:rsidRPr="00CB6B5C">
        <w:t>5</w:t>
      </w:r>
      <w:r w:rsidRPr="00CB6B5C">
        <w:rPr>
          <w:rFonts w:hint="eastAsia"/>
        </w:rPr>
        <w:t>−</w:t>
      </w:r>
      <w:r w:rsidRPr="00CB6B5C">
        <w:t>2</w:t>
      </w:r>
      <w:r w:rsidRPr="00CB6B5C">
        <w:rPr>
          <w:rFonts w:hint="eastAsia"/>
        </w:rPr>
        <w:t>】</w:t>
      </w:r>
      <w:r w:rsidR="001271F6">
        <w:rPr>
          <w:rFonts w:hint="eastAsia"/>
        </w:rPr>
        <w:t xml:space="preserve">　</w:t>
      </w:r>
      <w:r w:rsidRPr="00CB6B5C">
        <w:rPr>
          <w:rFonts w:hint="eastAsia"/>
        </w:rPr>
        <w:t>資料費</w:t>
      </w:r>
      <w:r w:rsidR="001271F6">
        <w:rPr>
          <w:rFonts w:hint="eastAsia"/>
        </w:rPr>
        <w:t>全体に</w:t>
      </w:r>
      <w:r w:rsidRPr="00CB6B5C">
        <w:rPr>
          <w:rFonts w:hint="eastAsia"/>
        </w:rPr>
        <w:t>おける、</w:t>
      </w:r>
      <w:r w:rsidRPr="00CB6B5C">
        <w:rPr>
          <w:rFonts w:hint="eastAsia"/>
          <w:shd w:val="clear" w:color="auto" w:fill="FFFFFF"/>
        </w:rPr>
        <w:t>「電子資料サービス（電子書籍サービス、電子ジャーナル</w:t>
      </w:r>
      <w:r w:rsidR="00304387">
        <w:rPr>
          <w:rFonts w:hint="eastAsia"/>
          <w:shd w:val="clear" w:color="auto" w:fill="FFFFFF"/>
        </w:rPr>
        <w:t>、</w:t>
      </w:r>
      <w:r w:rsidR="00304387" w:rsidRPr="00CB6B5C">
        <w:rPr>
          <w:rFonts w:hint="eastAsia"/>
          <w:shd w:val="clear" w:color="auto" w:fill="FFFFFF"/>
        </w:rPr>
        <w:t>データベース</w:t>
      </w:r>
      <w:r w:rsidRPr="00CB6B5C">
        <w:rPr>
          <w:rFonts w:hint="eastAsia"/>
          <w:shd w:val="clear" w:color="auto" w:fill="FFFFFF"/>
        </w:rPr>
        <w:t>）」の占める割合をご選択ください（一つ選択）。</w:t>
      </w:r>
    </w:p>
    <w:p w14:paraId="51DE68AC" w14:textId="4E357489" w:rsidR="00F45D83" w:rsidRPr="00CB6B5C" w:rsidRDefault="00F45D83" w:rsidP="00F45D83">
      <w:pPr>
        <w:ind w:leftChars="0" w:left="210"/>
      </w:pPr>
      <w:r w:rsidRPr="00CB6B5C">
        <w:rPr>
          <w:rFonts w:ascii="ＭＳ 明朝" w:hAnsi="ＭＳ 明朝" w:cs="ＭＳ 明朝" w:hint="eastAsia"/>
        </w:rPr>
        <w:t>※</w:t>
      </w:r>
      <w:r w:rsidR="001271F6">
        <w:rPr>
          <w:rFonts w:ascii="ＭＳ 明朝" w:hAnsi="ＭＳ 明朝" w:cs="ＭＳ 明朝" w:hint="eastAsia"/>
        </w:rPr>
        <w:t>概算で</w:t>
      </w:r>
      <w:r w:rsidRPr="00CB6B5C">
        <w:rPr>
          <w:rFonts w:hint="eastAsia"/>
        </w:rPr>
        <w:t>ご選択できる範囲で結構です</w:t>
      </w:r>
    </w:p>
    <w:p w14:paraId="5C626BFE" w14:textId="77777777" w:rsidR="00F45D83" w:rsidRPr="00CB6B5C" w:rsidRDefault="00F45D83" w:rsidP="00F45D83">
      <w:pPr>
        <w:pStyle w:val="ab"/>
        <w:ind w:leftChars="0" w:left="0"/>
      </w:pPr>
    </w:p>
    <w:p w14:paraId="46D5E37D" w14:textId="77777777" w:rsidR="00F45D83" w:rsidRPr="00CB6B5C" w:rsidRDefault="00F45D83" w:rsidP="00F45D83">
      <w:pPr>
        <w:pStyle w:val="ab"/>
        <w:ind w:leftChars="0" w:left="0"/>
      </w:pPr>
      <w:r w:rsidRPr="00CB6B5C">
        <w:rPr>
          <w:rFonts w:hint="eastAsia"/>
        </w:rPr>
        <w:t>（</w:t>
      </w:r>
      <w:r w:rsidRPr="00CB6B5C">
        <w:t>1</w:t>
      </w:r>
      <w:r w:rsidRPr="00CB6B5C">
        <w:rPr>
          <w:rFonts w:hint="eastAsia"/>
        </w:rPr>
        <w:t>）</w:t>
      </w:r>
      <w:r w:rsidRPr="00CB6B5C">
        <w:t>10%</w:t>
      </w:r>
      <w:r w:rsidRPr="00CB6B5C">
        <w:rPr>
          <w:rFonts w:hint="eastAsia"/>
        </w:rPr>
        <w:t>未満</w:t>
      </w:r>
    </w:p>
    <w:p w14:paraId="168501B0" w14:textId="77777777" w:rsidR="00F45D83" w:rsidRPr="00CB6B5C" w:rsidRDefault="00F45D83" w:rsidP="00F45D83">
      <w:pPr>
        <w:pStyle w:val="ab"/>
        <w:ind w:leftChars="0" w:left="0"/>
      </w:pPr>
      <w:r w:rsidRPr="00CB6B5C">
        <w:rPr>
          <w:rFonts w:hint="eastAsia"/>
        </w:rPr>
        <w:t>（</w:t>
      </w:r>
      <w:r w:rsidRPr="00CB6B5C">
        <w:t>2</w:t>
      </w:r>
      <w:r w:rsidRPr="00CB6B5C">
        <w:rPr>
          <w:rFonts w:hint="eastAsia"/>
        </w:rPr>
        <w:t>）</w:t>
      </w:r>
      <w:r w:rsidRPr="00CB6B5C">
        <w:t>10%</w:t>
      </w:r>
      <w:r w:rsidRPr="00CB6B5C">
        <w:rPr>
          <w:rFonts w:hint="eastAsia"/>
        </w:rPr>
        <w:t>以上～</w:t>
      </w:r>
      <w:r w:rsidRPr="00CB6B5C">
        <w:t>20</w:t>
      </w:r>
      <w:r w:rsidRPr="00CB6B5C">
        <w:rPr>
          <w:rFonts w:hint="eastAsia"/>
        </w:rPr>
        <w:t>％未満</w:t>
      </w:r>
    </w:p>
    <w:p w14:paraId="079E7729" w14:textId="77777777" w:rsidR="00F45D83" w:rsidRPr="00CB6B5C" w:rsidRDefault="00F45D83" w:rsidP="00F45D83">
      <w:pPr>
        <w:pStyle w:val="ab"/>
        <w:ind w:leftChars="0" w:left="0"/>
      </w:pPr>
      <w:r w:rsidRPr="00CB6B5C">
        <w:rPr>
          <w:rFonts w:hint="eastAsia"/>
        </w:rPr>
        <w:t>（</w:t>
      </w:r>
      <w:r w:rsidRPr="00CB6B5C">
        <w:t>3</w:t>
      </w:r>
      <w:r w:rsidRPr="00CB6B5C">
        <w:rPr>
          <w:rFonts w:hint="eastAsia"/>
        </w:rPr>
        <w:t>）</w:t>
      </w:r>
      <w:r w:rsidRPr="00CB6B5C">
        <w:t>20</w:t>
      </w:r>
      <w:r w:rsidRPr="00CB6B5C">
        <w:rPr>
          <w:rFonts w:hint="eastAsia"/>
        </w:rPr>
        <w:t>％以上～</w:t>
      </w:r>
      <w:r w:rsidRPr="00CB6B5C">
        <w:t>30</w:t>
      </w:r>
      <w:r w:rsidRPr="00CB6B5C">
        <w:rPr>
          <w:rFonts w:hint="eastAsia"/>
        </w:rPr>
        <w:t>％未満</w:t>
      </w:r>
    </w:p>
    <w:p w14:paraId="654E188A" w14:textId="77777777" w:rsidR="00F45D83" w:rsidRPr="00CB6B5C" w:rsidRDefault="00F45D83" w:rsidP="00F45D83">
      <w:pPr>
        <w:pStyle w:val="ab"/>
        <w:ind w:leftChars="0" w:left="0"/>
      </w:pPr>
      <w:r w:rsidRPr="00CB6B5C">
        <w:rPr>
          <w:rFonts w:hint="eastAsia"/>
        </w:rPr>
        <w:t>（</w:t>
      </w:r>
      <w:r w:rsidRPr="00CB6B5C">
        <w:t>4</w:t>
      </w:r>
      <w:r w:rsidRPr="00CB6B5C">
        <w:rPr>
          <w:rFonts w:hint="eastAsia"/>
        </w:rPr>
        <w:t>）</w:t>
      </w:r>
      <w:r w:rsidRPr="00CB6B5C">
        <w:t>30</w:t>
      </w:r>
      <w:r w:rsidRPr="00CB6B5C">
        <w:rPr>
          <w:rFonts w:hint="eastAsia"/>
        </w:rPr>
        <w:t>％以上～</w:t>
      </w:r>
      <w:r w:rsidRPr="00CB6B5C">
        <w:t>40</w:t>
      </w:r>
      <w:r w:rsidRPr="00CB6B5C">
        <w:rPr>
          <w:rFonts w:hint="eastAsia"/>
        </w:rPr>
        <w:t>％未満</w:t>
      </w:r>
    </w:p>
    <w:p w14:paraId="00104C44" w14:textId="77777777" w:rsidR="00F45D83" w:rsidRPr="00CB6B5C" w:rsidRDefault="00F45D83" w:rsidP="00F45D83">
      <w:pPr>
        <w:pStyle w:val="ab"/>
        <w:ind w:leftChars="0" w:left="0"/>
      </w:pPr>
      <w:r w:rsidRPr="00CB6B5C">
        <w:rPr>
          <w:rFonts w:hint="eastAsia"/>
        </w:rPr>
        <w:t>（</w:t>
      </w:r>
      <w:r w:rsidRPr="00CB6B5C">
        <w:t>5</w:t>
      </w:r>
      <w:r w:rsidRPr="00CB6B5C">
        <w:rPr>
          <w:rFonts w:hint="eastAsia"/>
        </w:rPr>
        <w:t>）</w:t>
      </w:r>
      <w:r w:rsidRPr="00CB6B5C">
        <w:t>40</w:t>
      </w:r>
      <w:r w:rsidRPr="00CB6B5C">
        <w:rPr>
          <w:rFonts w:hint="eastAsia"/>
        </w:rPr>
        <w:t>％以上～</w:t>
      </w:r>
      <w:r w:rsidRPr="00CB6B5C">
        <w:t>50</w:t>
      </w:r>
      <w:r w:rsidRPr="00CB6B5C">
        <w:rPr>
          <w:rFonts w:hint="eastAsia"/>
        </w:rPr>
        <w:t>％未満</w:t>
      </w:r>
    </w:p>
    <w:p w14:paraId="0C4A6FEC" w14:textId="77777777" w:rsidR="00F45D83" w:rsidRPr="00CB6B5C" w:rsidRDefault="00F45D83" w:rsidP="00F45D83">
      <w:pPr>
        <w:pStyle w:val="ab"/>
        <w:ind w:leftChars="0" w:left="0"/>
      </w:pPr>
      <w:r w:rsidRPr="00CB6B5C">
        <w:rPr>
          <w:rFonts w:hint="eastAsia"/>
        </w:rPr>
        <w:t>（</w:t>
      </w:r>
      <w:r w:rsidRPr="00CB6B5C">
        <w:t>6</w:t>
      </w:r>
      <w:r w:rsidRPr="00CB6B5C">
        <w:rPr>
          <w:rFonts w:hint="eastAsia"/>
        </w:rPr>
        <w:t>）</w:t>
      </w:r>
      <w:r w:rsidRPr="00CB6B5C">
        <w:t>50</w:t>
      </w:r>
      <w:r w:rsidRPr="00CB6B5C">
        <w:rPr>
          <w:rFonts w:hint="eastAsia"/>
        </w:rPr>
        <w:t>％以上～</w:t>
      </w:r>
      <w:r w:rsidRPr="00CB6B5C">
        <w:t>60</w:t>
      </w:r>
      <w:r w:rsidRPr="00CB6B5C">
        <w:rPr>
          <w:rFonts w:hint="eastAsia"/>
        </w:rPr>
        <w:t>％未満</w:t>
      </w:r>
    </w:p>
    <w:p w14:paraId="1EB47273" w14:textId="77777777" w:rsidR="00F45D83" w:rsidRPr="00CB6B5C" w:rsidRDefault="00F45D83" w:rsidP="00F45D83">
      <w:pPr>
        <w:pStyle w:val="ab"/>
        <w:ind w:leftChars="0" w:left="0"/>
      </w:pPr>
      <w:r w:rsidRPr="00CB6B5C">
        <w:rPr>
          <w:rFonts w:hint="eastAsia"/>
        </w:rPr>
        <w:t>（</w:t>
      </w:r>
      <w:r w:rsidRPr="00CB6B5C">
        <w:t>7</w:t>
      </w:r>
      <w:r w:rsidRPr="00CB6B5C">
        <w:rPr>
          <w:rFonts w:hint="eastAsia"/>
        </w:rPr>
        <w:t>）</w:t>
      </w:r>
      <w:r w:rsidRPr="00CB6B5C">
        <w:t>60</w:t>
      </w:r>
      <w:r w:rsidRPr="00CB6B5C">
        <w:rPr>
          <w:rFonts w:hint="eastAsia"/>
        </w:rPr>
        <w:t>％以上～</w:t>
      </w:r>
      <w:r w:rsidRPr="00CB6B5C">
        <w:t>70</w:t>
      </w:r>
      <w:r w:rsidRPr="00CB6B5C">
        <w:rPr>
          <w:rFonts w:hint="eastAsia"/>
        </w:rPr>
        <w:t>％未満</w:t>
      </w:r>
    </w:p>
    <w:p w14:paraId="0B977260" w14:textId="77777777" w:rsidR="00F45D83" w:rsidRPr="00CB6B5C" w:rsidRDefault="00F45D83" w:rsidP="00F45D83">
      <w:pPr>
        <w:pStyle w:val="ab"/>
        <w:ind w:leftChars="0" w:left="0"/>
      </w:pPr>
      <w:r w:rsidRPr="00CB6B5C">
        <w:rPr>
          <w:rFonts w:hint="eastAsia"/>
        </w:rPr>
        <w:t>（</w:t>
      </w:r>
      <w:r w:rsidRPr="00CB6B5C">
        <w:t>8</w:t>
      </w:r>
      <w:r w:rsidRPr="00CB6B5C">
        <w:rPr>
          <w:rFonts w:hint="eastAsia"/>
        </w:rPr>
        <w:t>）</w:t>
      </w:r>
      <w:r w:rsidRPr="00CB6B5C">
        <w:t>70</w:t>
      </w:r>
      <w:r w:rsidRPr="00CB6B5C">
        <w:rPr>
          <w:rFonts w:hint="eastAsia"/>
        </w:rPr>
        <w:t>％以上～</w:t>
      </w:r>
      <w:r w:rsidRPr="00CB6B5C">
        <w:t>80</w:t>
      </w:r>
      <w:r w:rsidRPr="00CB6B5C">
        <w:rPr>
          <w:rFonts w:hint="eastAsia"/>
        </w:rPr>
        <w:t>％未満</w:t>
      </w:r>
    </w:p>
    <w:p w14:paraId="4C0B90E9" w14:textId="77777777" w:rsidR="00F45D83" w:rsidRPr="00CB6B5C" w:rsidRDefault="00F45D83" w:rsidP="00F45D83">
      <w:pPr>
        <w:pStyle w:val="ab"/>
        <w:ind w:leftChars="0" w:left="0"/>
      </w:pPr>
      <w:r w:rsidRPr="00CB6B5C">
        <w:rPr>
          <w:rFonts w:hint="eastAsia"/>
        </w:rPr>
        <w:t>（</w:t>
      </w:r>
      <w:r w:rsidRPr="00CB6B5C">
        <w:t>9</w:t>
      </w:r>
      <w:r w:rsidRPr="00CB6B5C">
        <w:rPr>
          <w:rFonts w:hint="eastAsia"/>
        </w:rPr>
        <w:t>）</w:t>
      </w:r>
      <w:r w:rsidRPr="00CB6B5C">
        <w:t>80</w:t>
      </w:r>
      <w:r w:rsidRPr="00CB6B5C">
        <w:rPr>
          <w:rFonts w:hint="eastAsia"/>
        </w:rPr>
        <w:t>％以上</w:t>
      </w:r>
    </w:p>
    <w:p w14:paraId="0F9531A4" w14:textId="4D0D3950" w:rsidR="001271F6" w:rsidRDefault="00F45D83" w:rsidP="0012504B">
      <w:pPr>
        <w:pStyle w:val="ab"/>
        <w:pBdr>
          <w:bottom w:val="single" w:sz="6" w:space="16" w:color="auto"/>
        </w:pBdr>
        <w:ind w:leftChars="0" w:left="0"/>
      </w:pPr>
      <w:r w:rsidRPr="00CB6B5C">
        <w:rPr>
          <w:rFonts w:hint="eastAsia"/>
        </w:rPr>
        <w:t>（</w:t>
      </w:r>
      <w:r w:rsidRPr="00CB6B5C">
        <w:t>10</w:t>
      </w:r>
      <w:r w:rsidRPr="00CB6B5C">
        <w:rPr>
          <w:rFonts w:hint="eastAsia"/>
        </w:rPr>
        <w:t>）その他</w:t>
      </w:r>
      <w:bookmarkStart w:id="14" w:name="_Toc487632244"/>
      <w:r w:rsidR="001271F6">
        <w:rPr>
          <w:rFonts w:hint="eastAsia"/>
        </w:rPr>
        <w:t>、自由にご記入ください</w:t>
      </w:r>
    </w:p>
    <w:p w14:paraId="10C30AFF" w14:textId="77777777" w:rsidR="001271F6" w:rsidRDefault="001271F6" w:rsidP="00304387">
      <w:pPr>
        <w:ind w:left="210"/>
      </w:pPr>
    </w:p>
    <w:p w14:paraId="2A44766E" w14:textId="2C9C52A2" w:rsidR="00F45D83" w:rsidRPr="00CB6B5C" w:rsidRDefault="00F45D83" w:rsidP="0095352F">
      <w:pPr>
        <w:pStyle w:val="3"/>
        <w:spacing w:after="145"/>
        <w:rPr>
          <w:szCs w:val="22"/>
          <w:shd w:val="clear" w:color="auto" w:fill="FFFFFF"/>
        </w:rPr>
      </w:pPr>
      <w:r w:rsidRPr="00CB6B5C">
        <w:t>Q2</w:t>
      </w:r>
      <w:r w:rsidR="00036BDF" w:rsidRPr="00CB6B5C">
        <w:rPr>
          <w:rFonts w:hint="eastAsia"/>
        </w:rPr>
        <w:t>2</w:t>
      </w:r>
      <w:r w:rsidR="00036BDF" w:rsidRPr="00CB6B5C">
        <w:rPr>
          <w:rFonts w:hint="eastAsia"/>
        </w:rPr>
        <w:t xml:space="preserve">　</w:t>
      </w:r>
      <w:r w:rsidRPr="00CB6B5C">
        <w:rPr>
          <w:rFonts w:hint="eastAsia"/>
        </w:rPr>
        <w:t>【質問</w:t>
      </w:r>
      <w:r w:rsidRPr="00CB6B5C">
        <w:t>5</w:t>
      </w:r>
      <w:r w:rsidRPr="00CB6B5C">
        <w:rPr>
          <w:rFonts w:hint="eastAsia"/>
        </w:rPr>
        <w:t>−</w:t>
      </w:r>
      <w:r w:rsidRPr="00CB6B5C">
        <w:t>3</w:t>
      </w:r>
      <w:r w:rsidRPr="00CB6B5C">
        <w:rPr>
          <w:rFonts w:hint="eastAsia"/>
        </w:rPr>
        <w:t>】</w:t>
      </w:r>
      <w:r w:rsidR="001271F6">
        <w:rPr>
          <w:rFonts w:hint="eastAsia"/>
        </w:rPr>
        <w:t xml:space="preserve"> </w:t>
      </w:r>
      <w:r w:rsidRPr="00CB6B5C">
        <w:rPr>
          <w:rFonts w:hint="eastAsia"/>
          <w:shd w:val="clear" w:color="auto" w:fill="FFFFFF"/>
        </w:rPr>
        <w:t>「電子書籍サービス」を授業等で活用している事例がありましたら</w:t>
      </w:r>
      <w:r w:rsidR="00195517">
        <w:rPr>
          <w:rFonts w:hint="eastAsia"/>
          <w:shd w:val="clear" w:color="auto" w:fill="FFFFFF"/>
        </w:rPr>
        <w:t>、</w:t>
      </w:r>
      <w:r w:rsidRPr="00CB6B5C">
        <w:rPr>
          <w:rFonts w:hint="eastAsia"/>
          <w:shd w:val="clear" w:color="auto" w:fill="FFFFFF"/>
        </w:rPr>
        <w:t>具体的にご記入ください</w:t>
      </w:r>
      <w:bookmarkEnd w:id="14"/>
    </w:p>
    <w:p w14:paraId="13DB5429" w14:textId="43521E5D" w:rsidR="00F45D83" w:rsidRPr="00CB6B5C" w:rsidRDefault="00F45D83" w:rsidP="00B971E2">
      <w:pPr>
        <w:ind w:leftChars="0" w:left="210"/>
        <w:rPr>
          <w:szCs w:val="21"/>
        </w:rPr>
      </w:pPr>
      <w:r w:rsidRPr="00CB6B5C">
        <w:rPr>
          <w:szCs w:val="21"/>
        </w:rPr>
        <w:t>---------------------------------------------------------------------------------------------------------------------</w:t>
      </w:r>
    </w:p>
    <w:p w14:paraId="603875FE" w14:textId="555202D3" w:rsidR="00F45D83" w:rsidRPr="00CB6B5C" w:rsidRDefault="00F45D83" w:rsidP="0095352F">
      <w:pPr>
        <w:pStyle w:val="3"/>
        <w:spacing w:after="145"/>
      </w:pPr>
      <w:bookmarkStart w:id="15" w:name="_Toc487632246"/>
      <w:r w:rsidRPr="00CB6B5C">
        <w:t>Q2</w:t>
      </w:r>
      <w:r w:rsidR="00036BDF" w:rsidRPr="00CB6B5C">
        <w:rPr>
          <w:rFonts w:hint="eastAsia"/>
        </w:rPr>
        <w:t>3</w:t>
      </w:r>
      <w:r w:rsidR="00036BDF" w:rsidRPr="00CB6B5C">
        <w:rPr>
          <w:rFonts w:hint="eastAsia"/>
        </w:rPr>
        <w:t xml:space="preserve">　</w:t>
      </w:r>
      <w:r w:rsidRPr="00CB6B5C">
        <w:rPr>
          <w:rFonts w:hint="eastAsia"/>
        </w:rPr>
        <w:t>【質問</w:t>
      </w:r>
      <w:r w:rsidRPr="00CB6B5C">
        <w:t>5</w:t>
      </w:r>
      <w:r w:rsidRPr="00CB6B5C">
        <w:rPr>
          <w:rFonts w:hint="eastAsia"/>
        </w:rPr>
        <w:t>−</w:t>
      </w:r>
      <w:r w:rsidRPr="00CB6B5C">
        <w:t>4</w:t>
      </w:r>
      <w:r w:rsidRPr="00CB6B5C">
        <w:rPr>
          <w:rFonts w:hint="eastAsia"/>
        </w:rPr>
        <w:t>】</w:t>
      </w:r>
      <w:r w:rsidR="001271F6">
        <w:rPr>
          <w:rFonts w:hint="eastAsia"/>
        </w:rPr>
        <w:t xml:space="preserve"> </w:t>
      </w:r>
      <w:r w:rsidRPr="00CB6B5C">
        <w:rPr>
          <w:rFonts w:hint="eastAsia"/>
        </w:rPr>
        <w:t>「電子書籍サービス」についての問い合わせや要望について、選択肢からご選択ください（複数選択可）</w:t>
      </w:r>
      <w:bookmarkEnd w:id="15"/>
    </w:p>
    <w:p w14:paraId="71138DF4" w14:textId="77777777" w:rsidR="00F45D83" w:rsidRPr="00CB6B5C" w:rsidRDefault="00F45D83" w:rsidP="00F45D83">
      <w:pPr>
        <w:ind w:leftChars="0" w:left="210"/>
        <w:rPr>
          <w:szCs w:val="21"/>
        </w:rPr>
      </w:pPr>
    </w:p>
    <w:p w14:paraId="1639AD13" w14:textId="4DD8CDBE" w:rsidR="00F45D83" w:rsidRPr="00CB6B5C" w:rsidRDefault="00F45D83" w:rsidP="00F45D83">
      <w:pPr>
        <w:ind w:leftChars="0" w:left="210"/>
        <w:rPr>
          <w:szCs w:val="21"/>
        </w:rPr>
      </w:pPr>
      <w:r w:rsidRPr="00CB6B5C">
        <w:rPr>
          <w:rFonts w:hint="eastAsia"/>
          <w:szCs w:val="21"/>
        </w:rPr>
        <w:t>（</w:t>
      </w:r>
      <w:r w:rsidRPr="00CB6B5C">
        <w:rPr>
          <w:szCs w:val="21"/>
        </w:rPr>
        <w:t>1</w:t>
      </w:r>
      <w:r w:rsidRPr="00CB6B5C">
        <w:rPr>
          <w:rFonts w:hint="eastAsia"/>
          <w:szCs w:val="21"/>
        </w:rPr>
        <w:t>）</w:t>
      </w:r>
      <w:r w:rsidR="00304387">
        <w:rPr>
          <w:rFonts w:hint="eastAsia"/>
          <w:szCs w:val="21"/>
        </w:rPr>
        <w:t>大学法人・</w:t>
      </w:r>
      <w:r w:rsidR="00DF4BAC">
        <w:rPr>
          <w:rFonts w:hint="eastAsia"/>
          <w:szCs w:val="21"/>
        </w:rPr>
        <w:t>学校</w:t>
      </w:r>
      <w:r w:rsidRPr="00CB6B5C">
        <w:rPr>
          <w:rFonts w:hint="eastAsia"/>
          <w:szCs w:val="21"/>
        </w:rPr>
        <w:t>法人からの問い合わせがある</w:t>
      </w:r>
    </w:p>
    <w:p w14:paraId="3DB166E1" w14:textId="77777777" w:rsidR="00F45D83" w:rsidRPr="00CB6B5C" w:rsidRDefault="00F45D83" w:rsidP="00F45D83">
      <w:pPr>
        <w:ind w:leftChars="0" w:left="210"/>
        <w:rPr>
          <w:szCs w:val="21"/>
        </w:rPr>
      </w:pPr>
      <w:r w:rsidRPr="00CB6B5C">
        <w:rPr>
          <w:rFonts w:hint="eastAsia"/>
          <w:szCs w:val="21"/>
        </w:rPr>
        <w:t>（</w:t>
      </w:r>
      <w:r w:rsidRPr="00CB6B5C">
        <w:rPr>
          <w:szCs w:val="21"/>
        </w:rPr>
        <w:t>2</w:t>
      </w:r>
      <w:r w:rsidRPr="00CB6B5C">
        <w:rPr>
          <w:rFonts w:hint="eastAsia"/>
          <w:szCs w:val="21"/>
        </w:rPr>
        <w:t>）大学の教職員からの問い合わせがある</w:t>
      </w:r>
    </w:p>
    <w:p w14:paraId="59C48953" w14:textId="77777777" w:rsidR="00F45D83" w:rsidRPr="00CB6B5C" w:rsidRDefault="00F45D83" w:rsidP="00F45D83">
      <w:pPr>
        <w:ind w:leftChars="0" w:left="210"/>
        <w:rPr>
          <w:szCs w:val="21"/>
        </w:rPr>
      </w:pPr>
      <w:r w:rsidRPr="00CB6B5C">
        <w:rPr>
          <w:rFonts w:hint="eastAsia"/>
          <w:szCs w:val="21"/>
        </w:rPr>
        <w:t>（</w:t>
      </w:r>
      <w:r w:rsidRPr="00CB6B5C">
        <w:rPr>
          <w:szCs w:val="21"/>
        </w:rPr>
        <w:t>3</w:t>
      </w:r>
      <w:r w:rsidRPr="00CB6B5C">
        <w:rPr>
          <w:rFonts w:hint="eastAsia"/>
          <w:szCs w:val="21"/>
        </w:rPr>
        <w:t>）学生・大学院生からの問い合わせがある</w:t>
      </w:r>
    </w:p>
    <w:p w14:paraId="63D508D8" w14:textId="24041E5A" w:rsidR="00F45D83" w:rsidRPr="00CB6B5C" w:rsidRDefault="00F45D83" w:rsidP="00F45D83">
      <w:pPr>
        <w:ind w:leftChars="0" w:left="210"/>
        <w:rPr>
          <w:szCs w:val="21"/>
        </w:rPr>
      </w:pPr>
      <w:r w:rsidRPr="00CB6B5C">
        <w:rPr>
          <w:rFonts w:hint="eastAsia"/>
          <w:szCs w:val="21"/>
        </w:rPr>
        <w:t>（</w:t>
      </w:r>
      <w:r w:rsidRPr="00CB6B5C">
        <w:rPr>
          <w:szCs w:val="21"/>
        </w:rPr>
        <w:t>4</w:t>
      </w:r>
      <w:r w:rsidRPr="00CB6B5C">
        <w:rPr>
          <w:rFonts w:hint="eastAsia"/>
          <w:szCs w:val="21"/>
        </w:rPr>
        <w:t>）</w:t>
      </w:r>
      <w:r w:rsidR="00304387">
        <w:rPr>
          <w:rFonts w:hint="eastAsia"/>
          <w:szCs w:val="21"/>
        </w:rPr>
        <w:t>学生</w:t>
      </w:r>
      <w:r w:rsidRPr="00CB6B5C">
        <w:rPr>
          <w:rFonts w:hint="eastAsia"/>
          <w:szCs w:val="21"/>
        </w:rPr>
        <w:t>の保護者からの問い合わせがある</w:t>
      </w:r>
    </w:p>
    <w:p w14:paraId="7EC1428C" w14:textId="77777777" w:rsidR="00F45D83" w:rsidRPr="00CB6B5C" w:rsidRDefault="00F45D83" w:rsidP="00F45D83">
      <w:pPr>
        <w:ind w:leftChars="0" w:left="210"/>
        <w:rPr>
          <w:szCs w:val="21"/>
        </w:rPr>
      </w:pPr>
      <w:r w:rsidRPr="00CB6B5C">
        <w:rPr>
          <w:rFonts w:hint="eastAsia"/>
          <w:szCs w:val="21"/>
        </w:rPr>
        <w:t>（</w:t>
      </w:r>
      <w:r w:rsidRPr="00CB6B5C">
        <w:rPr>
          <w:szCs w:val="21"/>
        </w:rPr>
        <w:t>5</w:t>
      </w:r>
      <w:r w:rsidRPr="00CB6B5C">
        <w:rPr>
          <w:rFonts w:hint="eastAsia"/>
          <w:szCs w:val="21"/>
        </w:rPr>
        <w:t>）現在のところ問い合わせはない</w:t>
      </w:r>
    </w:p>
    <w:p w14:paraId="4E5F2D81" w14:textId="28250641" w:rsidR="001271F6" w:rsidRDefault="00F45D83" w:rsidP="00304387">
      <w:pPr>
        <w:ind w:leftChars="0" w:left="210"/>
        <w:rPr>
          <w:szCs w:val="21"/>
        </w:rPr>
      </w:pPr>
      <w:r w:rsidRPr="00CB6B5C">
        <w:rPr>
          <w:rFonts w:hint="eastAsia"/>
          <w:szCs w:val="21"/>
        </w:rPr>
        <w:t>（</w:t>
      </w:r>
      <w:r w:rsidRPr="00CB6B5C">
        <w:rPr>
          <w:szCs w:val="21"/>
        </w:rPr>
        <w:t>6</w:t>
      </w:r>
      <w:r w:rsidRPr="00CB6B5C">
        <w:rPr>
          <w:rFonts w:hint="eastAsia"/>
          <w:szCs w:val="21"/>
        </w:rPr>
        <w:t>）その他</w:t>
      </w:r>
      <w:r w:rsidR="001271F6">
        <w:rPr>
          <w:rFonts w:hint="eastAsia"/>
          <w:szCs w:val="21"/>
        </w:rPr>
        <w:t>、自由にご記入ください</w:t>
      </w:r>
    </w:p>
    <w:p w14:paraId="2F6DA921" w14:textId="77777777" w:rsidR="00EE6E6A" w:rsidRPr="00CB6B5C" w:rsidRDefault="00EE6E6A" w:rsidP="00304387">
      <w:pPr>
        <w:ind w:leftChars="0" w:left="210"/>
        <w:rPr>
          <w:szCs w:val="21"/>
        </w:rPr>
      </w:pPr>
    </w:p>
    <w:p w14:paraId="2CC659DE" w14:textId="5F5EDE48" w:rsidR="00F45D83" w:rsidRPr="00CB6B5C" w:rsidRDefault="00F45D83" w:rsidP="00EE6E6A">
      <w:pPr>
        <w:ind w:leftChars="0" w:left="210"/>
        <w:rPr>
          <w:szCs w:val="21"/>
        </w:rPr>
      </w:pPr>
      <w:r w:rsidRPr="00CB6B5C">
        <w:rPr>
          <w:szCs w:val="21"/>
        </w:rPr>
        <w:t>----------------------------------------------------------------------------------------------------------------------</w:t>
      </w:r>
    </w:p>
    <w:p w14:paraId="50726254" w14:textId="06F0E11E" w:rsidR="00F45D83" w:rsidRPr="00CB6B5C" w:rsidRDefault="00F45D83" w:rsidP="0095352F">
      <w:pPr>
        <w:pStyle w:val="3"/>
        <w:spacing w:after="145"/>
        <w:rPr>
          <w:szCs w:val="22"/>
        </w:rPr>
      </w:pPr>
      <w:r w:rsidRPr="00CB6B5C">
        <w:lastRenderedPageBreak/>
        <w:t>Q2</w:t>
      </w:r>
      <w:r w:rsidR="00036BDF" w:rsidRPr="00CB6B5C">
        <w:rPr>
          <w:rFonts w:hint="eastAsia"/>
        </w:rPr>
        <w:t>4</w:t>
      </w:r>
      <w:r w:rsidR="00036BDF" w:rsidRPr="00CB6B5C">
        <w:rPr>
          <w:rFonts w:hint="eastAsia"/>
        </w:rPr>
        <w:t xml:space="preserve">　</w:t>
      </w:r>
      <w:r w:rsidRPr="00CB6B5C">
        <w:rPr>
          <w:rFonts w:hint="eastAsia"/>
        </w:rPr>
        <w:t>【質問</w:t>
      </w:r>
      <w:r w:rsidRPr="00CB6B5C">
        <w:t>5</w:t>
      </w:r>
      <w:r w:rsidRPr="00CB6B5C">
        <w:rPr>
          <w:rFonts w:hint="eastAsia"/>
        </w:rPr>
        <w:t>−</w:t>
      </w:r>
      <w:r w:rsidRPr="00CB6B5C">
        <w:t>5</w:t>
      </w:r>
      <w:r w:rsidRPr="00CB6B5C">
        <w:rPr>
          <w:rFonts w:hint="eastAsia"/>
        </w:rPr>
        <w:t>】利用者の「電子書籍サービス」のメリットについて、選択肢からご選択ください（複数選択可）</w:t>
      </w:r>
    </w:p>
    <w:p w14:paraId="4F3311B2" w14:textId="77777777" w:rsidR="00F45D83" w:rsidRPr="00CB6B5C" w:rsidRDefault="00F45D83" w:rsidP="00F45D83">
      <w:pPr>
        <w:ind w:leftChars="0" w:left="210"/>
      </w:pPr>
    </w:p>
    <w:p w14:paraId="753ACA0E" w14:textId="3F671758" w:rsidR="00F45D83" w:rsidRPr="00CB6B5C" w:rsidRDefault="00F45D83" w:rsidP="00F45D83">
      <w:pPr>
        <w:ind w:leftChars="0" w:left="0"/>
      </w:pPr>
      <w:r w:rsidRPr="00CB6B5C">
        <w:rPr>
          <w:rFonts w:hint="eastAsia"/>
        </w:rPr>
        <w:t>（</w:t>
      </w:r>
      <w:r w:rsidRPr="00CB6B5C">
        <w:t>1</w:t>
      </w:r>
      <w:r w:rsidRPr="00CB6B5C">
        <w:rPr>
          <w:rFonts w:hint="eastAsia"/>
        </w:rPr>
        <w:t>）図書館に来館しなくても電子書籍</w:t>
      </w:r>
      <w:r w:rsidR="00856AFE" w:rsidRPr="00CB6B5C">
        <w:rPr>
          <w:rFonts w:hint="eastAsia"/>
        </w:rPr>
        <w:t>を閲覧できる</w:t>
      </w:r>
      <w:r w:rsidRPr="00CB6B5C">
        <w:rPr>
          <w:rFonts w:hint="eastAsia"/>
        </w:rPr>
        <w:t>機能</w:t>
      </w:r>
    </w:p>
    <w:p w14:paraId="6B66669B" w14:textId="70F76C73" w:rsidR="00F45D83" w:rsidRPr="00CB6B5C" w:rsidRDefault="00F45D83" w:rsidP="00F45D83">
      <w:pPr>
        <w:ind w:leftChars="0" w:left="0"/>
      </w:pPr>
      <w:r w:rsidRPr="00CB6B5C">
        <w:rPr>
          <w:rFonts w:hint="eastAsia"/>
        </w:rPr>
        <w:t>（</w:t>
      </w:r>
      <w:r w:rsidRPr="00CB6B5C">
        <w:t>2</w:t>
      </w:r>
      <w:r w:rsidRPr="00CB6B5C">
        <w:rPr>
          <w:rFonts w:hint="eastAsia"/>
        </w:rPr>
        <w:t>）文字の音声読み上げや</w:t>
      </w:r>
      <w:r w:rsidR="00856AFE" w:rsidRPr="00CB6B5C">
        <w:rPr>
          <w:rFonts w:hint="eastAsia"/>
        </w:rPr>
        <w:t>、</w:t>
      </w:r>
      <w:r w:rsidRPr="00CB6B5C">
        <w:rPr>
          <w:rFonts w:hint="eastAsia"/>
        </w:rPr>
        <w:t>オーディオブック機能</w:t>
      </w:r>
    </w:p>
    <w:p w14:paraId="527B3B53" w14:textId="77777777" w:rsidR="00F45D83" w:rsidRPr="00CB6B5C" w:rsidRDefault="00F45D83" w:rsidP="00F45D83">
      <w:pPr>
        <w:ind w:leftChars="0" w:left="0"/>
      </w:pPr>
      <w:r w:rsidRPr="00CB6B5C">
        <w:rPr>
          <w:rFonts w:hint="eastAsia"/>
        </w:rPr>
        <w:t>（</w:t>
      </w:r>
      <w:r w:rsidRPr="00CB6B5C">
        <w:t>3</w:t>
      </w:r>
      <w:r w:rsidRPr="00CB6B5C">
        <w:rPr>
          <w:rFonts w:hint="eastAsia"/>
        </w:rPr>
        <w:t>）外国語朗読データ（オーディオブック等）による学習支援機能（外国語学習者等への対応）</w:t>
      </w:r>
    </w:p>
    <w:p w14:paraId="5C9FB219" w14:textId="77777777" w:rsidR="00F45D83" w:rsidRPr="00CB6B5C" w:rsidRDefault="00F45D83" w:rsidP="00F45D83">
      <w:pPr>
        <w:ind w:leftChars="0" w:left="0"/>
      </w:pPr>
      <w:r w:rsidRPr="00CB6B5C">
        <w:rPr>
          <w:rFonts w:hint="eastAsia"/>
        </w:rPr>
        <w:t>（</w:t>
      </w:r>
      <w:r w:rsidRPr="00CB6B5C">
        <w:t>4</w:t>
      </w:r>
      <w:r w:rsidRPr="00CB6B5C">
        <w:rPr>
          <w:rFonts w:hint="eastAsia"/>
        </w:rPr>
        <w:t>）文字拡大機能</w:t>
      </w:r>
    </w:p>
    <w:p w14:paraId="758045D7" w14:textId="77777777" w:rsidR="00F45D83" w:rsidRPr="00CB6B5C" w:rsidRDefault="00F45D83" w:rsidP="00F45D83">
      <w:pPr>
        <w:ind w:leftChars="0" w:left="0"/>
      </w:pPr>
      <w:r w:rsidRPr="00CB6B5C">
        <w:rPr>
          <w:rFonts w:hint="eastAsia"/>
        </w:rPr>
        <w:t>（</w:t>
      </w:r>
      <w:r w:rsidRPr="00CB6B5C">
        <w:t>5</w:t>
      </w:r>
      <w:r w:rsidRPr="00CB6B5C">
        <w:rPr>
          <w:rFonts w:hint="eastAsia"/>
        </w:rPr>
        <w:t>）外国語電子書籍の提供</w:t>
      </w:r>
    </w:p>
    <w:p w14:paraId="5504445D" w14:textId="77777777" w:rsidR="00F45D83" w:rsidRPr="00CB6B5C" w:rsidRDefault="00F45D83" w:rsidP="00F45D83">
      <w:pPr>
        <w:ind w:leftChars="0" w:left="0"/>
      </w:pPr>
      <w:r w:rsidRPr="00CB6B5C">
        <w:rPr>
          <w:rFonts w:hint="eastAsia"/>
        </w:rPr>
        <w:t>（</w:t>
      </w:r>
      <w:r w:rsidRPr="00CB6B5C">
        <w:t>6</w:t>
      </w:r>
      <w:r w:rsidRPr="00CB6B5C">
        <w:rPr>
          <w:rFonts w:hint="eastAsia"/>
        </w:rPr>
        <w:t>）文字と地の色の反転機能（読書障害等への対応）</w:t>
      </w:r>
    </w:p>
    <w:p w14:paraId="1FBF75FC" w14:textId="77777777" w:rsidR="00F45D83" w:rsidRPr="00CB6B5C" w:rsidRDefault="00F45D83" w:rsidP="00F45D83">
      <w:pPr>
        <w:ind w:leftChars="0" w:left="0"/>
      </w:pPr>
      <w:r w:rsidRPr="00CB6B5C">
        <w:rPr>
          <w:rFonts w:hint="eastAsia"/>
        </w:rPr>
        <w:t>（</w:t>
      </w:r>
      <w:r w:rsidRPr="00CB6B5C">
        <w:t>7</w:t>
      </w:r>
      <w:r w:rsidRPr="00CB6B5C">
        <w:rPr>
          <w:rFonts w:hint="eastAsia"/>
        </w:rPr>
        <w:t>）マルチメディア機能（映像や音声、文字などのリッチコンテンツ提供）</w:t>
      </w:r>
    </w:p>
    <w:p w14:paraId="0F1E01FE" w14:textId="77777777" w:rsidR="00F45D83" w:rsidRPr="00CB6B5C" w:rsidRDefault="00F45D83" w:rsidP="00F45D83">
      <w:pPr>
        <w:ind w:leftChars="0" w:left="0"/>
      </w:pPr>
      <w:r w:rsidRPr="00CB6B5C">
        <w:rPr>
          <w:rFonts w:hint="eastAsia"/>
        </w:rPr>
        <w:t>（</w:t>
      </w:r>
      <w:r w:rsidRPr="00CB6B5C">
        <w:t>8</w:t>
      </w:r>
      <w:r w:rsidRPr="00CB6B5C">
        <w:rPr>
          <w:rFonts w:hint="eastAsia"/>
        </w:rPr>
        <w:t>）電子書籍の紙出力による提供機能（コンテンツのプリントアウト）</w:t>
      </w:r>
    </w:p>
    <w:p w14:paraId="0D3F1EA8" w14:textId="77777777" w:rsidR="00F45D83" w:rsidRPr="00CB6B5C" w:rsidRDefault="00F45D83" w:rsidP="00F45D83">
      <w:pPr>
        <w:ind w:leftChars="0" w:left="0"/>
      </w:pPr>
      <w:r w:rsidRPr="00CB6B5C">
        <w:rPr>
          <w:rFonts w:hint="eastAsia"/>
        </w:rPr>
        <w:t>（</w:t>
      </w:r>
      <w:r w:rsidRPr="00CB6B5C">
        <w:t>9</w:t>
      </w:r>
      <w:r w:rsidRPr="00CB6B5C">
        <w:rPr>
          <w:rFonts w:hint="eastAsia"/>
        </w:rPr>
        <w:t>）必要な情報発見の検索機能（コンテンツ全文検索等）</w:t>
      </w:r>
    </w:p>
    <w:p w14:paraId="531B8399" w14:textId="0B2EFEE8" w:rsidR="001271F6" w:rsidRDefault="00F45D83" w:rsidP="00F45D83">
      <w:pPr>
        <w:ind w:leftChars="0" w:left="0"/>
      </w:pPr>
      <w:r w:rsidRPr="00CB6B5C">
        <w:rPr>
          <w:rFonts w:hint="eastAsia"/>
        </w:rPr>
        <w:t>（</w:t>
      </w:r>
      <w:r w:rsidRPr="00CB6B5C">
        <w:t>10</w:t>
      </w:r>
      <w:r w:rsidRPr="00CB6B5C">
        <w:rPr>
          <w:rFonts w:hint="eastAsia"/>
        </w:rPr>
        <w:t>）その他</w:t>
      </w:r>
      <w:r w:rsidR="001271F6">
        <w:rPr>
          <w:rFonts w:hint="eastAsia"/>
        </w:rPr>
        <w:t>、自由にご記入ください</w:t>
      </w:r>
    </w:p>
    <w:p w14:paraId="24F5CCF8" w14:textId="77777777" w:rsidR="000A7CEB" w:rsidRPr="00CB6B5C" w:rsidRDefault="000A7CEB" w:rsidP="00F45D83">
      <w:pPr>
        <w:ind w:leftChars="0" w:left="0"/>
      </w:pPr>
    </w:p>
    <w:p w14:paraId="771F6EAF" w14:textId="77777777" w:rsidR="00F45D83" w:rsidRPr="00CB6B5C" w:rsidRDefault="00F45D83" w:rsidP="00F45D83">
      <w:pPr>
        <w:ind w:leftChars="0" w:left="210"/>
      </w:pPr>
      <w:r w:rsidRPr="00CB6B5C">
        <w:t>-----------------------------------------------------------------------------------------------------------------------</w:t>
      </w:r>
      <w:r w:rsidRPr="00CB6B5C">
        <w:rPr>
          <w:rFonts w:hint="eastAsia"/>
        </w:rPr>
        <w:t xml:space="preserve">　</w:t>
      </w:r>
    </w:p>
    <w:p w14:paraId="0BE619AD" w14:textId="77777777" w:rsidR="00F45D83" w:rsidRPr="00CB6B5C" w:rsidRDefault="00F45D83" w:rsidP="00F45D83">
      <w:pPr>
        <w:ind w:leftChars="0" w:left="210"/>
      </w:pPr>
    </w:p>
    <w:p w14:paraId="1573BD1E" w14:textId="582BC3EB" w:rsidR="00F45D83" w:rsidRPr="00CB6B5C" w:rsidRDefault="00F45D83" w:rsidP="0095352F">
      <w:pPr>
        <w:pStyle w:val="3"/>
        <w:spacing w:after="145"/>
      </w:pPr>
      <w:r w:rsidRPr="00CB6B5C">
        <w:t>Q2</w:t>
      </w:r>
      <w:r w:rsidR="00DF4BAC">
        <w:rPr>
          <w:rFonts w:hint="eastAsia"/>
        </w:rPr>
        <w:t>5</w:t>
      </w:r>
      <w:r w:rsidR="00DF4BAC">
        <w:rPr>
          <w:rFonts w:hint="eastAsia"/>
        </w:rPr>
        <w:t xml:space="preserve">　</w:t>
      </w:r>
      <w:r w:rsidRPr="00CB6B5C">
        <w:rPr>
          <w:rFonts w:hint="eastAsia"/>
        </w:rPr>
        <w:t>【質問</w:t>
      </w:r>
      <w:r w:rsidRPr="00CB6B5C">
        <w:t>5</w:t>
      </w:r>
      <w:r w:rsidRPr="00CB6B5C">
        <w:rPr>
          <w:rFonts w:hint="eastAsia"/>
        </w:rPr>
        <w:t>−</w:t>
      </w:r>
      <w:r w:rsidRPr="00CB6B5C">
        <w:t>6</w:t>
      </w:r>
      <w:r w:rsidRPr="00CB6B5C">
        <w:rPr>
          <w:rFonts w:hint="eastAsia"/>
        </w:rPr>
        <w:t>】</w:t>
      </w:r>
      <w:r w:rsidR="00856AFE" w:rsidRPr="00CB6B5C">
        <w:rPr>
          <w:rFonts w:hint="eastAsia"/>
        </w:rPr>
        <w:t xml:space="preserve">　</w:t>
      </w:r>
      <w:r w:rsidRPr="00CB6B5C">
        <w:rPr>
          <w:rFonts w:hint="eastAsia"/>
        </w:rPr>
        <w:t>図書館運営管理者の「電子書籍サービス」のメリットについて、選択肢からご選択ください</w:t>
      </w:r>
      <w:r w:rsidR="00856AFE" w:rsidRPr="00CB6B5C">
        <w:rPr>
          <w:rFonts w:hint="eastAsia"/>
        </w:rPr>
        <w:t xml:space="preserve">　</w:t>
      </w:r>
      <w:r w:rsidRPr="00CB6B5C">
        <w:rPr>
          <w:rFonts w:hint="eastAsia"/>
        </w:rPr>
        <w:t>（複数選択可）</w:t>
      </w:r>
    </w:p>
    <w:p w14:paraId="142AF561" w14:textId="77777777" w:rsidR="00F45D83" w:rsidRPr="00DF4BAC" w:rsidRDefault="00F45D83" w:rsidP="00F45D83">
      <w:pPr>
        <w:ind w:leftChars="0" w:left="210"/>
      </w:pPr>
    </w:p>
    <w:p w14:paraId="4F1436AC" w14:textId="77777777" w:rsidR="00F45D83" w:rsidRPr="00CB6B5C" w:rsidRDefault="00F45D83" w:rsidP="00F45D83">
      <w:pPr>
        <w:pStyle w:val="ab"/>
        <w:numPr>
          <w:ilvl w:val="0"/>
          <w:numId w:val="18"/>
        </w:numPr>
        <w:ind w:leftChars="0"/>
      </w:pPr>
      <w:r w:rsidRPr="00CB6B5C">
        <w:rPr>
          <w:rFonts w:hint="eastAsia"/>
        </w:rPr>
        <w:t>貸出・返却・予約業務の自動化</w:t>
      </w:r>
    </w:p>
    <w:p w14:paraId="5582334F" w14:textId="77777777" w:rsidR="00F45D83" w:rsidRPr="00CB6B5C" w:rsidRDefault="00F45D83" w:rsidP="00F45D83">
      <w:pPr>
        <w:pStyle w:val="ab"/>
        <w:numPr>
          <w:ilvl w:val="0"/>
          <w:numId w:val="18"/>
        </w:numPr>
        <w:ind w:leftChars="0"/>
      </w:pPr>
      <w:r w:rsidRPr="00CB6B5C">
        <w:rPr>
          <w:rFonts w:hint="eastAsia"/>
        </w:rPr>
        <w:t>図書館サービスのアクセシビリティ対応</w:t>
      </w:r>
      <w:r w:rsidRPr="00CB6B5C">
        <w:rPr>
          <w:rFonts w:hint="eastAsia"/>
          <w:sz w:val="20"/>
        </w:rPr>
        <w:t>（障害者差別解消法、読書バリアフリー法等への対応）</w:t>
      </w:r>
    </w:p>
    <w:p w14:paraId="7EF73AD5" w14:textId="77777777" w:rsidR="00F45D83" w:rsidRPr="00CB6B5C" w:rsidRDefault="00F45D83" w:rsidP="00F45D83">
      <w:pPr>
        <w:pStyle w:val="ab"/>
        <w:numPr>
          <w:ilvl w:val="0"/>
          <w:numId w:val="18"/>
        </w:numPr>
        <w:ind w:leftChars="0"/>
      </w:pPr>
      <w:r w:rsidRPr="00CB6B5C">
        <w:rPr>
          <w:rFonts w:hint="eastAsia"/>
        </w:rPr>
        <w:t>書架スペース問題の解消</w:t>
      </w:r>
    </w:p>
    <w:p w14:paraId="6D98F51D" w14:textId="77777777" w:rsidR="00F45D83" w:rsidRPr="00CB6B5C" w:rsidRDefault="00F45D83" w:rsidP="00F45D83">
      <w:pPr>
        <w:pStyle w:val="ab"/>
        <w:numPr>
          <w:ilvl w:val="0"/>
          <w:numId w:val="18"/>
        </w:numPr>
        <w:ind w:leftChars="0"/>
      </w:pPr>
      <w:r w:rsidRPr="00CB6B5C">
        <w:rPr>
          <w:rFonts w:hint="eastAsia"/>
        </w:rPr>
        <w:t>汚破損・紛失の回避</w:t>
      </w:r>
    </w:p>
    <w:p w14:paraId="20003D91" w14:textId="073BE004" w:rsidR="00F45D83" w:rsidRDefault="00F45D83" w:rsidP="00F45D83">
      <w:pPr>
        <w:pStyle w:val="ab"/>
        <w:numPr>
          <w:ilvl w:val="0"/>
          <w:numId w:val="18"/>
        </w:numPr>
        <w:ind w:leftChars="0"/>
      </w:pPr>
      <w:r w:rsidRPr="00CB6B5C">
        <w:rPr>
          <w:rFonts w:hint="eastAsia"/>
        </w:rPr>
        <w:t>その他</w:t>
      </w:r>
      <w:r w:rsidR="001271F6">
        <w:rPr>
          <w:rFonts w:hint="eastAsia"/>
        </w:rPr>
        <w:t>、自由にご記入ください</w:t>
      </w:r>
    </w:p>
    <w:p w14:paraId="1F0DB865" w14:textId="77777777" w:rsidR="000A7CEB" w:rsidRPr="00CB6B5C" w:rsidRDefault="000A7CEB" w:rsidP="000A7CEB">
      <w:pPr>
        <w:pStyle w:val="ab"/>
        <w:ind w:leftChars="0" w:left="720"/>
      </w:pPr>
    </w:p>
    <w:p w14:paraId="4446AA09" w14:textId="77777777" w:rsidR="00F45D83" w:rsidRPr="00CB6B5C" w:rsidRDefault="00F45D83" w:rsidP="00F45D83">
      <w:pPr>
        <w:ind w:leftChars="0" w:left="210"/>
      </w:pPr>
      <w:r w:rsidRPr="00CB6B5C">
        <w:t>-----------------------------------------------------------------------------------------------------------------------</w:t>
      </w:r>
      <w:r w:rsidRPr="00CB6B5C">
        <w:rPr>
          <w:rFonts w:hint="eastAsia"/>
        </w:rPr>
        <w:t xml:space="preserve">　</w:t>
      </w:r>
    </w:p>
    <w:p w14:paraId="254241F2" w14:textId="77777777" w:rsidR="00F45D83" w:rsidRPr="00CB6B5C" w:rsidRDefault="00F45D83" w:rsidP="001271F6">
      <w:pPr>
        <w:ind w:leftChars="0" w:left="0"/>
        <w:rPr>
          <w:szCs w:val="21"/>
        </w:rPr>
      </w:pPr>
    </w:p>
    <w:p w14:paraId="79E89A75" w14:textId="08BE3716" w:rsidR="00F45D83" w:rsidRPr="00CB6B5C" w:rsidRDefault="00F45D83" w:rsidP="0095352F">
      <w:pPr>
        <w:pStyle w:val="3"/>
        <w:spacing w:after="145"/>
        <w:rPr>
          <w:szCs w:val="22"/>
        </w:rPr>
      </w:pPr>
      <w:bookmarkStart w:id="16" w:name="_Toc487632248"/>
      <w:r w:rsidRPr="00CB6B5C">
        <w:t>Q2</w:t>
      </w:r>
      <w:r w:rsidR="00DF4BAC">
        <w:rPr>
          <w:rFonts w:hint="eastAsia"/>
        </w:rPr>
        <w:t>6</w:t>
      </w:r>
      <w:r w:rsidR="00DF4BAC">
        <w:rPr>
          <w:rFonts w:hint="eastAsia"/>
        </w:rPr>
        <w:t xml:space="preserve">　</w:t>
      </w:r>
      <w:r w:rsidRPr="00CB6B5C">
        <w:rPr>
          <w:rFonts w:hint="eastAsia"/>
        </w:rPr>
        <w:t>【質問</w:t>
      </w:r>
      <w:r w:rsidRPr="00CB6B5C">
        <w:t>5</w:t>
      </w:r>
      <w:r w:rsidRPr="00CB6B5C">
        <w:rPr>
          <w:rFonts w:hint="eastAsia"/>
        </w:rPr>
        <w:t>−</w:t>
      </w:r>
      <w:r w:rsidRPr="00CB6B5C">
        <w:t>7</w:t>
      </w:r>
      <w:r w:rsidRPr="00CB6B5C">
        <w:rPr>
          <w:rFonts w:hint="eastAsia"/>
        </w:rPr>
        <w:t>】「電子書籍サービス」に期待する形態（ライセンス形態等）を選択肢からご選択ください（複数選択可）</w:t>
      </w:r>
      <w:bookmarkEnd w:id="16"/>
    </w:p>
    <w:p w14:paraId="6B7A6786" w14:textId="77777777" w:rsidR="00F45D83" w:rsidRPr="00DF4BAC" w:rsidRDefault="00F45D83" w:rsidP="00F45D83">
      <w:pPr>
        <w:ind w:leftChars="0" w:left="210"/>
        <w:rPr>
          <w:szCs w:val="21"/>
        </w:rPr>
      </w:pPr>
    </w:p>
    <w:p w14:paraId="51E2649B" w14:textId="77777777" w:rsidR="00F45D83" w:rsidRPr="00CB6B5C" w:rsidRDefault="00F45D83" w:rsidP="00F45D83">
      <w:pPr>
        <w:ind w:leftChars="0" w:left="210"/>
        <w:rPr>
          <w:szCs w:val="21"/>
        </w:rPr>
      </w:pPr>
      <w:r w:rsidRPr="00CB6B5C">
        <w:rPr>
          <w:rFonts w:hint="eastAsia"/>
          <w:szCs w:val="21"/>
        </w:rPr>
        <w:t>（</w:t>
      </w:r>
      <w:r w:rsidRPr="00CB6B5C">
        <w:rPr>
          <w:szCs w:val="21"/>
        </w:rPr>
        <w:t>1</w:t>
      </w:r>
      <w:r w:rsidRPr="00CB6B5C">
        <w:rPr>
          <w:rFonts w:hint="eastAsia"/>
          <w:szCs w:val="21"/>
        </w:rPr>
        <w:t>）マルチアクセス対応（複数・多数同時利用可能形態）</w:t>
      </w:r>
    </w:p>
    <w:p w14:paraId="753A81EC" w14:textId="77777777" w:rsidR="00F45D83" w:rsidRPr="00CB6B5C" w:rsidRDefault="00F45D83" w:rsidP="00F45D83">
      <w:pPr>
        <w:ind w:leftChars="0" w:left="210"/>
        <w:rPr>
          <w:szCs w:val="21"/>
        </w:rPr>
      </w:pPr>
      <w:r w:rsidRPr="00CB6B5C">
        <w:rPr>
          <w:rFonts w:hint="eastAsia"/>
          <w:szCs w:val="21"/>
        </w:rPr>
        <w:t>（</w:t>
      </w:r>
      <w:r w:rsidRPr="00CB6B5C">
        <w:rPr>
          <w:szCs w:val="21"/>
        </w:rPr>
        <w:t>2</w:t>
      </w:r>
      <w:r w:rsidRPr="00CB6B5C">
        <w:rPr>
          <w:rFonts w:hint="eastAsia"/>
          <w:szCs w:val="21"/>
        </w:rPr>
        <w:t>）学習支援機能（ハイライト、書き込み、付箋等の機能）</w:t>
      </w:r>
    </w:p>
    <w:p w14:paraId="60971EFD" w14:textId="77777777" w:rsidR="00F45D83" w:rsidRPr="00CB6B5C" w:rsidRDefault="00F45D83" w:rsidP="00F45D83">
      <w:pPr>
        <w:ind w:leftChars="0" w:left="210"/>
        <w:rPr>
          <w:szCs w:val="21"/>
        </w:rPr>
      </w:pPr>
      <w:r w:rsidRPr="00CB6B5C">
        <w:rPr>
          <w:rFonts w:hint="eastAsia"/>
          <w:szCs w:val="21"/>
        </w:rPr>
        <w:t>（</w:t>
      </w:r>
      <w:r w:rsidRPr="00CB6B5C">
        <w:rPr>
          <w:szCs w:val="21"/>
        </w:rPr>
        <w:t>3</w:t>
      </w:r>
      <w:r w:rsidRPr="00CB6B5C">
        <w:rPr>
          <w:rFonts w:hint="eastAsia"/>
          <w:szCs w:val="21"/>
        </w:rPr>
        <w:t>）学校外からのアクセス対応</w:t>
      </w:r>
    </w:p>
    <w:p w14:paraId="208CAB40" w14:textId="1B71D41E" w:rsidR="00F45D83" w:rsidRDefault="00F45D83" w:rsidP="00F45D83">
      <w:pPr>
        <w:ind w:leftChars="0" w:left="210"/>
        <w:rPr>
          <w:szCs w:val="21"/>
        </w:rPr>
      </w:pPr>
      <w:r w:rsidRPr="00CB6B5C">
        <w:rPr>
          <w:rFonts w:hint="eastAsia"/>
          <w:szCs w:val="21"/>
        </w:rPr>
        <w:t>（</w:t>
      </w:r>
      <w:r w:rsidRPr="00CB6B5C">
        <w:rPr>
          <w:szCs w:val="21"/>
        </w:rPr>
        <w:t>4</w:t>
      </w:r>
      <w:r w:rsidRPr="00CB6B5C">
        <w:rPr>
          <w:rFonts w:hint="eastAsia"/>
          <w:szCs w:val="21"/>
        </w:rPr>
        <w:t>）その他</w:t>
      </w:r>
      <w:r w:rsidR="001271F6">
        <w:rPr>
          <w:rFonts w:hint="eastAsia"/>
          <w:szCs w:val="21"/>
        </w:rPr>
        <w:t>、自由にご記入ください</w:t>
      </w:r>
    </w:p>
    <w:p w14:paraId="78E343B5" w14:textId="77777777" w:rsidR="001271F6" w:rsidRPr="00CB6B5C" w:rsidRDefault="001271F6" w:rsidP="00F45D83">
      <w:pPr>
        <w:ind w:leftChars="0" w:left="210"/>
        <w:rPr>
          <w:szCs w:val="21"/>
        </w:rPr>
      </w:pPr>
    </w:p>
    <w:p w14:paraId="4F9279D6" w14:textId="77777777" w:rsidR="00F45D83" w:rsidRPr="00CB6B5C" w:rsidRDefault="00F45D83" w:rsidP="00F45D83">
      <w:pPr>
        <w:ind w:leftChars="0" w:left="210"/>
        <w:rPr>
          <w:szCs w:val="21"/>
        </w:rPr>
      </w:pPr>
      <w:r w:rsidRPr="00CB6B5C">
        <w:rPr>
          <w:szCs w:val="21"/>
        </w:rPr>
        <w:t>----------------------------------------------------------------------------------------------------------------------</w:t>
      </w:r>
    </w:p>
    <w:p w14:paraId="6807F7D3" w14:textId="41A97B87" w:rsidR="001271F6" w:rsidRDefault="001271F6">
      <w:pPr>
        <w:widowControl/>
        <w:ind w:leftChars="0" w:left="0"/>
        <w:jc w:val="left"/>
        <w:rPr>
          <w:szCs w:val="21"/>
        </w:rPr>
      </w:pPr>
      <w:r>
        <w:rPr>
          <w:szCs w:val="21"/>
        </w:rPr>
        <w:br w:type="page"/>
      </w:r>
    </w:p>
    <w:p w14:paraId="1DF4BECA" w14:textId="77777777" w:rsidR="00F45D83" w:rsidRPr="00CB6B5C" w:rsidRDefault="00F45D83" w:rsidP="00E270E2">
      <w:pPr>
        <w:ind w:leftChars="0" w:left="0"/>
        <w:rPr>
          <w:szCs w:val="21"/>
        </w:rPr>
      </w:pPr>
    </w:p>
    <w:p w14:paraId="14BB55E3" w14:textId="16C69D42" w:rsidR="00F45D83" w:rsidRPr="00CB6B5C" w:rsidRDefault="00F45D83" w:rsidP="0095352F">
      <w:pPr>
        <w:pStyle w:val="3"/>
        <w:spacing w:after="145"/>
        <w:rPr>
          <w:szCs w:val="22"/>
        </w:rPr>
      </w:pPr>
      <w:bookmarkStart w:id="17" w:name="_Toc487632250"/>
      <w:r w:rsidRPr="00CB6B5C">
        <w:t>Q2</w:t>
      </w:r>
      <w:r w:rsidR="00DF4BAC">
        <w:rPr>
          <w:rFonts w:hint="eastAsia"/>
        </w:rPr>
        <w:t>7</w:t>
      </w:r>
      <w:r w:rsidR="00DF4BAC">
        <w:rPr>
          <w:rFonts w:hint="eastAsia"/>
        </w:rPr>
        <w:t xml:space="preserve">　</w:t>
      </w:r>
      <w:r w:rsidRPr="00CB6B5C">
        <w:rPr>
          <w:rFonts w:hint="eastAsia"/>
        </w:rPr>
        <w:t>【質問</w:t>
      </w:r>
      <w:r w:rsidRPr="00CB6B5C">
        <w:t>5</w:t>
      </w:r>
      <w:r w:rsidRPr="00CB6B5C">
        <w:rPr>
          <w:rFonts w:hint="eastAsia"/>
        </w:rPr>
        <w:t>−</w:t>
      </w:r>
      <w:r w:rsidRPr="00CB6B5C">
        <w:t>8</w:t>
      </w:r>
      <w:r w:rsidRPr="00CB6B5C">
        <w:rPr>
          <w:rFonts w:hint="eastAsia"/>
        </w:rPr>
        <w:t>】</w:t>
      </w:r>
      <w:r w:rsidR="009B0D16" w:rsidRPr="00CB6B5C">
        <w:rPr>
          <w:rFonts w:hint="eastAsia"/>
        </w:rPr>
        <w:t xml:space="preserve">　</w:t>
      </w:r>
      <w:r w:rsidRPr="00CB6B5C">
        <w:rPr>
          <w:rFonts w:hint="eastAsia"/>
        </w:rPr>
        <w:t>「電子書籍サービス」について懸念される事項がありましたら、選択肢からご選択ください（複数回答可）</w:t>
      </w:r>
      <w:bookmarkEnd w:id="17"/>
    </w:p>
    <w:p w14:paraId="71DA9F15" w14:textId="77777777" w:rsidR="00F45D83" w:rsidRPr="00DF4BAC" w:rsidRDefault="00F45D83" w:rsidP="00F45D83">
      <w:pPr>
        <w:ind w:leftChars="0" w:left="210"/>
        <w:rPr>
          <w:szCs w:val="21"/>
        </w:rPr>
      </w:pPr>
    </w:p>
    <w:p w14:paraId="6B15DC9E" w14:textId="77777777" w:rsidR="00F45D83" w:rsidRPr="00CB6B5C" w:rsidRDefault="00F45D83" w:rsidP="00F45D83">
      <w:pPr>
        <w:ind w:leftChars="0" w:left="210"/>
        <w:rPr>
          <w:szCs w:val="21"/>
        </w:rPr>
      </w:pPr>
      <w:r w:rsidRPr="00CB6B5C">
        <w:rPr>
          <w:rFonts w:hint="eastAsia"/>
          <w:szCs w:val="21"/>
        </w:rPr>
        <w:t>（</w:t>
      </w:r>
      <w:r w:rsidRPr="00CB6B5C">
        <w:rPr>
          <w:szCs w:val="21"/>
        </w:rPr>
        <w:t>1</w:t>
      </w:r>
      <w:r w:rsidRPr="00CB6B5C">
        <w:rPr>
          <w:rFonts w:hint="eastAsia"/>
          <w:szCs w:val="21"/>
        </w:rPr>
        <w:t>）予算の確保</w:t>
      </w:r>
    </w:p>
    <w:p w14:paraId="40BD7A22" w14:textId="77777777" w:rsidR="00F45D83" w:rsidRPr="00CB6B5C" w:rsidRDefault="00F45D83" w:rsidP="00F45D83">
      <w:pPr>
        <w:ind w:leftChars="0" w:left="210"/>
        <w:rPr>
          <w:szCs w:val="21"/>
        </w:rPr>
      </w:pPr>
      <w:r w:rsidRPr="00CB6B5C">
        <w:rPr>
          <w:rFonts w:hint="eastAsia"/>
          <w:szCs w:val="21"/>
        </w:rPr>
        <w:t>（</w:t>
      </w:r>
      <w:r w:rsidRPr="00CB6B5C">
        <w:rPr>
          <w:szCs w:val="21"/>
        </w:rPr>
        <w:t>2</w:t>
      </w:r>
      <w:r w:rsidRPr="00CB6B5C">
        <w:rPr>
          <w:rFonts w:hint="eastAsia"/>
          <w:szCs w:val="21"/>
        </w:rPr>
        <w:t>）担当部署、担当者の問題</w:t>
      </w:r>
    </w:p>
    <w:p w14:paraId="40033102" w14:textId="77777777" w:rsidR="00F45D83" w:rsidRPr="00CB6B5C" w:rsidRDefault="00F45D83" w:rsidP="00F45D83">
      <w:pPr>
        <w:ind w:leftChars="0" w:left="210"/>
        <w:rPr>
          <w:szCs w:val="21"/>
          <w:u w:val="single"/>
        </w:rPr>
      </w:pPr>
      <w:r w:rsidRPr="00CB6B5C">
        <w:rPr>
          <w:rFonts w:hint="eastAsia"/>
          <w:szCs w:val="21"/>
        </w:rPr>
        <w:t>（</w:t>
      </w:r>
      <w:r w:rsidRPr="00CB6B5C">
        <w:rPr>
          <w:szCs w:val="21"/>
        </w:rPr>
        <w:t>3</w:t>
      </w:r>
      <w:r w:rsidRPr="00CB6B5C">
        <w:rPr>
          <w:rFonts w:hint="eastAsia"/>
          <w:szCs w:val="21"/>
        </w:rPr>
        <w:t>）学生・教職員からのニーズ</w:t>
      </w:r>
    </w:p>
    <w:p w14:paraId="557BFE94" w14:textId="77777777" w:rsidR="00F45D83" w:rsidRPr="00CB6B5C" w:rsidRDefault="00F45D83" w:rsidP="00F45D83">
      <w:pPr>
        <w:ind w:leftChars="0" w:left="210"/>
        <w:rPr>
          <w:szCs w:val="21"/>
        </w:rPr>
      </w:pPr>
      <w:r w:rsidRPr="00CB6B5C">
        <w:rPr>
          <w:rFonts w:hint="eastAsia"/>
          <w:szCs w:val="21"/>
        </w:rPr>
        <w:t>（</w:t>
      </w:r>
      <w:r w:rsidRPr="00CB6B5C">
        <w:rPr>
          <w:szCs w:val="21"/>
        </w:rPr>
        <w:t>4</w:t>
      </w:r>
      <w:r w:rsidRPr="00CB6B5C">
        <w:rPr>
          <w:rFonts w:hint="eastAsia"/>
          <w:szCs w:val="21"/>
        </w:rPr>
        <w:t>）サービス導入後の利用が少ない</w:t>
      </w:r>
    </w:p>
    <w:p w14:paraId="10E26057" w14:textId="77777777" w:rsidR="00F45D83" w:rsidRPr="00CB6B5C" w:rsidRDefault="00F45D83" w:rsidP="00F45D83">
      <w:pPr>
        <w:ind w:leftChars="0" w:left="210"/>
        <w:rPr>
          <w:szCs w:val="21"/>
          <w:u w:val="single"/>
        </w:rPr>
      </w:pPr>
      <w:r w:rsidRPr="00CB6B5C">
        <w:rPr>
          <w:rFonts w:hint="eastAsia"/>
          <w:szCs w:val="21"/>
        </w:rPr>
        <w:t>（</w:t>
      </w:r>
      <w:r w:rsidRPr="00CB6B5C">
        <w:rPr>
          <w:szCs w:val="21"/>
        </w:rPr>
        <w:t>5</w:t>
      </w:r>
      <w:r w:rsidRPr="00CB6B5C">
        <w:rPr>
          <w:rFonts w:hint="eastAsia"/>
          <w:szCs w:val="21"/>
        </w:rPr>
        <w:t>）サービスの導入に対する、費用対効果</w:t>
      </w:r>
    </w:p>
    <w:p w14:paraId="5796A4A6" w14:textId="77777777" w:rsidR="00F45D83" w:rsidRPr="00CB6B5C" w:rsidRDefault="00F45D83" w:rsidP="00F45D83">
      <w:pPr>
        <w:ind w:leftChars="0" w:left="210"/>
        <w:rPr>
          <w:szCs w:val="21"/>
          <w:u w:val="single"/>
        </w:rPr>
      </w:pPr>
      <w:r w:rsidRPr="00CB6B5C">
        <w:rPr>
          <w:rFonts w:hint="eastAsia"/>
          <w:szCs w:val="21"/>
        </w:rPr>
        <w:t>（</w:t>
      </w:r>
      <w:r w:rsidRPr="00CB6B5C">
        <w:rPr>
          <w:szCs w:val="21"/>
        </w:rPr>
        <w:t>6</w:t>
      </w:r>
      <w:r w:rsidRPr="00CB6B5C">
        <w:rPr>
          <w:rFonts w:hint="eastAsia"/>
          <w:szCs w:val="21"/>
        </w:rPr>
        <w:t>）提供されるコンテンツの懸念</w:t>
      </w:r>
    </w:p>
    <w:p w14:paraId="4937533D" w14:textId="77777777" w:rsidR="00F45D83" w:rsidRPr="00CB6B5C" w:rsidRDefault="00F45D83" w:rsidP="00F45D83">
      <w:pPr>
        <w:ind w:leftChars="0" w:left="210"/>
        <w:rPr>
          <w:szCs w:val="21"/>
        </w:rPr>
      </w:pPr>
      <w:r w:rsidRPr="00CB6B5C">
        <w:rPr>
          <w:rFonts w:hint="eastAsia"/>
          <w:szCs w:val="21"/>
        </w:rPr>
        <w:t>（</w:t>
      </w:r>
      <w:r w:rsidRPr="00CB6B5C">
        <w:rPr>
          <w:szCs w:val="21"/>
        </w:rPr>
        <w:t>7</w:t>
      </w:r>
      <w:r w:rsidRPr="00CB6B5C">
        <w:rPr>
          <w:rFonts w:hint="eastAsia"/>
          <w:szCs w:val="21"/>
        </w:rPr>
        <w:t>）利用者（学生・教職員）に対する電子書籍サービスの説明</w:t>
      </w:r>
    </w:p>
    <w:p w14:paraId="6A812A51" w14:textId="77777777" w:rsidR="00F45D83" w:rsidRPr="00CB6B5C" w:rsidRDefault="00F45D83" w:rsidP="00F45D83">
      <w:pPr>
        <w:ind w:leftChars="0" w:left="210"/>
        <w:rPr>
          <w:szCs w:val="21"/>
        </w:rPr>
      </w:pPr>
      <w:r w:rsidRPr="00CB6B5C">
        <w:rPr>
          <w:rFonts w:hint="eastAsia"/>
          <w:szCs w:val="21"/>
        </w:rPr>
        <w:t>（</w:t>
      </w:r>
      <w:r w:rsidRPr="00CB6B5C">
        <w:rPr>
          <w:szCs w:val="21"/>
        </w:rPr>
        <w:t>8</w:t>
      </w:r>
      <w:r w:rsidRPr="00CB6B5C">
        <w:rPr>
          <w:rFonts w:hint="eastAsia"/>
          <w:szCs w:val="21"/>
        </w:rPr>
        <w:t>）電子書籍サービスが継続されるかどうか（サービス中止に対する不安）</w:t>
      </w:r>
    </w:p>
    <w:p w14:paraId="7841597D" w14:textId="77777777" w:rsidR="00F45D83" w:rsidRPr="00CB6B5C" w:rsidRDefault="00F45D83" w:rsidP="00F45D83">
      <w:pPr>
        <w:ind w:leftChars="0" w:left="210"/>
        <w:rPr>
          <w:szCs w:val="21"/>
        </w:rPr>
      </w:pPr>
      <w:r w:rsidRPr="00CB6B5C">
        <w:rPr>
          <w:rFonts w:hint="eastAsia"/>
          <w:szCs w:val="21"/>
        </w:rPr>
        <w:t>（</w:t>
      </w:r>
      <w:r w:rsidRPr="00CB6B5C">
        <w:rPr>
          <w:szCs w:val="21"/>
        </w:rPr>
        <w:t>9</w:t>
      </w:r>
      <w:r w:rsidRPr="00CB6B5C">
        <w:rPr>
          <w:rFonts w:hint="eastAsia"/>
          <w:szCs w:val="21"/>
        </w:rPr>
        <w:t>）大学の理事会等に電子書籍サービスについて理解を得ること</w:t>
      </w:r>
    </w:p>
    <w:p w14:paraId="7E12F81C" w14:textId="77777777" w:rsidR="00F45D83" w:rsidRPr="00CB6B5C" w:rsidRDefault="00F45D83" w:rsidP="00F45D83">
      <w:pPr>
        <w:ind w:leftChars="0" w:left="210"/>
        <w:rPr>
          <w:szCs w:val="21"/>
        </w:rPr>
      </w:pPr>
      <w:r w:rsidRPr="00CB6B5C">
        <w:rPr>
          <w:rFonts w:hint="eastAsia"/>
          <w:szCs w:val="21"/>
        </w:rPr>
        <w:t>（</w:t>
      </w:r>
      <w:r w:rsidRPr="00CB6B5C">
        <w:rPr>
          <w:szCs w:val="21"/>
        </w:rPr>
        <w:t>10</w:t>
      </w:r>
      <w:r w:rsidRPr="00CB6B5C">
        <w:rPr>
          <w:rFonts w:hint="eastAsia"/>
          <w:szCs w:val="21"/>
        </w:rPr>
        <w:t>）電子書籍サービスを実施するための十分な知識（経験）がない</w:t>
      </w:r>
    </w:p>
    <w:p w14:paraId="38C532FF" w14:textId="77777777" w:rsidR="00F45D83" w:rsidRPr="00CB6B5C" w:rsidRDefault="00F45D83" w:rsidP="00F45D83">
      <w:pPr>
        <w:ind w:leftChars="0" w:left="210"/>
        <w:rPr>
          <w:szCs w:val="21"/>
        </w:rPr>
      </w:pPr>
      <w:r w:rsidRPr="00CB6B5C">
        <w:rPr>
          <w:rFonts w:hint="eastAsia"/>
          <w:szCs w:val="21"/>
        </w:rPr>
        <w:t>（</w:t>
      </w:r>
      <w:r w:rsidRPr="00CB6B5C">
        <w:rPr>
          <w:szCs w:val="21"/>
        </w:rPr>
        <w:t>11</w:t>
      </w:r>
      <w:r w:rsidRPr="00CB6B5C">
        <w:rPr>
          <w:rFonts w:hint="eastAsia"/>
          <w:szCs w:val="21"/>
        </w:rPr>
        <w:t>）電子書籍サービスを選択する場合の基準や方法がわからない</w:t>
      </w:r>
    </w:p>
    <w:p w14:paraId="00423EFA" w14:textId="77777777" w:rsidR="00F45D83" w:rsidRPr="00CB6B5C" w:rsidRDefault="00F45D83" w:rsidP="00F45D83">
      <w:pPr>
        <w:ind w:leftChars="0" w:left="210"/>
        <w:rPr>
          <w:szCs w:val="21"/>
        </w:rPr>
      </w:pPr>
      <w:r w:rsidRPr="00CB6B5C">
        <w:rPr>
          <w:rFonts w:hint="eastAsia"/>
          <w:szCs w:val="21"/>
        </w:rPr>
        <w:t>（</w:t>
      </w:r>
      <w:r w:rsidRPr="00CB6B5C">
        <w:rPr>
          <w:szCs w:val="21"/>
        </w:rPr>
        <w:t>12</w:t>
      </w:r>
      <w:r w:rsidRPr="00CB6B5C">
        <w:rPr>
          <w:rFonts w:hint="eastAsia"/>
          <w:szCs w:val="21"/>
        </w:rPr>
        <w:t>）大学授業（カリキュラム）との連携</w:t>
      </w:r>
    </w:p>
    <w:p w14:paraId="0876A43C" w14:textId="58D8D2E6" w:rsidR="00F45D83" w:rsidRDefault="00F45D83" w:rsidP="00F45D83">
      <w:pPr>
        <w:ind w:leftChars="0" w:left="210"/>
        <w:rPr>
          <w:szCs w:val="21"/>
        </w:rPr>
      </w:pPr>
      <w:r w:rsidRPr="00CB6B5C">
        <w:rPr>
          <w:rFonts w:hint="eastAsia"/>
          <w:szCs w:val="21"/>
        </w:rPr>
        <w:t>（</w:t>
      </w:r>
      <w:r w:rsidRPr="00CB6B5C">
        <w:rPr>
          <w:szCs w:val="21"/>
        </w:rPr>
        <w:t>13</w:t>
      </w:r>
      <w:r w:rsidRPr="00CB6B5C">
        <w:rPr>
          <w:rFonts w:hint="eastAsia"/>
          <w:szCs w:val="21"/>
        </w:rPr>
        <w:t>）その他</w:t>
      </w:r>
      <w:r w:rsidR="001271F6">
        <w:rPr>
          <w:rFonts w:hint="eastAsia"/>
          <w:szCs w:val="21"/>
        </w:rPr>
        <w:t>、自由にご記入ください</w:t>
      </w:r>
    </w:p>
    <w:p w14:paraId="111F9B06" w14:textId="77777777" w:rsidR="001271F6" w:rsidRPr="00CB6B5C" w:rsidRDefault="001271F6" w:rsidP="00F45D83">
      <w:pPr>
        <w:ind w:leftChars="0" w:left="210"/>
        <w:rPr>
          <w:szCs w:val="21"/>
        </w:rPr>
      </w:pPr>
    </w:p>
    <w:p w14:paraId="4A875A1B" w14:textId="77777777" w:rsidR="00F45D83" w:rsidRPr="00CB6B5C" w:rsidRDefault="00F45D83" w:rsidP="00F45D83">
      <w:pPr>
        <w:ind w:leftChars="0" w:left="210"/>
        <w:rPr>
          <w:szCs w:val="21"/>
        </w:rPr>
      </w:pPr>
      <w:r w:rsidRPr="00CB6B5C">
        <w:rPr>
          <w:szCs w:val="21"/>
        </w:rPr>
        <w:t>----------------------------------------------------------------------------------------------------------------------</w:t>
      </w:r>
    </w:p>
    <w:p w14:paraId="76CAA5F4" w14:textId="136EAABB" w:rsidR="00F45D83" w:rsidRPr="00CB6B5C" w:rsidRDefault="00F45D83" w:rsidP="00195517">
      <w:pPr>
        <w:widowControl/>
        <w:ind w:leftChars="0" w:left="0"/>
        <w:jc w:val="left"/>
        <w:rPr>
          <w:szCs w:val="21"/>
        </w:rPr>
      </w:pPr>
    </w:p>
    <w:p w14:paraId="0807279A" w14:textId="77777777" w:rsidR="00F45D83" w:rsidRPr="00CB6B5C" w:rsidRDefault="00F45D83" w:rsidP="00F45D83">
      <w:pPr>
        <w:pStyle w:val="2"/>
        <w:ind w:leftChars="0"/>
        <w:rPr>
          <w:color w:val="auto"/>
        </w:rPr>
      </w:pPr>
      <w:r w:rsidRPr="00CB6B5C">
        <w:rPr>
          <w:rFonts w:hint="eastAsia"/>
          <w:color w:val="auto"/>
        </w:rPr>
        <w:t>【６】　「国立国会図書館</w:t>
      </w:r>
      <w:r w:rsidRPr="00CB6B5C">
        <w:rPr>
          <w:color w:val="auto"/>
        </w:rPr>
        <w:t xml:space="preserve"> </w:t>
      </w:r>
      <w:r w:rsidRPr="00CB6B5C">
        <w:rPr>
          <w:rFonts w:hint="eastAsia"/>
          <w:color w:val="auto"/>
        </w:rPr>
        <w:t>図書館向けデジタル化資料送信サービス」に対する対応について</w:t>
      </w:r>
    </w:p>
    <w:p w14:paraId="1586E829" w14:textId="1417A48D" w:rsidR="00F45D83" w:rsidRPr="001271F6" w:rsidRDefault="00F45D83" w:rsidP="00F45D83">
      <w:pPr>
        <w:pStyle w:val="Web"/>
        <w:shd w:val="clear" w:color="auto" w:fill="FFFFFF"/>
        <w:spacing w:before="96" w:beforeAutospacing="0" w:after="120" w:afterAutospacing="0" w:line="340" w:lineRule="atLeast"/>
        <w:ind w:leftChars="0" w:left="210"/>
        <w:rPr>
          <w:rFonts w:ascii="Century" w:eastAsia="ＭＳ 明朝" w:hAnsi="Century"/>
          <w:b/>
          <w:bCs/>
          <w:sz w:val="18"/>
          <w:szCs w:val="18"/>
        </w:rPr>
      </w:pPr>
      <w:r w:rsidRPr="001271F6">
        <w:rPr>
          <w:rFonts w:ascii="ＭＳ 明朝" w:eastAsia="ＭＳ 明朝" w:hAnsi="ＭＳ 明朝" w:cs="ＭＳ 明朝" w:hint="eastAsia"/>
          <w:b/>
          <w:bCs/>
          <w:sz w:val="18"/>
          <w:szCs w:val="18"/>
        </w:rPr>
        <w:t>※</w:t>
      </w:r>
      <w:r w:rsidRPr="001271F6">
        <w:rPr>
          <w:rFonts w:ascii="Century" w:eastAsia="ＭＳ ゴシック" w:hAnsi="Century" w:cs="ＭＳ 明朝" w:hint="eastAsia"/>
          <w:b/>
          <w:bCs/>
          <w:sz w:val="18"/>
          <w:szCs w:val="18"/>
        </w:rPr>
        <w:t>「国立国会図書館</w:t>
      </w:r>
      <w:r w:rsidRPr="001271F6">
        <w:rPr>
          <w:rFonts w:ascii="Century" w:eastAsia="ＭＳ ゴシック" w:hAnsi="Century" w:cs="ＭＳ 明朝"/>
          <w:b/>
          <w:bCs/>
          <w:sz w:val="18"/>
          <w:szCs w:val="18"/>
        </w:rPr>
        <w:t xml:space="preserve"> </w:t>
      </w:r>
      <w:r w:rsidRPr="001271F6">
        <w:rPr>
          <w:rFonts w:ascii="Century" w:eastAsia="ＭＳ ゴシック" w:hAnsi="Century" w:cs="ＭＳ 明朝" w:hint="eastAsia"/>
          <w:b/>
          <w:bCs/>
          <w:sz w:val="18"/>
          <w:szCs w:val="18"/>
        </w:rPr>
        <w:t>図書館向けデジタル化資料送信サービス」</w:t>
      </w:r>
      <w:r w:rsidR="00E270E2" w:rsidRPr="001271F6">
        <w:rPr>
          <w:rFonts w:ascii="Century" w:eastAsia="ＭＳ ゴシック" w:hAnsi="Century" w:cs="ＭＳ 明朝" w:hint="eastAsia"/>
          <w:b/>
          <w:bCs/>
          <w:sz w:val="18"/>
          <w:szCs w:val="18"/>
        </w:rPr>
        <w:t>（以下、図書館向けデジタル化資料送信サービス）</w:t>
      </w:r>
      <w:r w:rsidRPr="001271F6">
        <w:rPr>
          <w:rFonts w:ascii="Century" w:eastAsia="ＭＳ ゴシック" w:hAnsi="Century" w:cs="ＭＳ 明朝" w:hint="eastAsia"/>
          <w:b/>
          <w:bCs/>
          <w:sz w:val="18"/>
          <w:szCs w:val="18"/>
        </w:rPr>
        <w:t>とは、</w:t>
      </w:r>
      <w:r w:rsidRPr="001271F6">
        <w:rPr>
          <w:rFonts w:ascii="Century" w:eastAsia="ＭＳ 明朝" w:hAnsi="Century" w:hint="eastAsia"/>
          <w:b/>
          <w:bCs/>
          <w:sz w:val="18"/>
          <w:szCs w:val="18"/>
        </w:rPr>
        <w:t>国立国会図書館がデジタル化した資料のうち、絶版等の理由で入手困難な資料を全国の公共・大学図書館等の館内で利用できる</w:t>
      </w:r>
      <w:r w:rsidRPr="001271F6">
        <w:rPr>
          <w:rFonts w:ascii="Century" w:eastAsia="ＭＳ 明朝" w:hAnsi="Century" w:cs="Arial" w:hint="eastAsia"/>
          <w:b/>
          <w:bCs/>
          <w:sz w:val="18"/>
          <w:szCs w:val="18"/>
        </w:rPr>
        <w:t>サービスのことを言います</w:t>
      </w:r>
    </w:p>
    <w:p w14:paraId="73851C9F" w14:textId="77777777" w:rsidR="00F45D83" w:rsidRPr="00CB6B5C" w:rsidRDefault="00F45D83" w:rsidP="00F45D83">
      <w:pPr>
        <w:ind w:leftChars="0" w:left="210"/>
      </w:pPr>
    </w:p>
    <w:p w14:paraId="54A7F4A6" w14:textId="50206C13" w:rsidR="00F45D83" w:rsidRPr="00CB6B5C" w:rsidRDefault="00F45D83" w:rsidP="0095352F">
      <w:pPr>
        <w:pStyle w:val="3"/>
        <w:spacing w:after="145"/>
      </w:pPr>
      <w:r w:rsidRPr="00CB6B5C">
        <w:t>Q2</w:t>
      </w:r>
      <w:r w:rsidR="00DF4BAC">
        <w:rPr>
          <w:rFonts w:hint="eastAsia"/>
        </w:rPr>
        <w:t>8</w:t>
      </w:r>
      <w:r w:rsidR="00DF4BAC">
        <w:rPr>
          <w:rFonts w:hint="eastAsia"/>
        </w:rPr>
        <w:t xml:space="preserve">　</w:t>
      </w:r>
      <w:r w:rsidRPr="00CB6B5C">
        <w:rPr>
          <w:rFonts w:hint="eastAsia"/>
        </w:rPr>
        <w:t>【質問</w:t>
      </w:r>
      <w:r w:rsidRPr="00CB6B5C">
        <w:t>6-1</w:t>
      </w:r>
      <w:r w:rsidRPr="00CB6B5C">
        <w:rPr>
          <w:rFonts w:hint="eastAsia"/>
        </w:rPr>
        <w:t>】</w:t>
      </w:r>
      <w:r w:rsidRPr="00CB6B5C">
        <w:rPr>
          <w:rFonts w:cs="ＭＳ 明朝" w:hint="eastAsia"/>
          <w:szCs w:val="20"/>
        </w:rPr>
        <w:t>「図書館向けデジタル化資料送信サービス」</w:t>
      </w:r>
      <w:r w:rsidRPr="00CB6B5C">
        <w:rPr>
          <w:rFonts w:hint="eastAsia"/>
        </w:rPr>
        <w:t>の対応について、選択肢からご選択ください（一つ選択）</w:t>
      </w:r>
    </w:p>
    <w:p w14:paraId="4A616BEE" w14:textId="77777777" w:rsidR="00F45D83" w:rsidRPr="00CB6B5C" w:rsidRDefault="00F45D83" w:rsidP="00F45D83">
      <w:pPr>
        <w:ind w:leftChars="0" w:left="210"/>
      </w:pPr>
    </w:p>
    <w:p w14:paraId="16766B52" w14:textId="77777777" w:rsidR="00F45D83" w:rsidRPr="00CB6B5C" w:rsidRDefault="00F45D83" w:rsidP="00F45D83">
      <w:pPr>
        <w:pStyle w:val="131"/>
        <w:ind w:leftChars="0" w:left="0"/>
      </w:pPr>
      <w:r w:rsidRPr="00CB6B5C">
        <w:rPr>
          <w:rFonts w:hint="eastAsia"/>
        </w:rPr>
        <w:t>（</w:t>
      </w:r>
      <w:r w:rsidRPr="00CB6B5C">
        <w:t>1</w:t>
      </w:r>
      <w:r w:rsidRPr="00CB6B5C">
        <w:rPr>
          <w:rFonts w:hint="eastAsia"/>
        </w:rPr>
        <w:t>）申し込んで、閲覧・複写サービスを開始している</w:t>
      </w:r>
    </w:p>
    <w:p w14:paraId="57FFE4CE" w14:textId="77777777" w:rsidR="00F45D83" w:rsidRPr="00CB6B5C" w:rsidRDefault="00F45D83" w:rsidP="00F45D83">
      <w:pPr>
        <w:pStyle w:val="131"/>
        <w:ind w:leftChars="0" w:left="0"/>
      </w:pPr>
      <w:r w:rsidRPr="00CB6B5C">
        <w:rPr>
          <w:rFonts w:hint="eastAsia"/>
        </w:rPr>
        <w:t>（</w:t>
      </w:r>
      <w:r w:rsidRPr="00CB6B5C">
        <w:t>2</w:t>
      </w:r>
      <w:r w:rsidRPr="00CB6B5C">
        <w:rPr>
          <w:rFonts w:hint="eastAsia"/>
        </w:rPr>
        <w:t>）申し込んで、閲覧サービスのみ開始している</w:t>
      </w:r>
    </w:p>
    <w:p w14:paraId="0EF99FA3" w14:textId="77777777" w:rsidR="00F45D83" w:rsidRPr="00CB6B5C" w:rsidRDefault="00F45D83" w:rsidP="00F45D83">
      <w:pPr>
        <w:pStyle w:val="131"/>
        <w:ind w:leftChars="0" w:left="0"/>
      </w:pPr>
      <w:r w:rsidRPr="00CB6B5C">
        <w:rPr>
          <w:rFonts w:hint="eastAsia"/>
        </w:rPr>
        <w:t>（</w:t>
      </w:r>
      <w:r w:rsidRPr="00CB6B5C">
        <w:t>3</w:t>
      </w:r>
      <w:r w:rsidRPr="00CB6B5C">
        <w:rPr>
          <w:rFonts w:hint="eastAsia"/>
        </w:rPr>
        <w:t>）令和２年度（</w:t>
      </w:r>
      <w:r w:rsidRPr="00CB6B5C">
        <w:t>2020</w:t>
      </w:r>
      <w:r w:rsidRPr="00CB6B5C">
        <w:rPr>
          <w:rFonts w:hint="eastAsia"/>
        </w:rPr>
        <w:t>年）中に申し込みをする予定で検討している</w:t>
      </w:r>
    </w:p>
    <w:p w14:paraId="196DD9CD" w14:textId="2CEB3DDE" w:rsidR="00F45D83" w:rsidRPr="00CB6B5C" w:rsidRDefault="00F45D83" w:rsidP="00F45D83">
      <w:pPr>
        <w:pStyle w:val="131"/>
        <w:ind w:leftChars="0" w:left="0"/>
      </w:pPr>
      <w:r w:rsidRPr="00CB6B5C">
        <w:rPr>
          <w:rFonts w:hint="eastAsia"/>
        </w:rPr>
        <w:t>（</w:t>
      </w:r>
      <w:r w:rsidRPr="00CB6B5C">
        <w:t>4</w:t>
      </w:r>
      <w:r w:rsidRPr="00CB6B5C">
        <w:rPr>
          <w:rFonts w:hint="eastAsia"/>
        </w:rPr>
        <w:t>）令和</w:t>
      </w:r>
      <w:r w:rsidR="009B0D16" w:rsidRPr="00CB6B5C">
        <w:rPr>
          <w:rFonts w:hint="eastAsia"/>
        </w:rPr>
        <w:t>３</w:t>
      </w:r>
      <w:r w:rsidRPr="00CB6B5C">
        <w:rPr>
          <w:rFonts w:hint="eastAsia"/>
        </w:rPr>
        <w:t>年度（</w:t>
      </w:r>
      <w:r w:rsidRPr="00CB6B5C">
        <w:t>2021</w:t>
      </w:r>
      <w:r w:rsidRPr="00CB6B5C">
        <w:rPr>
          <w:rFonts w:hint="eastAsia"/>
        </w:rPr>
        <w:t>年）以降に申し込みをする予定で検討している</w:t>
      </w:r>
    </w:p>
    <w:p w14:paraId="2649600C" w14:textId="77777777" w:rsidR="00F45D83" w:rsidRPr="00CB6B5C" w:rsidRDefault="00F45D83" w:rsidP="00F45D83">
      <w:pPr>
        <w:pStyle w:val="131"/>
        <w:ind w:leftChars="0" w:left="0"/>
      </w:pPr>
      <w:r w:rsidRPr="00CB6B5C">
        <w:rPr>
          <w:rFonts w:hint="eastAsia"/>
        </w:rPr>
        <w:t>（</w:t>
      </w:r>
      <w:r w:rsidRPr="00CB6B5C">
        <w:t>5</w:t>
      </w:r>
      <w:r w:rsidRPr="00CB6B5C">
        <w:rPr>
          <w:rFonts w:hint="eastAsia"/>
        </w:rPr>
        <w:t>）現在のところ申し込む予定はない（差し支えなければ（</w:t>
      </w:r>
      <w:r w:rsidRPr="00CB6B5C">
        <w:t>6</w:t>
      </w:r>
      <w:r w:rsidRPr="00CB6B5C">
        <w:rPr>
          <w:rFonts w:hint="eastAsia"/>
        </w:rPr>
        <w:t>）に理由をご記入ください）</w:t>
      </w:r>
    </w:p>
    <w:p w14:paraId="67F66647" w14:textId="048AE404" w:rsidR="00F45D83" w:rsidRDefault="00F45D83" w:rsidP="00F45D83">
      <w:pPr>
        <w:pStyle w:val="131"/>
        <w:ind w:leftChars="0" w:left="0"/>
      </w:pPr>
      <w:r w:rsidRPr="00CB6B5C">
        <w:rPr>
          <w:rFonts w:hint="eastAsia"/>
        </w:rPr>
        <w:t>（</w:t>
      </w:r>
      <w:r w:rsidRPr="00CB6B5C">
        <w:t>6</w:t>
      </w:r>
      <w:r w:rsidRPr="00CB6B5C">
        <w:rPr>
          <w:rFonts w:hint="eastAsia"/>
        </w:rPr>
        <w:t>）その他</w:t>
      </w:r>
      <w:r w:rsidR="009B0D16" w:rsidRPr="00CB6B5C">
        <w:rPr>
          <w:rFonts w:hint="eastAsia"/>
        </w:rPr>
        <w:t>、</w:t>
      </w:r>
      <w:r w:rsidR="00BD446A" w:rsidRPr="00CB6B5C">
        <w:rPr>
          <w:rFonts w:hint="eastAsia"/>
        </w:rPr>
        <w:t>自由にご記入ください</w:t>
      </w:r>
    </w:p>
    <w:p w14:paraId="5F5A0EB8" w14:textId="77777777" w:rsidR="001271F6" w:rsidRPr="00CB6B5C" w:rsidRDefault="001271F6" w:rsidP="00F45D83">
      <w:pPr>
        <w:pStyle w:val="131"/>
        <w:ind w:leftChars="0" w:left="0"/>
      </w:pPr>
    </w:p>
    <w:p w14:paraId="72BE9B4A" w14:textId="77777777" w:rsidR="00F45D83" w:rsidRPr="00CB6B5C" w:rsidRDefault="00F45D83" w:rsidP="00F45D83">
      <w:pPr>
        <w:ind w:leftChars="0" w:left="210"/>
      </w:pPr>
      <w:r w:rsidRPr="00CB6B5C">
        <w:t>-----------------------------------------------------------------------------------------------------------------------</w:t>
      </w:r>
      <w:r w:rsidRPr="00CB6B5C">
        <w:rPr>
          <w:rFonts w:hint="eastAsia"/>
        </w:rPr>
        <w:t xml:space="preserve">　　</w:t>
      </w:r>
    </w:p>
    <w:p w14:paraId="15585C7F" w14:textId="61712D07" w:rsidR="00B22EF2" w:rsidRDefault="00B22EF2">
      <w:pPr>
        <w:widowControl/>
        <w:ind w:leftChars="0" w:left="0"/>
        <w:jc w:val="left"/>
        <w:rPr>
          <w:rFonts w:eastAsia="ＭＳ ゴシック"/>
          <w:sz w:val="18"/>
        </w:rPr>
      </w:pPr>
      <w:r>
        <w:rPr>
          <w:rFonts w:eastAsia="ＭＳ ゴシック"/>
          <w:sz w:val="18"/>
        </w:rPr>
        <w:br w:type="page"/>
      </w:r>
    </w:p>
    <w:p w14:paraId="4DD9594F" w14:textId="77777777" w:rsidR="00F45D83" w:rsidRPr="00CB6B5C" w:rsidRDefault="00F45D83" w:rsidP="00F45D83">
      <w:pPr>
        <w:ind w:leftChars="0" w:left="0"/>
        <w:rPr>
          <w:rFonts w:eastAsia="ＭＳ ゴシック"/>
          <w:sz w:val="18"/>
        </w:rPr>
      </w:pPr>
    </w:p>
    <w:p w14:paraId="79E13C4A" w14:textId="20DA49E6" w:rsidR="00F45D83" w:rsidRPr="00CB6B5C" w:rsidRDefault="00F45D83" w:rsidP="0095352F">
      <w:pPr>
        <w:pStyle w:val="3"/>
        <w:spacing w:after="145"/>
        <w:rPr>
          <w:rFonts w:eastAsia="ＭＳ ゴシック"/>
        </w:rPr>
      </w:pPr>
      <w:r w:rsidRPr="00CB6B5C">
        <w:t>Q2</w:t>
      </w:r>
      <w:r w:rsidR="00DF4BAC">
        <w:rPr>
          <w:rFonts w:hint="eastAsia"/>
        </w:rPr>
        <w:t>9</w:t>
      </w:r>
      <w:r w:rsidR="00DF4BAC">
        <w:rPr>
          <w:rFonts w:hint="eastAsia"/>
        </w:rPr>
        <w:t xml:space="preserve">　</w:t>
      </w:r>
      <w:r w:rsidRPr="00CB6B5C">
        <w:rPr>
          <w:rFonts w:hint="eastAsia"/>
        </w:rPr>
        <w:t>【質問</w:t>
      </w:r>
      <w:r w:rsidRPr="00CB6B5C">
        <w:t>6-2</w:t>
      </w:r>
      <w:r w:rsidRPr="00CB6B5C">
        <w:rPr>
          <w:rFonts w:hint="eastAsia"/>
        </w:rPr>
        <w:t>】　新型コロナウイルス問題による休館で、図書館向けデジタル化資料送信サービスを利用できなくなった利用者から要望などはありましたか（複数選択可）</w:t>
      </w:r>
    </w:p>
    <w:p w14:paraId="50D2E003" w14:textId="77777777" w:rsidR="00F45D83" w:rsidRPr="00CB6B5C" w:rsidRDefault="00F45D83" w:rsidP="00F45D83">
      <w:pPr>
        <w:ind w:leftChars="0" w:left="210"/>
        <w:rPr>
          <w:rFonts w:ascii="ＭＳ 明朝" w:hAnsi="ＭＳ 明朝"/>
          <w:sz w:val="20"/>
        </w:rPr>
      </w:pPr>
    </w:p>
    <w:p w14:paraId="44E8BA1E" w14:textId="4B53D7DE" w:rsidR="00F45D83" w:rsidRPr="00CB6B5C" w:rsidRDefault="00F45D83" w:rsidP="00F45D83">
      <w:pPr>
        <w:ind w:leftChars="0" w:left="210"/>
        <w:rPr>
          <w:rFonts w:asciiTheme="minorHAnsi" w:hAnsiTheme="minorHAnsi"/>
        </w:rPr>
      </w:pPr>
      <w:r w:rsidRPr="00CB6B5C">
        <w:rPr>
          <w:rFonts w:asciiTheme="minorHAnsi" w:hAnsiTheme="minorHAnsi"/>
        </w:rPr>
        <w:t>(1)</w:t>
      </w:r>
      <w:r w:rsidRPr="00CB6B5C">
        <w:rPr>
          <w:rFonts w:asciiTheme="minorHAnsi" w:hAnsiTheme="minorHAnsi" w:hint="eastAsia"/>
        </w:rPr>
        <w:t xml:space="preserve">　図書館外</w:t>
      </w:r>
      <w:r w:rsidR="00E270E2" w:rsidRPr="00CB6B5C">
        <w:rPr>
          <w:rFonts w:asciiTheme="minorHAnsi" w:hAnsiTheme="minorHAnsi" w:hint="eastAsia"/>
        </w:rPr>
        <w:t>部</w:t>
      </w:r>
      <w:r w:rsidRPr="00CB6B5C">
        <w:rPr>
          <w:rFonts w:asciiTheme="minorHAnsi" w:hAnsiTheme="minorHAnsi" w:hint="eastAsia"/>
        </w:rPr>
        <w:t>から利用できるようにしてほしいという要望があった</w:t>
      </w:r>
    </w:p>
    <w:p w14:paraId="2F38E15F" w14:textId="50D96E39" w:rsidR="00F45D83" w:rsidRPr="00CB6B5C" w:rsidRDefault="00F45D83" w:rsidP="00F45D83">
      <w:pPr>
        <w:ind w:leftChars="0" w:left="210"/>
        <w:rPr>
          <w:rFonts w:asciiTheme="minorHAnsi" w:hAnsiTheme="minorHAnsi"/>
        </w:rPr>
      </w:pPr>
      <w:r w:rsidRPr="00CB6B5C">
        <w:rPr>
          <w:rFonts w:asciiTheme="minorHAnsi" w:hAnsiTheme="minorHAnsi"/>
        </w:rPr>
        <w:t>(2)</w:t>
      </w:r>
      <w:r w:rsidRPr="00CB6B5C">
        <w:rPr>
          <w:rFonts w:asciiTheme="minorHAnsi" w:hAnsiTheme="minorHAnsi" w:hint="eastAsia"/>
        </w:rPr>
        <w:t xml:space="preserve">　図書館の一部を開放して利用できるようにしてほしいという要望があった</w:t>
      </w:r>
      <w:r w:rsidRPr="00CB6B5C">
        <w:rPr>
          <w:rFonts w:asciiTheme="minorHAnsi" w:hAnsiTheme="minorHAnsi"/>
        </w:rPr>
        <w:br/>
        <w:t>(3)</w:t>
      </w:r>
      <w:r w:rsidRPr="00CB6B5C">
        <w:rPr>
          <w:rFonts w:asciiTheme="minorHAnsi" w:hAnsiTheme="minorHAnsi" w:hint="eastAsia"/>
        </w:rPr>
        <w:t xml:space="preserve">　複製ファイルを自宅宛てに送信してほしいという要望があった</w:t>
      </w:r>
      <w:r w:rsidRPr="00CB6B5C">
        <w:rPr>
          <w:rFonts w:asciiTheme="minorHAnsi" w:hAnsiTheme="minorHAnsi"/>
        </w:rPr>
        <w:t xml:space="preserve"> </w:t>
      </w:r>
      <w:r w:rsidRPr="00CB6B5C">
        <w:rPr>
          <w:rFonts w:asciiTheme="minorHAnsi" w:hAnsiTheme="minorHAnsi"/>
        </w:rPr>
        <w:br/>
        <w:t>(4)</w:t>
      </w:r>
      <w:r w:rsidRPr="00CB6B5C">
        <w:rPr>
          <w:rFonts w:asciiTheme="minorHAnsi" w:hAnsiTheme="minorHAnsi" w:hint="eastAsia"/>
        </w:rPr>
        <w:t xml:space="preserve">　複写物を郵送してほしいという要望があった</w:t>
      </w:r>
      <w:r w:rsidRPr="00CB6B5C">
        <w:rPr>
          <w:rFonts w:asciiTheme="minorHAnsi" w:hAnsiTheme="minorHAnsi"/>
        </w:rPr>
        <w:br/>
        <w:t>(5)</w:t>
      </w:r>
      <w:r w:rsidRPr="00CB6B5C">
        <w:rPr>
          <w:rFonts w:asciiTheme="minorHAnsi" w:hAnsiTheme="minorHAnsi" w:hint="eastAsia"/>
        </w:rPr>
        <w:t xml:space="preserve">　複写物を図書館の窓口で提供してほしいという要望があった</w:t>
      </w:r>
      <w:r w:rsidRPr="00CB6B5C">
        <w:rPr>
          <w:rFonts w:asciiTheme="minorHAnsi" w:hAnsiTheme="minorHAnsi"/>
        </w:rPr>
        <w:t xml:space="preserve"> </w:t>
      </w:r>
      <w:r w:rsidRPr="00CB6B5C">
        <w:rPr>
          <w:rFonts w:asciiTheme="minorHAnsi" w:hAnsiTheme="minorHAnsi"/>
        </w:rPr>
        <w:br/>
        <w:t>(6)</w:t>
      </w:r>
      <w:r w:rsidRPr="00CB6B5C">
        <w:rPr>
          <w:rFonts w:asciiTheme="minorHAnsi" w:hAnsiTheme="minorHAnsi" w:hint="eastAsia"/>
        </w:rPr>
        <w:t xml:space="preserve">　</w:t>
      </w:r>
      <w:r w:rsidR="009B0D16" w:rsidRPr="00CB6B5C">
        <w:rPr>
          <w:rFonts w:asciiTheme="minorHAnsi" w:hAnsiTheme="minorHAnsi" w:hint="eastAsia"/>
        </w:rPr>
        <w:t>特に</w:t>
      </w:r>
      <w:r w:rsidRPr="00CB6B5C">
        <w:rPr>
          <w:rFonts w:asciiTheme="minorHAnsi" w:hAnsiTheme="minorHAnsi" w:hint="eastAsia"/>
        </w:rPr>
        <w:t>要望等はなかった</w:t>
      </w:r>
    </w:p>
    <w:p w14:paraId="7F6F39F5" w14:textId="62CA42E0" w:rsidR="00F45D83" w:rsidRPr="00CB6B5C" w:rsidRDefault="00F45D83" w:rsidP="00B855D3">
      <w:pPr>
        <w:widowControl/>
        <w:ind w:leftChars="0" w:left="0"/>
        <w:jc w:val="left"/>
        <w:rPr>
          <w:rStyle w:val="30"/>
          <w:b w:val="0"/>
        </w:rPr>
      </w:pPr>
    </w:p>
    <w:p w14:paraId="1A00A5BD" w14:textId="5E75C272" w:rsidR="00036BDF" w:rsidRPr="00CB6B5C" w:rsidRDefault="00F45D83" w:rsidP="00DF4BAC">
      <w:pPr>
        <w:pStyle w:val="3"/>
        <w:spacing w:after="145"/>
        <w:rPr>
          <w:rStyle w:val="30"/>
          <w:b/>
          <w:bCs/>
        </w:rPr>
      </w:pPr>
      <w:r w:rsidRPr="00DF4BAC">
        <w:rPr>
          <w:rStyle w:val="30"/>
          <w:b/>
          <w:bCs/>
        </w:rPr>
        <w:t>Q</w:t>
      </w:r>
      <w:r w:rsidR="00DF4BAC" w:rsidRPr="00DF4BAC">
        <w:rPr>
          <w:rStyle w:val="30"/>
          <w:rFonts w:hint="eastAsia"/>
          <w:b/>
          <w:bCs/>
        </w:rPr>
        <w:t>30</w:t>
      </w:r>
      <w:r w:rsidR="00DF4BAC" w:rsidRPr="00DF4BAC">
        <w:rPr>
          <w:rStyle w:val="30"/>
          <w:rFonts w:hint="eastAsia"/>
          <w:b/>
          <w:bCs/>
        </w:rPr>
        <w:t xml:space="preserve">　</w:t>
      </w:r>
      <w:r w:rsidRPr="00DF4BAC">
        <w:rPr>
          <w:rStyle w:val="30"/>
          <w:rFonts w:hint="eastAsia"/>
          <w:b/>
          <w:bCs/>
        </w:rPr>
        <w:t>【質問</w:t>
      </w:r>
      <w:r w:rsidRPr="00DF4BAC">
        <w:rPr>
          <w:rStyle w:val="30"/>
          <w:b/>
          <w:bCs/>
        </w:rPr>
        <w:t>6-3</w:t>
      </w:r>
      <w:r w:rsidRPr="00DF4BAC">
        <w:rPr>
          <w:rStyle w:val="30"/>
          <w:rFonts w:hint="eastAsia"/>
          <w:b/>
          <w:bCs/>
        </w:rPr>
        <w:t>】</w:t>
      </w:r>
      <w:r w:rsidRPr="00CB6B5C">
        <w:rPr>
          <w:rStyle w:val="30"/>
          <w:rFonts w:hint="eastAsia"/>
        </w:rPr>
        <w:t xml:space="preserve">　</w:t>
      </w:r>
      <w:r w:rsidR="005546EA">
        <w:rPr>
          <w:rStyle w:val="30"/>
          <w:rFonts w:hint="eastAsia"/>
        </w:rPr>
        <w:t>「</w:t>
      </w:r>
      <w:r w:rsidR="00036BDF" w:rsidRPr="00CB6B5C">
        <w:rPr>
          <w:rStyle w:val="30"/>
          <w:b/>
          <w:bCs/>
        </w:rPr>
        <w:t>デジタル化資料の図書館間貸出しに代わる臨時</w:t>
      </w:r>
      <w:r w:rsidR="005546EA">
        <w:rPr>
          <w:rStyle w:val="30"/>
          <w:rFonts w:hint="eastAsia"/>
          <w:b/>
          <w:bCs/>
        </w:rPr>
        <w:t>的</w:t>
      </w:r>
      <w:r w:rsidR="00036BDF" w:rsidRPr="00CB6B5C">
        <w:rPr>
          <w:rStyle w:val="30"/>
          <w:b/>
          <w:bCs/>
        </w:rPr>
        <w:t>措置</w:t>
      </w:r>
      <w:r w:rsidR="005546EA">
        <w:rPr>
          <w:rStyle w:val="30"/>
          <w:rFonts w:hint="eastAsia"/>
          <w:b/>
          <w:bCs/>
        </w:rPr>
        <w:t>」（以下、臨時的措置）</w:t>
      </w:r>
      <w:r w:rsidR="00036BDF" w:rsidRPr="00CB6B5C">
        <w:rPr>
          <w:rStyle w:val="30"/>
          <w:b/>
          <w:bCs/>
        </w:rPr>
        <w:t>の緊急的拡大が</w:t>
      </w:r>
      <w:r w:rsidR="00036BDF" w:rsidRPr="00CB6B5C">
        <w:rPr>
          <w:rStyle w:val="30"/>
          <w:b/>
          <w:bCs/>
        </w:rPr>
        <w:t>5</w:t>
      </w:r>
      <w:r w:rsidR="00036BDF" w:rsidRPr="00CB6B5C">
        <w:rPr>
          <w:rStyle w:val="30"/>
          <w:rFonts w:hint="eastAsia"/>
          <w:b/>
          <w:bCs/>
        </w:rPr>
        <w:t>月</w:t>
      </w:r>
      <w:r w:rsidR="00036BDF" w:rsidRPr="00CB6B5C">
        <w:rPr>
          <w:rStyle w:val="30"/>
          <w:b/>
          <w:bCs/>
        </w:rPr>
        <w:t>18</w:t>
      </w:r>
      <w:r w:rsidR="00036BDF" w:rsidRPr="00CB6B5C">
        <w:rPr>
          <w:rStyle w:val="30"/>
          <w:rFonts w:hint="eastAsia"/>
          <w:b/>
          <w:bCs/>
        </w:rPr>
        <w:t>日</w:t>
      </w:r>
      <w:r w:rsidR="00036BDF" w:rsidRPr="00CB6B5C">
        <w:rPr>
          <w:rStyle w:val="30"/>
          <w:b/>
          <w:bCs/>
        </w:rPr>
        <w:t>から行われていることをご存知ですか（複数選択可）</w:t>
      </w:r>
    </w:p>
    <w:p w14:paraId="0A839A18" w14:textId="77777777" w:rsidR="002772C4" w:rsidRPr="00B22EF2" w:rsidRDefault="002772C4" w:rsidP="00B22EF2">
      <w:pPr>
        <w:spacing w:line="240" w:lineRule="exact"/>
        <w:ind w:left="210"/>
        <w:rPr>
          <w:rFonts w:asciiTheme="majorEastAsia" w:eastAsiaTheme="majorEastAsia" w:hAnsiTheme="majorEastAsia"/>
          <w:color w:val="000000" w:themeColor="text1"/>
          <w:sz w:val="18"/>
          <w:szCs w:val="18"/>
        </w:rPr>
      </w:pPr>
      <w:r w:rsidRPr="00B22EF2">
        <w:rPr>
          <w:rFonts w:asciiTheme="majorEastAsia" w:eastAsiaTheme="majorEastAsia" w:hAnsiTheme="majorEastAsia" w:hint="eastAsia"/>
          <w:color w:val="000000" w:themeColor="text1"/>
          <w:sz w:val="18"/>
          <w:szCs w:val="18"/>
        </w:rPr>
        <w:t>※</w:t>
      </w:r>
      <w:r w:rsidRPr="00B22EF2">
        <w:rPr>
          <w:rFonts w:asciiTheme="majorEastAsia" w:eastAsiaTheme="majorEastAsia" w:hAnsiTheme="majorEastAsia"/>
          <w:color w:val="000000" w:themeColor="text1"/>
          <w:sz w:val="18"/>
          <w:szCs w:val="18"/>
        </w:rPr>
        <w:t xml:space="preserve">「臨時的措置」とは、原資料をデジタル化したことにより図書館間貸出し対象外となった資料について、図書館向けデジタル化資料送信サービスに参加していない図書館に対して、当館がデジタル画像を1 冊全て印刷して提供し、提供先図書館の蔵書として活用していただくものです。 </w:t>
      </w:r>
      <w:r w:rsidRPr="00B22EF2">
        <w:rPr>
          <w:rFonts w:asciiTheme="majorEastAsia" w:eastAsiaTheme="majorEastAsia" w:hAnsiTheme="majorEastAsia"/>
          <w:color w:val="000000" w:themeColor="text1"/>
          <w:sz w:val="18"/>
          <w:szCs w:val="18"/>
        </w:rPr>
        <w:br/>
      </w:r>
      <w:r w:rsidRPr="00B22EF2">
        <w:rPr>
          <w:rFonts w:asciiTheme="majorEastAsia" w:eastAsiaTheme="majorEastAsia" w:hAnsiTheme="majorEastAsia" w:hint="eastAsia"/>
          <w:color w:val="000000" w:themeColor="text1"/>
          <w:sz w:val="18"/>
          <w:szCs w:val="18"/>
        </w:rPr>
        <w:t>参照</w:t>
      </w:r>
      <w:r w:rsidRPr="00B22EF2">
        <w:rPr>
          <w:rFonts w:asciiTheme="majorEastAsia" w:eastAsiaTheme="majorEastAsia" w:hAnsiTheme="majorEastAsia"/>
          <w:color w:val="000000" w:themeColor="text1"/>
          <w:sz w:val="18"/>
          <w:szCs w:val="18"/>
        </w:rPr>
        <w:t xml:space="preserve">『図書館協力ハンドブック』６－８（6-27頁） </w:t>
      </w:r>
    </w:p>
    <w:p w14:paraId="525CC580" w14:textId="34DF092F" w:rsidR="002772C4" w:rsidRPr="00B22EF2" w:rsidRDefault="002772C4" w:rsidP="00B22EF2">
      <w:pPr>
        <w:spacing w:line="240" w:lineRule="exact"/>
        <w:ind w:leftChars="135" w:left="283" w:firstLine="210"/>
        <w:rPr>
          <w:color w:val="000000" w:themeColor="text1"/>
        </w:rPr>
      </w:pPr>
      <w:r w:rsidRPr="00B22EF2">
        <w:rPr>
          <w:rFonts w:asciiTheme="majorEastAsia" w:eastAsiaTheme="majorEastAsia" w:hAnsiTheme="majorEastAsia"/>
          <w:color w:val="000000" w:themeColor="text1"/>
          <w:sz w:val="18"/>
          <w:szCs w:val="18"/>
        </w:rPr>
        <w:t xml:space="preserve">https://www.ndl.go.jp/jp/library/handbook/handbook/chapter_6.pdf#page=27 </w:t>
      </w:r>
      <w:r w:rsidRPr="00B22EF2">
        <w:rPr>
          <w:rFonts w:asciiTheme="majorEastAsia" w:eastAsiaTheme="majorEastAsia" w:hAnsiTheme="majorEastAsia"/>
          <w:color w:val="000000" w:themeColor="text1"/>
          <w:sz w:val="18"/>
          <w:szCs w:val="18"/>
        </w:rPr>
        <w:br/>
      </w:r>
      <w:r w:rsidRPr="00B22EF2">
        <w:rPr>
          <w:rFonts w:asciiTheme="majorEastAsia" w:eastAsiaTheme="majorEastAsia" w:hAnsiTheme="majorEastAsia" w:hint="eastAsia"/>
          <w:color w:val="000000" w:themeColor="text1"/>
          <w:sz w:val="18"/>
          <w:szCs w:val="18"/>
        </w:rPr>
        <w:t>※</w:t>
      </w:r>
      <w:r w:rsidRPr="00B22EF2">
        <w:rPr>
          <w:rFonts w:asciiTheme="majorEastAsia" w:eastAsiaTheme="majorEastAsia" w:hAnsiTheme="majorEastAsia"/>
          <w:color w:val="000000" w:themeColor="text1"/>
          <w:sz w:val="18"/>
          <w:szCs w:val="18"/>
        </w:rPr>
        <w:t>「緊急</w:t>
      </w:r>
      <w:r w:rsidR="001A1550" w:rsidRPr="00B22EF2">
        <w:rPr>
          <w:rFonts w:asciiTheme="majorEastAsia" w:eastAsiaTheme="majorEastAsia" w:hAnsiTheme="majorEastAsia" w:hint="eastAsia"/>
          <w:color w:val="000000" w:themeColor="text1"/>
          <w:sz w:val="18"/>
          <w:szCs w:val="18"/>
        </w:rPr>
        <w:t>的</w:t>
      </w:r>
      <w:r w:rsidRPr="00B22EF2">
        <w:rPr>
          <w:rFonts w:asciiTheme="majorEastAsia" w:eastAsiaTheme="majorEastAsia" w:hAnsiTheme="majorEastAsia"/>
          <w:color w:val="000000" w:themeColor="text1"/>
          <w:sz w:val="18"/>
          <w:szCs w:val="18"/>
        </w:rPr>
        <w:t xml:space="preserve">拡大」とは、「臨時的措置」について、雑誌も対象となること、図書館向けデジタル化資料送信サービス参加館も申込可能となることを指します。 </w:t>
      </w:r>
      <w:r w:rsidRPr="00B22EF2">
        <w:rPr>
          <w:color w:val="000000" w:themeColor="text1"/>
        </w:rPr>
        <w:br/>
      </w:r>
      <w:r w:rsidRPr="00B22EF2">
        <w:rPr>
          <w:rFonts w:asciiTheme="majorEastAsia" w:eastAsiaTheme="majorEastAsia" w:hAnsiTheme="majorEastAsia"/>
          <w:color w:val="000000" w:themeColor="text1"/>
          <w:sz w:val="18"/>
          <w:szCs w:val="18"/>
        </w:rPr>
        <w:t>詳細は『図書館協力ニュース』 No.290（2020.5.18発行）をご参照ください</w:t>
      </w:r>
      <w:r w:rsidRPr="00B22EF2">
        <w:rPr>
          <w:color w:val="000000" w:themeColor="text1"/>
        </w:rPr>
        <w:t>。</w:t>
      </w:r>
    </w:p>
    <w:p w14:paraId="0DF62185" w14:textId="730999C3" w:rsidR="00036BDF" w:rsidRPr="00CB6B5C" w:rsidRDefault="00036BDF" w:rsidP="002772C4">
      <w:pPr>
        <w:ind w:leftChars="135" w:left="283" w:firstLine="210"/>
      </w:pPr>
      <w:r w:rsidRPr="00CB6B5C">
        <w:rPr>
          <w:rFonts w:ascii="ＭＳ 明朝" w:hAnsi="ＭＳ 明朝"/>
          <w:sz w:val="20"/>
        </w:rPr>
        <w:br/>
      </w:r>
      <w:r w:rsidRPr="00CB6B5C">
        <w:rPr>
          <w:rFonts w:hint="eastAsia"/>
        </w:rPr>
        <w:t>(1)</w:t>
      </w:r>
      <w:r w:rsidRPr="00CB6B5C">
        <w:rPr>
          <w:rFonts w:hint="eastAsia"/>
        </w:rPr>
        <w:t xml:space="preserve">　</w:t>
      </w:r>
      <w:r w:rsidRPr="00CB6B5C">
        <w:t>臨時的措置のことを以前から知っており、緊急的拡大が行われていることも知っている</w:t>
      </w:r>
    </w:p>
    <w:p w14:paraId="2371264E" w14:textId="4B088A54" w:rsidR="00F45D83" w:rsidRPr="001271F6" w:rsidRDefault="00036BDF" w:rsidP="001271F6">
      <w:pPr>
        <w:ind w:leftChars="97" w:left="309" w:hangingChars="50" w:hanging="105"/>
        <w:rPr>
          <w:rStyle w:val="30"/>
          <w:rFonts w:eastAsia="ＭＳ 明朝"/>
          <w:b w:val="0"/>
          <w:bCs w:val="0"/>
          <w:szCs w:val="22"/>
        </w:rPr>
      </w:pPr>
      <w:r w:rsidRPr="00CB6B5C">
        <w:rPr>
          <w:rFonts w:hint="eastAsia"/>
        </w:rPr>
        <w:t xml:space="preserve"> (2)</w:t>
      </w:r>
      <w:r w:rsidRPr="00CB6B5C">
        <w:rPr>
          <w:rFonts w:hint="eastAsia"/>
        </w:rPr>
        <w:t xml:space="preserve">　</w:t>
      </w:r>
      <w:r w:rsidRPr="00CB6B5C">
        <w:t>臨時的措置のことは以前から知っていたが、緊急的拡大が行われていることは知らなかった</w:t>
      </w:r>
      <w:r w:rsidRPr="00CB6B5C">
        <w:br/>
      </w:r>
      <w:r w:rsidRPr="00CB6B5C">
        <w:rPr>
          <w:rFonts w:hint="eastAsia"/>
        </w:rPr>
        <w:t>(3)</w:t>
      </w:r>
      <w:r w:rsidRPr="00CB6B5C">
        <w:t xml:space="preserve"> </w:t>
      </w:r>
      <w:r w:rsidRPr="00CB6B5C">
        <w:rPr>
          <w:rFonts w:hint="eastAsia"/>
        </w:rPr>
        <w:t xml:space="preserve"> </w:t>
      </w:r>
      <w:r w:rsidRPr="00CB6B5C">
        <w:t>緊急的拡大が行われていることは知っているが、臨時的措置のことは今回初めて知った</w:t>
      </w:r>
      <w:r w:rsidRPr="00CB6B5C">
        <w:br/>
      </w:r>
      <w:r w:rsidRPr="00CB6B5C">
        <w:rPr>
          <w:rFonts w:hint="eastAsia"/>
        </w:rPr>
        <w:t>(4)</w:t>
      </w:r>
      <w:r w:rsidRPr="00CB6B5C">
        <w:rPr>
          <w:rFonts w:hint="eastAsia"/>
        </w:rPr>
        <w:t xml:space="preserve">　</w:t>
      </w:r>
      <w:r w:rsidRPr="00CB6B5C">
        <w:t>臨時的措置のこと</w:t>
      </w:r>
      <w:r w:rsidRPr="00CB6B5C">
        <w:rPr>
          <w:rFonts w:hint="eastAsia"/>
        </w:rPr>
        <w:t>や</w:t>
      </w:r>
      <w:r w:rsidRPr="00CB6B5C">
        <w:t>、その緊急的拡大が行わ</w:t>
      </w:r>
      <w:r w:rsidRPr="00CB6B5C">
        <w:rPr>
          <w:rFonts w:hint="eastAsia"/>
        </w:rPr>
        <w:t>れ</w:t>
      </w:r>
      <w:r w:rsidRPr="00CB6B5C">
        <w:t>ていること</w:t>
      </w:r>
      <w:r w:rsidRPr="00CB6B5C">
        <w:rPr>
          <w:rFonts w:hint="eastAsia"/>
        </w:rPr>
        <w:t>を</w:t>
      </w:r>
      <w:r w:rsidRPr="00CB6B5C">
        <w:t>知らなかった</w:t>
      </w:r>
      <w:r w:rsidRPr="00CB6B5C">
        <w:rPr>
          <w:rFonts w:ascii="ＭＳ 明朝" w:hAnsi="ＭＳ 明朝"/>
          <w:sz w:val="20"/>
        </w:rPr>
        <w:br/>
      </w:r>
    </w:p>
    <w:p w14:paraId="46D7490A" w14:textId="10662C5B" w:rsidR="00F45D83" w:rsidRPr="00CB6B5C" w:rsidRDefault="00F45D83" w:rsidP="0095352F">
      <w:pPr>
        <w:pStyle w:val="3"/>
        <w:spacing w:after="145"/>
      </w:pPr>
      <w:r w:rsidRPr="00DF4BAC">
        <w:rPr>
          <w:b w:val="0"/>
          <w:bCs w:val="0"/>
        </w:rPr>
        <w:t>Q</w:t>
      </w:r>
      <w:r w:rsidR="00DF4BAC">
        <w:rPr>
          <w:rStyle w:val="30"/>
          <w:rFonts w:hint="eastAsia"/>
          <w:b/>
          <w:bCs/>
        </w:rPr>
        <w:t>31</w:t>
      </w:r>
      <w:r w:rsidR="00DF4BAC" w:rsidRPr="00DF4BAC">
        <w:rPr>
          <w:rStyle w:val="30"/>
          <w:rFonts w:hint="eastAsia"/>
          <w:b/>
          <w:bCs/>
        </w:rPr>
        <w:t xml:space="preserve">　</w:t>
      </w:r>
      <w:r w:rsidRPr="00DF4BAC">
        <w:rPr>
          <w:rFonts w:hint="eastAsia"/>
          <w:b w:val="0"/>
          <w:bCs w:val="0"/>
        </w:rPr>
        <w:t>【</w:t>
      </w:r>
      <w:r w:rsidRPr="00DF4BAC">
        <w:rPr>
          <w:rFonts w:hint="eastAsia"/>
        </w:rPr>
        <w:t>質問</w:t>
      </w:r>
      <w:r w:rsidRPr="00DF4BAC">
        <w:t>6-</w:t>
      </w:r>
      <w:r w:rsidR="009B0D16" w:rsidRPr="00DF4BAC">
        <w:rPr>
          <w:rStyle w:val="30"/>
          <w:rFonts w:hint="eastAsia"/>
          <w:b/>
          <w:bCs/>
        </w:rPr>
        <w:t>4</w:t>
      </w:r>
      <w:r w:rsidRPr="00DF4BAC">
        <w:rPr>
          <w:rFonts w:hint="eastAsia"/>
          <w:b w:val="0"/>
          <w:bCs w:val="0"/>
        </w:rPr>
        <w:t>】</w:t>
      </w:r>
      <w:r w:rsidR="009B0D16" w:rsidRPr="00CB6B5C">
        <w:rPr>
          <w:rFonts w:hint="eastAsia"/>
        </w:rPr>
        <w:t xml:space="preserve">　</w:t>
      </w:r>
      <w:r w:rsidRPr="00CB6B5C">
        <w:rPr>
          <w:rFonts w:hint="eastAsia"/>
        </w:rPr>
        <w:t>デジタル化資料の図書館間貸出しに代わる臨時措置の緊急的拡大についてどう思われますか</w:t>
      </w:r>
      <w:r w:rsidR="009B0D16" w:rsidRPr="00CB6B5C">
        <w:rPr>
          <w:rFonts w:hint="eastAsia"/>
        </w:rPr>
        <w:t xml:space="preserve">　</w:t>
      </w:r>
      <w:r w:rsidRPr="00CB6B5C">
        <w:rPr>
          <w:rFonts w:hint="eastAsia"/>
        </w:rPr>
        <w:t>（複数選択可）</w:t>
      </w:r>
    </w:p>
    <w:p w14:paraId="09EA4D52" w14:textId="269E2CF2" w:rsidR="009B0D16" w:rsidRPr="00CB6B5C" w:rsidRDefault="00F45D83" w:rsidP="009B0D16">
      <w:pPr>
        <w:ind w:left="210"/>
        <w:rPr>
          <w:rFonts w:asciiTheme="minorHAnsi" w:hAnsiTheme="minorHAnsi"/>
        </w:rPr>
      </w:pPr>
      <w:r w:rsidRPr="00CB6B5C">
        <w:br/>
      </w:r>
      <w:r w:rsidR="009B0D16" w:rsidRPr="00CB6B5C">
        <w:rPr>
          <w:rFonts w:asciiTheme="minorHAnsi" w:hAnsiTheme="minorHAnsi" w:hint="eastAsia"/>
        </w:rPr>
        <w:t>(1)</w:t>
      </w:r>
      <w:r w:rsidR="009B0D16" w:rsidRPr="00CB6B5C">
        <w:rPr>
          <w:rFonts w:asciiTheme="minorHAnsi" w:hAnsiTheme="minorHAnsi" w:hint="eastAsia"/>
        </w:rPr>
        <w:t xml:space="preserve">　</w:t>
      </w:r>
      <w:r w:rsidRPr="00CB6B5C">
        <w:rPr>
          <w:rFonts w:asciiTheme="minorHAnsi" w:hAnsiTheme="minorHAnsi" w:hint="eastAsia"/>
        </w:rPr>
        <w:t>複製物ではあるが、自館の蔵書が増えるのでよい取組だと思う</w:t>
      </w:r>
    </w:p>
    <w:p w14:paraId="484393AD" w14:textId="1B97B8ED" w:rsidR="009B0D16" w:rsidRPr="00CB6B5C" w:rsidRDefault="009B0D16" w:rsidP="009B0D16">
      <w:pPr>
        <w:ind w:left="210"/>
        <w:rPr>
          <w:rFonts w:asciiTheme="minorHAnsi" w:hAnsiTheme="minorHAnsi"/>
        </w:rPr>
      </w:pPr>
      <w:r w:rsidRPr="00CB6B5C">
        <w:rPr>
          <w:rFonts w:asciiTheme="minorHAnsi" w:hAnsiTheme="minorHAnsi" w:hint="eastAsia"/>
        </w:rPr>
        <w:t>(2)</w:t>
      </w:r>
      <w:r w:rsidRPr="00CB6B5C">
        <w:rPr>
          <w:rFonts w:asciiTheme="minorHAnsi" w:hAnsiTheme="minorHAnsi" w:hint="eastAsia"/>
        </w:rPr>
        <w:t xml:space="preserve">　</w:t>
      </w:r>
      <w:r w:rsidR="00F45D83" w:rsidRPr="00CB6B5C">
        <w:rPr>
          <w:rFonts w:asciiTheme="minorHAnsi" w:hAnsiTheme="minorHAnsi" w:hint="eastAsia"/>
        </w:rPr>
        <w:t>国立国会図書館からの図書館間貸出と違い、国立国会図書館の蔵書を複製物の形で館外貸出できるのでよい取組だと思う</w:t>
      </w:r>
      <w:r w:rsidR="00F45D83" w:rsidRPr="00CB6B5C">
        <w:rPr>
          <w:rFonts w:asciiTheme="minorHAnsi" w:hAnsiTheme="minorHAnsi"/>
        </w:rPr>
        <w:t xml:space="preserve"> </w:t>
      </w:r>
      <w:r w:rsidR="00F45D83" w:rsidRPr="00CB6B5C">
        <w:rPr>
          <w:rFonts w:asciiTheme="minorHAnsi" w:hAnsiTheme="minorHAnsi"/>
        </w:rPr>
        <w:br/>
        <w:t>(3)</w:t>
      </w:r>
      <w:r w:rsidR="00F45D83" w:rsidRPr="00CB6B5C">
        <w:rPr>
          <w:rFonts w:asciiTheme="minorHAnsi" w:hAnsiTheme="minorHAnsi" w:hint="eastAsia"/>
        </w:rPr>
        <w:t xml:space="preserve">　外出自粛で利用者が来館できないのに、複製物を図書館に提供してもらっても意味がない</w:t>
      </w:r>
      <w:r w:rsidR="00F45D83" w:rsidRPr="00CB6B5C">
        <w:rPr>
          <w:rFonts w:asciiTheme="minorHAnsi" w:hAnsiTheme="minorHAnsi"/>
        </w:rPr>
        <w:t xml:space="preserve"> </w:t>
      </w:r>
      <w:r w:rsidR="00F45D83" w:rsidRPr="00CB6B5C">
        <w:rPr>
          <w:rFonts w:asciiTheme="minorHAnsi" w:hAnsiTheme="minorHAnsi"/>
        </w:rPr>
        <w:br/>
        <w:t>(4)</w:t>
      </w:r>
      <w:r w:rsidR="00F45D83" w:rsidRPr="00CB6B5C">
        <w:rPr>
          <w:rFonts w:asciiTheme="minorHAnsi" w:hAnsiTheme="minorHAnsi" w:hint="eastAsia"/>
        </w:rPr>
        <w:t xml:space="preserve">　この仕組みをどのように活用すればよいのかわからない</w:t>
      </w:r>
      <w:r w:rsidR="00F45D83" w:rsidRPr="00CB6B5C">
        <w:rPr>
          <w:rFonts w:asciiTheme="minorHAnsi" w:hAnsiTheme="minorHAnsi"/>
        </w:rPr>
        <w:t xml:space="preserve"> </w:t>
      </w:r>
    </w:p>
    <w:p w14:paraId="4149A0F3" w14:textId="45F416A0" w:rsidR="009B0D16" w:rsidRPr="00CB6B5C" w:rsidRDefault="009B0D16" w:rsidP="009B0D16">
      <w:pPr>
        <w:ind w:left="210"/>
      </w:pPr>
      <w:r w:rsidRPr="00CB6B5C">
        <w:rPr>
          <w:rFonts w:hint="eastAsia"/>
        </w:rPr>
        <w:t>(5)</w:t>
      </w:r>
      <w:r w:rsidRPr="00CB6B5C">
        <w:rPr>
          <w:rFonts w:hint="eastAsia"/>
        </w:rPr>
        <w:t xml:space="preserve">　</w:t>
      </w:r>
      <w:r w:rsidRPr="00CB6B5C">
        <w:t>その他</w:t>
      </w:r>
      <w:r w:rsidRPr="00CB6B5C">
        <w:rPr>
          <w:rFonts w:hint="eastAsia"/>
        </w:rPr>
        <w:t>、</w:t>
      </w:r>
      <w:r w:rsidR="00BD446A" w:rsidRPr="00CB6B5C">
        <w:rPr>
          <w:rFonts w:hint="eastAsia"/>
        </w:rPr>
        <w:t>自由にご記入ください</w:t>
      </w:r>
    </w:p>
    <w:p w14:paraId="40B04FF6" w14:textId="77777777" w:rsidR="009B0D16" w:rsidRPr="00CB6B5C" w:rsidRDefault="009B0D16" w:rsidP="009B0D16">
      <w:pPr>
        <w:ind w:left="210"/>
      </w:pPr>
    </w:p>
    <w:p w14:paraId="46F8675C" w14:textId="77777777" w:rsidR="009B0D16" w:rsidRPr="00CB6B5C" w:rsidRDefault="009B0D16" w:rsidP="009B0D16">
      <w:pPr>
        <w:ind w:left="210"/>
      </w:pPr>
      <w:r w:rsidRPr="00CB6B5C">
        <w:t>-----------------------------------------------------------------------------------------------------------------------</w:t>
      </w:r>
      <w:r w:rsidRPr="00CB6B5C">
        <w:t xml:space="preserve">　</w:t>
      </w:r>
    </w:p>
    <w:p w14:paraId="2424D386" w14:textId="77777777" w:rsidR="00F45D83" w:rsidRPr="00CB6B5C" w:rsidRDefault="00F45D83" w:rsidP="001271F6">
      <w:pPr>
        <w:ind w:leftChars="0" w:left="0"/>
        <w:rPr>
          <w:szCs w:val="21"/>
        </w:rPr>
      </w:pPr>
    </w:p>
    <w:p w14:paraId="33D375E6" w14:textId="332765ED" w:rsidR="00F45D83" w:rsidRPr="00CB6B5C" w:rsidRDefault="00F45D83" w:rsidP="0095352F">
      <w:pPr>
        <w:pStyle w:val="3"/>
        <w:spacing w:after="145"/>
        <w:rPr>
          <w:szCs w:val="22"/>
        </w:rPr>
      </w:pPr>
      <w:r w:rsidRPr="00CB6B5C">
        <w:t>Q3</w:t>
      </w:r>
      <w:r w:rsidR="00DF4BAC">
        <w:rPr>
          <w:rFonts w:hint="eastAsia"/>
        </w:rPr>
        <w:t>2</w:t>
      </w:r>
      <w:r w:rsidR="00DF4BAC">
        <w:rPr>
          <w:rFonts w:hint="eastAsia"/>
        </w:rPr>
        <w:t xml:space="preserve">　</w:t>
      </w:r>
      <w:r w:rsidRPr="00CB6B5C">
        <w:rPr>
          <w:rFonts w:hint="eastAsia"/>
        </w:rPr>
        <w:t>【質問</w:t>
      </w:r>
      <w:r w:rsidRPr="00CB6B5C">
        <w:t>6</w:t>
      </w:r>
      <w:r w:rsidRPr="00CB6B5C">
        <w:rPr>
          <w:rFonts w:hint="eastAsia"/>
        </w:rPr>
        <w:t>−</w:t>
      </w:r>
      <w:r w:rsidRPr="00CB6B5C">
        <w:t>5</w:t>
      </w:r>
      <w:r w:rsidRPr="00CB6B5C">
        <w:rPr>
          <w:rFonts w:hint="eastAsia"/>
        </w:rPr>
        <w:t>】　その他、全体を通してご意見等ございましたら、</w:t>
      </w:r>
      <w:r w:rsidR="001271F6">
        <w:rPr>
          <w:rFonts w:hint="eastAsia"/>
        </w:rPr>
        <w:t>自由に</w:t>
      </w:r>
      <w:r w:rsidRPr="00CB6B5C">
        <w:rPr>
          <w:rFonts w:hint="eastAsia"/>
        </w:rPr>
        <w:t>ご記入ください</w:t>
      </w:r>
    </w:p>
    <w:p w14:paraId="525ED790" w14:textId="77777777" w:rsidR="00F45D83" w:rsidRPr="00CB6B5C" w:rsidRDefault="00F45D83" w:rsidP="00F45D83">
      <w:pPr>
        <w:ind w:leftChars="0" w:left="210"/>
      </w:pPr>
    </w:p>
    <w:p w14:paraId="2EF1D9A2" w14:textId="30A57E4C" w:rsidR="00F45D83" w:rsidRPr="00CB6B5C" w:rsidRDefault="00F45D83" w:rsidP="001A1550">
      <w:pPr>
        <w:ind w:leftChars="0" w:left="210"/>
      </w:pPr>
      <w:r w:rsidRPr="00CB6B5C">
        <w:t>-----------------------------------------------------------------------------------------------------------------------</w:t>
      </w:r>
      <w:r w:rsidRPr="00CB6B5C">
        <w:rPr>
          <w:rFonts w:hint="eastAsia"/>
        </w:rPr>
        <w:t xml:space="preserve">　　</w:t>
      </w:r>
    </w:p>
    <w:p w14:paraId="0C82CDC5" w14:textId="7E56CDAD" w:rsidR="00F45D83" w:rsidRPr="00CB6B5C" w:rsidRDefault="00F45D83" w:rsidP="00D64D4D">
      <w:pPr>
        <w:ind w:leftChars="0" w:left="210"/>
      </w:pPr>
      <w:r w:rsidRPr="00CB6B5C">
        <w:rPr>
          <w:rFonts w:hint="eastAsia"/>
        </w:rPr>
        <w:t>最終ページ</w:t>
      </w:r>
    </w:p>
    <w:sectPr w:rsidR="00F45D83" w:rsidRPr="00CB6B5C" w:rsidSect="007F03E4">
      <w:headerReference w:type="even" r:id="rId8"/>
      <w:headerReference w:type="default" r:id="rId9"/>
      <w:footerReference w:type="even" r:id="rId10"/>
      <w:footerReference w:type="default" r:id="rId11"/>
      <w:headerReference w:type="first" r:id="rId12"/>
      <w:footerReference w:type="first" r:id="rId13"/>
      <w:pgSz w:w="11906" w:h="16838" w:code="9"/>
      <w:pgMar w:top="1191" w:right="1247" w:bottom="1191" w:left="124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7AD7D" w14:textId="77777777" w:rsidR="009B69B7" w:rsidRDefault="009B69B7" w:rsidP="00A93AD6">
      <w:pPr>
        <w:ind w:left="210"/>
      </w:pPr>
      <w:r>
        <w:separator/>
      </w:r>
    </w:p>
  </w:endnote>
  <w:endnote w:type="continuationSeparator" w:id="0">
    <w:p w14:paraId="3841DF71" w14:textId="77777777" w:rsidR="009B69B7" w:rsidRDefault="009B69B7" w:rsidP="00A93AD6">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F3F5" w14:textId="77777777" w:rsidR="00377BFB" w:rsidRDefault="00377BFB" w:rsidP="00CD4791">
    <w:pPr>
      <w:pStyle w:val="a8"/>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84F77" w14:textId="3B8CAB54" w:rsidR="00377BFB" w:rsidRDefault="00377BFB" w:rsidP="00A93AD6">
    <w:pPr>
      <w:pStyle w:val="a8"/>
      <w:ind w:left="210"/>
      <w:jc w:val="center"/>
    </w:pPr>
    <w:r>
      <w:fldChar w:fldCharType="begin"/>
    </w:r>
    <w:r>
      <w:instrText>PAGE   \* MERGEFORMAT</w:instrText>
    </w:r>
    <w:r>
      <w:fldChar w:fldCharType="separate"/>
    </w:r>
    <w:r w:rsidRPr="00F73A12">
      <w:rPr>
        <w:noProof/>
        <w:lang w:val="ja-JP"/>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6FE1F" w14:textId="77777777" w:rsidR="00377BFB" w:rsidRDefault="00377BFB" w:rsidP="00CD4791">
    <w:pPr>
      <w:pStyle w:val="a8"/>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FF770" w14:textId="77777777" w:rsidR="009B69B7" w:rsidRDefault="009B69B7" w:rsidP="00A93AD6">
      <w:pPr>
        <w:ind w:left="210"/>
      </w:pPr>
      <w:r>
        <w:separator/>
      </w:r>
    </w:p>
  </w:footnote>
  <w:footnote w:type="continuationSeparator" w:id="0">
    <w:p w14:paraId="6C0E279E" w14:textId="77777777" w:rsidR="009B69B7" w:rsidRDefault="009B69B7" w:rsidP="00A93AD6">
      <w:pPr>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2A14" w14:textId="77777777" w:rsidR="00377BFB" w:rsidRDefault="00377BFB" w:rsidP="00CD4791">
    <w:pPr>
      <w:pStyle w:val="a6"/>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ECBB8" w14:textId="77777777" w:rsidR="00377BFB" w:rsidRPr="008F2A87" w:rsidRDefault="00377BFB" w:rsidP="00A93AD6">
    <w:pPr>
      <w:pStyle w:val="a6"/>
      <w:ind w:left="210"/>
      <w:jc w:val="center"/>
      <w:rPr>
        <w:rFonts w:ascii="ＭＳ ゴシック" w:eastAsia="ＭＳ ゴシック" w:hAnsi="ＭＳ ゴシック"/>
        <w:b/>
        <w:color w:val="A6A6A6"/>
        <w:sz w:val="18"/>
        <w:lang w:eastAsia="ja-JP"/>
      </w:rPr>
    </w:pPr>
    <w:r w:rsidRPr="008F2A87">
      <w:rPr>
        <w:rFonts w:ascii="ＭＳ ゴシック" w:eastAsia="ＭＳ ゴシック" w:hAnsi="ＭＳ ゴシック" w:hint="eastAsia"/>
        <w:b/>
        <w:color w:val="A6A6A6"/>
        <w:sz w:val="18"/>
        <w:lang w:eastAsia="ja-JP"/>
      </w:rPr>
      <w:t>電子図書館・電子書籍貸出サービスアンケート</w:t>
    </w:r>
    <w:r>
      <w:rPr>
        <w:rFonts w:ascii="ＭＳ ゴシック" w:eastAsia="ＭＳ ゴシック" w:hAnsi="ＭＳ ゴシック" w:hint="eastAsia"/>
        <w:b/>
        <w:color w:val="A6A6A6"/>
        <w:sz w:val="18"/>
        <w:lang w:eastAsia="ja-JP"/>
      </w:rPr>
      <w:t>2020</w:t>
    </w:r>
  </w:p>
  <w:p w14:paraId="32CA06E5" w14:textId="77777777" w:rsidR="00377BFB" w:rsidRPr="003235EB" w:rsidRDefault="00377BFB" w:rsidP="00A93AD6">
    <w:pPr>
      <w:pStyle w:val="a6"/>
      <w:ind w:left="210"/>
      <w:jc w:val="right"/>
    </w:pPr>
    <w:r w:rsidRPr="00B54571">
      <w:rPr>
        <w:rFonts w:ascii="ＭＳ ゴシック" w:eastAsia="ＭＳ ゴシック" w:hAnsi="ＭＳ ゴシック"/>
        <w:b/>
        <w:color w:val="000000"/>
        <w:sz w:val="22"/>
      </w:rPr>
      <w:t xml:space="preserve">　</w:t>
    </w:r>
    <w:r>
      <w:rPr>
        <w:rFonts w:ascii="ＭＳ ゴシック" w:eastAsia="ＭＳ ゴシック" w:hAnsi="ＭＳ ゴシック" w:hint="eastAsia"/>
        <w:b/>
        <w:color w:val="000000"/>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5A63" w14:textId="77777777" w:rsidR="00377BFB" w:rsidRDefault="00377BFB" w:rsidP="00CD4791">
    <w:pPr>
      <w:pStyle w:val="a6"/>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583"/>
    <w:multiLevelType w:val="hybridMultilevel"/>
    <w:tmpl w:val="E2E299DE"/>
    <w:lvl w:ilvl="0" w:tplc="556A1E60">
      <w:start w:val="1"/>
      <w:numFmt w:val="decimal"/>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C01B67"/>
    <w:multiLevelType w:val="hybridMultilevel"/>
    <w:tmpl w:val="E2E299DE"/>
    <w:lvl w:ilvl="0" w:tplc="556A1E60">
      <w:start w:val="1"/>
      <w:numFmt w:val="decimal"/>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DD5DB4"/>
    <w:multiLevelType w:val="hybridMultilevel"/>
    <w:tmpl w:val="E2E299DE"/>
    <w:lvl w:ilvl="0" w:tplc="556A1E60">
      <w:start w:val="1"/>
      <w:numFmt w:val="decimal"/>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745D7A"/>
    <w:multiLevelType w:val="hybridMultilevel"/>
    <w:tmpl w:val="3A8A4D72"/>
    <w:lvl w:ilvl="0" w:tplc="8C145B92">
      <w:start w:val="1"/>
      <w:numFmt w:val="decimal"/>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DD29DC"/>
    <w:multiLevelType w:val="hybridMultilevel"/>
    <w:tmpl w:val="E2E299DE"/>
    <w:lvl w:ilvl="0" w:tplc="556A1E60">
      <w:start w:val="1"/>
      <w:numFmt w:val="decimal"/>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DFA0D58"/>
    <w:multiLevelType w:val="hybridMultilevel"/>
    <w:tmpl w:val="3A8A4D72"/>
    <w:lvl w:ilvl="0" w:tplc="8C145B92">
      <w:start w:val="1"/>
      <w:numFmt w:val="decimal"/>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8001EA"/>
    <w:multiLevelType w:val="hybridMultilevel"/>
    <w:tmpl w:val="F768DE6A"/>
    <w:lvl w:ilvl="0" w:tplc="AA6A1AA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CE306D9"/>
    <w:multiLevelType w:val="hybridMultilevel"/>
    <w:tmpl w:val="E2E299DE"/>
    <w:lvl w:ilvl="0" w:tplc="556A1E60">
      <w:start w:val="1"/>
      <w:numFmt w:val="decimal"/>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0FC4927"/>
    <w:multiLevelType w:val="hybridMultilevel"/>
    <w:tmpl w:val="3E80159E"/>
    <w:lvl w:ilvl="0" w:tplc="9E86F970">
      <w:start w:val="1"/>
      <w:numFmt w:val="decimal"/>
      <w:lvlText w:val="（%1）"/>
      <w:lvlJc w:val="left"/>
      <w:pPr>
        <w:ind w:left="930" w:hanging="720"/>
      </w:pPr>
      <w:rPr>
        <w:rFonts w:ascii="Century" w:eastAsia="ＭＳ 明朝" w:hAnsi="Century" w:cs="Times New Roman"/>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A1969E8"/>
    <w:multiLevelType w:val="hybridMultilevel"/>
    <w:tmpl w:val="3E80159E"/>
    <w:lvl w:ilvl="0" w:tplc="9E86F970">
      <w:start w:val="1"/>
      <w:numFmt w:val="decimal"/>
      <w:lvlText w:val="（%1）"/>
      <w:lvlJc w:val="left"/>
      <w:pPr>
        <w:ind w:left="930" w:hanging="720"/>
      </w:pPr>
      <w:rPr>
        <w:rFonts w:ascii="Century" w:eastAsia="ＭＳ 明朝" w:hAnsi="Century" w:cs="Times New Roman"/>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18E7160"/>
    <w:multiLevelType w:val="hybridMultilevel"/>
    <w:tmpl w:val="E2E299DE"/>
    <w:lvl w:ilvl="0" w:tplc="556A1E60">
      <w:start w:val="1"/>
      <w:numFmt w:val="decimal"/>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71172EA"/>
    <w:multiLevelType w:val="hybridMultilevel"/>
    <w:tmpl w:val="F768DE6A"/>
    <w:lvl w:ilvl="0" w:tplc="AA6A1AA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5BB6100"/>
    <w:multiLevelType w:val="hybridMultilevel"/>
    <w:tmpl w:val="F768DE6A"/>
    <w:lvl w:ilvl="0" w:tplc="AA6A1AA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93254AC"/>
    <w:multiLevelType w:val="hybridMultilevel"/>
    <w:tmpl w:val="1FD0F4B8"/>
    <w:lvl w:ilvl="0" w:tplc="1F2ADC04">
      <w:start w:val="1"/>
      <w:numFmt w:val="decimal"/>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DD40528"/>
    <w:multiLevelType w:val="hybridMultilevel"/>
    <w:tmpl w:val="D6484304"/>
    <w:lvl w:ilvl="0" w:tplc="007E5922">
      <w:start w:val="1"/>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
  </w:num>
  <w:num w:numId="2">
    <w:abstractNumId w:val="8"/>
  </w:num>
  <w:num w:numId="3">
    <w:abstractNumId w:val="11"/>
  </w:num>
  <w:num w:numId="4">
    <w:abstractNumId w:val="10"/>
  </w:num>
  <w:num w:numId="5">
    <w:abstractNumId w:val="12"/>
  </w:num>
  <w:num w:numId="6">
    <w:abstractNumId w:val="13"/>
  </w:num>
  <w:num w:numId="7">
    <w:abstractNumId w:val="1"/>
  </w:num>
  <w:num w:numId="8">
    <w:abstractNumId w:val="4"/>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0"/>
  </w:num>
  <w:num w:numId="22">
    <w:abstractNumId w:val="7"/>
  </w:num>
  <w:num w:numId="2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A30"/>
    <w:rsid w:val="00004BC2"/>
    <w:rsid w:val="0001164B"/>
    <w:rsid w:val="00011CF9"/>
    <w:rsid w:val="000143BD"/>
    <w:rsid w:val="000157EB"/>
    <w:rsid w:val="00015B2E"/>
    <w:rsid w:val="00016024"/>
    <w:rsid w:val="00022F71"/>
    <w:rsid w:val="00023317"/>
    <w:rsid w:val="000315D7"/>
    <w:rsid w:val="000321E8"/>
    <w:rsid w:val="00036BDF"/>
    <w:rsid w:val="00040008"/>
    <w:rsid w:val="00040DB1"/>
    <w:rsid w:val="00041F22"/>
    <w:rsid w:val="000472E9"/>
    <w:rsid w:val="0005239E"/>
    <w:rsid w:val="000539A8"/>
    <w:rsid w:val="00062992"/>
    <w:rsid w:val="00066F87"/>
    <w:rsid w:val="00073BBE"/>
    <w:rsid w:val="00073F09"/>
    <w:rsid w:val="000742DA"/>
    <w:rsid w:val="00075949"/>
    <w:rsid w:val="00080107"/>
    <w:rsid w:val="0008014C"/>
    <w:rsid w:val="00083C19"/>
    <w:rsid w:val="00086E10"/>
    <w:rsid w:val="0009012D"/>
    <w:rsid w:val="00095601"/>
    <w:rsid w:val="0009772D"/>
    <w:rsid w:val="00097D57"/>
    <w:rsid w:val="000A0670"/>
    <w:rsid w:val="000A21CD"/>
    <w:rsid w:val="000A3014"/>
    <w:rsid w:val="000A4ACA"/>
    <w:rsid w:val="000A53D9"/>
    <w:rsid w:val="000A669B"/>
    <w:rsid w:val="000A7CEB"/>
    <w:rsid w:val="000B1E0F"/>
    <w:rsid w:val="000B467F"/>
    <w:rsid w:val="000C2CAD"/>
    <w:rsid w:val="000C73E2"/>
    <w:rsid w:val="000D1D4F"/>
    <w:rsid w:val="000D7A33"/>
    <w:rsid w:val="000E213B"/>
    <w:rsid w:val="000E581C"/>
    <w:rsid w:val="000E5BB1"/>
    <w:rsid w:val="000E7B31"/>
    <w:rsid w:val="000E7F33"/>
    <w:rsid w:val="000F298D"/>
    <w:rsid w:val="000F4C7E"/>
    <w:rsid w:val="00103A5D"/>
    <w:rsid w:val="001053DC"/>
    <w:rsid w:val="00107D87"/>
    <w:rsid w:val="001118CF"/>
    <w:rsid w:val="00124482"/>
    <w:rsid w:val="0012504B"/>
    <w:rsid w:val="001271F6"/>
    <w:rsid w:val="0013477A"/>
    <w:rsid w:val="001349E1"/>
    <w:rsid w:val="00137C92"/>
    <w:rsid w:val="00141301"/>
    <w:rsid w:val="00143FB7"/>
    <w:rsid w:val="0014533A"/>
    <w:rsid w:val="00146FEE"/>
    <w:rsid w:val="00151932"/>
    <w:rsid w:val="00154ABC"/>
    <w:rsid w:val="00157FB8"/>
    <w:rsid w:val="00160FD6"/>
    <w:rsid w:val="0016661F"/>
    <w:rsid w:val="00167086"/>
    <w:rsid w:val="00167393"/>
    <w:rsid w:val="00177493"/>
    <w:rsid w:val="00183172"/>
    <w:rsid w:val="00184D2E"/>
    <w:rsid w:val="00195337"/>
    <w:rsid w:val="00195517"/>
    <w:rsid w:val="001962B8"/>
    <w:rsid w:val="001A1550"/>
    <w:rsid w:val="001A184B"/>
    <w:rsid w:val="001B0CA0"/>
    <w:rsid w:val="001B0CA6"/>
    <w:rsid w:val="001B2528"/>
    <w:rsid w:val="001B33CD"/>
    <w:rsid w:val="001C1040"/>
    <w:rsid w:val="001C68F6"/>
    <w:rsid w:val="001D0C23"/>
    <w:rsid w:val="001D142F"/>
    <w:rsid w:val="001E0A89"/>
    <w:rsid w:val="001E2D7C"/>
    <w:rsid w:val="001E3266"/>
    <w:rsid w:val="001E5E29"/>
    <w:rsid w:val="001E78EE"/>
    <w:rsid w:val="001F113E"/>
    <w:rsid w:val="001F205E"/>
    <w:rsid w:val="001F288D"/>
    <w:rsid w:val="001F327F"/>
    <w:rsid w:val="001F3A19"/>
    <w:rsid w:val="001F3AFA"/>
    <w:rsid w:val="00201443"/>
    <w:rsid w:val="00201BC2"/>
    <w:rsid w:val="00203FA5"/>
    <w:rsid w:val="00205586"/>
    <w:rsid w:val="00214353"/>
    <w:rsid w:val="0021796A"/>
    <w:rsid w:val="00225E03"/>
    <w:rsid w:val="002371B5"/>
    <w:rsid w:val="00241431"/>
    <w:rsid w:val="002462E4"/>
    <w:rsid w:val="00246B72"/>
    <w:rsid w:val="00246EDE"/>
    <w:rsid w:val="002559FE"/>
    <w:rsid w:val="002617A7"/>
    <w:rsid w:val="002637CA"/>
    <w:rsid w:val="002645F0"/>
    <w:rsid w:val="002647A2"/>
    <w:rsid w:val="002647DD"/>
    <w:rsid w:val="00265839"/>
    <w:rsid w:val="002772C4"/>
    <w:rsid w:val="0029298D"/>
    <w:rsid w:val="00295422"/>
    <w:rsid w:val="002A0FEF"/>
    <w:rsid w:val="002A2FE1"/>
    <w:rsid w:val="002A32B3"/>
    <w:rsid w:val="002A3485"/>
    <w:rsid w:val="002A414E"/>
    <w:rsid w:val="002A5DB7"/>
    <w:rsid w:val="002A5F5E"/>
    <w:rsid w:val="002B207D"/>
    <w:rsid w:val="002B533D"/>
    <w:rsid w:val="002B5B21"/>
    <w:rsid w:val="002B76A2"/>
    <w:rsid w:val="002C3E05"/>
    <w:rsid w:val="002C4B0F"/>
    <w:rsid w:val="002C52A9"/>
    <w:rsid w:val="002D2702"/>
    <w:rsid w:val="002D553F"/>
    <w:rsid w:val="002E1BFE"/>
    <w:rsid w:val="002E2C9B"/>
    <w:rsid w:val="002E6616"/>
    <w:rsid w:val="002E7187"/>
    <w:rsid w:val="002F1FA2"/>
    <w:rsid w:val="002F29AD"/>
    <w:rsid w:val="002F4CAA"/>
    <w:rsid w:val="00301306"/>
    <w:rsid w:val="00304387"/>
    <w:rsid w:val="00315C57"/>
    <w:rsid w:val="0032096C"/>
    <w:rsid w:val="003220D9"/>
    <w:rsid w:val="003235EB"/>
    <w:rsid w:val="0032578A"/>
    <w:rsid w:val="00326398"/>
    <w:rsid w:val="003263DB"/>
    <w:rsid w:val="00326E9F"/>
    <w:rsid w:val="0032785F"/>
    <w:rsid w:val="0033269A"/>
    <w:rsid w:val="003362B0"/>
    <w:rsid w:val="00337954"/>
    <w:rsid w:val="003411A2"/>
    <w:rsid w:val="0034134D"/>
    <w:rsid w:val="003437FE"/>
    <w:rsid w:val="003445E4"/>
    <w:rsid w:val="00344C23"/>
    <w:rsid w:val="00346823"/>
    <w:rsid w:val="00347250"/>
    <w:rsid w:val="00347A22"/>
    <w:rsid w:val="00347F24"/>
    <w:rsid w:val="003540B5"/>
    <w:rsid w:val="00357593"/>
    <w:rsid w:val="0036012D"/>
    <w:rsid w:val="003661C5"/>
    <w:rsid w:val="00370C85"/>
    <w:rsid w:val="0037204E"/>
    <w:rsid w:val="00372245"/>
    <w:rsid w:val="00373156"/>
    <w:rsid w:val="00373726"/>
    <w:rsid w:val="00374A3B"/>
    <w:rsid w:val="00377BFB"/>
    <w:rsid w:val="0038069A"/>
    <w:rsid w:val="003809DE"/>
    <w:rsid w:val="00382418"/>
    <w:rsid w:val="00385B3C"/>
    <w:rsid w:val="0038615F"/>
    <w:rsid w:val="00391F4A"/>
    <w:rsid w:val="00394912"/>
    <w:rsid w:val="003A2C6F"/>
    <w:rsid w:val="003A378C"/>
    <w:rsid w:val="003A686A"/>
    <w:rsid w:val="003A7384"/>
    <w:rsid w:val="003B1E6E"/>
    <w:rsid w:val="003B5A71"/>
    <w:rsid w:val="003B646D"/>
    <w:rsid w:val="003B6F56"/>
    <w:rsid w:val="003C1B87"/>
    <w:rsid w:val="003C2561"/>
    <w:rsid w:val="003C2D4B"/>
    <w:rsid w:val="003C34D2"/>
    <w:rsid w:val="003D3BB9"/>
    <w:rsid w:val="003D6A78"/>
    <w:rsid w:val="003E397B"/>
    <w:rsid w:val="003F02E2"/>
    <w:rsid w:val="003F04A0"/>
    <w:rsid w:val="003F0FD6"/>
    <w:rsid w:val="003F3C5E"/>
    <w:rsid w:val="003F76F7"/>
    <w:rsid w:val="004048ED"/>
    <w:rsid w:val="00405D03"/>
    <w:rsid w:val="00406508"/>
    <w:rsid w:val="00406C94"/>
    <w:rsid w:val="004112B6"/>
    <w:rsid w:val="00411B3D"/>
    <w:rsid w:val="004135E0"/>
    <w:rsid w:val="00417B83"/>
    <w:rsid w:val="00425DBB"/>
    <w:rsid w:val="00437088"/>
    <w:rsid w:val="00437559"/>
    <w:rsid w:val="00443108"/>
    <w:rsid w:val="004431FD"/>
    <w:rsid w:val="00444448"/>
    <w:rsid w:val="00445A38"/>
    <w:rsid w:val="0044752F"/>
    <w:rsid w:val="00447A72"/>
    <w:rsid w:val="0045032C"/>
    <w:rsid w:val="004511CC"/>
    <w:rsid w:val="0045628A"/>
    <w:rsid w:val="00457930"/>
    <w:rsid w:val="00457E9A"/>
    <w:rsid w:val="00464F87"/>
    <w:rsid w:val="004652B6"/>
    <w:rsid w:val="00470DC1"/>
    <w:rsid w:val="00472468"/>
    <w:rsid w:val="00477C1C"/>
    <w:rsid w:val="00477EE0"/>
    <w:rsid w:val="004802A5"/>
    <w:rsid w:val="0048039D"/>
    <w:rsid w:val="00480AE1"/>
    <w:rsid w:val="00484FB7"/>
    <w:rsid w:val="00491248"/>
    <w:rsid w:val="00492BEF"/>
    <w:rsid w:val="004A117C"/>
    <w:rsid w:val="004A43D3"/>
    <w:rsid w:val="004A5C44"/>
    <w:rsid w:val="004A5D88"/>
    <w:rsid w:val="004A7E8D"/>
    <w:rsid w:val="004B3694"/>
    <w:rsid w:val="004B593C"/>
    <w:rsid w:val="004B66FC"/>
    <w:rsid w:val="004B77AF"/>
    <w:rsid w:val="004C222C"/>
    <w:rsid w:val="004C2669"/>
    <w:rsid w:val="004C4E9C"/>
    <w:rsid w:val="004C5AFB"/>
    <w:rsid w:val="004D2F73"/>
    <w:rsid w:val="004D4045"/>
    <w:rsid w:val="004D7AAC"/>
    <w:rsid w:val="004E723F"/>
    <w:rsid w:val="004F45D6"/>
    <w:rsid w:val="004F4B45"/>
    <w:rsid w:val="004F58F3"/>
    <w:rsid w:val="00500E91"/>
    <w:rsid w:val="00501D16"/>
    <w:rsid w:val="0051462B"/>
    <w:rsid w:val="005160C7"/>
    <w:rsid w:val="00517C65"/>
    <w:rsid w:val="00520225"/>
    <w:rsid w:val="00525517"/>
    <w:rsid w:val="00525946"/>
    <w:rsid w:val="00526A75"/>
    <w:rsid w:val="00532163"/>
    <w:rsid w:val="00534228"/>
    <w:rsid w:val="00536264"/>
    <w:rsid w:val="00537DA9"/>
    <w:rsid w:val="00540DA7"/>
    <w:rsid w:val="005420EA"/>
    <w:rsid w:val="00546E61"/>
    <w:rsid w:val="005507D3"/>
    <w:rsid w:val="00550B2B"/>
    <w:rsid w:val="005546EA"/>
    <w:rsid w:val="00560527"/>
    <w:rsid w:val="00561528"/>
    <w:rsid w:val="00562695"/>
    <w:rsid w:val="00575838"/>
    <w:rsid w:val="0057648C"/>
    <w:rsid w:val="005805CB"/>
    <w:rsid w:val="00584F51"/>
    <w:rsid w:val="005913D5"/>
    <w:rsid w:val="00592841"/>
    <w:rsid w:val="00593403"/>
    <w:rsid w:val="0059587F"/>
    <w:rsid w:val="005A482D"/>
    <w:rsid w:val="005B0F27"/>
    <w:rsid w:val="005B24D0"/>
    <w:rsid w:val="005B3FAE"/>
    <w:rsid w:val="005B4A03"/>
    <w:rsid w:val="005B5D7B"/>
    <w:rsid w:val="005B6100"/>
    <w:rsid w:val="005B6B3C"/>
    <w:rsid w:val="005B7ABC"/>
    <w:rsid w:val="005C7335"/>
    <w:rsid w:val="005D003F"/>
    <w:rsid w:val="005D2CBE"/>
    <w:rsid w:val="005D4EB5"/>
    <w:rsid w:val="005D61B4"/>
    <w:rsid w:val="005D65BA"/>
    <w:rsid w:val="005E39B0"/>
    <w:rsid w:val="005E77E1"/>
    <w:rsid w:val="005F0A1F"/>
    <w:rsid w:val="005F0D6D"/>
    <w:rsid w:val="005F1F44"/>
    <w:rsid w:val="0061572E"/>
    <w:rsid w:val="0061643F"/>
    <w:rsid w:val="00617857"/>
    <w:rsid w:val="00622D10"/>
    <w:rsid w:val="00627210"/>
    <w:rsid w:val="00631217"/>
    <w:rsid w:val="00631E24"/>
    <w:rsid w:val="00636189"/>
    <w:rsid w:val="0063780C"/>
    <w:rsid w:val="0065081F"/>
    <w:rsid w:val="00651E71"/>
    <w:rsid w:val="00652FF5"/>
    <w:rsid w:val="006556D9"/>
    <w:rsid w:val="006575FA"/>
    <w:rsid w:val="00661C44"/>
    <w:rsid w:val="00663076"/>
    <w:rsid w:val="0067562F"/>
    <w:rsid w:val="00676C13"/>
    <w:rsid w:val="00677768"/>
    <w:rsid w:val="00677934"/>
    <w:rsid w:val="0068123D"/>
    <w:rsid w:val="00681CB7"/>
    <w:rsid w:val="0068337B"/>
    <w:rsid w:val="00684646"/>
    <w:rsid w:val="00692EBC"/>
    <w:rsid w:val="00693A2C"/>
    <w:rsid w:val="00694DE4"/>
    <w:rsid w:val="00695354"/>
    <w:rsid w:val="006A0A6C"/>
    <w:rsid w:val="006A0F4F"/>
    <w:rsid w:val="006A393D"/>
    <w:rsid w:val="006A3FFD"/>
    <w:rsid w:val="006A5733"/>
    <w:rsid w:val="006B3761"/>
    <w:rsid w:val="006B6597"/>
    <w:rsid w:val="006D00AB"/>
    <w:rsid w:val="006D595F"/>
    <w:rsid w:val="006D6F73"/>
    <w:rsid w:val="006D70C8"/>
    <w:rsid w:val="006D7858"/>
    <w:rsid w:val="006E098A"/>
    <w:rsid w:val="006E7797"/>
    <w:rsid w:val="006F16D2"/>
    <w:rsid w:val="006F2B54"/>
    <w:rsid w:val="006F2FDC"/>
    <w:rsid w:val="0070019C"/>
    <w:rsid w:val="007006DB"/>
    <w:rsid w:val="00701DA1"/>
    <w:rsid w:val="00702B80"/>
    <w:rsid w:val="007043A5"/>
    <w:rsid w:val="007108AB"/>
    <w:rsid w:val="007109E5"/>
    <w:rsid w:val="0071336E"/>
    <w:rsid w:val="007169F8"/>
    <w:rsid w:val="00722D99"/>
    <w:rsid w:val="00724CBB"/>
    <w:rsid w:val="007270E9"/>
    <w:rsid w:val="0073308A"/>
    <w:rsid w:val="00733C0F"/>
    <w:rsid w:val="007402F2"/>
    <w:rsid w:val="00741B0E"/>
    <w:rsid w:val="007446B4"/>
    <w:rsid w:val="007447BB"/>
    <w:rsid w:val="00745521"/>
    <w:rsid w:val="00746270"/>
    <w:rsid w:val="00746A44"/>
    <w:rsid w:val="007471E1"/>
    <w:rsid w:val="00747D12"/>
    <w:rsid w:val="00751390"/>
    <w:rsid w:val="0075471B"/>
    <w:rsid w:val="00755EB6"/>
    <w:rsid w:val="0075660C"/>
    <w:rsid w:val="0076064F"/>
    <w:rsid w:val="00762B19"/>
    <w:rsid w:val="00763D00"/>
    <w:rsid w:val="0076449E"/>
    <w:rsid w:val="00766E91"/>
    <w:rsid w:val="00767C56"/>
    <w:rsid w:val="007840FE"/>
    <w:rsid w:val="00784F17"/>
    <w:rsid w:val="007851FE"/>
    <w:rsid w:val="007864C8"/>
    <w:rsid w:val="00786E87"/>
    <w:rsid w:val="007915E9"/>
    <w:rsid w:val="007920F3"/>
    <w:rsid w:val="007933F9"/>
    <w:rsid w:val="00794A7D"/>
    <w:rsid w:val="007A314B"/>
    <w:rsid w:val="007A36E5"/>
    <w:rsid w:val="007A7115"/>
    <w:rsid w:val="007A7BF1"/>
    <w:rsid w:val="007C0D70"/>
    <w:rsid w:val="007C4889"/>
    <w:rsid w:val="007C6AD2"/>
    <w:rsid w:val="007D0F45"/>
    <w:rsid w:val="007D4606"/>
    <w:rsid w:val="007E7280"/>
    <w:rsid w:val="007F03E4"/>
    <w:rsid w:val="007F4663"/>
    <w:rsid w:val="007F5B17"/>
    <w:rsid w:val="007F7F84"/>
    <w:rsid w:val="0080006B"/>
    <w:rsid w:val="00800655"/>
    <w:rsid w:val="00803683"/>
    <w:rsid w:val="0080462B"/>
    <w:rsid w:val="00820182"/>
    <w:rsid w:val="008266AC"/>
    <w:rsid w:val="00830C34"/>
    <w:rsid w:val="008311E3"/>
    <w:rsid w:val="00833584"/>
    <w:rsid w:val="00847464"/>
    <w:rsid w:val="00851ECC"/>
    <w:rsid w:val="00856AFE"/>
    <w:rsid w:val="00856D14"/>
    <w:rsid w:val="0086218F"/>
    <w:rsid w:val="00865745"/>
    <w:rsid w:val="00865D13"/>
    <w:rsid w:val="0086642F"/>
    <w:rsid w:val="00866826"/>
    <w:rsid w:val="00870A68"/>
    <w:rsid w:val="008776F4"/>
    <w:rsid w:val="00882F98"/>
    <w:rsid w:val="00883407"/>
    <w:rsid w:val="00885E93"/>
    <w:rsid w:val="00886AA0"/>
    <w:rsid w:val="00893303"/>
    <w:rsid w:val="008959D9"/>
    <w:rsid w:val="0089613C"/>
    <w:rsid w:val="0089628D"/>
    <w:rsid w:val="008975A1"/>
    <w:rsid w:val="00897D08"/>
    <w:rsid w:val="00897EE4"/>
    <w:rsid w:val="008A5188"/>
    <w:rsid w:val="008B119B"/>
    <w:rsid w:val="008B16F9"/>
    <w:rsid w:val="008B2AAF"/>
    <w:rsid w:val="008B3E93"/>
    <w:rsid w:val="008B54BC"/>
    <w:rsid w:val="008C0148"/>
    <w:rsid w:val="008C0FC2"/>
    <w:rsid w:val="008C1343"/>
    <w:rsid w:val="008C4504"/>
    <w:rsid w:val="008D794E"/>
    <w:rsid w:val="008E0BF7"/>
    <w:rsid w:val="008E5B85"/>
    <w:rsid w:val="008E7964"/>
    <w:rsid w:val="008F2427"/>
    <w:rsid w:val="008F2A87"/>
    <w:rsid w:val="008F2CD5"/>
    <w:rsid w:val="008F2F7C"/>
    <w:rsid w:val="008F434C"/>
    <w:rsid w:val="008F55AB"/>
    <w:rsid w:val="008F6E8B"/>
    <w:rsid w:val="008F762F"/>
    <w:rsid w:val="008F7CBF"/>
    <w:rsid w:val="00901A82"/>
    <w:rsid w:val="00902EA2"/>
    <w:rsid w:val="00912FEE"/>
    <w:rsid w:val="009175EE"/>
    <w:rsid w:val="009176A1"/>
    <w:rsid w:val="00920053"/>
    <w:rsid w:val="00922493"/>
    <w:rsid w:val="00926556"/>
    <w:rsid w:val="009313D6"/>
    <w:rsid w:val="0093753D"/>
    <w:rsid w:val="00943329"/>
    <w:rsid w:val="00947973"/>
    <w:rsid w:val="00950E96"/>
    <w:rsid w:val="00952F23"/>
    <w:rsid w:val="0095352F"/>
    <w:rsid w:val="00954061"/>
    <w:rsid w:val="00954701"/>
    <w:rsid w:val="0095495C"/>
    <w:rsid w:val="00956DC9"/>
    <w:rsid w:val="00965A68"/>
    <w:rsid w:val="009724CD"/>
    <w:rsid w:val="00975514"/>
    <w:rsid w:val="00975F21"/>
    <w:rsid w:val="009846AB"/>
    <w:rsid w:val="0098575B"/>
    <w:rsid w:val="00991544"/>
    <w:rsid w:val="009931A2"/>
    <w:rsid w:val="00995DB6"/>
    <w:rsid w:val="0099788A"/>
    <w:rsid w:val="009A3F82"/>
    <w:rsid w:val="009A6649"/>
    <w:rsid w:val="009A796B"/>
    <w:rsid w:val="009B0D16"/>
    <w:rsid w:val="009B21AD"/>
    <w:rsid w:val="009B334A"/>
    <w:rsid w:val="009B47F1"/>
    <w:rsid w:val="009B69B7"/>
    <w:rsid w:val="009B6AB5"/>
    <w:rsid w:val="009B6B9B"/>
    <w:rsid w:val="009B7CD8"/>
    <w:rsid w:val="009C2246"/>
    <w:rsid w:val="009C33A8"/>
    <w:rsid w:val="009D7A70"/>
    <w:rsid w:val="009E1152"/>
    <w:rsid w:val="009E3579"/>
    <w:rsid w:val="009E5E04"/>
    <w:rsid w:val="009F05E2"/>
    <w:rsid w:val="009F7FD8"/>
    <w:rsid w:val="00A0399F"/>
    <w:rsid w:val="00A0426A"/>
    <w:rsid w:val="00A07409"/>
    <w:rsid w:val="00A10A28"/>
    <w:rsid w:val="00A144DD"/>
    <w:rsid w:val="00A158E4"/>
    <w:rsid w:val="00A1689D"/>
    <w:rsid w:val="00A25F8C"/>
    <w:rsid w:val="00A26525"/>
    <w:rsid w:val="00A2690D"/>
    <w:rsid w:val="00A278E9"/>
    <w:rsid w:val="00A30E2D"/>
    <w:rsid w:val="00A33236"/>
    <w:rsid w:val="00A4006C"/>
    <w:rsid w:val="00A431C3"/>
    <w:rsid w:val="00A43686"/>
    <w:rsid w:val="00A45427"/>
    <w:rsid w:val="00A47CD6"/>
    <w:rsid w:val="00A54358"/>
    <w:rsid w:val="00A568CB"/>
    <w:rsid w:val="00A57593"/>
    <w:rsid w:val="00A70FC8"/>
    <w:rsid w:val="00A72B62"/>
    <w:rsid w:val="00A72DFC"/>
    <w:rsid w:val="00A80545"/>
    <w:rsid w:val="00A92158"/>
    <w:rsid w:val="00A93AD6"/>
    <w:rsid w:val="00A93CCE"/>
    <w:rsid w:val="00AB0ECF"/>
    <w:rsid w:val="00AB0F81"/>
    <w:rsid w:val="00AB31F9"/>
    <w:rsid w:val="00AB443B"/>
    <w:rsid w:val="00AB5B79"/>
    <w:rsid w:val="00AB60FA"/>
    <w:rsid w:val="00AB7CCA"/>
    <w:rsid w:val="00AC02D0"/>
    <w:rsid w:val="00AC05B3"/>
    <w:rsid w:val="00AC4E89"/>
    <w:rsid w:val="00AE135C"/>
    <w:rsid w:val="00AE3358"/>
    <w:rsid w:val="00AE48D3"/>
    <w:rsid w:val="00AE493A"/>
    <w:rsid w:val="00AF481E"/>
    <w:rsid w:val="00AF5A73"/>
    <w:rsid w:val="00B02631"/>
    <w:rsid w:val="00B0360E"/>
    <w:rsid w:val="00B05178"/>
    <w:rsid w:val="00B06061"/>
    <w:rsid w:val="00B06C4C"/>
    <w:rsid w:val="00B07E25"/>
    <w:rsid w:val="00B10254"/>
    <w:rsid w:val="00B1061A"/>
    <w:rsid w:val="00B10DB3"/>
    <w:rsid w:val="00B13B93"/>
    <w:rsid w:val="00B13CD3"/>
    <w:rsid w:val="00B14167"/>
    <w:rsid w:val="00B1535C"/>
    <w:rsid w:val="00B17335"/>
    <w:rsid w:val="00B20450"/>
    <w:rsid w:val="00B22EF2"/>
    <w:rsid w:val="00B22FB4"/>
    <w:rsid w:val="00B25AAC"/>
    <w:rsid w:val="00B2738F"/>
    <w:rsid w:val="00B3163A"/>
    <w:rsid w:val="00B33E1E"/>
    <w:rsid w:val="00B54571"/>
    <w:rsid w:val="00B57687"/>
    <w:rsid w:val="00B70ED6"/>
    <w:rsid w:val="00B75DD9"/>
    <w:rsid w:val="00B76F0C"/>
    <w:rsid w:val="00B7701E"/>
    <w:rsid w:val="00B77810"/>
    <w:rsid w:val="00B81E82"/>
    <w:rsid w:val="00B84FB8"/>
    <w:rsid w:val="00B855D3"/>
    <w:rsid w:val="00B90E53"/>
    <w:rsid w:val="00B96B06"/>
    <w:rsid w:val="00B971E2"/>
    <w:rsid w:val="00BA0D5F"/>
    <w:rsid w:val="00BA12F1"/>
    <w:rsid w:val="00BA241F"/>
    <w:rsid w:val="00BA2AD3"/>
    <w:rsid w:val="00BA3080"/>
    <w:rsid w:val="00BA3896"/>
    <w:rsid w:val="00BA5E6D"/>
    <w:rsid w:val="00BB01D6"/>
    <w:rsid w:val="00BB3DC7"/>
    <w:rsid w:val="00BC0EAE"/>
    <w:rsid w:val="00BC1CF7"/>
    <w:rsid w:val="00BC2A1D"/>
    <w:rsid w:val="00BC46F6"/>
    <w:rsid w:val="00BC67CD"/>
    <w:rsid w:val="00BC76DB"/>
    <w:rsid w:val="00BD446A"/>
    <w:rsid w:val="00BE203D"/>
    <w:rsid w:val="00BF4864"/>
    <w:rsid w:val="00BF4CB7"/>
    <w:rsid w:val="00BF63B2"/>
    <w:rsid w:val="00C004D5"/>
    <w:rsid w:val="00C014E2"/>
    <w:rsid w:val="00C0151C"/>
    <w:rsid w:val="00C03C0B"/>
    <w:rsid w:val="00C07097"/>
    <w:rsid w:val="00C07ABB"/>
    <w:rsid w:val="00C11002"/>
    <w:rsid w:val="00C15DEC"/>
    <w:rsid w:val="00C23C29"/>
    <w:rsid w:val="00C249E6"/>
    <w:rsid w:val="00C276D4"/>
    <w:rsid w:val="00C3010E"/>
    <w:rsid w:val="00C317B1"/>
    <w:rsid w:val="00C345DE"/>
    <w:rsid w:val="00C41D5E"/>
    <w:rsid w:val="00C478DE"/>
    <w:rsid w:val="00C5042A"/>
    <w:rsid w:val="00C5129D"/>
    <w:rsid w:val="00C527BE"/>
    <w:rsid w:val="00C542BA"/>
    <w:rsid w:val="00C60C72"/>
    <w:rsid w:val="00C6334D"/>
    <w:rsid w:val="00C635DE"/>
    <w:rsid w:val="00C64125"/>
    <w:rsid w:val="00C713A8"/>
    <w:rsid w:val="00C71CDF"/>
    <w:rsid w:val="00C71CFF"/>
    <w:rsid w:val="00C7363E"/>
    <w:rsid w:val="00C76889"/>
    <w:rsid w:val="00C76DE7"/>
    <w:rsid w:val="00C81A22"/>
    <w:rsid w:val="00C83B11"/>
    <w:rsid w:val="00C85ADD"/>
    <w:rsid w:val="00C90451"/>
    <w:rsid w:val="00C91597"/>
    <w:rsid w:val="00C9345C"/>
    <w:rsid w:val="00C944C0"/>
    <w:rsid w:val="00C95F12"/>
    <w:rsid w:val="00CA24FB"/>
    <w:rsid w:val="00CA2CA0"/>
    <w:rsid w:val="00CA412C"/>
    <w:rsid w:val="00CA4C53"/>
    <w:rsid w:val="00CA4F5D"/>
    <w:rsid w:val="00CB03F4"/>
    <w:rsid w:val="00CB27D1"/>
    <w:rsid w:val="00CB2A34"/>
    <w:rsid w:val="00CB5A79"/>
    <w:rsid w:val="00CB6B5C"/>
    <w:rsid w:val="00CC2B6D"/>
    <w:rsid w:val="00CC469F"/>
    <w:rsid w:val="00CC5358"/>
    <w:rsid w:val="00CC5FDB"/>
    <w:rsid w:val="00CD154D"/>
    <w:rsid w:val="00CD15CA"/>
    <w:rsid w:val="00CD3E60"/>
    <w:rsid w:val="00CD4791"/>
    <w:rsid w:val="00CD5584"/>
    <w:rsid w:val="00CE23EF"/>
    <w:rsid w:val="00CF1598"/>
    <w:rsid w:val="00CF2459"/>
    <w:rsid w:val="00CF459F"/>
    <w:rsid w:val="00CF53A8"/>
    <w:rsid w:val="00D00438"/>
    <w:rsid w:val="00D008F1"/>
    <w:rsid w:val="00D00ACA"/>
    <w:rsid w:val="00D06474"/>
    <w:rsid w:val="00D0656E"/>
    <w:rsid w:val="00D07F8C"/>
    <w:rsid w:val="00D13FA5"/>
    <w:rsid w:val="00D14AFB"/>
    <w:rsid w:val="00D1644E"/>
    <w:rsid w:val="00D16464"/>
    <w:rsid w:val="00D16AA0"/>
    <w:rsid w:val="00D24614"/>
    <w:rsid w:val="00D2652A"/>
    <w:rsid w:val="00D27223"/>
    <w:rsid w:val="00D34862"/>
    <w:rsid w:val="00D360EF"/>
    <w:rsid w:val="00D415B5"/>
    <w:rsid w:val="00D50850"/>
    <w:rsid w:val="00D515A8"/>
    <w:rsid w:val="00D528B1"/>
    <w:rsid w:val="00D528EC"/>
    <w:rsid w:val="00D52F07"/>
    <w:rsid w:val="00D53672"/>
    <w:rsid w:val="00D56A18"/>
    <w:rsid w:val="00D57413"/>
    <w:rsid w:val="00D60270"/>
    <w:rsid w:val="00D60811"/>
    <w:rsid w:val="00D63FE9"/>
    <w:rsid w:val="00D64D4D"/>
    <w:rsid w:val="00D6673B"/>
    <w:rsid w:val="00D66E7C"/>
    <w:rsid w:val="00D670CD"/>
    <w:rsid w:val="00D706AF"/>
    <w:rsid w:val="00D73ED4"/>
    <w:rsid w:val="00D74590"/>
    <w:rsid w:val="00D74DF1"/>
    <w:rsid w:val="00D80D2E"/>
    <w:rsid w:val="00D8379E"/>
    <w:rsid w:val="00D84870"/>
    <w:rsid w:val="00D87BB6"/>
    <w:rsid w:val="00DA3618"/>
    <w:rsid w:val="00DA646B"/>
    <w:rsid w:val="00DA77CF"/>
    <w:rsid w:val="00DB24B7"/>
    <w:rsid w:val="00DC2CDF"/>
    <w:rsid w:val="00DC6921"/>
    <w:rsid w:val="00DC750C"/>
    <w:rsid w:val="00DC7F41"/>
    <w:rsid w:val="00DC7F55"/>
    <w:rsid w:val="00DD3615"/>
    <w:rsid w:val="00DD7B12"/>
    <w:rsid w:val="00DE0EFB"/>
    <w:rsid w:val="00DE2AD9"/>
    <w:rsid w:val="00DE3150"/>
    <w:rsid w:val="00DE34C6"/>
    <w:rsid w:val="00DF1214"/>
    <w:rsid w:val="00DF3DFE"/>
    <w:rsid w:val="00DF4BAC"/>
    <w:rsid w:val="00DF4C09"/>
    <w:rsid w:val="00DF4C61"/>
    <w:rsid w:val="00E0683F"/>
    <w:rsid w:val="00E06BB6"/>
    <w:rsid w:val="00E1077D"/>
    <w:rsid w:val="00E11873"/>
    <w:rsid w:val="00E127F3"/>
    <w:rsid w:val="00E1758D"/>
    <w:rsid w:val="00E20735"/>
    <w:rsid w:val="00E2100E"/>
    <w:rsid w:val="00E22058"/>
    <w:rsid w:val="00E270E2"/>
    <w:rsid w:val="00E3013F"/>
    <w:rsid w:val="00E32517"/>
    <w:rsid w:val="00E33E94"/>
    <w:rsid w:val="00E358E3"/>
    <w:rsid w:val="00E44212"/>
    <w:rsid w:val="00E4513D"/>
    <w:rsid w:val="00E535DE"/>
    <w:rsid w:val="00E57A33"/>
    <w:rsid w:val="00E6371E"/>
    <w:rsid w:val="00E66313"/>
    <w:rsid w:val="00E6685A"/>
    <w:rsid w:val="00E67DCE"/>
    <w:rsid w:val="00E70C05"/>
    <w:rsid w:val="00E833E8"/>
    <w:rsid w:val="00E83E11"/>
    <w:rsid w:val="00E85974"/>
    <w:rsid w:val="00E86773"/>
    <w:rsid w:val="00E91CB8"/>
    <w:rsid w:val="00E920A2"/>
    <w:rsid w:val="00E92C49"/>
    <w:rsid w:val="00E94890"/>
    <w:rsid w:val="00E94E51"/>
    <w:rsid w:val="00E94F3F"/>
    <w:rsid w:val="00EA197B"/>
    <w:rsid w:val="00EA2A19"/>
    <w:rsid w:val="00EA6647"/>
    <w:rsid w:val="00EB37D5"/>
    <w:rsid w:val="00EB58BF"/>
    <w:rsid w:val="00EC3714"/>
    <w:rsid w:val="00EC5D5B"/>
    <w:rsid w:val="00EC6010"/>
    <w:rsid w:val="00EC64C0"/>
    <w:rsid w:val="00EC7B85"/>
    <w:rsid w:val="00ED0DE6"/>
    <w:rsid w:val="00ED320E"/>
    <w:rsid w:val="00ED7BAC"/>
    <w:rsid w:val="00EE0F15"/>
    <w:rsid w:val="00EE6E6A"/>
    <w:rsid w:val="00EE7906"/>
    <w:rsid w:val="00EF3045"/>
    <w:rsid w:val="00EF7163"/>
    <w:rsid w:val="00F02A6F"/>
    <w:rsid w:val="00F0613C"/>
    <w:rsid w:val="00F06A30"/>
    <w:rsid w:val="00F11BA7"/>
    <w:rsid w:val="00F15DFA"/>
    <w:rsid w:val="00F17759"/>
    <w:rsid w:val="00F22316"/>
    <w:rsid w:val="00F268E6"/>
    <w:rsid w:val="00F30E7D"/>
    <w:rsid w:val="00F31C9D"/>
    <w:rsid w:val="00F325D3"/>
    <w:rsid w:val="00F417EB"/>
    <w:rsid w:val="00F4430A"/>
    <w:rsid w:val="00F45D83"/>
    <w:rsid w:val="00F46AFC"/>
    <w:rsid w:val="00F52183"/>
    <w:rsid w:val="00F523F7"/>
    <w:rsid w:val="00F52DDD"/>
    <w:rsid w:val="00F5364A"/>
    <w:rsid w:val="00F54C64"/>
    <w:rsid w:val="00F5618D"/>
    <w:rsid w:val="00F5692D"/>
    <w:rsid w:val="00F5757E"/>
    <w:rsid w:val="00F638E9"/>
    <w:rsid w:val="00F6681D"/>
    <w:rsid w:val="00F66A48"/>
    <w:rsid w:val="00F70A0F"/>
    <w:rsid w:val="00F7308B"/>
    <w:rsid w:val="00F7344B"/>
    <w:rsid w:val="00F73489"/>
    <w:rsid w:val="00F73A12"/>
    <w:rsid w:val="00F73B14"/>
    <w:rsid w:val="00F90D0A"/>
    <w:rsid w:val="00F940A3"/>
    <w:rsid w:val="00F94F56"/>
    <w:rsid w:val="00F969A2"/>
    <w:rsid w:val="00F96E97"/>
    <w:rsid w:val="00FA1236"/>
    <w:rsid w:val="00FB3A5F"/>
    <w:rsid w:val="00FC3408"/>
    <w:rsid w:val="00FC5C3B"/>
    <w:rsid w:val="00FC640C"/>
    <w:rsid w:val="00FC65FC"/>
    <w:rsid w:val="00FC67A1"/>
    <w:rsid w:val="00FC7ABD"/>
    <w:rsid w:val="00FD1904"/>
    <w:rsid w:val="00FD3D51"/>
    <w:rsid w:val="00FE05B1"/>
    <w:rsid w:val="00FE227D"/>
    <w:rsid w:val="00FE7945"/>
    <w:rsid w:val="00FF03AC"/>
    <w:rsid w:val="00FF1681"/>
    <w:rsid w:val="00FF2085"/>
    <w:rsid w:val="00FF32A3"/>
    <w:rsid w:val="00FF3442"/>
    <w:rsid w:val="00FF64D6"/>
    <w:rsid w:val="00FF7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D22E2BB"/>
  <w14:defaultImageDpi w14:val="300"/>
  <w15:docId w15:val="{6E980276-6E9D-1245-9DC4-9829BB03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2C4"/>
    <w:pPr>
      <w:widowControl w:val="0"/>
      <w:ind w:leftChars="100" w:left="100"/>
      <w:jc w:val="both"/>
    </w:pPr>
    <w:rPr>
      <w:kern w:val="2"/>
      <w:sz w:val="21"/>
      <w:szCs w:val="22"/>
    </w:rPr>
  </w:style>
  <w:style w:type="paragraph" w:styleId="1">
    <w:name w:val="heading 1"/>
    <w:basedOn w:val="a"/>
    <w:next w:val="a"/>
    <w:link w:val="10"/>
    <w:uiPriority w:val="9"/>
    <w:qFormat/>
    <w:rsid w:val="0068337B"/>
    <w:pPr>
      <w:keepNext/>
      <w:outlineLvl w:val="0"/>
    </w:pPr>
    <w:rPr>
      <w:rFonts w:ascii="Arial" w:eastAsia="ＭＳ ゴシック" w:hAnsi="Arial"/>
      <w:b/>
      <w:sz w:val="24"/>
      <w:szCs w:val="24"/>
    </w:rPr>
  </w:style>
  <w:style w:type="paragraph" w:styleId="2">
    <w:name w:val="heading 2"/>
    <w:basedOn w:val="a"/>
    <w:next w:val="a"/>
    <w:autoRedefine/>
    <w:qFormat/>
    <w:rsid w:val="00F73A12"/>
    <w:pPr>
      <w:keepNext/>
      <w:ind w:left="210"/>
      <w:jc w:val="left"/>
      <w:outlineLvl w:val="1"/>
    </w:pPr>
    <w:rPr>
      <w:rFonts w:eastAsia="HGS創英角ｺﾞｼｯｸUB"/>
      <w:color w:val="000000" w:themeColor="text1"/>
      <w:sz w:val="24"/>
    </w:rPr>
  </w:style>
  <w:style w:type="paragraph" w:styleId="3">
    <w:name w:val="heading 3"/>
    <w:basedOn w:val="a"/>
    <w:next w:val="a"/>
    <w:link w:val="30"/>
    <w:autoRedefine/>
    <w:uiPriority w:val="9"/>
    <w:qFormat/>
    <w:rsid w:val="00DF4BAC"/>
    <w:pPr>
      <w:keepNext/>
      <w:widowControl/>
      <w:spacing w:before="100" w:beforeAutospacing="1" w:afterLines="50" w:after="148"/>
      <w:ind w:left="210"/>
      <w:jc w:val="left"/>
      <w:outlineLvl w:val="2"/>
    </w:pPr>
    <w:rPr>
      <w:rFonts w:eastAsia="ＭＳ Ｐゴシック"/>
      <w:b/>
      <w:bCs/>
      <w:kern w:val="0"/>
      <w:szCs w:val="27"/>
    </w:rPr>
  </w:style>
  <w:style w:type="paragraph" w:styleId="4">
    <w:name w:val="heading 4"/>
    <w:basedOn w:val="a"/>
    <w:next w:val="a"/>
    <w:link w:val="40"/>
    <w:autoRedefine/>
    <w:qFormat/>
    <w:rsid w:val="00BA2AD3"/>
    <w:pPr>
      <w:keepNext/>
      <w:ind w:left="210"/>
      <w:outlineLvl w:val="3"/>
    </w:pPr>
    <w:rPr>
      <w:bCs/>
      <w:color w:val="000000"/>
      <w:sz w:val="18"/>
    </w:rPr>
  </w:style>
  <w:style w:type="paragraph" w:styleId="5">
    <w:name w:val="heading 5"/>
    <w:basedOn w:val="a"/>
    <w:next w:val="a"/>
    <w:link w:val="50"/>
    <w:qFormat/>
    <w:rsid w:val="00617857"/>
    <w:pPr>
      <w:keepNext/>
      <w:ind w:leftChars="200" w:left="200"/>
      <w:outlineLvl w:val="4"/>
    </w:pPr>
    <w:rPr>
      <w:rFonts w:ascii="Arial" w:eastAsia="ＭＳ Ｐ明朝"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F06A30"/>
    <w:pPr>
      <w:ind w:leftChars="400" w:left="840"/>
    </w:pPr>
  </w:style>
  <w:style w:type="character" w:customStyle="1" w:styleId="apple-converted-space">
    <w:name w:val="apple-converted-space"/>
    <w:basedOn w:val="a0"/>
    <w:rsid w:val="00F06A30"/>
  </w:style>
  <w:style w:type="character" w:customStyle="1" w:styleId="isiignore">
    <w:name w:val="isi_ignore"/>
    <w:basedOn w:val="a0"/>
    <w:rsid w:val="00F06A30"/>
  </w:style>
  <w:style w:type="character" w:styleId="a3">
    <w:name w:val="Hyperlink"/>
    <w:uiPriority w:val="99"/>
    <w:unhideWhenUsed/>
    <w:rsid w:val="00F06A30"/>
    <w:rPr>
      <w:color w:val="0000FF"/>
      <w:u w:val="single"/>
    </w:rPr>
  </w:style>
  <w:style w:type="paragraph" w:styleId="a4">
    <w:name w:val="Balloon Text"/>
    <w:basedOn w:val="a"/>
    <w:link w:val="a5"/>
    <w:uiPriority w:val="99"/>
    <w:semiHidden/>
    <w:unhideWhenUsed/>
    <w:rsid w:val="00F06A30"/>
    <w:rPr>
      <w:rFonts w:ascii="Arial" w:eastAsia="ＭＳ ゴシック" w:hAnsi="Arial"/>
      <w:kern w:val="0"/>
      <w:sz w:val="18"/>
      <w:szCs w:val="18"/>
      <w:lang w:val="x-none" w:eastAsia="x-none"/>
    </w:rPr>
  </w:style>
  <w:style w:type="character" w:customStyle="1" w:styleId="a5">
    <w:name w:val="吹き出し (文字)"/>
    <w:link w:val="a4"/>
    <w:uiPriority w:val="99"/>
    <w:semiHidden/>
    <w:rsid w:val="00F06A30"/>
    <w:rPr>
      <w:rFonts w:ascii="Arial" w:eastAsia="ＭＳ ゴシック" w:hAnsi="Arial" w:cs="Times New Roman"/>
      <w:sz w:val="18"/>
      <w:szCs w:val="18"/>
    </w:rPr>
  </w:style>
  <w:style w:type="paragraph" w:styleId="a6">
    <w:name w:val="header"/>
    <w:basedOn w:val="a"/>
    <w:link w:val="a7"/>
    <w:uiPriority w:val="99"/>
    <w:unhideWhenUsed/>
    <w:rsid w:val="00681CB7"/>
    <w:pPr>
      <w:tabs>
        <w:tab w:val="center" w:pos="4252"/>
        <w:tab w:val="right" w:pos="8504"/>
      </w:tabs>
      <w:snapToGrid w:val="0"/>
    </w:pPr>
    <w:rPr>
      <w:kern w:val="0"/>
      <w:sz w:val="20"/>
      <w:szCs w:val="20"/>
      <w:lang w:val="x-none" w:eastAsia="x-none"/>
    </w:rPr>
  </w:style>
  <w:style w:type="character" w:customStyle="1" w:styleId="a7">
    <w:name w:val="ヘッダー (文字)"/>
    <w:link w:val="a6"/>
    <w:uiPriority w:val="99"/>
    <w:rsid w:val="00681CB7"/>
    <w:rPr>
      <w:rFonts w:ascii="Century" w:eastAsia="ＭＳ 明朝" w:hAnsi="Century" w:cs="Times New Roman"/>
    </w:rPr>
  </w:style>
  <w:style w:type="paragraph" w:styleId="a8">
    <w:name w:val="footer"/>
    <w:basedOn w:val="a"/>
    <w:link w:val="a9"/>
    <w:uiPriority w:val="99"/>
    <w:unhideWhenUsed/>
    <w:rsid w:val="00681CB7"/>
    <w:pPr>
      <w:tabs>
        <w:tab w:val="center" w:pos="4252"/>
        <w:tab w:val="right" w:pos="8504"/>
      </w:tabs>
      <w:snapToGrid w:val="0"/>
    </w:pPr>
    <w:rPr>
      <w:kern w:val="0"/>
      <w:sz w:val="20"/>
      <w:szCs w:val="20"/>
      <w:lang w:val="x-none" w:eastAsia="x-none"/>
    </w:rPr>
  </w:style>
  <w:style w:type="character" w:customStyle="1" w:styleId="a9">
    <w:name w:val="フッター (文字)"/>
    <w:link w:val="a8"/>
    <w:uiPriority w:val="99"/>
    <w:rsid w:val="00681CB7"/>
    <w:rPr>
      <w:rFonts w:ascii="Century" w:eastAsia="ＭＳ 明朝" w:hAnsi="Century" w:cs="Times New Roman"/>
    </w:rPr>
  </w:style>
  <w:style w:type="character" w:customStyle="1" w:styleId="30">
    <w:name w:val="見出し 3 (文字)"/>
    <w:link w:val="3"/>
    <w:uiPriority w:val="9"/>
    <w:rsid w:val="00DF4BAC"/>
    <w:rPr>
      <w:rFonts w:eastAsia="ＭＳ Ｐゴシック"/>
      <w:b/>
      <w:bCs/>
      <w:sz w:val="21"/>
      <w:szCs w:val="27"/>
    </w:rPr>
  </w:style>
  <w:style w:type="paragraph" w:customStyle="1" w:styleId="lyttxt01">
    <w:name w:val="lyt_txt_01"/>
    <w:basedOn w:val="a"/>
    <w:rsid w:val="002143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1">
    <w:name w:val="表 (青) 121"/>
    <w:hidden/>
    <w:uiPriority w:val="99"/>
    <w:semiHidden/>
    <w:rsid w:val="007A314B"/>
    <w:rPr>
      <w:kern w:val="2"/>
      <w:sz w:val="21"/>
      <w:szCs w:val="22"/>
    </w:rPr>
  </w:style>
  <w:style w:type="paragraph" w:customStyle="1" w:styleId="11">
    <w:name w:val="スタイル1"/>
    <w:basedOn w:val="3"/>
    <w:rsid w:val="003437FE"/>
  </w:style>
  <w:style w:type="character" w:customStyle="1" w:styleId="40">
    <w:name w:val="見出し 4 (文字)"/>
    <w:link w:val="4"/>
    <w:rsid w:val="00BA2AD3"/>
    <w:rPr>
      <w:bCs/>
      <w:color w:val="000000"/>
      <w:kern w:val="2"/>
      <w:sz w:val="18"/>
      <w:szCs w:val="22"/>
    </w:rPr>
  </w:style>
  <w:style w:type="character" w:customStyle="1" w:styleId="50">
    <w:name w:val="見出し 5 (文字)"/>
    <w:link w:val="5"/>
    <w:rsid w:val="002A0FEF"/>
    <w:rPr>
      <w:rFonts w:ascii="Arial" w:eastAsia="ＭＳ Ｐ明朝" w:hAnsi="Arial"/>
      <w:b/>
      <w:kern w:val="2"/>
      <w:sz w:val="21"/>
      <w:szCs w:val="22"/>
      <w:lang w:val="en-US" w:eastAsia="ja-JP" w:bidi="ar-SA"/>
    </w:rPr>
  </w:style>
  <w:style w:type="paragraph" w:styleId="Web">
    <w:name w:val="Normal (Web)"/>
    <w:basedOn w:val="a"/>
    <w:uiPriority w:val="99"/>
    <w:unhideWhenUsed/>
    <w:rsid w:val="009224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uiPriority w:val="9"/>
    <w:rsid w:val="0068337B"/>
    <w:rPr>
      <w:rFonts w:ascii="Arial" w:eastAsia="ＭＳ ゴシック" w:hAnsi="Arial"/>
      <w:b/>
      <w:kern w:val="2"/>
      <w:sz w:val="24"/>
      <w:szCs w:val="24"/>
    </w:rPr>
  </w:style>
  <w:style w:type="paragraph" w:styleId="aa">
    <w:name w:val="TOC Heading"/>
    <w:basedOn w:val="1"/>
    <w:next w:val="a"/>
    <w:uiPriority w:val="39"/>
    <w:semiHidden/>
    <w:unhideWhenUsed/>
    <w:qFormat/>
    <w:rsid w:val="00391F4A"/>
    <w:pPr>
      <w:keepLines/>
      <w:widowControl/>
      <w:spacing w:before="480" w:line="276" w:lineRule="auto"/>
      <w:jc w:val="left"/>
      <w:outlineLvl w:val="9"/>
    </w:pPr>
    <w:rPr>
      <w:b w:val="0"/>
      <w:bCs/>
      <w:color w:val="365F91"/>
      <w:kern w:val="0"/>
      <w:sz w:val="28"/>
      <w:szCs w:val="28"/>
    </w:rPr>
  </w:style>
  <w:style w:type="paragraph" w:styleId="20">
    <w:name w:val="toc 2"/>
    <w:basedOn w:val="a"/>
    <w:next w:val="a"/>
    <w:autoRedefine/>
    <w:uiPriority w:val="39"/>
    <w:unhideWhenUsed/>
    <w:rsid w:val="00391F4A"/>
    <w:pPr>
      <w:ind w:left="210"/>
    </w:pPr>
  </w:style>
  <w:style w:type="paragraph" w:styleId="31">
    <w:name w:val="toc 3"/>
    <w:basedOn w:val="a"/>
    <w:next w:val="a"/>
    <w:autoRedefine/>
    <w:uiPriority w:val="39"/>
    <w:unhideWhenUsed/>
    <w:rsid w:val="00391F4A"/>
    <w:pPr>
      <w:ind w:leftChars="200" w:left="420"/>
    </w:pPr>
  </w:style>
  <w:style w:type="paragraph" w:styleId="12">
    <w:name w:val="toc 1"/>
    <w:basedOn w:val="a"/>
    <w:next w:val="a"/>
    <w:autoRedefine/>
    <w:uiPriority w:val="39"/>
    <w:unhideWhenUsed/>
    <w:rsid w:val="00391F4A"/>
  </w:style>
  <w:style w:type="paragraph" w:styleId="ab">
    <w:name w:val="List Paragraph"/>
    <w:basedOn w:val="a"/>
    <w:uiPriority w:val="34"/>
    <w:qFormat/>
    <w:rsid w:val="00661C44"/>
    <w:pPr>
      <w:ind w:leftChars="400" w:left="840"/>
    </w:pPr>
  </w:style>
  <w:style w:type="character" w:styleId="ac">
    <w:name w:val="line number"/>
    <w:basedOn w:val="a0"/>
    <w:uiPriority w:val="99"/>
    <w:semiHidden/>
    <w:unhideWhenUsed/>
    <w:rsid w:val="009B0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40698">
      <w:bodyDiv w:val="1"/>
      <w:marLeft w:val="0"/>
      <w:marRight w:val="0"/>
      <w:marTop w:val="0"/>
      <w:marBottom w:val="0"/>
      <w:divBdr>
        <w:top w:val="none" w:sz="0" w:space="0" w:color="auto"/>
        <w:left w:val="none" w:sz="0" w:space="0" w:color="auto"/>
        <w:bottom w:val="none" w:sz="0" w:space="0" w:color="auto"/>
        <w:right w:val="none" w:sz="0" w:space="0" w:color="auto"/>
      </w:divBdr>
    </w:div>
    <w:div w:id="128324048">
      <w:bodyDiv w:val="1"/>
      <w:marLeft w:val="0"/>
      <w:marRight w:val="0"/>
      <w:marTop w:val="0"/>
      <w:marBottom w:val="0"/>
      <w:divBdr>
        <w:top w:val="none" w:sz="0" w:space="0" w:color="auto"/>
        <w:left w:val="none" w:sz="0" w:space="0" w:color="auto"/>
        <w:bottom w:val="none" w:sz="0" w:space="0" w:color="auto"/>
        <w:right w:val="none" w:sz="0" w:space="0" w:color="auto"/>
      </w:divBdr>
      <w:divsChild>
        <w:div w:id="345056953">
          <w:marLeft w:val="0"/>
          <w:marRight w:val="0"/>
          <w:marTop w:val="0"/>
          <w:marBottom w:val="750"/>
          <w:divBdr>
            <w:top w:val="none" w:sz="0" w:space="0" w:color="auto"/>
            <w:left w:val="none" w:sz="0" w:space="0" w:color="auto"/>
            <w:bottom w:val="none" w:sz="0" w:space="0" w:color="auto"/>
            <w:right w:val="none" w:sz="0" w:space="0" w:color="auto"/>
          </w:divBdr>
        </w:div>
        <w:div w:id="2035495671">
          <w:marLeft w:val="0"/>
          <w:marRight w:val="0"/>
          <w:marTop w:val="0"/>
          <w:marBottom w:val="225"/>
          <w:divBdr>
            <w:top w:val="none" w:sz="0" w:space="0" w:color="auto"/>
            <w:left w:val="none" w:sz="0" w:space="0" w:color="auto"/>
            <w:bottom w:val="none" w:sz="0" w:space="0" w:color="auto"/>
            <w:right w:val="none" w:sz="0" w:space="0" w:color="auto"/>
          </w:divBdr>
        </w:div>
      </w:divsChild>
    </w:div>
    <w:div w:id="151333323">
      <w:bodyDiv w:val="1"/>
      <w:marLeft w:val="0"/>
      <w:marRight w:val="0"/>
      <w:marTop w:val="0"/>
      <w:marBottom w:val="0"/>
      <w:divBdr>
        <w:top w:val="none" w:sz="0" w:space="0" w:color="auto"/>
        <w:left w:val="none" w:sz="0" w:space="0" w:color="auto"/>
        <w:bottom w:val="none" w:sz="0" w:space="0" w:color="auto"/>
        <w:right w:val="none" w:sz="0" w:space="0" w:color="auto"/>
      </w:divBdr>
    </w:div>
    <w:div w:id="531766713">
      <w:bodyDiv w:val="1"/>
      <w:marLeft w:val="0"/>
      <w:marRight w:val="0"/>
      <w:marTop w:val="0"/>
      <w:marBottom w:val="0"/>
      <w:divBdr>
        <w:top w:val="none" w:sz="0" w:space="0" w:color="auto"/>
        <w:left w:val="none" w:sz="0" w:space="0" w:color="auto"/>
        <w:bottom w:val="none" w:sz="0" w:space="0" w:color="auto"/>
        <w:right w:val="none" w:sz="0" w:space="0" w:color="auto"/>
      </w:divBdr>
    </w:div>
    <w:div w:id="576481746">
      <w:bodyDiv w:val="1"/>
      <w:marLeft w:val="0"/>
      <w:marRight w:val="0"/>
      <w:marTop w:val="0"/>
      <w:marBottom w:val="0"/>
      <w:divBdr>
        <w:top w:val="none" w:sz="0" w:space="0" w:color="auto"/>
        <w:left w:val="none" w:sz="0" w:space="0" w:color="auto"/>
        <w:bottom w:val="none" w:sz="0" w:space="0" w:color="auto"/>
        <w:right w:val="none" w:sz="0" w:space="0" w:color="auto"/>
      </w:divBdr>
    </w:div>
    <w:div w:id="647246155">
      <w:bodyDiv w:val="1"/>
      <w:marLeft w:val="0"/>
      <w:marRight w:val="0"/>
      <w:marTop w:val="0"/>
      <w:marBottom w:val="0"/>
      <w:divBdr>
        <w:top w:val="none" w:sz="0" w:space="0" w:color="auto"/>
        <w:left w:val="none" w:sz="0" w:space="0" w:color="auto"/>
        <w:bottom w:val="none" w:sz="0" w:space="0" w:color="auto"/>
        <w:right w:val="none" w:sz="0" w:space="0" w:color="auto"/>
      </w:divBdr>
    </w:div>
    <w:div w:id="1343780531">
      <w:bodyDiv w:val="1"/>
      <w:marLeft w:val="0"/>
      <w:marRight w:val="0"/>
      <w:marTop w:val="0"/>
      <w:marBottom w:val="0"/>
      <w:divBdr>
        <w:top w:val="none" w:sz="0" w:space="0" w:color="auto"/>
        <w:left w:val="none" w:sz="0" w:space="0" w:color="auto"/>
        <w:bottom w:val="none" w:sz="0" w:space="0" w:color="auto"/>
        <w:right w:val="none" w:sz="0" w:space="0" w:color="auto"/>
      </w:divBdr>
    </w:div>
    <w:div w:id="1503810388">
      <w:bodyDiv w:val="1"/>
      <w:marLeft w:val="0"/>
      <w:marRight w:val="0"/>
      <w:marTop w:val="0"/>
      <w:marBottom w:val="0"/>
      <w:divBdr>
        <w:top w:val="none" w:sz="0" w:space="0" w:color="auto"/>
        <w:left w:val="none" w:sz="0" w:space="0" w:color="auto"/>
        <w:bottom w:val="none" w:sz="0" w:space="0" w:color="auto"/>
        <w:right w:val="none" w:sz="0" w:space="0" w:color="auto"/>
      </w:divBdr>
    </w:div>
    <w:div w:id="1700428938">
      <w:bodyDiv w:val="1"/>
      <w:marLeft w:val="0"/>
      <w:marRight w:val="0"/>
      <w:marTop w:val="0"/>
      <w:marBottom w:val="0"/>
      <w:divBdr>
        <w:top w:val="none" w:sz="0" w:space="0" w:color="auto"/>
        <w:left w:val="none" w:sz="0" w:space="0" w:color="auto"/>
        <w:bottom w:val="none" w:sz="0" w:space="0" w:color="auto"/>
        <w:right w:val="none" w:sz="0" w:space="0" w:color="auto"/>
      </w:divBdr>
    </w:div>
    <w:div w:id="1828979182">
      <w:bodyDiv w:val="1"/>
      <w:marLeft w:val="0"/>
      <w:marRight w:val="0"/>
      <w:marTop w:val="0"/>
      <w:marBottom w:val="0"/>
      <w:divBdr>
        <w:top w:val="none" w:sz="0" w:space="0" w:color="auto"/>
        <w:left w:val="none" w:sz="0" w:space="0" w:color="auto"/>
        <w:bottom w:val="none" w:sz="0" w:space="0" w:color="auto"/>
        <w:right w:val="none" w:sz="0" w:space="0" w:color="auto"/>
      </w:divBdr>
    </w:div>
    <w:div w:id="1963419666">
      <w:bodyDiv w:val="1"/>
      <w:marLeft w:val="0"/>
      <w:marRight w:val="0"/>
      <w:marTop w:val="0"/>
      <w:marBottom w:val="0"/>
      <w:divBdr>
        <w:top w:val="none" w:sz="0" w:space="0" w:color="auto"/>
        <w:left w:val="none" w:sz="0" w:space="0" w:color="auto"/>
        <w:bottom w:val="none" w:sz="0" w:space="0" w:color="auto"/>
        <w:right w:val="none" w:sz="0" w:space="0" w:color="auto"/>
      </w:divBdr>
    </w:div>
    <w:div w:id="2067991850">
      <w:bodyDiv w:val="1"/>
      <w:marLeft w:val="0"/>
      <w:marRight w:val="0"/>
      <w:marTop w:val="0"/>
      <w:marBottom w:val="0"/>
      <w:divBdr>
        <w:top w:val="none" w:sz="0" w:space="0" w:color="auto"/>
        <w:left w:val="none" w:sz="0" w:space="0" w:color="auto"/>
        <w:bottom w:val="none" w:sz="0" w:space="0" w:color="auto"/>
        <w:right w:val="none" w:sz="0" w:space="0" w:color="auto"/>
      </w:divBdr>
    </w:div>
    <w:div w:id="2076587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2355-1721-744B-A0F9-056E2C0F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69</Words>
  <Characters>8947</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公共図書館の電子書籍サービス等のアンケート</vt:lpstr>
    </vt:vector>
  </TitlesOfParts>
  <Company>Hewlett-Packard Company</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図書館の電子書籍サービス等のアンケート</dc:title>
  <dc:creator>AEBS2</dc:creator>
  <cp:lastModifiedBy>長谷川 智信</cp:lastModifiedBy>
  <cp:revision>5</cp:revision>
  <cp:lastPrinted>2020-06-23T03:24:00Z</cp:lastPrinted>
  <dcterms:created xsi:type="dcterms:W3CDTF">2020-06-24T08:16:00Z</dcterms:created>
  <dcterms:modified xsi:type="dcterms:W3CDTF">2020-06-25T01:52:00Z</dcterms:modified>
</cp:coreProperties>
</file>